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19E05ADA" w:rsidR="00002FAF" w:rsidRDefault="00922DEF" w:rsidP="00002FAF">
      <w:pPr>
        <w:pStyle w:val="Title"/>
        <w:framePr w:w="0" w:hSpace="0" w:vSpace="0" w:wrap="auto" w:vAnchor="margin" w:hAnchor="text" w:xAlign="left" w:yAlign="inline"/>
      </w:pPr>
      <w:r>
        <w:t>A Low-Power Embedded Control</w:t>
      </w:r>
      <w:r w:rsidR="002C4EAD">
        <w:t>ler</w:t>
      </w:r>
      <w:r>
        <w:t xml:space="preserve"> for Small Engine Governor </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0823D6F" w:rsidR="00732E46" w:rsidRDefault="00922DEF"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Griffin White</w:t>
      </w:r>
      <w:r w:rsidR="000F2C11">
        <w:rPr>
          <w:color w:val="000000"/>
          <w:sz w:val="22"/>
          <w:szCs w:val="22"/>
        </w:rPr>
        <w:t xml:space="preserve">, </w:t>
      </w:r>
      <w:r>
        <w:rPr>
          <w:i/>
          <w:color w:val="000000"/>
          <w:sz w:val="22"/>
          <w:szCs w:val="22"/>
        </w:rPr>
        <w:t>Student Member</w:t>
      </w:r>
      <w:r w:rsidR="000F2C11">
        <w:rPr>
          <w:i/>
          <w:color w:val="000000"/>
          <w:sz w:val="22"/>
          <w:szCs w:val="22"/>
        </w:rPr>
        <w:t>, IEEE</w:t>
      </w:r>
      <w:r w:rsidR="000F2C11">
        <w:rPr>
          <w:color w:val="000000"/>
          <w:sz w:val="22"/>
          <w:szCs w:val="22"/>
        </w:rPr>
        <w:t xml:space="preserve">, </w:t>
      </w:r>
      <w:r>
        <w:rPr>
          <w:color w:val="000000"/>
          <w:sz w:val="22"/>
          <w:szCs w:val="22"/>
        </w:rPr>
        <w:t>and Prabha Sundaravadivel</w:t>
      </w:r>
      <w:r w:rsidR="000F2C11">
        <w:rPr>
          <w:color w:val="000000"/>
          <w:sz w:val="22"/>
          <w:szCs w:val="22"/>
        </w:rPr>
        <w:t xml:space="preserve">, </w:t>
      </w:r>
      <w:r w:rsidR="000F2C11">
        <w:rPr>
          <w:i/>
          <w:color w:val="000000"/>
          <w:sz w:val="22"/>
          <w:szCs w:val="22"/>
        </w:rPr>
        <w:t>Member, IEEE</w:t>
      </w:r>
    </w:p>
    <w:p w14:paraId="66416825" w14:textId="23EE55D2" w:rsidR="00002FAF" w:rsidRDefault="002C4EAD" w:rsidP="00D050EC">
      <w:pPr>
        <w:pBdr>
          <w:top w:val="nil"/>
          <w:left w:val="nil"/>
          <w:bottom w:val="nil"/>
          <w:right w:val="nil"/>
          <w:between w:val="nil"/>
        </w:pBdr>
        <w:spacing w:after="320"/>
        <w:ind w:firstLine="202"/>
        <w:jc w:val="both"/>
        <w:rPr>
          <w:b/>
          <w:i/>
          <w:color w:val="000000"/>
          <w:sz w:val="18"/>
          <w:szCs w:val="18"/>
        </w:rPr>
      </w:pPr>
      <w:r>
        <w:rPr>
          <w:noProof/>
        </w:rPr>
        <w:drawing>
          <wp:anchor distT="0" distB="0" distL="114300" distR="114300" simplePos="0" relativeHeight="251656704" behindDoc="0" locked="0" layoutInCell="1" allowOverlap="1" wp14:anchorId="19DE5668" wp14:editId="3241EF51">
            <wp:simplePos x="0" y="0"/>
            <wp:positionH relativeFrom="column">
              <wp:posOffset>3712983</wp:posOffset>
            </wp:positionH>
            <wp:positionV relativeFrom="paragraph">
              <wp:posOffset>491490</wp:posOffset>
            </wp:positionV>
            <wp:extent cx="2502535" cy="1696085"/>
            <wp:effectExtent l="19050" t="19050" r="12065" b="184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6665"/>
                    <a:stretch/>
                  </pic:blipFill>
                  <pic:spPr bwMode="auto">
                    <a:xfrm>
                      <a:off x="0" y="0"/>
                      <a:ext cx="2502535" cy="1696085"/>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10"/>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57A98CF3" w14:textId="3246C4D8" w:rsidR="00922DEF" w:rsidRDefault="000742BB" w:rsidP="00922DEF">
      <w:pPr>
        <w:jc w:val="both"/>
      </w:pPr>
      <w:r>
        <w:rPr>
          <w:noProof/>
        </w:rPr>
        <mc:AlternateContent>
          <mc:Choice Requires="wps">
            <w:drawing>
              <wp:anchor distT="0" distB="0" distL="114300" distR="114300" simplePos="0" relativeHeight="251663872" behindDoc="0" locked="0" layoutInCell="1" allowOverlap="1" wp14:anchorId="044A714C" wp14:editId="5C21BE82">
                <wp:simplePos x="0" y="0"/>
                <wp:positionH relativeFrom="column">
                  <wp:posOffset>3862070</wp:posOffset>
                </wp:positionH>
                <wp:positionV relativeFrom="paragraph">
                  <wp:posOffset>1736252</wp:posOffset>
                </wp:positionV>
                <wp:extent cx="2359025" cy="203835"/>
                <wp:effectExtent l="0" t="0" r="3175" b="0"/>
                <wp:wrapSquare wrapText="bothSides"/>
                <wp:docPr id="1021399987" name="Text Box 1"/>
                <wp:cNvGraphicFramePr/>
                <a:graphic xmlns:a="http://schemas.openxmlformats.org/drawingml/2006/main">
                  <a:graphicData uri="http://schemas.microsoft.com/office/word/2010/wordprocessingShape">
                    <wps:wsp>
                      <wps:cNvSpPr txBox="1"/>
                      <wps:spPr>
                        <a:xfrm>
                          <a:off x="0" y="0"/>
                          <a:ext cx="2359025" cy="203835"/>
                        </a:xfrm>
                        <a:prstGeom prst="rect">
                          <a:avLst/>
                        </a:prstGeom>
                        <a:solidFill>
                          <a:prstClr val="white"/>
                        </a:solidFill>
                        <a:ln>
                          <a:noFill/>
                        </a:ln>
                      </wps:spPr>
                      <wps:txbx>
                        <w:txbxContent>
                          <w:p w14:paraId="6E9CD3A1" w14:textId="591E38AC" w:rsidR="002C4EAD" w:rsidRPr="00DF3366" w:rsidRDefault="002C4EAD" w:rsidP="002C4EAD">
                            <w:pPr>
                              <w:pStyle w:val="Caption"/>
                              <w:jc w:val="center"/>
                              <w:rPr>
                                <w:rFonts w:ascii="Times New Roman" w:hAnsi="Times New Roman" w:cs="Times New Roman"/>
                                <w:i w:val="0"/>
                                <w:iCs w:val="0"/>
                                <w:noProof/>
                                <w:color w:val="000000" w:themeColor="text1"/>
                                <w:sz w:val="20"/>
                                <w:szCs w:val="20"/>
                              </w:rPr>
                            </w:pPr>
                            <w:r w:rsidRPr="00DF3366">
                              <w:rPr>
                                <w:rFonts w:ascii="Times New Roman" w:hAnsi="Times New Roman" w:cs="Times New Roman"/>
                                <w:b/>
                                <w:bCs/>
                                <w:i w:val="0"/>
                                <w:iCs w:val="0"/>
                                <w:color w:val="000000" w:themeColor="text1"/>
                                <w:sz w:val="20"/>
                                <w:szCs w:val="20"/>
                              </w:rPr>
                              <w:t xml:space="preserve">Fig </w:t>
                            </w:r>
                            <w:r w:rsidRPr="00DF3366">
                              <w:rPr>
                                <w:rFonts w:ascii="Times New Roman" w:hAnsi="Times New Roman" w:cs="Times New Roman"/>
                                <w:b/>
                                <w:bCs/>
                                <w:i w:val="0"/>
                                <w:iCs w:val="0"/>
                                <w:color w:val="000000" w:themeColor="text1"/>
                                <w:sz w:val="20"/>
                                <w:szCs w:val="20"/>
                              </w:rPr>
                              <w:fldChar w:fldCharType="begin"/>
                            </w:r>
                            <w:r w:rsidRPr="00DF3366">
                              <w:rPr>
                                <w:rFonts w:ascii="Times New Roman" w:hAnsi="Times New Roman" w:cs="Times New Roman"/>
                                <w:b/>
                                <w:bCs/>
                                <w:i w:val="0"/>
                                <w:iCs w:val="0"/>
                                <w:color w:val="000000" w:themeColor="text1"/>
                                <w:sz w:val="20"/>
                                <w:szCs w:val="20"/>
                              </w:rPr>
                              <w:instrText xml:space="preserve"> SEQ Figure \* ARABIC </w:instrText>
                            </w:r>
                            <w:r w:rsidRPr="00DF3366">
                              <w:rPr>
                                <w:rFonts w:ascii="Times New Roman" w:hAnsi="Times New Roman" w:cs="Times New Roman"/>
                                <w:b/>
                                <w:bCs/>
                                <w:i w:val="0"/>
                                <w:iCs w:val="0"/>
                                <w:color w:val="000000" w:themeColor="text1"/>
                                <w:sz w:val="20"/>
                                <w:szCs w:val="20"/>
                              </w:rPr>
                              <w:fldChar w:fldCharType="separate"/>
                            </w:r>
                            <w:r w:rsidRPr="00DF3366">
                              <w:rPr>
                                <w:rFonts w:ascii="Times New Roman" w:hAnsi="Times New Roman" w:cs="Times New Roman"/>
                                <w:b/>
                                <w:bCs/>
                                <w:i w:val="0"/>
                                <w:iCs w:val="0"/>
                                <w:noProof/>
                                <w:color w:val="000000" w:themeColor="text1"/>
                                <w:sz w:val="20"/>
                                <w:szCs w:val="20"/>
                              </w:rPr>
                              <w:t>1</w:t>
                            </w:r>
                            <w:r w:rsidRPr="00DF3366">
                              <w:rPr>
                                <w:rFonts w:ascii="Times New Roman" w:hAnsi="Times New Roman" w:cs="Times New Roman"/>
                                <w:b/>
                                <w:bCs/>
                                <w:i w:val="0"/>
                                <w:iCs w:val="0"/>
                                <w:noProof/>
                                <w:color w:val="000000" w:themeColor="text1"/>
                                <w:sz w:val="20"/>
                                <w:szCs w:val="20"/>
                              </w:rPr>
                              <w:fldChar w:fldCharType="end"/>
                            </w:r>
                            <w:r w:rsidRPr="00DF3366">
                              <w:rPr>
                                <w:rFonts w:ascii="Times New Roman" w:hAnsi="Times New Roman" w:cs="Times New Roman"/>
                                <w:b/>
                                <w:bCs/>
                                <w:i w:val="0"/>
                                <w:iCs w:val="0"/>
                                <w:color w:val="000000" w:themeColor="text1"/>
                                <w:sz w:val="20"/>
                                <w:szCs w:val="20"/>
                              </w:rPr>
                              <w:t>:</w:t>
                            </w:r>
                            <w:r w:rsidRPr="00DF3366">
                              <w:rPr>
                                <w:rFonts w:ascii="Times New Roman" w:hAnsi="Times New Roman" w:cs="Times New Roman"/>
                                <w:i w:val="0"/>
                                <w:iCs w:val="0"/>
                                <w:color w:val="000000" w:themeColor="text1"/>
                                <w:sz w:val="20"/>
                                <w:szCs w:val="20"/>
                              </w:rPr>
                              <w:t xml:space="preserve"> Centrifugal Governor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A714C" id="_x0000_t202" coordsize="21600,21600" o:spt="202" path="m,l,21600r21600,l21600,xe">
                <v:stroke joinstyle="miter"/>
                <v:path gradientshapeok="t" o:connecttype="rect"/>
              </v:shapetype>
              <v:shape id="Text Box 1" o:spid="_x0000_s1026" type="#_x0000_t202" style="position:absolute;left:0;text-align:left;margin-left:304.1pt;margin-top:136.7pt;width:185.75pt;height:1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" stroked="f">
                <v:textbox inset="0,0,0,0">
                  <w:txbxContent>
                    <w:p w14:paraId="6E9CD3A1" w14:textId="591E38AC" w:rsidR="002C4EAD" w:rsidRPr="00DF3366" w:rsidRDefault="002C4EAD" w:rsidP="002C4EAD">
                      <w:pPr>
                        <w:pStyle w:val="Caption"/>
                        <w:jc w:val="center"/>
                        <w:rPr>
                          <w:rFonts w:ascii="Times New Roman" w:hAnsi="Times New Roman" w:cs="Times New Roman"/>
                          <w:i w:val="0"/>
                          <w:iCs w:val="0"/>
                          <w:noProof/>
                          <w:color w:val="000000" w:themeColor="text1"/>
                          <w:sz w:val="20"/>
                          <w:szCs w:val="20"/>
                        </w:rPr>
                      </w:pPr>
                      <w:r w:rsidRPr="00DF3366">
                        <w:rPr>
                          <w:rFonts w:ascii="Times New Roman" w:hAnsi="Times New Roman" w:cs="Times New Roman"/>
                          <w:b/>
                          <w:bCs/>
                          <w:i w:val="0"/>
                          <w:iCs w:val="0"/>
                          <w:color w:val="000000" w:themeColor="text1"/>
                          <w:sz w:val="20"/>
                          <w:szCs w:val="20"/>
                        </w:rPr>
                        <w:t xml:space="preserve">Fig </w:t>
                      </w:r>
                      <w:r w:rsidRPr="00DF3366">
                        <w:rPr>
                          <w:rFonts w:ascii="Times New Roman" w:hAnsi="Times New Roman" w:cs="Times New Roman"/>
                          <w:b/>
                          <w:bCs/>
                          <w:i w:val="0"/>
                          <w:iCs w:val="0"/>
                          <w:color w:val="000000" w:themeColor="text1"/>
                          <w:sz w:val="20"/>
                          <w:szCs w:val="20"/>
                        </w:rPr>
                        <w:fldChar w:fldCharType="begin"/>
                      </w:r>
                      <w:r w:rsidRPr="00DF3366">
                        <w:rPr>
                          <w:rFonts w:ascii="Times New Roman" w:hAnsi="Times New Roman" w:cs="Times New Roman"/>
                          <w:b/>
                          <w:bCs/>
                          <w:i w:val="0"/>
                          <w:iCs w:val="0"/>
                          <w:color w:val="000000" w:themeColor="text1"/>
                          <w:sz w:val="20"/>
                          <w:szCs w:val="20"/>
                        </w:rPr>
                        <w:instrText xml:space="preserve"> SEQ Figure \* ARABIC </w:instrText>
                      </w:r>
                      <w:r w:rsidRPr="00DF3366">
                        <w:rPr>
                          <w:rFonts w:ascii="Times New Roman" w:hAnsi="Times New Roman" w:cs="Times New Roman"/>
                          <w:b/>
                          <w:bCs/>
                          <w:i w:val="0"/>
                          <w:iCs w:val="0"/>
                          <w:color w:val="000000" w:themeColor="text1"/>
                          <w:sz w:val="20"/>
                          <w:szCs w:val="20"/>
                        </w:rPr>
                        <w:fldChar w:fldCharType="separate"/>
                      </w:r>
                      <w:r w:rsidRPr="00DF3366">
                        <w:rPr>
                          <w:rFonts w:ascii="Times New Roman" w:hAnsi="Times New Roman" w:cs="Times New Roman"/>
                          <w:b/>
                          <w:bCs/>
                          <w:i w:val="0"/>
                          <w:iCs w:val="0"/>
                          <w:noProof/>
                          <w:color w:val="000000" w:themeColor="text1"/>
                          <w:sz w:val="20"/>
                          <w:szCs w:val="20"/>
                        </w:rPr>
                        <w:t>1</w:t>
                      </w:r>
                      <w:r w:rsidRPr="00DF3366">
                        <w:rPr>
                          <w:rFonts w:ascii="Times New Roman" w:hAnsi="Times New Roman" w:cs="Times New Roman"/>
                          <w:b/>
                          <w:bCs/>
                          <w:i w:val="0"/>
                          <w:iCs w:val="0"/>
                          <w:noProof/>
                          <w:color w:val="000000" w:themeColor="text1"/>
                          <w:sz w:val="20"/>
                          <w:szCs w:val="20"/>
                        </w:rPr>
                        <w:fldChar w:fldCharType="end"/>
                      </w:r>
                      <w:r w:rsidRPr="00DF3366">
                        <w:rPr>
                          <w:rFonts w:ascii="Times New Roman" w:hAnsi="Times New Roman" w:cs="Times New Roman"/>
                          <w:b/>
                          <w:bCs/>
                          <w:i w:val="0"/>
                          <w:iCs w:val="0"/>
                          <w:color w:val="000000" w:themeColor="text1"/>
                          <w:sz w:val="20"/>
                          <w:szCs w:val="20"/>
                        </w:rPr>
                        <w:t>:</w:t>
                      </w:r>
                      <w:r w:rsidRPr="00DF3366">
                        <w:rPr>
                          <w:rFonts w:ascii="Times New Roman" w:hAnsi="Times New Roman" w:cs="Times New Roman"/>
                          <w:i w:val="0"/>
                          <w:iCs w:val="0"/>
                          <w:color w:val="000000" w:themeColor="text1"/>
                          <w:sz w:val="20"/>
                          <w:szCs w:val="20"/>
                        </w:rPr>
                        <w:t xml:space="preserve"> Centrifugal Governor Animation</w:t>
                      </w:r>
                    </w:p>
                  </w:txbxContent>
                </v:textbox>
                <w10:wrap type="square"/>
              </v:shape>
            </w:pict>
          </mc:Fallback>
        </mc:AlternateContent>
      </w:r>
      <w:r w:rsidR="000F2C11">
        <w:rPr>
          <w:b/>
          <w:i/>
          <w:color w:val="000000"/>
          <w:sz w:val="18"/>
          <w:szCs w:val="18"/>
        </w:rPr>
        <w:t>Abstract</w:t>
      </w:r>
      <w:r w:rsidR="000F2C11">
        <w:rPr>
          <w:b/>
          <w:color w:val="000000"/>
          <w:sz w:val="18"/>
          <w:szCs w:val="18"/>
        </w:rPr>
        <w:t>—</w:t>
      </w:r>
      <w:r w:rsidR="00922DEF" w:rsidRPr="00922DEF">
        <w:t xml:space="preserve"> </w:t>
      </w:r>
      <w:r w:rsidR="00922DEF" w:rsidRPr="00922DEF">
        <w:rPr>
          <w:b/>
          <w:bCs/>
          <w:sz w:val="18"/>
          <w:szCs w:val="18"/>
        </w:rPr>
        <w:t xml:space="preserve">Many internal combustion engines are designed to run continuously at a given </w:t>
      </w:r>
      <w:r w:rsidR="005251B4">
        <w:rPr>
          <w:b/>
          <w:bCs/>
          <w:sz w:val="18"/>
          <w:szCs w:val="18"/>
        </w:rPr>
        <w:t>revolutions</w:t>
      </w:r>
      <w:r w:rsidR="00922DEF" w:rsidRPr="00922DEF">
        <w:rPr>
          <w:b/>
          <w:bCs/>
          <w:sz w:val="18"/>
          <w:szCs w:val="18"/>
        </w:rPr>
        <w:t xml:space="preserve"> per minute (RPM)</w:t>
      </w:r>
      <w:r w:rsidR="00083F1F">
        <w:rPr>
          <w:b/>
          <w:bCs/>
          <w:sz w:val="18"/>
          <w:szCs w:val="18"/>
        </w:rPr>
        <w:t xml:space="preserve"> value</w:t>
      </w:r>
      <w:r w:rsidR="00922DEF" w:rsidRPr="00922DEF">
        <w:rPr>
          <w:b/>
          <w:bCs/>
          <w:sz w:val="18"/>
          <w:szCs w:val="18"/>
        </w:rPr>
        <w:t xml:space="preserve">. This is seen in industrial applications </w:t>
      </w:r>
      <w:r w:rsidR="00083F1F">
        <w:rPr>
          <w:b/>
          <w:bCs/>
          <w:sz w:val="18"/>
          <w:szCs w:val="18"/>
        </w:rPr>
        <w:t xml:space="preserve">as well as </w:t>
      </w:r>
      <w:r w:rsidR="00922DEF" w:rsidRPr="00922DEF">
        <w:rPr>
          <w:b/>
          <w:bCs/>
          <w:sz w:val="18"/>
          <w:szCs w:val="18"/>
        </w:rPr>
        <w:t xml:space="preserve">consumer-grade products like lawnmowers, generators, etc. In these applications, having the engine run at a fixed speed is often integral to the proper function of the </w:t>
      </w:r>
      <w:r w:rsidR="005251B4">
        <w:rPr>
          <w:b/>
          <w:bCs/>
          <w:sz w:val="18"/>
          <w:szCs w:val="18"/>
        </w:rPr>
        <w:t xml:space="preserve">powered </w:t>
      </w:r>
      <w:r w:rsidR="00922DEF" w:rsidRPr="00922DEF">
        <w:rPr>
          <w:b/>
          <w:bCs/>
          <w:sz w:val="18"/>
          <w:szCs w:val="18"/>
        </w:rPr>
        <w:t xml:space="preserve">device. For example, the engine’s speed determines the output voltage in a traditional gasoline AC generator. The engine’s speed must be properly regulated in these applications. This can be achieved by using a governor. A governor is a mechanical or electronic device that monitors the speed of an engine and adjusts the throttle accordingly.  One of the simplest and most prevalent governor mechanisms is the centrifugal governor. This is a purely mechanical device </w:t>
      </w:r>
      <w:r w:rsidR="00922DEF">
        <w:rPr>
          <w:b/>
          <w:bCs/>
          <w:sz w:val="18"/>
          <w:szCs w:val="18"/>
        </w:rPr>
        <w:t>that</w:t>
      </w:r>
      <w:r w:rsidR="00922DEF" w:rsidRPr="00922DEF">
        <w:rPr>
          <w:b/>
          <w:bCs/>
          <w:sz w:val="18"/>
          <w:szCs w:val="18"/>
        </w:rPr>
        <w:t xml:space="preserve"> regulates an engine’s throttle through proportional control. These systems are commonly found on small engines, due to their low cost and lack of complexity. However, many internal combustion engines have become dependent on computerized control; this allows for the use of electronic governor systems. This project seeks to test the potential advantages of an electronic governor and detail the process of implementing an electronic governor system. Experiments </w:t>
      </w:r>
      <w:r w:rsidR="00922DEF">
        <w:rPr>
          <w:b/>
          <w:bCs/>
          <w:sz w:val="18"/>
          <w:szCs w:val="18"/>
        </w:rPr>
        <w:t>were</w:t>
      </w:r>
      <w:r w:rsidR="00922DEF" w:rsidRPr="00922DEF">
        <w:rPr>
          <w:b/>
          <w:bCs/>
          <w:sz w:val="18"/>
          <w:szCs w:val="18"/>
        </w:rPr>
        <w:t xml:space="preserve"> conducted on a 5000-watt gasoline AC generator</w:t>
      </w:r>
      <w:r w:rsidR="00922DEF">
        <w:rPr>
          <w:b/>
          <w:bCs/>
          <w:sz w:val="18"/>
          <w:szCs w:val="18"/>
        </w:rPr>
        <w:t>,</w:t>
      </w:r>
      <w:r w:rsidR="00922DEF" w:rsidRPr="00922DEF">
        <w:rPr>
          <w:b/>
          <w:bCs/>
          <w:sz w:val="18"/>
          <w:szCs w:val="18"/>
        </w:rPr>
        <w:t xml:space="preserve"> and the performance results</w:t>
      </w:r>
      <w:r w:rsidR="00922DEF">
        <w:rPr>
          <w:b/>
          <w:bCs/>
          <w:sz w:val="18"/>
          <w:szCs w:val="18"/>
        </w:rPr>
        <w:t xml:space="preserve"> after 120 trials (12 experiments with ten trials each)</w:t>
      </w:r>
      <w:r w:rsidR="00922DEF" w:rsidRPr="00922DEF">
        <w:rPr>
          <w:b/>
          <w:bCs/>
          <w:sz w:val="18"/>
          <w:szCs w:val="18"/>
        </w:rPr>
        <w:t xml:space="preserve"> between the mechanical and electrical governors </w:t>
      </w:r>
      <w:r w:rsidR="00922DEF">
        <w:rPr>
          <w:b/>
          <w:bCs/>
          <w:sz w:val="18"/>
          <w:szCs w:val="18"/>
        </w:rPr>
        <w:t>are</w:t>
      </w:r>
      <w:r w:rsidR="00922DEF" w:rsidRPr="00922DEF">
        <w:rPr>
          <w:b/>
          <w:bCs/>
          <w:sz w:val="18"/>
          <w:szCs w:val="18"/>
        </w:rPr>
        <w:t xml:space="preserve"> </w:t>
      </w:r>
      <w:r w:rsidR="00922DEF">
        <w:rPr>
          <w:b/>
          <w:bCs/>
          <w:sz w:val="18"/>
          <w:szCs w:val="18"/>
        </w:rPr>
        <w:t>presented.</w:t>
      </w:r>
      <w:r w:rsidR="00922DEF">
        <w:t xml:space="preserve"> </w:t>
      </w:r>
    </w:p>
    <w:p w14:paraId="1B643D01" w14:textId="4F16F20A" w:rsidR="00732E46" w:rsidRDefault="00732E46"/>
    <w:p w14:paraId="4B5FE2A0" w14:textId="307D02AE"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w:t>
      </w:r>
      <w:r w:rsidR="00922DEF">
        <w:rPr>
          <w:b/>
          <w:sz w:val="18"/>
          <w:szCs w:val="18"/>
        </w:rPr>
        <w:t>embedded controller, automation, programmable governor</w:t>
      </w:r>
      <w:r w:rsidR="002947C5" w:rsidRPr="00D050EC">
        <w:rPr>
          <w:b/>
          <w:sz w:val="18"/>
          <w:szCs w:val="18"/>
          <w:shd w:val="clear" w:color="auto" w:fill="FFFFFF"/>
        </w:rPr>
        <w:t> </w:t>
      </w:r>
    </w:p>
    <w:p w14:paraId="59F2D0B6" w14:textId="20B6C5A4" w:rsidR="00732E46" w:rsidRPr="0003442C" w:rsidRDefault="00DB3364" w:rsidP="00827FB8">
      <w:pPr>
        <w:pStyle w:val="Heading1"/>
      </w:pPr>
      <w:r w:rsidRPr="008856C3">
        <w:t xml:space="preserve">I. </w:t>
      </w:r>
      <w:r w:rsidR="000F2C11" w:rsidRPr="008856C3">
        <w:t>I</w:t>
      </w:r>
      <w:r w:rsidR="000F2C11" w:rsidRPr="0003442C">
        <w:t>NTRODUCTION</w:t>
      </w:r>
    </w:p>
    <w:p w14:paraId="43794709" w14:textId="725C4ABE" w:rsidR="004063A4" w:rsidRPr="004063A4" w:rsidRDefault="00D1545C"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T</w:t>
      </w:r>
    </w:p>
    <w:p w14:paraId="51B5E9C8" w14:textId="59C18E1C" w:rsidR="005251B4" w:rsidRDefault="002C4EAD" w:rsidP="00276414">
      <w:pPr>
        <w:widowControl w:val="0"/>
        <w:pBdr>
          <w:top w:val="nil"/>
          <w:left w:val="nil"/>
          <w:bottom w:val="nil"/>
          <w:right w:val="nil"/>
          <w:between w:val="nil"/>
        </w:pBdr>
        <w:spacing w:line="252" w:lineRule="auto"/>
        <w:jc w:val="both"/>
        <w:rPr>
          <w:i/>
          <w:iCs/>
        </w:rPr>
      </w:pPr>
      <w:r>
        <w:t xml:space="preserve"> </w:t>
      </w:r>
      <w:proofErr w:type="gramStart"/>
      <w:r w:rsidR="00D1545C">
        <w:t xml:space="preserve">his </w:t>
      </w:r>
      <w:proofErr w:type="gramEnd"/>
      <w:r>
        <w:t xml:space="preserve"> </w:t>
      </w:r>
      <w:r w:rsidR="00D1545C">
        <w:t xml:space="preserve">project will </w:t>
      </w:r>
      <w:r w:rsidR="00276414">
        <w:t>document the process of designing and fabricating an electronic governor system for a small engine and compare its performance to the original mechanical governor system.</w:t>
      </w:r>
    </w:p>
    <w:p w14:paraId="34CEAD54" w14:textId="0C4D65EA" w:rsidR="002C4EAD" w:rsidRPr="005251B4" w:rsidRDefault="002C4EAD" w:rsidP="00276414">
      <w:pPr>
        <w:pStyle w:val="Heading3"/>
        <w:ind w:left="0"/>
        <w:jc w:val="both"/>
        <w:rPr>
          <w:i w:val="0"/>
          <w:iCs w:val="0"/>
        </w:rPr>
      </w:pPr>
      <w:r w:rsidRPr="005251B4">
        <w:t>Generator</w:t>
      </w:r>
      <w:r w:rsidR="005251B4" w:rsidRPr="005251B4">
        <w:t xml:space="preserve">: </w:t>
      </w:r>
      <w:r w:rsidRPr="005251B4">
        <w:rPr>
          <w:i w:val="0"/>
          <w:iCs w:val="0"/>
        </w:rPr>
        <w:t xml:space="preserve">The engine testbed for this project is a Coleman </w:t>
      </w:r>
      <w:proofErr w:type="spellStart"/>
      <w:r w:rsidRPr="005251B4">
        <w:rPr>
          <w:i w:val="0"/>
          <w:iCs w:val="0"/>
        </w:rPr>
        <w:t>Powermate</w:t>
      </w:r>
      <w:proofErr w:type="spellEnd"/>
      <w:r w:rsidRPr="005251B4">
        <w:rPr>
          <w:i w:val="0"/>
          <w:iCs w:val="0"/>
        </w:rPr>
        <w:t xml:space="preserve"> PM0435001 generator. It outputs 120 and 240 VAC single phase, supplying a maximum of 5000 watts continuous power. The generator features a 9 HP Subaru Robin EX30 engine. This is an air-cooled, single-cylinder, overhead camshaft, four-stroke gasoline engine, displacing 287cc. It </w:t>
      </w:r>
      <w:r w:rsidR="005251B4">
        <w:rPr>
          <w:i w:val="0"/>
          <w:iCs w:val="0"/>
        </w:rPr>
        <w:t>features</w:t>
      </w:r>
      <w:r w:rsidRPr="005251B4">
        <w:rPr>
          <w:i w:val="0"/>
          <w:iCs w:val="0"/>
        </w:rPr>
        <w:t xml:space="preserve"> a side draft carburetor and a centrifugal governor; it is designed to run at a constant </w:t>
      </w:r>
      <w:r w:rsidR="00083F1F">
        <w:rPr>
          <w:i w:val="0"/>
          <w:iCs w:val="0"/>
        </w:rPr>
        <w:t xml:space="preserve">rate of </w:t>
      </w:r>
      <w:r w:rsidRPr="005251B4">
        <w:rPr>
          <w:i w:val="0"/>
          <w:iCs w:val="0"/>
        </w:rPr>
        <w:t>3600 RPM.</w:t>
      </w:r>
    </w:p>
    <w:p w14:paraId="76A65615" w14:textId="5F064AA1" w:rsidR="002C4EAD" w:rsidRDefault="002C4EAD" w:rsidP="00276414">
      <w:pPr>
        <w:pStyle w:val="Heading3"/>
        <w:ind w:left="0"/>
        <w:jc w:val="both"/>
      </w:pPr>
      <w:r>
        <w:t>Operation of a Throttle</w:t>
      </w:r>
      <w:r w:rsidR="00DF3366">
        <w:t xml:space="preserve"> </w:t>
      </w:r>
      <w:r w:rsidRPr="00DF3366">
        <w:rPr>
          <w:i w:val="0"/>
          <w:iCs w:val="0"/>
        </w:rPr>
        <w:t>A throttle regulates the speed of a gasoline engine by metering the amount of fuel and air which is supplied to the engine. The amount of fuel and air supplied to an engine determines the amount of energy which can be released though combustion, thereby determining how much power the engine outputs.</w:t>
      </w:r>
      <w:r w:rsidR="00083F1F">
        <w:rPr>
          <w:i w:val="0"/>
          <w:iCs w:val="0"/>
        </w:rPr>
        <w:t xml:space="preserve"> A governor manipulates an engine’s throttle to regulate its speed.</w:t>
      </w:r>
    </w:p>
    <w:p w14:paraId="7B97602F" w14:textId="0DED6174" w:rsidR="00732E46" w:rsidRDefault="00DB3364" w:rsidP="00C7592D">
      <w:pPr>
        <w:pStyle w:val="Heading1"/>
        <w:spacing w:before="250"/>
      </w:pPr>
      <w:r>
        <w:t xml:space="preserve">II. </w:t>
      </w:r>
      <w:r w:rsidR="00083F1F">
        <w:t>Mechanical</w:t>
      </w:r>
      <w:r w:rsidR="002C4EAD">
        <w:t xml:space="preserve"> G</w:t>
      </w:r>
      <w:r w:rsidR="00083F1F">
        <w:t>overnor</w:t>
      </w:r>
      <w:r w:rsidR="002C4EAD">
        <w:t xml:space="preserve"> O</w:t>
      </w:r>
      <w:r w:rsidR="00083F1F">
        <w:t>verview</w:t>
      </w:r>
    </w:p>
    <w:p w14:paraId="37E4F4C0" w14:textId="57315430" w:rsidR="002C4EAD" w:rsidRDefault="002C4EAD" w:rsidP="002C4EAD">
      <w:pPr>
        <w:jc w:val="both"/>
      </w:pPr>
      <w:r>
        <w:t xml:space="preserve">Centrifugal governors use the inertial forces affecting a rotating apparatus to actuate an engine’s throttle. This apparatus is driven by the engine, and its rotational speed changes along with the engine’s speed. As the apparatus rotates, a pair of flyweights change their position and manipulate a throttle linkage. As the apparatus increases in speed, the flyweights move outward, acting on </w:t>
      </w:r>
      <w:r w:rsidR="00083F1F">
        <w:t>the</w:t>
      </w:r>
      <w:r>
        <w:t xml:space="preserve"> linkage, and decreasing the throttle. As the apparatus decreases in speed, the flyweights move inward, acting on </w:t>
      </w:r>
      <w:r w:rsidR="00083F1F">
        <w:t>the</w:t>
      </w:r>
      <w:r>
        <w:t xml:space="preserve"> linkage, and decreasing the throttle.</w:t>
      </w:r>
      <w:r w:rsidR="00083F1F">
        <w:t xml:space="preserve"> Figure 1 shows an illustration of a centrifugal governor.</w:t>
      </w:r>
      <w:r>
        <w:t xml:space="preserve"> Many different governor designs utilize these basic principles.</w:t>
      </w:r>
    </w:p>
    <w:p w14:paraId="6100A0E7" w14:textId="1D337093" w:rsidR="00C371EF" w:rsidRDefault="00C371EF" w:rsidP="002C4EAD">
      <w:pPr>
        <w:jc w:val="both"/>
      </w:pPr>
      <w:r>
        <w:t>These systems rely on proportional control. They make throttle adjustments based on the difference between the current engine RPM and the desired RPM.</w:t>
      </w:r>
    </w:p>
    <w:p w14:paraId="7A0924A0" w14:textId="6C463DCE" w:rsidR="00083F1F" w:rsidRDefault="00083F1F" w:rsidP="00083F1F">
      <w:pPr>
        <w:pStyle w:val="Heading1"/>
        <w:spacing w:before="250"/>
      </w:pPr>
      <w:r>
        <w:t>I</w:t>
      </w:r>
      <w:r>
        <w:t>I</w:t>
      </w:r>
      <w:r>
        <w:t xml:space="preserve">I. </w:t>
      </w:r>
      <w:r>
        <w:t>Microcontroller</w:t>
      </w:r>
      <w:r>
        <w:t xml:space="preserve"> Governor Overview</w:t>
      </w:r>
    </w:p>
    <w:p w14:paraId="70E0ECC6" w14:textId="5DDF86A2" w:rsidR="002C4EAD" w:rsidRDefault="00083F1F" w:rsidP="002C4EAD">
      <w:pPr>
        <w:jc w:val="both"/>
      </w:pPr>
      <w:r>
        <w:t xml:space="preserve">A </w:t>
      </w:r>
      <w:r w:rsidR="002C4EAD">
        <w:t xml:space="preserve">microcontroller electronic governor features a few key components, namely a speed sensor, a throttle actuator, and the microcontroller itself. The speed sensor serves as the governor’s input; it may take the form of a Hall Effect, variable reluctance, or optical sensor, among others. The sensor provides a signal(s) to the microcontroller each time the engine rotates, allowing the microcontroller to accurately calculate the engine speed. The throttle actuator serves as the governor’s output; </w:t>
      </w:r>
      <w:r w:rsidR="002C4EAD">
        <w:lastRenderedPageBreak/>
        <w:t>commonly this is either a servo or stepper motor. This actuator manipulates the throttle valve, allowing the microcontroller to change the engine speed.</w:t>
      </w:r>
    </w:p>
    <w:p w14:paraId="19F317F1" w14:textId="3324FFFB" w:rsidR="00C371EF" w:rsidRDefault="00C371EF" w:rsidP="002C4EAD">
      <w:pPr>
        <w:jc w:val="both"/>
      </w:pPr>
      <w:r>
        <w:t>Electronic governors are not limited to proportional control. They can use a wide variety of algorithms to adjust the throttle, considering many factors. Electronic governors often account for the RPM rate of change, in addition to proportional control.</w:t>
      </w:r>
    </w:p>
    <w:p w14:paraId="59DA313D" w14:textId="75181EB3" w:rsidR="00732E46" w:rsidRDefault="00DB3364" w:rsidP="00827FB8">
      <w:pPr>
        <w:pStyle w:val="Heading1"/>
      </w:pPr>
      <w:r>
        <w:t>I</w:t>
      </w:r>
      <w:r w:rsidR="00083F1F">
        <w:t>V</w:t>
      </w:r>
      <w:r>
        <w:t xml:space="preserve">. </w:t>
      </w:r>
      <w:r w:rsidR="002C4EAD">
        <w:t>EMBEDDED CONTROLLER DESIGN</w:t>
      </w:r>
    </w:p>
    <w:p w14:paraId="280149E2" w14:textId="6F0D6AA9" w:rsidR="002C4EAD" w:rsidRDefault="002C4EAD" w:rsidP="002C4EAD">
      <w:pPr>
        <w:pStyle w:val="Heading2"/>
        <w:numPr>
          <w:ilvl w:val="0"/>
          <w:numId w:val="0"/>
        </w:numPr>
      </w:pPr>
      <w:r>
        <w:t xml:space="preserve">A. Stepper Motor Carburetor Assembly </w:t>
      </w:r>
    </w:p>
    <w:p w14:paraId="44255DEC" w14:textId="22612BAD" w:rsidR="002C4EAD" w:rsidRPr="002C4EAD" w:rsidRDefault="002C4EAD" w:rsidP="002C4EAD">
      <w:pPr>
        <w:jc w:val="both"/>
      </w:pPr>
      <w:r w:rsidRPr="002C4EAD">
        <w:t>The EX30 engine uses a side-draft carburetor with a butterfly valve to control its throttle. The governor will actuate this butterfly valve to regulate the engine’s speed. A pair of identical, new carburetors were purchased for this project; one was modified for use with the electronic governor, the other was left unmodified and used with the mechanical governor.</w:t>
      </w:r>
    </w:p>
    <w:p w14:paraId="277B5A7C" w14:textId="0A9B7388" w:rsidR="002C4EAD" w:rsidRPr="002C4EAD" w:rsidRDefault="002C4EAD" w:rsidP="002C4EAD">
      <w:pPr>
        <w:jc w:val="both"/>
      </w:pPr>
      <w:r w:rsidRPr="002C4EAD">
        <w:t>The electronic governor uses a</w:t>
      </w:r>
      <w:r w:rsidR="00D1545C">
        <w:t xml:space="preserve"> </w:t>
      </w:r>
      <w:r w:rsidR="00D1545C" w:rsidRPr="002C4EAD">
        <w:t>28BYJ-48</w:t>
      </w:r>
      <w:r w:rsidRPr="002C4EAD">
        <w:t xml:space="preserve"> 4-pole stepper motor with a 64:1 gear reduction. This allows for precise throttle adjustment; in practice, the stepper motor has </w:t>
      </w:r>
      <w:r w:rsidR="00D1545C">
        <w:t>approximately</w:t>
      </w:r>
      <w:r w:rsidRPr="002C4EAD">
        <w:t xml:space="preserve"> 1200 positions between fully closed and wide-open throttle.</w:t>
      </w:r>
    </w:p>
    <w:p w14:paraId="73BF10C3" w14:textId="542BAB06" w:rsidR="002C4EAD" w:rsidRDefault="002C4EAD" w:rsidP="002C4EAD">
      <w:pPr>
        <w:widowControl w:val="0"/>
        <w:pBdr>
          <w:top w:val="nil"/>
          <w:left w:val="nil"/>
          <w:bottom w:val="nil"/>
          <w:right w:val="nil"/>
          <w:between w:val="nil"/>
        </w:pBdr>
        <w:spacing w:line="252" w:lineRule="auto"/>
        <w:ind w:firstLine="202"/>
        <w:jc w:val="both"/>
      </w:pPr>
      <w:r w:rsidRPr="002C4EAD">
        <w:t xml:space="preserve">The carburetor features a pair of unused M6 x screw holes on either side of the fuel inlet. These screw </w:t>
      </w:r>
      <w:r>
        <w:t>holes</w:t>
      </w:r>
      <w:r w:rsidRPr="002C4EAD">
        <w:t xml:space="preserve"> allowed a custom bracket to be mounted on the side of the carburetor. The stepper motor is mounted to this bracket such that its output shaft rotates on the same </w:t>
      </w:r>
      <w:r w:rsidR="00C371EF">
        <w:t>plane</w:t>
      </w:r>
      <w:r w:rsidRPr="002C4EAD">
        <w:t xml:space="preserve"> as the throttle butterfly valve. A ball-joint linkage then connects the stepper motor’s output shaft to the butterfly valve. </w:t>
      </w:r>
      <w:r>
        <w:t xml:space="preserve">Figure </w:t>
      </w:r>
      <w:r w:rsidR="00DF3366">
        <w:t>2</w:t>
      </w:r>
      <w:r>
        <w:t xml:space="preserve"> shows the modified carburetor.</w:t>
      </w:r>
    </w:p>
    <w:p w14:paraId="1C0F5876" w14:textId="77777777" w:rsidR="002C4EAD" w:rsidRDefault="002C4EAD" w:rsidP="002C4EAD">
      <w:pPr>
        <w:widowControl w:val="0"/>
        <w:pBdr>
          <w:top w:val="nil"/>
          <w:left w:val="nil"/>
          <w:bottom w:val="nil"/>
          <w:right w:val="nil"/>
          <w:between w:val="nil"/>
        </w:pBdr>
        <w:spacing w:line="252" w:lineRule="auto"/>
        <w:ind w:firstLine="202"/>
        <w:jc w:val="both"/>
      </w:pPr>
    </w:p>
    <w:p w14:paraId="72D16892" w14:textId="77777777" w:rsidR="002C4EAD" w:rsidRDefault="002C4EAD" w:rsidP="002C4EAD">
      <w:pPr>
        <w:jc w:val="both"/>
        <w:rPr>
          <w:b/>
        </w:rPr>
      </w:pPr>
      <w:r>
        <w:rPr>
          <w:noProof/>
        </w:rPr>
        <w:drawing>
          <wp:inline distT="114300" distB="114300" distL="114300" distR="114300" wp14:anchorId="38B0D379" wp14:editId="79C3B7BD">
            <wp:extent cx="2257404" cy="20034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309153" cy="2049352"/>
                    </a:xfrm>
                    <a:prstGeom prst="rect">
                      <a:avLst/>
                    </a:prstGeom>
                    <a:ln/>
                  </pic:spPr>
                </pic:pic>
              </a:graphicData>
            </a:graphic>
          </wp:inline>
        </w:drawing>
      </w:r>
      <w:r w:rsidRPr="00A853F3">
        <w:rPr>
          <w:b/>
        </w:rPr>
        <w:t xml:space="preserve"> </w:t>
      </w:r>
    </w:p>
    <w:p w14:paraId="7AC7A9F6" w14:textId="505F91A6" w:rsidR="00D628DE" w:rsidRPr="00D628DE" w:rsidRDefault="002C4EAD" w:rsidP="00D628DE">
      <w:pPr>
        <w:jc w:val="both"/>
      </w:pPr>
      <w:r>
        <w:rPr>
          <w:b/>
        </w:rPr>
        <w:t xml:space="preserve">Fig. </w:t>
      </w:r>
      <w:r w:rsidR="00DF3366">
        <w:rPr>
          <w:b/>
        </w:rPr>
        <w:t>2</w:t>
      </w:r>
      <w:r>
        <w:rPr>
          <w:b/>
        </w:rPr>
        <w:t>.</w:t>
      </w:r>
      <w:r>
        <w:t xml:space="preserve"> Stepper Motor Carburetor Assembly</w:t>
      </w:r>
    </w:p>
    <w:p w14:paraId="79E6FE66" w14:textId="19846E35" w:rsidR="002C4EAD" w:rsidRDefault="002C4EAD" w:rsidP="00D628DE">
      <w:pPr>
        <w:pStyle w:val="Heading2"/>
        <w:ind w:left="0"/>
      </w:pPr>
      <w:r w:rsidRPr="002C4EAD">
        <w:t>B. Hall Effect Sensor</w:t>
      </w:r>
    </w:p>
    <w:p w14:paraId="383FE56B" w14:textId="28FF14F7" w:rsidR="002C4EAD" w:rsidRDefault="002C4EAD" w:rsidP="002C4EAD">
      <w:pPr>
        <w:jc w:val="both"/>
      </w:pPr>
      <w:r>
        <w:t xml:space="preserve">The governor uses </w:t>
      </w:r>
      <w:r w:rsidR="00D1545C" w:rsidRPr="002C4EAD">
        <w:t xml:space="preserve">an NJK-5002C </w:t>
      </w:r>
      <w:r>
        <w:t xml:space="preserve">normally open Hall Effect sensor as the engine speed sensor; this sensor monitors the speed of the engine’s </w:t>
      </w:r>
      <w:r w:rsidR="00DF3366">
        <w:t>flywheel. The</w:t>
      </w:r>
      <w:r>
        <w:t xml:space="preserve"> EX30 engine uses a simple magneto-based ignition system; it features a single permanent magnet located on the engine’s flywheel. For each revolution of the engine, this magnet passes by the ignition coil and generates an electric current, providing spark to the engine.</w:t>
      </w:r>
    </w:p>
    <w:p w14:paraId="4E47ECAE" w14:textId="4CBE87BC" w:rsidR="002C4EAD" w:rsidRDefault="002C4EAD" w:rsidP="002C4EAD">
      <w:pPr>
        <w:jc w:val="both"/>
      </w:pPr>
      <w:r>
        <w:t>A Hall-Effect sensor is used in conjunction with this</w:t>
      </w:r>
      <w:r w:rsidR="00D1545C">
        <w:t xml:space="preserve"> existing</w:t>
      </w:r>
      <w:r>
        <w:t xml:space="preserve"> magnet on the flywheel</w:t>
      </w:r>
      <w:r w:rsidR="00C371EF">
        <w:t xml:space="preserve"> to calculate the RPM</w:t>
      </w:r>
      <w:r>
        <w:t xml:space="preserve">. Each time that the magnet passes in front of the sensor, its normally open contact closes. This provides a consistent, discrete signal to the Arduino. The Arduino records the time elapsed between each pulse and calculates the engine RPM. For example, the sensor </w:t>
      </w:r>
      <w:r>
        <w:t>will generate a pulse every 16.67 milliseconds when the engine is running at 3600 RPM.</w:t>
      </w:r>
      <w:r w:rsidR="00C371EF">
        <w:t xml:space="preserve"> The sensor is mounted via a hole in the engine flywheel cover</w:t>
      </w:r>
      <w:r>
        <w:t xml:space="preserve">. The end of the sensor rests a few millimeters from the edge of the flywheel. </w:t>
      </w:r>
    </w:p>
    <w:p w14:paraId="73E53885" w14:textId="1ED5047F" w:rsidR="002C4EAD" w:rsidRDefault="002C4EAD" w:rsidP="002653CD">
      <w:pPr>
        <w:pStyle w:val="Heading2"/>
        <w:ind w:left="0"/>
        <w:jc w:val="both"/>
      </w:pPr>
      <w:r>
        <w:t>C. Electronics Enclosure</w:t>
      </w:r>
    </w:p>
    <w:p w14:paraId="5815CC95" w14:textId="056C8F7C" w:rsidR="002C4EAD" w:rsidRDefault="002C4EAD" w:rsidP="002C4EAD">
      <w:pPr>
        <w:jc w:val="both"/>
      </w:pPr>
      <w:r>
        <w:t xml:space="preserve">The governor relies on sensitive electronic components, all of which are housed in a weatherproof enclosure attached to the side of the generator. </w:t>
      </w:r>
      <w:r w:rsidR="00C371EF">
        <w:t>An</w:t>
      </w:r>
      <w:r>
        <w:t xml:space="preserve"> Arduino Mega 2560 microcontroller performs all the calculations required for the governor system to function. It calculates the current RPM and commands the stepper motor to adjust the throttle as needed. Additionally, the Arduino is configured to output </w:t>
      </w:r>
      <w:r w:rsidR="00C371EF">
        <w:t>data logging</w:t>
      </w:r>
      <w:r>
        <w:t xml:space="preserve"> info via serial.</w:t>
      </w:r>
    </w:p>
    <w:p w14:paraId="57565DF9" w14:textId="0440ED4A" w:rsidR="002C4EAD" w:rsidRDefault="00D1545C" w:rsidP="002C4EAD">
      <w:pPr>
        <w:jc w:val="both"/>
      </w:pPr>
      <w:r>
        <w:t>A</w:t>
      </w:r>
      <w:r w:rsidR="005B1D82">
        <w:t>n</w:t>
      </w:r>
      <w:r>
        <w:t xml:space="preserve"> </w:t>
      </w:r>
      <w:r w:rsidR="005B1D82" w:rsidRPr="005B1D82">
        <w:t>HD44780</w:t>
      </w:r>
      <w:r w:rsidR="005B1D82">
        <w:t xml:space="preserve">-based 16 </w:t>
      </w:r>
      <w:proofErr w:type="gramStart"/>
      <w:r w:rsidR="005B1D82">
        <w:t>character</w:t>
      </w:r>
      <w:proofErr w:type="gramEnd"/>
      <w:r w:rsidR="005B1D82">
        <w:t>, 2 row</w:t>
      </w:r>
      <w:r w:rsidR="002C4EAD">
        <w:t xml:space="preserve"> LCD is controlled by </w:t>
      </w:r>
      <w:r w:rsidR="005B1D82">
        <w:t xml:space="preserve">the </w:t>
      </w:r>
      <w:r w:rsidR="002C4EAD">
        <w:t xml:space="preserve">Arduino. It displays the desired RPM and the current RPM, updating the current RPM every 400 milliseconds. </w:t>
      </w:r>
      <w:r w:rsidR="005B1D82">
        <w:t xml:space="preserve">A </w:t>
      </w:r>
      <w:r w:rsidR="005B1D82" w:rsidRPr="00DF3366">
        <w:t>ULN2003</w:t>
      </w:r>
      <w:r w:rsidR="002C4EAD">
        <w:t xml:space="preserve"> stepper motor driver takes in a signal from the Arduino and then provides</w:t>
      </w:r>
      <w:r w:rsidR="005B1D82">
        <w:t xml:space="preserve"> additional</w:t>
      </w:r>
      <w:r w:rsidR="002C4EAD">
        <w:t xml:space="preserve"> current to the necessary poles in the stepper motor.</w:t>
      </w:r>
    </w:p>
    <w:p w14:paraId="35B76050" w14:textId="58211C1D" w:rsidR="002C4EAD" w:rsidRDefault="002C4EAD" w:rsidP="002C4EAD">
      <w:pPr>
        <w:jc w:val="both"/>
      </w:pPr>
      <w:r>
        <w:t xml:space="preserve">Shown </w:t>
      </w:r>
      <w:r w:rsidR="005B1D82">
        <w:t xml:space="preserve">in figure </w:t>
      </w:r>
      <w:r w:rsidR="001F65C3">
        <w:t>3</w:t>
      </w:r>
      <w:r>
        <w:t xml:space="preserve"> is a photo of the enclosure. It is made of transparent plastic, allowing the LCD to remain visible from the outside. All power/data cables exit through cable glands; these cables then connect to the throttle assembly and Hall-Effect sensor using weatherproof connectors. There is also a USB passthrough which allows the </w:t>
      </w:r>
      <w:r w:rsidR="001F65C3">
        <w:t>serial data to be collected from the Arduino</w:t>
      </w:r>
      <w:r>
        <w:t xml:space="preserve"> without removing it from the enclosure. On top of the enclosure</w:t>
      </w:r>
      <w:r w:rsidR="00DF3366">
        <w:t>,</w:t>
      </w:r>
      <w:r>
        <w:t xml:space="preserve"> there are a pair of switches; one switch controls power to the system, </w:t>
      </w:r>
      <w:r w:rsidR="00DF3366">
        <w:t xml:space="preserve">and </w:t>
      </w:r>
      <w:r>
        <w:t xml:space="preserve">the other </w:t>
      </w:r>
      <w:r w:rsidR="00DF3366">
        <w:t>enables/disables</w:t>
      </w:r>
      <w:r>
        <w:t xml:space="preserve"> the stepper motor.</w:t>
      </w:r>
    </w:p>
    <w:p w14:paraId="0397640E" w14:textId="77777777" w:rsidR="00B53B6B" w:rsidRDefault="002C4EAD" w:rsidP="002C4EAD">
      <w:pPr>
        <w:jc w:val="both"/>
        <w:rPr>
          <w:b/>
        </w:rPr>
      </w:pPr>
      <w:r>
        <w:rPr>
          <w:noProof/>
        </w:rPr>
        <w:drawing>
          <wp:inline distT="114300" distB="114300" distL="114300" distR="114300" wp14:anchorId="59641FA3" wp14:editId="1A271758">
            <wp:extent cx="2965837" cy="1693628"/>
            <wp:effectExtent l="0" t="0" r="6350" b="1905"/>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67246" cy="1751537"/>
                    </a:xfrm>
                    <a:prstGeom prst="rect">
                      <a:avLst/>
                    </a:prstGeom>
                    <a:ln/>
                  </pic:spPr>
                </pic:pic>
              </a:graphicData>
            </a:graphic>
          </wp:inline>
        </w:drawing>
      </w:r>
      <w:r w:rsidRPr="00A853F3">
        <w:rPr>
          <w:b/>
        </w:rPr>
        <w:t xml:space="preserve"> </w:t>
      </w:r>
    </w:p>
    <w:p w14:paraId="1C9F88EC" w14:textId="395210B5" w:rsidR="002C4EAD" w:rsidRDefault="002C4EAD" w:rsidP="002C4EAD">
      <w:pPr>
        <w:jc w:val="both"/>
      </w:pPr>
      <w:r>
        <w:rPr>
          <w:b/>
        </w:rPr>
        <w:t xml:space="preserve">Fig. </w:t>
      </w:r>
      <w:r w:rsidR="00DD5047">
        <w:rPr>
          <w:b/>
        </w:rPr>
        <w:t>3</w:t>
      </w:r>
      <w:r>
        <w:rPr>
          <w:b/>
        </w:rPr>
        <w:t>.</w:t>
      </w:r>
      <w:r>
        <w:t xml:space="preserve"> </w:t>
      </w:r>
      <w:r w:rsidR="00DF3366">
        <w:t>Embedded Controller for the Governor</w:t>
      </w:r>
    </w:p>
    <w:p w14:paraId="120293A3" w14:textId="1E310DEF" w:rsidR="002947C5" w:rsidRPr="00D050EC" w:rsidRDefault="00DF3366" w:rsidP="00D050EC">
      <w:pPr>
        <w:pStyle w:val="Heading2"/>
        <w:numPr>
          <w:ilvl w:val="0"/>
          <w:numId w:val="0"/>
        </w:numPr>
      </w:pPr>
      <w:r>
        <w:t>D</w:t>
      </w:r>
      <w:r w:rsidR="002947C5" w:rsidRPr="00D050EC">
        <w:t xml:space="preserve">. </w:t>
      </w:r>
      <w:r w:rsidR="002C4EAD">
        <w:t>Software Design</w:t>
      </w:r>
    </w:p>
    <w:p w14:paraId="7394CA40" w14:textId="42F569A2" w:rsidR="002C4EAD" w:rsidRDefault="002C4EAD" w:rsidP="00DF3366">
      <w:pPr>
        <w:jc w:val="both"/>
      </w:pPr>
      <w:r>
        <w:t>This section will detail the Arduino code which was written for this project. It will provide a high-level overview of how the program functions</w:t>
      </w:r>
      <w:r w:rsidR="00940051">
        <w:t xml:space="preserve">. </w:t>
      </w:r>
      <w:r w:rsidRPr="00DF3366">
        <w:t xml:space="preserve">The program is built around a loop that continuously cycles while the Arduino is powered on. During each cycle of this loop, the program performs the following checks. </w:t>
      </w:r>
    </w:p>
    <w:p w14:paraId="1CAB4543" w14:textId="09407B60" w:rsidR="00626D5D" w:rsidRDefault="00626D5D" w:rsidP="001F65C3">
      <w:pPr>
        <w:jc w:val="both"/>
        <w:rPr>
          <w:i/>
          <w:iCs/>
        </w:rPr>
      </w:pPr>
      <w:r>
        <w:rPr>
          <w:noProof/>
        </w:rPr>
        <w:drawing>
          <wp:inline distT="0" distB="0" distL="0" distR="0" wp14:anchorId="0A2DDCD3" wp14:editId="005B880E">
            <wp:extent cx="3145569" cy="520700"/>
            <wp:effectExtent l="19050" t="0" r="36195" b="0"/>
            <wp:docPr id="72015070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DF3366">
        <w:rPr>
          <w:b/>
        </w:rPr>
        <w:t xml:space="preserve">Fig. </w:t>
      </w:r>
      <w:r w:rsidR="00DD5047">
        <w:rPr>
          <w:b/>
        </w:rPr>
        <w:t>4</w:t>
      </w:r>
      <w:r w:rsidR="00DF3366">
        <w:rPr>
          <w:b/>
        </w:rPr>
        <w:t>.</w:t>
      </w:r>
      <w:r w:rsidR="005B1D82">
        <w:rPr>
          <w:b/>
        </w:rPr>
        <w:t xml:space="preserve"> </w:t>
      </w:r>
      <w:r w:rsidR="005B1D82" w:rsidRPr="005B1D82">
        <w:rPr>
          <w:bCs/>
        </w:rPr>
        <w:t>Software</w:t>
      </w:r>
      <w:r w:rsidR="00DF3366">
        <w:t xml:space="preserve"> Flowchart</w:t>
      </w:r>
    </w:p>
    <w:p w14:paraId="1D1D99F0" w14:textId="77777777" w:rsidR="001F65C3" w:rsidRPr="001F65C3" w:rsidRDefault="001F65C3" w:rsidP="001F65C3">
      <w:pPr>
        <w:jc w:val="both"/>
        <w:rPr>
          <w:i/>
          <w:iCs/>
        </w:rPr>
      </w:pPr>
    </w:p>
    <w:p w14:paraId="366F0B28" w14:textId="4024E360" w:rsidR="00626D5D" w:rsidRDefault="00626D5D" w:rsidP="00940051">
      <w:pPr>
        <w:jc w:val="both"/>
      </w:pPr>
      <w:r w:rsidRPr="00DF3366">
        <w:t xml:space="preserve">Throughout this process, the program is also waiting to receive an interrupt signal from the Hall-Effect sensor. Whenever the Arduino receives this signal, it will pause whatever code is </w:t>
      </w:r>
      <w:r w:rsidRPr="00DF3366">
        <w:lastRenderedPageBreak/>
        <w:t>currently being executed and record that it has received a pulse from the sensor.</w:t>
      </w:r>
    </w:p>
    <w:p w14:paraId="1542B0B2" w14:textId="5B673D4D" w:rsidR="00626D5D" w:rsidRDefault="00626D5D" w:rsidP="00940051">
      <w:pPr>
        <w:jc w:val="both"/>
      </w:pPr>
      <w:r>
        <w:t xml:space="preserve">If the program determines that the RPM is out of range, it will adjust the throttle using proportional derivative (PD) control. This is a </w:t>
      </w:r>
      <w:r w:rsidR="00940051">
        <w:t>two-part</w:t>
      </w:r>
      <w:r>
        <w:t xml:space="preserve"> control algorithm. The proportional control is determined by the difference between the current RPM and the desired RPM. The derivative control is determined by the RPM rate of change. </w:t>
      </w:r>
    </w:p>
    <w:p w14:paraId="28CE31A6" w14:textId="270E08DE" w:rsidR="00626D5D" w:rsidRDefault="00940051" w:rsidP="00940051">
      <w:pPr>
        <w:jc w:val="both"/>
        <w:rPr>
          <w:rFonts w:eastAsia="NimbusRomNo9L-Regu"/>
          <w:lang w:eastAsia="en-IN"/>
        </w:rPr>
      </w:pPr>
      <w:r>
        <w:t>This PD algorithm provides the electronic governor with a more complex control system than the mechanical governor, which relies solely on proportional control.</w:t>
      </w:r>
    </w:p>
    <w:p w14:paraId="4F1C26D4" w14:textId="45562B16" w:rsidR="00732E46" w:rsidRDefault="00DB3364" w:rsidP="00827FB8">
      <w:pPr>
        <w:pStyle w:val="Heading1"/>
      </w:pPr>
      <w:r w:rsidRPr="00621141">
        <w:t xml:space="preserve">IV. </w:t>
      </w:r>
      <w:r w:rsidR="00922DEF">
        <w:t>IMPLEMENTATION AND VALIDATION</w:t>
      </w:r>
    </w:p>
    <w:p w14:paraId="6BE0B7E5" w14:textId="34F6420C" w:rsidR="00922DEF" w:rsidRDefault="00922DEF" w:rsidP="002C4EAD">
      <w:pPr>
        <w:jc w:val="both"/>
      </w:pPr>
      <w:r>
        <w:t xml:space="preserve">The experiments were designed to test the mechanical and microcontroller governors' performance characteristics. These tests measure how each governor performs at a constant engine load and a </w:t>
      </w:r>
      <w:r w:rsidR="00940051">
        <w:t>variable</w:t>
      </w:r>
      <w:r>
        <w:t xml:space="preserve"> engine load, measuring</w:t>
      </w:r>
      <w:r w:rsidR="001F65C3">
        <w:t xml:space="preserve"> average RPM,</w:t>
      </w:r>
      <w:r>
        <w:t xml:space="preserve"> RPM deviation, etc. The testing environment is given in Figure </w:t>
      </w:r>
      <w:r w:rsidR="001F65C3">
        <w:t>5.</w:t>
      </w:r>
    </w:p>
    <w:p w14:paraId="462B6031" w14:textId="77777777" w:rsidR="00922DEF" w:rsidRDefault="00922DEF" w:rsidP="00922DEF"/>
    <w:p w14:paraId="6E53FD6C" w14:textId="2168828E" w:rsidR="00940051" w:rsidRDefault="00922DEF" w:rsidP="00940051">
      <w:pPr>
        <w:rPr>
          <w:b/>
        </w:rPr>
      </w:pPr>
      <w:r>
        <w:rPr>
          <w:noProof/>
        </w:rPr>
        <w:drawing>
          <wp:inline distT="0" distB="0" distL="0" distR="0" wp14:anchorId="0D96C222" wp14:editId="6702681F">
            <wp:extent cx="3135832" cy="1523504"/>
            <wp:effectExtent l="19050" t="19050" r="26670" b="19685"/>
            <wp:docPr id="1805985426" name="Picture 1"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5426" name="Picture 1" descr="A picture containing floor&#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53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70437" cy="1540317"/>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E130CD8" w14:textId="01C087E8" w:rsidR="00922DEF" w:rsidRPr="00922DEF" w:rsidRDefault="00922DEF" w:rsidP="00922DEF">
      <w:r>
        <w:rPr>
          <w:b/>
        </w:rPr>
        <w:t xml:space="preserve">Fig. </w:t>
      </w:r>
      <w:r w:rsidR="00DD5047">
        <w:rPr>
          <w:b/>
        </w:rPr>
        <w:t>5</w:t>
      </w:r>
      <w:r>
        <w:rPr>
          <w:b/>
        </w:rPr>
        <w:t>.</w:t>
      </w:r>
      <w:r>
        <w:t xml:space="preserve"> Experimental setup for embedded governor</w:t>
      </w:r>
    </w:p>
    <w:p w14:paraId="060A7626" w14:textId="7BF20CCC" w:rsidR="00732E46" w:rsidRDefault="00DB3364" w:rsidP="007E5119">
      <w:pPr>
        <w:pStyle w:val="Heading2"/>
        <w:numPr>
          <w:ilvl w:val="0"/>
          <w:numId w:val="0"/>
        </w:numPr>
        <w:spacing w:before="240"/>
      </w:pPr>
      <w:r>
        <w:t xml:space="preserve">A. </w:t>
      </w:r>
      <w:r w:rsidR="00922DEF">
        <w:t>Experimental Setup</w:t>
      </w:r>
    </w:p>
    <w:p w14:paraId="3C4881EA" w14:textId="43334A59" w:rsidR="002653CD" w:rsidRDefault="001F65C3" w:rsidP="002653CD">
      <w:pPr>
        <w:jc w:val="both"/>
      </w:pPr>
      <w:r>
        <w:t>The generator was tested under five different conditions</w:t>
      </w:r>
      <w:r w:rsidR="00922DEF">
        <w:t xml:space="preserve">: 1. No Engine Load, 2. Constant Engine Load, 3. Abrupt Load Decrease, 4. Abrupt Load Increase (Initially No Load), 5. Abrupt Load Increase (Initially Constant Load). </w:t>
      </w:r>
      <w:r w:rsidR="00922DEF">
        <w:rPr>
          <w:noProof/>
        </w:rPr>
        <w:t>Ten trials were completed for each test with each governor.</w:t>
      </w:r>
      <w:r w:rsidR="002653CD">
        <w:rPr>
          <w:noProof/>
        </w:rPr>
        <w:t xml:space="preserve"> </w:t>
      </w:r>
      <w:r w:rsidR="002653CD">
        <w:t>These tests should provide insight into each governor’s performance over various engine operating conditions.</w:t>
      </w:r>
    </w:p>
    <w:p w14:paraId="1300E96C" w14:textId="1BACC10C" w:rsidR="002653CD" w:rsidRDefault="002653CD" w:rsidP="00922DEF">
      <w:pPr>
        <w:jc w:val="both"/>
      </w:pPr>
      <w:r>
        <w:t>Additionally, two control experiments were completed during the No Engine Load and Constant Engine Load tests. During these experiments, the throttle was locked in place; no governor was used. These tests will provide a control which the governors can be compared to.</w:t>
      </w:r>
    </w:p>
    <w:p w14:paraId="76BDCE29" w14:textId="0B9C1313" w:rsidR="00922DEF" w:rsidRDefault="00922DEF" w:rsidP="00922DEF">
      <w:pPr>
        <w:jc w:val="both"/>
      </w:pPr>
      <w:r>
        <w:t>Results were gathered via a laptop receiving serial data from the Arduino during each experiment. This data was received every 50 milliseconds. This data is in the form of comma-separated values (CSV) and was later imported into Microsoft Excel for analysis. The data includes the total time elapsed in milliseconds, the current RPM, the number of stepper motor steps remaining, the current PD calculations, the change in RPM since the last measurement, and the total number of steps commanded by the PD calculations.</w:t>
      </w:r>
    </w:p>
    <w:p w14:paraId="6A9AE524" w14:textId="449D069B" w:rsidR="00922DEF" w:rsidRDefault="00922DEF" w:rsidP="00922DEF">
      <w:pPr>
        <w:jc w:val="both"/>
      </w:pPr>
      <w:r>
        <w:t>During the experiments, an electrical load was placed on the generator. This was done with a 1500-watt</w:t>
      </w:r>
      <w:r w:rsidR="005B1D82">
        <w:t xml:space="preserve"> </w:t>
      </w:r>
      <w:r w:rsidR="005B1D82" w:rsidRPr="002C4EAD">
        <w:t>Comfort Zone DQ2016</w:t>
      </w:r>
      <w:r w:rsidR="005B1D82">
        <w:t xml:space="preserve"> </w:t>
      </w:r>
      <w:r>
        <w:t>space heater and an 1800</w:t>
      </w:r>
      <w:r w:rsidR="005B1D82">
        <w:t>-watt</w:t>
      </w:r>
      <w:r>
        <w:t xml:space="preserve"> </w:t>
      </w:r>
      <w:r w:rsidR="005B1D82" w:rsidRPr="002C4EAD">
        <w:t>watt Ridg</w:t>
      </w:r>
      <w:r w:rsidR="005B1D82">
        <w:rPr>
          <w:i/>
          <w:iCs/>
        </w:rPr>
        <w:t>i</w:t>
      </w:r>
      <w:r w:rsidR="005B1D82" w:rsidRPr="002C4EAD">
        <w:t>d CM14500 Abrasive Cut-Off machine</w:t>
      </w:r>
      <w:r>
        <w:t xml:space="preserve">. The space heater was used as a constant load; in practice, it pulled </w:t>
      </w:r>
      <w:r w:rsidR="001F65C3">
        <w:t xml:space="preserve">approximately </w:t>
      </w:r>
      <w:r>
        <w:t xml:space="preserve">1460 watts. </w:t>
      </w:r>
      <w:r>
        <w:t xml:space="preserve">The abrasive cutoff machine was used as an abrupt load. It was not easy to measure its initial startup draw; it </w:t>
      </w:r>
      <w:r w:rsidR="001F65C3">
        <w:t xml:space="preserve">is estimated that it </w:t>
      </w:r>
      <w:r>
        <w:t xml:space="preserve">pulled between 2000 and 3000 watts. Once it was running, it pulled </w:t>
      </w:r>
      <w:r w:rsidR="00940051">
        <w:t xml:space="preserve">approximately </w:t>
      </w:r>
      <w:r>
        <w:t>750 watts.</w:t>
      </w:r>
      <w:r w:rsidR="005B1D82">
        <w:t xml:space="preserve"> </w:t>
      </w:r>
      <w:r w:rsidR="005B1D82" w:rsidRPr="00DF3366">
        <w:t xml:space="preserve">The current draw </w:t>
      </w:r>
      <w:r w:rsidR="005B1D82">
        <w:t xml:space="preserve">of each device </w:t>
      </w:r>
      <w:r w:rsidR="005B1D82" w:rsidRPr="00DF3366">
        <w:t>was measured with a P3 P4400 Kill-a-Watt electricity usage monitor</w:t>
      </w:r>
    </w:p>
    <w:p w14:paraId="535585CC" w14:textId="4752EE45" w:rsidR="00922DEF" w:rsidRDefault="00922DEF" w:rsidP="00922DEF">
      <w:pPr>
        <w:jc w:val="both"/>
      </w:pPr>
      <w:r>
        <w:t>The ambient temperature varied between 76- and 98-degrees Fahrenheit during these experiments. At the start of each day of testing, the generator was run for several minutes</w:t>
      </w:r>
      <w:r w:rsidR="001F65C3">
        <w:t>, until the cylinder head reached at least 180-degrees Fahrenheit,</w:t>
      </w:r>
      <w:r>
        <w:t xml:space="preserve"> ensuring that </w:t>
      </w:r>
      <w:r w:rsidR="001F65C3">
        <w:t>the engine</w:t>
      </w:r>
      <w:r>
        <w:t xml:space="preserve"> had reached operating temperature. </w:t>
      </w:r>
      <w:r w:rsidR="00DF3366">
        <w:t>The ambient and cylinder head temperatures were recorded during each experiment trial</w:t>
      </w:r>
      <w:r>
        <w:t>.</w:t>
      </w:r>
    </w:p>
    <w:p w14:paraId="7C6970AE" w14:textId="021C047F" w:rsidR="001F512A" w:rsidRPr="00DF3366" w:rsidRDefault="00922DEF" w:rsidP="00DF3366">
      <w:pPr>
        <w:jc w:val="both"/>
      </w:pPr>
      <w:r>
        <w:t>Before these experiments were conducted, general maintenance was performed on the generator. A new air filter was installed, and a new NGK BR6HS</w:t>
      </w:r>
      <w:r w:rsidR="00A63D25">
        <w:t xml:space="preserve"> spark plug</w:t>
      </w:r>
      <w:r>
        <w:t xml:space="preserve"> was gapped and installed. Two oil changes were performed, ensuring that any old oil had been flushed from the engine; during the experiments, the engine used Shell Rotella T4, conventional 15W40 motor oil. The engine was run on regular 87-octane gasoline with up to 10% ethanol.</w:t>
      </w:r>
    </w:p>
    <w:p w14:paraId="30945116" w14:textId="1849D23E"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922DEF">
        <w:rPr>
          <w:rFonts w:eastAsia="Cambria"/>
          <w:color w:val="000000"/>
        </w:rPr>
        <w:t>EVALUATION METRICS</w:t>
      </w:r>
    </w:p>
    <w:p w14:paraId="58B9ABD6" w14:textId="72EB2596" w:rsidR="00922DEF" w:rsidRDefault="00922DEF" w:rsidP="00922DEF">
      <w:pPr>
        <w:jc w:val="both"/>
      </w:pPr>
      <w:r>
        <w:t>The following sections will present data collected from the experiments. Each section presents</w:t>
      </w:r>
      <w:r w:rsidR="001F65C3">
        <w:t xml:space="preserve"> a</w:t>
      </w:r>
      <w:r>
        <w:t xml:space="preserve"> table summarizing the data from that experiment. This data is taken from </w:t>
      </w:r>
      <w:r w:rsidR="001F65C3">
        <w:t>ten</w:t>
      </w:r>
      <w:r>
        <w:t xml:space="preserve"> trials. Some data represent an average from those ten trials, and some represent the maximum and minimum values taken. When data includes “</w:t>
      </w:r>
      <w:r w:rsidRPr="00C57C6C">
        <w:t>TRIMMEAN: 20%</w:t>
      </w:r>
      <w:r>
        <w:t>” in the title, this data is an average that excludes the highest and lowest values from the ten trials. Following is an explanation of some of the specialized values included in the data.</w:t>
      </w:r>
    </w:p>
    <w:p w14:paraId="77684748" w14:textId="3879932C" w:rsidR="00922DEF" w:rsidRPr="00922DEF" w:rsidRDefault="00922DEF" w:rsidP="00220B8A">
      <w:pPr>
        <w:pStyle w:val="Heading3"/>
        <w:ind w:left="0"/>
        <w:jc w:val="both"/>
        <w:rPr>
          <w:i w:val="0"/>
          <w:iCs w:val="0"/>
        </w:rPr>
      </w:pPr>
      <w:r>
        <w:t xml:space="preserve">1. Dev from Setpoint: </w:t>
      </w:r>
      <w:proofErr w:type="gramStart"/>
      <w:r w:rsidRPr="00922DEF">
        <w:rPr>
          <w:i w:val="0"/>
          <w:iCs w:val="0"/>
        </w:rPr>
        <w:t>Similar to</w:t>
      </w:r>
      <w:proofErr w:type="gramEnd"/>
      <w:r w:rsidRPr="00922DEF">
        <w:rPr>
          <w:i w:val="0"/>
          <w:iCs w:val="0"/>
        </w:rPr>
        <w:t xml:space="preserve"> </w:t>
      </w:r>
      <w:r>
        <w:rPr>
          <w:i w:val="0"/>
          <w:iCs w:val="0"/>
        </w:rPr>
        <w:t xml:space="preserve">the </w:t>
      </w:r>
      <w:r w:rsidRPr="00922DEF">
        <w:rPr>
          <w:i w:val="0"/>
          <w:iCs w:val="0"/>
        </w:rPr>
        <w:t>standard deviation, this value represents the RPM deviation from the 3600 RPM setpoint. This is the average of how far each RPM value deviates from the 3600 RPM setpoint.</w:t>
      </w:r>
    </w:p>
    <w:p w14:paraId="632D8255" w14:textId="4CFA36FB" w:rsidR="00922DEF" w:rsidRDefault="00D628DE" w:rsidP="00220B8A">
      <w:pPr>
        <w:pStyle w:val="Heading3"/>
        <w:ind w:left="0"/>
        <w:jc w:val="both"/>
      </w:pPr>
      <w:r>
        <w:t>2</w:t>
      </w:r>
      <w:r w:rsidR="00922DEF">
        <w:t xml:space="preserve">. Overshoot Time: </w:t>
      </w:r>
      <w:r w:rsidR="00922DEF" w:rsidRPr="00922DEF">
        <w:rPr>
          <w:i w:val="0"/>
          <w:iCs w:val="0"/>
        </w:rPr>
        <w:t xml:space="preserve">This value represents how long, in milliseconds, the engine RPM is more than 100 RPM over the 3600 RPM setpoint. This typically occurs when the engine first starts up or when the load suddenly decreases. </w:t>
      </w:r>
    </w:p>
    <w:p w14:paraId="370AE1E5" w14:textId="361C14A7" w:rsidR="00922DEF" w:rsidRDefault="00D628DE" w:rsidP="00220B8A">
      <w:pPr>
        <w:pStyle w:val="Heading3"/>
        <w:ind w:left="0"/>
        <w:jc w:val="both"/>
        <w:rPr>
          <w:i w:val="0"/>
          <w:iCs w:val="0"/>
        </w:rPr>
      </w:pPr>
      <w:r>
        <w:t>3</w:t>
      </w:r>
      <w:r w:rsidR="00922DEF">
        <w:t xml:space="preserve">. Undershoot Time </w:t>
      </w:r>
      <w:r w:rsidR="00922DEF" w:rsidRPr="00922DEF">
        <w:rPr>
          <w:i w:val="0"/>
          <w:iCs w:val="0"/>
        </w:rPr>
        <w:t xml:space="preserve">This value represents how long, in milliseconds, the engine RPM is more than 100 RPM below the 3600 RPM setpoint. This typically occurs when the load suddenly increases. </w:t>
      </w:r>
    </w:p>
    <w:p w14:paraId="63D9F66B" w14:textId="7CA9FF96" w:rsidR="00501135" w:rsidRDefault="00501135" w:rsidP="00501135">
      <w:pPr>
        <w:pStyle w:val="Heading2"/>
        <w:ind w:left="0"/>
      </w:pPr>
      <w:r>
        <w:t>Experiment Results</w:t>
      </w:r>
    </w:p>
    <w:p w14:paraId="5FF9DACA" w14:textId="67CB2F9B" w:rsidR="00501135" w:rsidRDefault="00501135" w:rsidP="00501135">
      <w:r>
        <w:t xml:space="preserve">This section </w:t>
      </w:r>
      <w:r w:rsidR="00104B23">
        <w:t>analyzes</w:t>
      </w:r>
      <w:r>
        <w:t xml:space="preserve"> a portion of the experiment results to </w:t>
      </w:r>
      <w:r w:rsidR="005777E6">
        <w:t>assess</w:t>
      </w:r>
      <w:r>
        <w:t xml:space="preserve"> the performance of the mechanical and electronic governor systems.</w:t>
      </w:r>
      <w:r w:rsidR="005777E6">
        <w:t xml:space="preserve"> For brevity, the </w:t>
      </w:r>
      <w:r w:rsidR="005777E6">
        <w:t>Abrupt Load Increase (Initially No Load)</w:t>
      </w:r>
      <w:r w:rsidR="005777E6">
        <w:t xml:space="preserve"> experiment has been omitted. Its results were </w:t>
      </w:r>
      <w:proofErr w:type="gramStart"/>
      <w:r w:rsidR="005777E6">
        <w:t>similar to</w:t>
      </w:r>
      <w:proofErr w:type="gramEnd"/>
      <w:r w:rsidR="005777E6">
        <w:t xml:space="preserve"> the </w:t>
      </w:r>
      <w:r w:rsidR="005777E6">
        <w:t xml:space="preserve">Abrupt Load Increase (Initially </w:t>
      </w:r>
      <w:r w:rsidR="005777E6">
        <w:t>Constant</w:t>
      </w:r>
      <w:r w:rsidR="005777E6">
        <w:t xml:space="preserve"> Load)</w:t>
      </w:r>
      <w:r w:rsidR="005777E6">
        <w:t xml:space="preserve"> experiment.</w:t>
      </w:r>
    </w:p>
    <w:p w14:paraId="5667260D" w14:textId="55258BE0" w:rsidR="00B9218B" w:rsidRDefault="00220B8A" w:rsidP="00104B23">
      <w:pPr>
        <w:pStyle w:val="Heading2"/>
        <w:ind w:left="0"/>
      </w:pPr>
      <w:r>
        <w:t>Experiment Results</w:t>
      </w:r>
      <w:r w:rsidR="00D454BA">
        <w:t xml:space="preserve"> – No Engine Load</w:t>
      </w:r>
    </w:p>
    <w:p w14:paraId="06A9F6BC" w14:textId="5ADD6BC1" w:rsidR="00B53B6B" w:rsidRDefault="00B53B6B" w:rsidP="00B53B6B">
      <w:pPr>
        <w:jc w:val="both"/>
      </w:pPr>
      <w:r>
        <w:t>This experiment provided a performance baseline</w:t>
      </w:r>
      <w:r w:rsidR="00104B23">
        <w:t>.</w:t>
      </w:r>
      <w:r>
        <w:t xml:space="preserve"> </w:t>
      </w:r>
      <w:r w:rsidR="00104B23">
        <w:t>T</w:t>
      </w:r>
      <w:r>
        <w:t xml:space="preserve">he engine </w:t>
      </w:r>
      <w:r w:rsidR="00104B23">
        <w:t xml:space="preserve">was </w:t>
      </w:r>
      <w:r>
        <w:t xml:space="preserve">idling without an electrical load. The results demonstrate that there is noticeable RPM deviation, even with No Throttle Input. This may possibly be caused by poor tolerances in the throttle assembly or a lack of ignition timing control. </w:t>
      </w:r>
    </w:p>
    <w:p w14:paraId="5A676EA9" w14:textId="7419A1DF" w:rsidR="00B53B6B" w:rsidRDefault="00B53B6B" w:rsidP="00B53B6B">
      <w:pPr>
        <w:jc w:val="both"/>
      </w:pPr>
      <w:r>
        <w:lastRenderedPageBreak/>
        <w:t>It is worth noting that the electronic governor achieves the best average RPM value, despite considerable RPM deviation.</w:t>
      </w:r>
    </w:p>
    <w:p w14:paraId="2D4FE68F" w14:textId="77777777" w:rsidR="00B53B6B" w:rsidRPr="00B53B6B" w:rsidRDefault="00B53B6B" w:rsidP="00B53B6B">
      <w:pPr>
        <w:jc w:val="both"/>
      </w:pPr>
    </w:p>
    <w:tbl>
      <w:tblPr>
        <w:tblW w:w="5030" w:type="dxa"/>
        <w:tblLayout w:type="fixed"/>
        <w:tblLook w:val="04A0" w:firstRow="1" w:lastRow="0" w:firstColumn="1" w:lastColumn="0" w:noHBand="0" w:noVBand="1"/>
      </w:tblPr>
      <w:tblGrid>
        <w:gridCol w:w="838"/>
        <w:gridCol w:w="838"/>
        <w:gridCol w:w="839"/>
        <w:gridCol w:w="838"/>
        <w:gridCol w:w="838"/>
        <w:gridCol w:w="839"/>
      </w:tblGrid>
      <w:tr w:rsidR="00B53B6B" w:rsidRPr="00B53B6B" w14:paraId="32B2246D" w14:textId="77777777" w:rsidTr="00685560">
        <w:trPr>
          <w:trHeight w:val="173"/>
        </w:trPr>
        <w:tc>
          <w:tcPr>
            <w:tcW w:w="5030" w:type="dxa"/>
            <w:gridSpan w:val="6"/>
            <w:tcBorders>
              <w:top w:val="single" w:sz="4" w:space="0" w:color="auto"/>
              <w:left w:val="single" w:sz="4" w:space="0" w:color="auto"/>
              <w:bottom w:val="single" w:sz="4" w:space="0" w:color="auto"/>
              <w:right w:val="single" w:sz="4" w:space="0" w:color="000000"/>
            </w:tcBorders>
            <w:shd w:val="clear" w:color="000000" w:fill="AEAAAA"/>
            <w:noWrap/>
            <w:hideMark/>
          </w:tcPr>
          <w:p w14:paraId="5C72945A"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No Engine Load - Average of Results (TRIMMEAN: 20%) - 20 sec to 60 sec</w:t>
            </w:r>
          </w:p>
        </w:tc>
      </w:tr>
      <w:tr w:rsidR="00B53B6B" w:rsidRPr="00B53B6B" w14:paraId="04FB0434" w14:textId="77777777" w:rsidTr="00685560">
        <w:trPr>
          <w:trHeight w:val="173"/>
        </w:trPr>
        <w:tc>
          <w:tcPr>
            <w:tcW w:w="1676" w:type="dxa"/>
            <w:gridSpan w:val="2"/>
            <w:tcBorders>
              <w:top w:val="single" w:sz="4" w:space="0" w:color="auto"/>
              <w:left w:val="single" w:sz="4" w:space="0" w:color="auto"/>
              <w:bottom w:val="single" w:sz="4" w:space="0" w:color="auto"/>
              <w:right w:val="single" w:sz="4" w:space="0" w:color="000000"/>
            </w:tcBorders>
            <w:shd w:val="clear" w:color="000000" w:fill="AEAAAA"/>
            <w:noWrap/>
            <w:hideMark/>
          </w:tcPr>
          <w:p w14:paraId="772C3A5E" w14:textId="77777777" w:rsidR="00B53B6B" w:rsidRPr="00B53B6B" w:rsidRDefault="00B53B6B" w:rsidP="00B53B6B">
            <w:pPr>
              <w:jc w:val="center"/>
              <w:rPr>
                <w:rFonts w:ascii="Calibri" w:hAnsi="Calibri" w:cs="Calibri"/>
                <w:b/>
                <w:bCs/>
                <w:color w:val="000000"/>
                <w:sz w:val="12"/>
                <w:szCs w:val="12"/>
              </w:rPr>
            </w:pPr>
            <w:r w:rsidRPr="00B53B6B">
              <w:rPr>
                <w:rFonts w:ascii="Calibri" w:hAnsi="Calibri" w:cs="Calibri"/>
                <w:b/>
                <w:bCs/>
                <w:color w:val="000000"/>
                <w:sz w:val="12"/>
                <w:szCs w:val="12"/>
              </w:rPr>
              <w:t>Control - No Throttle Input</w:t>
            </w:r>
          </w:p>
        </w:tc>
        <w:tc>
          <w:tcPr>
            <w:tcW w:w="1677" w:type="dxa"/>
            <w:gridSpan w:val="2"/>
            <w:tcBorders>
              <w:top w:val="single" w:sz="4" w:space="0" w:color="auto"/>
              <w:left w:val="nil"/>
              <w:bottom w:val="single" w:sz="4" w:space="0" w:color="auto"/>
              <w:right w:val="nil"/>
            </w:tcBorders>
            <w:shd w:val="clear" w:color="000000" w:fill="AEAAAA"/>
            <w:noWrap/>
            <w:hideMark/>
          </w:tcPr>
          <w:p w14:paraId="76C82101" w14:textId="07DE702D"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Mechanical Gov</w:t>
            </w:r>
          </w:p>
        </w:tc>
        <w:tc>
          <w:tcPr>
            <w:tcW w:w="1677" w:type="dxa"/>
            <w:gridSpan w:val="2"/>
            <w:tcBorders>
              <w:top w:val="single" w:sz="4" w:space="0" w:color="auto"/>
              <w:left w:val="single" w:sz="4" w:space="0" w:color="auto"/>
              <w:bottom w:val="single" w:sz="4" w:space="0" w:color="auto"/>
              <w:right w:val="single" w:sz="4" w:space="0" w:color="000000"/>
            </w:tcBorders>
            <w:shd w:val="clear" w:color="000000" w:fill="AEAAAA"/>
            <w:noWrap/>
            <w:hideMark/>
          </w:tcPr>
          <w:p w14:paraId="76A7231D" w14:textId="4580C21A" w:rsidR="00B53B6B" w:rsidRPr="00B53B6B" w:rsidRDefault="00685560" w:rsidP="00B53B6B">
            <w:pPr>
              <w:jc w:val="center"/>
              <w:rPr>
                <w:rFonts w:ascii="Calibri" w:hAnsi="Calibri" w:cs="Calibri"/>
                <w:b/>
                <w:bCs/>
                <w:color w:val="000000"/>
                <w:sz w:val="14"/>
                <w:szCs w:val="14"/>
              </w:rPr>
            </w:pPr>
            <w:r w:rsidRPr="00685560">
              <w:rPr>
                <w:rFonts w:ascii="Calibri" w:hAnsi="Calibri" w:cs="Calibri"/>
                <w:b/>
                <w:bCs/>
                <w:color w:val="000000"/>
                <w:sz w:val="14"/>
                <w:szCs w:val="14"/>
              </w:rPr>
              <w:t>Microcontroller Gov</w:t>
            </w:r>
          </w:p>
        </w:tc>
      </w:tr>
      <w:tr w:rsidR="00B53B6B" w:rsidRPr="00B53B6B" w14:paraId="338A84E9" w14:textId="77777777" w:rsidTr="00685560">
        <w:trPr>
          <w:trHeight w:val="173"/>
        </w:trPr>
        <w:tc>
          <w:tcPr>
            <w:tcW w:w="838" w:type="dxa"/>
            <w:tcBorders>
              <w:top w:val="nil"/>
              <w:left w:val="single" w:sz="4" w:space="0" w:color="auto"/>
              <w:bottom w:val="nil"/>
              <w:right w:val="single" w:sz="4" w:space="0" w:color="auto"/>
            </w:tcBorders>
            <w:shd w:val="clear" w:color="000000" w:fill="D0CECE"/>
            <w:noWrap/>
            <w:vAlign w:val="bottom"/>
            <w:hideMark/>
          </w:tcPr>
          <w:p w14:paraId="2CDCEB53"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Avg RPM</w:t>
            </w:r>
          </w:p>
        </w:tc>
        <w:tc>
          <w:tcPr>
            <w:tcW w:w="838" w:type="dxa"/>
            <w:tcBorders>
              <w:top w:val="nil"/>
              <w:left w:val="nil"/>
              <w:bottom w:val="nil"/>
              <w:right w:val="single" w:sz="4" w:space="0" w:color="auto"/>
            </w:tcBorders>
            <w:shd w:val="clear" w:color="000000" w:fill="D0CECE"/>
            <w:noWrap/>
            <w:vAlign w:val="bottom"/>
            <w:hideMark/>
          </w:tcPr>
          <w:p w14:paraId="323C9DFA"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Std Dev</w:t>
            </w:r>
          </w:p>
        </w:tc>
        <w:tc>
          <w:tcPr>
            <w:tcW w:w="839" w:type="dxa"/>
            <w:tcBorders>
              <w:top w:val="nil"/>
              <w:left w:val="nil"/>
              <w:bottom w:val="nil"/>
              <w:right w:val="single" w:sz="4" w:space="0" w:color="auto"/>
            </w:tcBorders>
            <w:shd w:val="clear" w:color="000000" w:fill="D0CECE"/>
            <w:noWrap/>
            <w:vAlign w:val="bottom"/>
            <w:hideMark/>
          </w:tcPr>
          <w:p w14:paraId="5A855CF4"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Avg RPM</w:t>
            </w:r>
          </w:p>
        </w:tc>
        <w:tc>
          <w:tcPr>
            <w:tcW w:w="838" w:type="dxa"/>
            <w:tcBorders>
              <w:top w:val="nil"/>
              <w:left w:val="nil"/>
              <w:bottom w:val="nil"/>
              <w:right w:val="single" w:sz="4" w:space="0" w:color="auto"/>
            </w:tcBorders>
            <w:shd w:val="clear" w:color="000000" w:fill="D0CECE"/>
            <w:noWrap/>
            <w:vAlign w:val="bottom"/>
            <w:hideMark/>
          </w:tcPr>
          <w:p w14:paraId="494BF460"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Std Dev</w:t>
            </w:r>
          </w:p>
        </w:tc>
        <w:tc>
          <w:tcPr>
            <w:tcW w:w="838" w:type="dxa"/>
            <w:tcBorders>
              <w:top w:val="nil"/>
              <w:left w:val="nil"/>
              <w:bottom w:val="nil"/>
              <w:right w:val="single" w:sz="4" w:space="0" w:color="auto"/>
            </w:tcBorders>
            <w:shd w:val="clear" w:color="000000" w:fill="D0CECE"/>
            <w:noWrap/>
            <w:vAlign w:val="bottom"/>
            <w:hideMark/>
          </w:tcPr>
          <w:p w14:paraId="01EAEAC2"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Avg RPM</w:t>
            </w:r>
          </w:p>
        </w:tc>
        <w:tc>
          <w:tcPr>
            <w:tcW w:w="839" w:type="dxa"/>
            <w:tcBorders>
              <w:top w:val="nil"/>
              <w:left w:val="nil"/>
              <w:bottom w:val="nil"/>
              <w:right w:val="single" w:sz="4" w:space="0" w:color="auto"/>
            </w:tcBorders>
            <w:shd w:val="clear" w:color="000000" w:fill="D0CECE"/>
            <w:noWrap/>
            <w:vAlign w:val="bottom"/>
            <w:hideMark/>
          </w:tcPr>
          <w:p w14:paraId="2C3CCCD3"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Std Dev</w:t>
            </w:r>
          </w:p>
        </w:tc>
      </w:tr>
      <w:tr w:rsidR="00B53B6B" w:rsidRPr="00B53B6B" w14:paraId="3ED400F0" w14:textId="77777777" w:rsidTr="00685560">
        <w:trPr>
          <w:trHeight w:val="173"/>
        </w:trPr>
        <w:tc>
          <w:tcPr>
            <w:tcW w:w="838" w:type="dxa"/>
            <w:tcBorders>
              <w:top w:val="nil"/>
              <w:left w:val="single" w:sz="4" w:space="0" w:color="auto"/>
              <w:bottom w:val="single" w:sz="4" w:space="0" w:color="auto"/>
              <w:right w:val="single" w:sz="4" w:space="0" w:color="auto"/>
            </w:tcBorders>
            <w:shd w:val="clear" w:color="000000" w:fill="D0CECE"/>
            <w:noWrap/>
            <w:vAlign w:val="bottom"/>
            <w:hideMark/>
          </w:tcPr>
          <w:p w14:paraId="6419A959" w14:textId="75CF0021"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3614.75</w:t>
            </w:r>
            <w:r>
              <w:rPr>
                <w:rFonts w:ascii="Calibri" w:hAnsi="Calibri" w:cs="Calibri"/>
                <w:color w:val="000000"/>
                <w:sz w:val="14"/>
                <w:szCs w:val="14"/>
              </w:rPr>
              <w:t>9</w:t>
            </w:r>
          </w:p>
        </w:tc>
        <w:tc>
          <w:tcPr>
            <w:tcW w:w="838" w:type="dxa"/>
            <w:tcBorders>
              <w:top w:val="nil"/>
              <w:left w:val="nil"/>
              <w:bottom w:val="single" w:sz="4" w:space="0" w:color="auto"/>
              <w:right w:val="single" w:sz="4" w:space="0" w:color="auto"/>
            </w:tcBorders>
            <w:shd w:val="clear" w:color="000000" w:fill="D0CECE"/>
            <w:noWrap/>
            <w:vAlign w:val="bottom"/>
            <w:hideMark/>
          </w:tcPr>
          <w:p w14:paraId="478298D8" w14:textId="143285D7"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32.511</w:t>
            </w:r>
            <w:r>
              <w:rPr>
                <w:rFonts w:ascii="Calibri" w:hAnsi="Calibri" w:cs="Calibri"/>
                <w:color w:val="000000"/>
                <w:sz w:val="14"/>
                <w:szCs w:val="14"/>
              </w:rPr>
              <w:t>4</w:t>
            </w:r>
          </w:p>
        </w:tc>
        <w:tc>
          <w:tcPr>
            <w:tcW w:w="839" w:type="dxa"/>
            <w:tcBorders>
              <w:top w:val="nil"/>
              <w:left w:val="nil"/>
              <w:bottom w:val="single" w:sz="4" w:space="0" w:color="auto"/>
              <w:right w:val="single" w:sz="4" w:space="0" w:color="auto"/>
            </w:tcBorders>
            <w:shd w:val="clear" w:color="000000" w:fill="D0CECE"/>
            <w:noWrap/>
            <w:vAlign w:val="bottom"/>
            <w:hideMark/>
          </w:tcPr>
          <w:p w14:paraId="782E6451" w14:textId="332B75FC"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3623.146</w:t>
            </w:r>
          </w:p>
        </w:tc>
        <w:tc>
          <w:tcPr>
            <w:tcW w:w="838" w:type="dxa"/>
            <w:tcBorders>
              <w:top w:val="nil"/>
              <w:left w:val="nil"/>
              <w:bottom w:val="single" w:sz="4" w:space="0" w:color="auto"/>
              <w:right w:val="single" w:sz="4" w:space="0" w:color="auto"/>
            </w:tcBorders>
            <w:shd w:val="clear" w:color="000000" w:fill="D0CECE"/>
            <w:noWrap/>
            <w:vAlign w:val="bottom"/>
            <w:hideMark/>
          </w:tcPr>
          <w:p w14:paraId="26CB6D11" w14:textId="2E5B8154"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33.207</w:t>
            </w:r>
          </w:p>
        </w:tc>
        <w:tc>
          <w:tcPr>
            <w:tcW w:w="838" w:type="dxa"/>
            <w:tcBorders>
              <w:top w:val="nil"/>
              <w:left w:val="nil"/>
              <w:bottom w:val="single" w:sz="4" w:space="0" w:color="auto"/>
              <w:right w:val="single" w:sz="4" w:space="0" w:color="auto"/>
            </w:tcBorders>
            <w:shd w:val="clear" w:color="000000" w:fill="D0CECE"/>
            <w:noWrap/>
            <w:vAlign w:val="bottom"/>
            <w:hideMark/>
          </w:tcPr>
          <w:p w14:paraId="6523DF8B" w14:textId="65B9355E"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3595.78</w:t>
            </w:r>
            <w:r>
              <w:rPr>
                <w:rFonts w:ascii="Calibri" w:hAnsi="Calibri" w:cs="Calibri"/>
                <w:color w:val="000000"/>
                <w:sz w:val="14"/>
                <w:szCs w:val="14"/>
              </w:rPr>
              <w:t>3</w:t>
            </w:r>
          </w:p>
        </w:tc>
        <w:tc>
          <w:tcPr>
            <w:tcW w:w="839" w:type="dxa"/>
            <w:tcBorders>
              <w:top w:val="nil"/>
              <w:left w:val="nil"/>
              <w:bottom w:val="single" w:sz="4" w:space="0" w:color="auto"/>
              <w:right w:val="single" w:sz="4" w:space="0" w:color="auto"/>
            </w:tcBorders>
            <w:shd w:val="clear" w:color="000000" w:fill="D0CECE"/>
            <w:noWrap/>
            <w:vAlign w:val="bottom"/>
            <w:hideMark/>
          </w:tcPr>
          <w:p w14:paraId="2C43C471" w14:textId="19EFC0DA"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47.17</w:t>
            </w:r>
            <w:r>
              <w:rPr>
                <w:rFonts w:ascii="Calibri" w:hAnsi="Calibri" w:cs="Calibri"/>
                <w:color w:val="000000"/>
                <w:sz w:val="14"/>
                <w:szCs w:val="14"/>
              </w:rPr>
              <w:t>1</w:t>
            </w:r>
          </w:p>
        </w:tc>
      </w:tr>
      <w:tr w:rsidR="00B53B6B" w:rsidRPr="00B53B6B" w14:paraId="25F32BD9" w14:textId="77777777" w:rsidTr="00685560">
        <w:trPr>
          <w:trHeight w:val="300"/>
        </w:trPr>
        <w:tc>
          <w:tcPr>
            <w:tcW w:w="838" w:type="dxa"/>
            <w:tcBorders>
              <w:top w:val="nil"/>
              <w:left w:val="single" w:sz="4" w:space="0" w:color="auto"/>
              <w:bottom w:val="nil"/>
              <w:right w:val="single" w:sz="4" w:space="0" w:color="auto"/>
            </w:tcBorders>
            <w:shd w:val="clear" w:color="000000" w:fill="D0CECE"/>
            <w:noWrap/>
            <w:vAlign w:val="bottom"/>
            <w:hideMark/>
          </w:tcPr>
          <w:p w14:paraId="6634C184"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Setpoint Dev</w:t>
            </w:r>
          </w:p>
        </w:tc>
        <w:tc>
          <w:tcPr>
            <w:tcW w:w="838" w:type="dxa"/>
            <w:tcBorders>
              <w:top w:val="nil"/>
              <w:left w:val="nil"/>
              <w:bottom w:val="nil"/>
              <w:right w:val="single" w:sz="4" w:space="0" w:color="auto"/>
            </w:tcBorders>
            <w:shd w:val="clear" w:color="000000" w:fill="D0CECE"/>
            <w:noWrap/>
            <w:vAlign w:val="bottom"/>
            <w:hideMark/>
          </w:tcPr>
          <w:p w14:paraId="10F0C5FD"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RPM Range</w:t>
            </w:r>
          </w:p>
        </w:tc>
        <w:tc>
          <w:tcPr>
            <w:tcW w:w="839" w:type="dxa"/>
            <w:tcBorders>
              <w:top w:val="nil"/>
              <w:left w:val="nil"/>
              <w:bottom w:val="nil"/>
              <w:right w:val="single" w:sz="4" w:space="0" w:color="auto"/>
            </w:tcBorders>
            <w:shd w:val="clear" w:color="000000" w:fill="D0CECE"/>
            <w:noWrap/>
            <w:vAlign w:val="bottom"/>
            <w:hideMark/>
          </w:tcPr>
          <w:p w14:paraId="7FE83700"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Setpoint Dev</w:t>
            </w:r>
          </w:p>
        </w:tc>
        <w:tc>
          <w:tcPr>
            <w:tcW w:w="838" w:type="dxa"/>
            <w:tcBorders>
              <w:top w:val="nil"/>
              <w:left w:val="nil"/>
              <w:bottom w:val="nil"/>
              <w:right w:val="single" w:sz="4" w:space="0" w:color="auto"/>
            </w:tcBorders>
            <w:shd w:val="clear" w:color="000000" w:fill="D0CECE"/>
            <w:noWrap/>
            <w:vAlign w:val="bottom"/>
            <w:hideMark/>
          </w:tcPr>
          <w:p w14:paraId="0A92EEC5"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RPM Range</w:t>
            </w:r>
          </w:p>
        </w:tc>
        <w:tc>
          <w:tcPr>
            <w:tcW w:w="838" w:type="dxa"/>
            <w:tcBorders>
              <w:top w:val="nil"/>
              <w:left w:val="nil"/>
              <w:bottom w:val="nil"/>
              <w:right w:val="single" w:sz="4" w:space="0" w:color="auto"/>
            </w:tcBorders>
            <w:shd w:val="clear" w:color="000000" w:fill="D0CECE"/>
            <w:noWrap/>
            <w:vAlign w:val="bottom"/>
            <w:hideMark/>
          </w:tcPr>
          <w:p w14:paraId="41DEA11B"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Setpoint Dev</w:t>
            </w:r>
          </w:p>
        </w:tc>
        <w:tc>
          <w:tcPr>
            <w:tcW w:w="839" w:type="dxa"/>
            <w:tcBorders>
              <w:top w:val="nil"/>
              <w:left w:val="nil"/>
              <w:bottom w:val="nil"/>
              <w:right w:val="single" w:sz="4" w:space="0" w:color="auto"/>
            </w:tcBorders>
            <w:shd w:val="clear" w:color="000000" w:fill="D0CECE"/>
            <w:noWrap/>
            <w:vAlign w:val="bottom"/>
            <w:hideMark/>
          </w:tcPr>
          <w:p w14:paraId="14D762BA" w14:textId="77777777" w:rsidR="00B53B6B" w:rsidRPr="00B53B6B" w:rsidRDefault="00B53B6B" w:rsidP="00B53B6B">
            <w:pPr>
              <w:jc w:val="center"/>
              <w:rPr>
                <w:rFonts w:ascii="Calibri" w:hAnsi="Calibri" w:cs="Calibri"/>
                <w:b/>
                <w:bCs/>
                <w:color w:val="000000"/>
                <w:sz w:val="14"/>
                <w:szCs w:val="14"/>
              </w:rPr>
            </w:pPr>
            <w:r w:rsidRPr="00B53B6B">
              <w:rPr>
                <w:rFonts w:ascii="Calibri" w:hAnsi="Calibri" w:cs="Calibri"/>
                <w:b/>
                <w:bCs/>
                <w:color w:val="000000"/>
                <w:sz w:val="14"/>
                <w:szCs w:val="14"/>
              </w:rPr>
              <w:t>RPM Range</w:t>
            </w:r>
          </w:p>
        </w:tc>
      </w:tr>
      <w:tr w:rsidR="00B53B6B" w:rsidRPr="00B53B6B" w14:paraId="496F9BFD" w14:textId="77777777" w:rsidTr="00685560">
        <w:trPr>
          <w:trHeight w:val="173"/>
        </w:trPr>
        <w:tc>
          <w:tcPr>
            <w:tcW w:w="838" w:type="dxa"/>
            <w:tcBorders>
              <w:top w:val="nil"/>
              <w:left w:val="single" w:sz="4" w:space="0" w:color="auto"/>
              <w:bottom w:val="single" w:sz="4" w:space="0" w:color="auto"/>
              <w:right w:val="single" w:sz="4" w:space="0" w:color="auto"/>
            </w:tcBorders>
            <w:shd w:val="clear" w:color="000000" w:fill="D0CECE"/>
            <w:noWrap/>
            <w:vAlign w:val="bottom"/>
            <w:hideMark/>
          </w:tcPr>
          <w:p w14:paraId="7CE5F919" w14:textId="0C7FDDBE"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36.823</w:t>
            </w:r>
          </w:p>
        </w:tc>
        <w:tc>
          <w:tcPr>
            <w:tcW w:w="838" w:type="dxa"/>
            <w:tcBorders>
              <w:top w:val="nil"/>
              <w:left w:val="nil"/>
              <w:bottom w:val="single" w:sz="4" w:space="0" w:color="auto"/>
              <w:right w:val="single" w:sz="4" w:space="0" w:color="auto"/>
            </w:tcBorders>
            <w:shd w:val="clear" w:color="000000" w:fill="D0CECE"/>
            <w:noWrap/>
            <w:vAlign w:val="bottom"/>
            <w:hideMark/>
          </w:tcPr>
          <w:p w14:paraId="1D92290C" w14:textId="3E2865AE"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227.34</w:t>
            </w:r>
            <w:r>
              <w:rPr>
                <w:rFonts w:ascii="Calibri" w:hAnsi="Calibri" w:cs="Calibri"/>
                <w:color w:val="000000"/>
                <w:sz w:val="14"/>
                <w:szCs w:val="14"/>
              </w:rPr>
              <w:t>3</w:t>
            </w:r>
          </w:p>
        </w:tc>
        <w:tc>
          <w:tcPr>
            <w:tcW w:w="839" w:type="dxa"/>
            <w:tcBorders>
              <w:top w:val="nil"/>
              <w:left w:val="nil"/>
              <w:bottom w:val="single" w:sz="4" w:space="0" w:color="auto"/>
              <w:right w:val="single" w:sz="4" w:space="0" w:color="auto"/>
            </w:tcBorders>
            <w:shd w:val="clear" w:color="000000" w:fill="D0CECE"/>
            <w:noWrap/>
            <w:vAlign w:val="bottom"/>
            <w:hideMark/>
          </w:tcPr>
          <w:p w14:paraId="0B3D79AB" w14:textId="6C4C64EE"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32.628</w:t>
            </w:r>
          </w:p>
        </w:tc>
        <w:tc>
          <w:tcPr>
            <w:tcW w:w="838" w:type="dxa"/>
            <w:tcBorders>
              <w:top w:val="nil"/>
              <w:left w:val="nil"/>
              <w:bottom w:val="single" w:sz="4" w:space="0" w:color="auto"/>
              <w:right w:val="single" w:sz="4" w:space="0" w:color="auto"/>
            </w:tcBorders>
            <w:shd w:val="clear" w:color="000000" w:fill="D0CECE"/>
            <w:noWrap/>
            <w:vAlign w:val="bottom"/>
            <w:hideMark/>
          </w:tcPr>
          <w:p w14:paraId="50715376" w14:textId="1DC62172"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396.28</w:t>
            </w:r>
            <w:r>
              <w:rPr>
                <w:rFonts w:ascii="Calibri" w:hAnsi="Calibri" w:cs="Calibri"/>
                <w:color w:val="000000"/>
                <w:sz w:val="14"/>
                <w:szCs w:val="14"/>
              </w:rPr>
              <w:t>0</w:t>
            </w:r>
          </w:p>
        </w:tc>
        <w:tc>
          <w:tcPr>
            <w:tcW w:w="838" w:type="dxa"/>
            <w:tcBorders>
              <w:top w:val="nil"/>
              <w:left w:val="nil"/>
              <w:bottom w:val="single" w:sz="4" w:space="0" w:color="auto"/>
              <w:right w:val="single" w:sz="4" w:space="0" w:color="auto"/>
            </w:tcBorders>
            <w:shd w:val="clear" w:color="000000" w:fill="D0CECE"/>
            <w:noWrap/>
            <w:vAlign w:val="bottom"/>
            <w:hideMark/>
          </w:tcPr>
          <w:p w14:paraId="269BB481" w14:textId="5812D66F"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36.4</w:t>
            </w:r>
            <w:r>
              <w:rPr>
                <w:rFonts w:ascii="Calibri" w:hAnsi="Calibri" w:cs="Calibri"/>
                <w:color w:val="000000"/>
                <w:sz w:val="14"/>
                <w:szCs w:val="14"/>
              </w:rPr>
              <w:t>10</w:t>
            </w:r>
          </w:p>
        </w:tc>
        <w:tc>
          <w:tcPr>
            <w:tcW w:w="839" w:type="dxa"/>
            <w:tcBorders>
              <w:top w:val="nil"/>
              <w:left w:val="nil"/>
              <w:bottom w:val="single" w:sz="4" w:space="0" w:color="auto"/>
              <w:right w:val="single" w:sz="4" w:space="0" w:color="auto"/>
            </w:tcBorders>
            <w:shd w:val="clear" w:color="000000" w:fill="D0CECE"/>
            <w:noWrap/>
            <w:vAlign w:val="bottom"/>
            <w:hideMark/>
          </w:tcPr>
          <w:p w14:paraId="3E687C26" w14:textId="3EA2344C" w:rsidR="00B53B6B" w:rsidRPr="00B53B6B" w:rsidRDefault="00B53B6B" w:rsidP="00B53B6B">
            <w:pPr>
              <w:jc w:val="center"/>
              <w:rPr>
                <w:rFonts w:ascii="Calibri" w:hAnsi="Calibri" w:cs="Calibri"/>
                <w:color w:val="000000"/>
                <w:sz w:val="14"/>
                <w:szCs w:val="14"/>
              </w:rPr>
            </w:pPr>
            <w:r w:rsidRPr="00B53B6B">
              <w:rPr>
                <w:rFonts w:ascii="Calibri" w:hAnsi="Calibri" w:cs="Calibri"/>
                <w:color w:val="000000"/>
                <w:sz w:val="14"/>
                <w:szCs w:val="14"/>
              </w:rPr>
              <w:t>344.931</w:t>
            </w:r>
          </w:p>
        </w:tc>
      </w:tr>
    </w:tbl>
    <w:p w14:paraId="1275B46A" w14:textId="3DF72661" w:rsidR="00B53B6B" w:rsidRDefault="00B53B6B" w:rsidP="00D628DE">
      <w:r>
        <w:rPr>
          <w:b/>
        </w:rPr>
        <w:t xml:space="preserve">Fig. </w:t>
      </w:r>
      <w:r w:rsidR="00DD5047">
        <w:rPr>
          <w:b/>
        </w:rPr>
        <w:t>6</w:t>
      </w:r>
      <w:r>
        <w:rPr>
          <w:b/>
        </w:rPr>
        <w:t>.</w:t>
      </w:r>
      <w:r>
        <w:t xml:space="preserve"> Experiment results, No Engine Load</w:t>
      </w:r>
    </w:p>
    <w:p w14:paraId="51DA71CC" w14:textId="5D179628" w:rsidR="00D454BA" w:rsidRDefault="00D454BA" w:rsidP="00D454BA">
      <w:pPr>
        <w:pStyle w:val="Heading2"/>
        <w:ind w:left="0"/>
      </w:pPr>
      <w:r>
        <w:t>Experiment Results – Constant Engine Load</w:t>
      </w:r>
    </w:p>
    <w:p w14:paraId="390BB877" w14:textId="5A7B2421" w:rsidR="00DD5047" w:rsidRDefault="00DD5047" w:rsidP="00D628DE">
      <w:pPr>
        <w:jc w:val="both"/>
      </w:pPr>
      <w:r>
        <w:t xml:space="preserve">This experiment shows how the engine performed when placed under a constant load, via the 1500-watt space heater. </w:t>
      </w:r>
      <w:r w:rsidR="0054394C">
        <w:t>The results show that</w:t>
      </w:r>
      <w:r>
        <w:t xml:space="preserve"> the RPM deviation is </w:t>
      </w:r>
      <w:r w:rsidR="0054394C">
        <w:t>smaller</w:t>
      </w:r>
      <w:r>
        <w:t xml:space="preserve"> than </w:t>
      </w:r>
      <w:r w:rsidR="0054394C">
        <w:t>in</w:t>
      </w:r>
      <w:r>
        <w:t xml:space="preserve"> the </w:t>
      </w:r>
      <w:r w:rsidR="00104B23">
        <w:t>N</w:t>
      </w:r>
      <w:r>
        <w:t xml:space="preserve">o </w:t>
      </w:r>
      <w:r w:rsidR="00104B23">
        <w:t>E</w:t>
      </w:r>
      <w:r>
        <w:t xml:space="preserve">ngine </w:t>
      </w:r>
      <w:r w:rsidR="00104B23">
        <w:t>L</w:t>
      </w:r>
      <w:r>
        <w:t xml:space="preserve">oad test. This illustrates </w:t>
      </w:r>
      <w:r w:rsidR="00104B23">
        <w:t>that</w:t>
      </w:r>
      <w:r>
        <w:t xml:space="preserve"> the general engine behavior</w:t>
      </w:r>
      <w:r w:rsidR="0054394C">
        <w:t xml:space="preserve"> becomes more stable when under load. Also notice how the mechanical governor average RPM increased compared to the no load test. This shows how the mechanical system performs differently depending on engine load.</w:t>
      </w:r>
    </w:p>
    <w:p w14:paraId="30D7A6A7" w14:textId="77777777" w:rsidR="0054394C" w:rsidRPr="00DD5047" w:rsidRDefault="0054394C" w:rsidP="00DD5047"/>
    <w:tbl>
      <w:tblPr>
        <w:tblW w:w="5030" w:type="dxa"/>
        <w:tblLayout w:type="fixed"/>
        <w:tblLook w:val="04A0" w:firstRow="1" w:lastRow="0" w:firstColumn="1" w:lastColumn="0" w:noHBand="0" w:noVBand="1"/>
      </w:tblPr>
      <w:tblGrid>
        <w:gridCol w:w="838"/>
        <w:gridCol w:w="838"/>
        <w:gridCol w:w="839"/>
        <w:gridCol w:w="838"/>
        <w:gridCol w:w="838"/>
        <w:gridCol w:w="839"/>
      </w:tblGrid>
      <w:tr w:rsidR="00DD5047" w:rsidRPr="00DD5047" w14:paraId="17B86569" w14:textId="77777777" w:rsidTr="00685560">
        <w:trPr>
          <w:trHeight w:val="173"/>
        </w:trPr>
        <w:tc>
          <w:tcPr>
            <w:tcW w:w="5030" w:type="dxa"/>
            <w:gridSpan w:val="6"/>
            <w:tcBorders>
              <w:top w:val="single" w:sz="4" w:space="0" w:color="auto"/>
              <w:left w:val="single" w:sz="4" w:space="0" w:color="auto"/>
              <w:bottom w:val="single" w:sz="4" w:space="0" w:color="auto"/>
              <w:right w:val="single" w:sz="4" w:space="0" w:color="000000"/>
            </w:tcBorders>
            <w:shd w:val="clear" w:color="000000" w:fill="AEAAAA"/>
            <w:noWrap/>
            <w:hideMark/>
          </w:tcPr>
          <w:p w14:paraId="59867EB9"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Constant Engine Load - Average of Results (TRIMMEAN: 20%) - 20 sec to 60 sec</w:t>
            </w:r>
          </w:p>
        </w:tc>
      </w:tr>
      <w:tr w:rsidR="00DD5047" w:rsidRPr="00DD5047" w14:paraId="36D3A561" w14:textId="77777777" w:rsidTr="00685560">
        <w:trPr>
          <w:trHeight w:val="173"/>
        </w:trPr>
        <w:tc>
          <w:tcPr>
            <w:tcW w:w="1676" w:type="dxa"/>
            <w:gridSpan w:val="2"/>
            <w:tcBorders>
              <w:top w:val="single" w:sz="4" w:space="0" w:color="auto"/>
              <w:left w:val="single" w:sz="4" w:space="0" w:color="auto"/>
              <w:bottom w:val="single" w:sz="4" w:space="0" w:color="auto"/>
              <w:right w:val="single" w:sz="4" w:space="0" w:color="000000"/>
            </w:tcBorders>
            <w:shd w:val="clear" w:color="000000" w:fill="AEAAAA"/>
            <w:noWrap/>
            <w:hideMark/>
          </w:tcPr>
          <w:p w14:paraId="18173DB2" w14:textId="77777777" w:rsidR="00DD5047" w:rsidRPr="00DD5047" w:rsidRDefault="00DD5047" w:rsidP="00DD5047">
            <w:pPr>
              <w:jc w:val="center"/>
              <w:rPr>
                <w:rFonts w:ascii="Calibri" w:hAnsi="Calibri" w:cs="Calibri"/>
                <w:b/>
                <w:bCs/>
                <w:color w:val="000000"/>
                <w:sz w:val="12"/>
                <w:szCs w:val="12"/>
              </w:rPr>
            </w:pPr>
            <w:r w:rsidRPr="00DD5047">
              <w:rPr>
                <w:rFonts w:ascii="Calibri" w:hAnsi="Calibri" w:cs="Calibri"/>
                <w:b/>
                <w:bCs/>
                <w:color w:val="000000"/>
                <w:sz w:val="12"/>
                <w:szCs w:val="12"/>
              </w:rPr>
              <w:t>Control - No Throttle Input</w:t>
            </w:r>
          </w:p>
        </w:tc>
        <w:tc>
          <w:tcPr>
            <w:tcW w:w="1677" w:type="dxa"/>
            <w:gridSpan w:val="2"/>
            <w:tcBorders>
              <w:top w:val="single" w:sz="4" w:space="0" w:color="auto"/>
              <w:left w:val="nil"/>
              <w:bottom w:val="single" w:sz="4" w:space="0" w:color="auto"/>
              <w:right w:val="nil"/>
            </w:tcBorders>
            <w:shd w:val="clear" w:color="000000" w:fill="AEAAAA"/>
            <w:noWrap/>
            <w:hideMark/>
          </w:tcPr>
          <w:p w14:paraId="4EA69341" w14:textId="46077E82"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Mechanical Gov</w:t>
            </w:r>
          </w:p>
        </w:tc>
        <w:tc>
          <w:tcPr>
            <w:tcW w:w="1677" w:type="dxa"/>
            <w:gridSpan w:val="2"/>
            <w:tcBorders>
              <w:top w:val="single" w:sz="4" w:space="0" w:color="auto"/>
              <w:left w:val="single" w:sz="4" w:space="0" w:color="auto"/>
              <w:bottom w:val="single" w:sz="4" w:space="0" w:color="auto"/>
              <w:right w:val="single" w:sz="4" w:space="0" w:color="000000"/>
            </w:tcBorders>
            <w:shd w:val="clear" w:color="000000" w:fill="AEAAAA"/>
            <w:noWrap/>
            <w:hideMark/>
          </w:tcPr>
          <w:p w14:paraId="676C0A4A" w14:textId="5D37A4F2" w:rsidR="00DD5047" w:rsidRPr="00DD5047" w:rsidRDefault="00685560" w:rsidP="00DD5047">
            <w:pPr>
              <w:jc w:val="center"/>
              <w:rPr>
                <w:rFonts w:ascii="Calibri" w:hAnsi="Calibri" w:cs="Calibri"/>
                <w:b/>
                <w:bCs/>
                <w:color w:val="000000"/>
                <w:sz w:val="14"/>
                <w:szCs w:val="14"/>
              </w:rPr>
            </w:pPr>
            <w:r w:rsidRPr="00685560">
              <w:rPr>
                <w:rFonts w:ascii="Calibri" w:hAnsi="Calibri" w:cs="Calibri"/>
                <w:b/>
                <w:bCs/>
                <w:color w:val="000000"/>
                <w:sz w:val="14"/>
                <w:szCs w:val="14"/>
              </w:rPr>
              <w:t>Microcontroller Gov</w:t>
            </w:r>
          </w:p>
        </w:tc>
      </w:tr>
      <w:tr w:rsidR="00DD5047" w:rsidRPr="00DD5047" w14:paraId="3751BD47" w14:textId="77777777" w:rsidTr="00685560">
        <w:trPr>
          <w:trHeight w:val="173"/>
        </w:trPr>
        <w:tc>
          <w:tcPr>
            <w:tcW w:w="838" w:type="dxa"/>
            <w:tcBorders>
              <w:top w:val="nil"/>
              <w:left w:val="single" w:sz="4" w:space="0" w:color="auto"/>
              <w:bottom w:val="nil"/>
              <w:right w:val="single" w:sz="4" w:space="0" w:color="auto"/>
            </w:tcBorders>
            <w:shd w:val="clear" w:color="000000" w:fill="D0CECE"/>
            <w:noWrap/>
            <w:vAlign w:val="bottom"/>
            <w:hideMark/>
          </w:tcPr>
          <w:p w14:paraId="707C54AD"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Avg RPM</w:t>
            </w:r>
          </w:p>
        </w:tc>
        <w:tc>
          <w:tcPr>
            <w:tcW w:w="838" w:type="dxa"/>
            <w:tcBorders>
              <w:top w:val="nil"/>
              <w:left w:val="nil"/>
              <w:bottom w:val="nil"/>
              <w:right w:val="single" w:sz="4" w:space="0" w:color="auto"/>
            </w:tcBorders>
            <w:shd w:val="clear" w:color="000000" w:fill="D0CECE"/>
            <w:noWrap/>
            <w:vAlign w:val="bottom"/>
            <w:hideMark/>
          </w:tcPr>
          <w:p w14:paraId="6CC953E7"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Std Dev</w:t>
            </w:r>
          </w:p>
        </w:tc>
        <w:tc>
          <w:tcPr>
            <w:tcW w:w="839" w:type="dxa"/>
            <w:tcBorders>
              <w:top w:val="nil"/>
              <w:left w:val="nil"/>
              <w:bottom w:val="nil"/>
              <w:right w:val="single" w:sz="4" w:space="0" w:color="auto"/>
            </w:tcBorders>
            <w:shd w:val="clear" w:color="000000" w:fill="D0CECE"/>
            <w:noWrap/>
            <w:vAlign w:val="bottom"/>
            <w:hideMark/>
          </w:tcPr>
          <w:p w14:paraId="02A4A3DB"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Avg RPM</w:t>
            </w:r>
          </w:p>
        </w:tc>
        <w:tc>
          <w:tcPr>
            <w:tcW w:w="838" w:type="dxa"/>
            <w:tcBorders>
              <w:top w:val="nil"/>
              <w:left w:val="nil"/>
              <w:bottom w:val="nil"/>
              <w:right w:val="single" w:sz="4" w:space="0" w:color="auto"/>
            </w:tcBorders>
            <w:shd w:val="clear" w:color="000000" w:fill="D0CECE"/>
            <w:noWrap/>
            <w:vAlign w:val="bottom"/>
            <w:hideMark/>
          </w:tcPr>
          <w:p w14:paraId="012EC16F"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Std Dev</w:t>
            </w:r>
          </w:p>
        </w:tc>
        <w:tc>
          <w:tcPr>
            <w:tcW w:w="838" w:type="dxa"/>
            <w:tcBorders>
              <w:top w:val="nil"/>
              <w:left w:val="nil"/>
              <w:bottom w:val="nil"/>
              <w:right w:val="single" w:sz="4" w:space="0" w:color="auto"/>
            </w:tcBorders>
            <w:shd w:val="clear" w:color="000000" w:fill="D0CECE"/>
            <w:noWrap/>
            <w:vAlign w:val="bottom"/>
            <w:hideMark/>
          </w:tcPr>
          <w:p w14:paraId="79BF6DA1"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Avg RPM</w:t>
            </w:r>
          </w:p>
        </w:tc>
        <w:tc>
          <w:tcPr>
            <w:tcW w:w="839" w:type="dxa"/>
            <w:tcBorders>
              <w:top w:val="nil"/>
              <w:left w:val="nil"/>
              <w:bottom w:val="nil"/>
              <w:right w:val="single" w:sz="4" w:space="0" w:color="auto"/>
            </w:tcBorders>
            <w:shd w:val="clear" w:color="000000" w:fill="D0CECE"/>
            <w:noWrap/>
            <w:vAlign w:val="bottom"/>
            <w:hideMark/>
          </w:tcPr>
          <w:p w14:paraId="3FDDB411"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Std Dev</w:t>
            </w:r>
          </w:p>
        </w:tc>
      </w:tr>
      <w:tr w:rsidR="00DD5047" w:rsidRPr="00DD5047" w14:paraId="6E9426CE" w14:textId="77777777" w:rsidTr="00685560">
        <w:trPr>
          <w:trHeight w:val="173"/>
        </w:trPr>
        <w:tc>
          <w:tcPr>
            <w:tcW w:w="838" w:type="dxa"/>
            <w:tcBorders>
              <w:top w:val="nil"/>
              <w:left w:val="single" w:sz="4" w:space="0" w:color="auto"/>
              <w:bottom w:val="single" w:sz="4" w:space="0" w:color="auto"/>
              <w:right w:val="single" w:sz="4" w:space="0" w:color="auto"/>
            </w:tcBorders>
            <w:shd w:val="clear" w:color="000000" w:fill="D0CECE"/>
            <w:noWrap/>
            <w:vAlign w:val="bottom"/>
            <w:hideMark/>
          </w:tcPr>
          <w:p w14:paraId="55D7231C"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3601.538</w:t>
            </w:r>
          </w:p>
        </w:tc>
        <w:tc>
          <w:tcPr>
            <w:tcW w:w="838" w:type="dxa"/>
            <w:tcBorders>
              <w:top w:val="nil"/>
              <w:left w:val="nil"/>
              <w:bottom w:val="single" w:sz="4" w:space="0" w:color="auto"/>
              <w:right w:val="single" w:sz="4" w:space="0" w:color="auto"/>
            </w:tcBorders>
            <w:shd w:val="clear" w:color="000000" w:fill="D0CECE"/>
            <w:noWrap/>
            <w:vAlign w:val="bottom"/>
            <w:hideMark/>
          </w:tcPr>
          <w:p w14:paraId="396ACC9A"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28.494</w:t>
            </w:r>
          </w:p>
        </w:tc>
        <w:tc>
          <w:tcPr>
            <w:tcW w:w="839" w:type="dxa"/>
            <w:tcBorders>
              <w:top w:val="nil"/>
              <w:left w:val="nil"/>
              <w:bottom w:val="single" w:sz="4" w:space="0" w:color="auto"/>
              <w:right w:val="single" w:sz="4" w:space="0" w:color="auto"/>
            </w:tcBorders>
            <w:shd w:val="clear" w:color="000000" w:fill="D0CECE"/>
            <w:noWrap/>
            <w:vAlign w:val="bottom"/>
            <w:hideMark/>
          </w:tcPr>
          <w:p w14:paraId="51380B35"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3591.019</w:t>
            </w:r>
          </w:p>
        </w:tc>
        <w:tc>
          <w:tcPr>
            <w:tcW w:w="838" w:type="dxa"/>
            <w:tcBorders>
              <w:top w:val="nil"/>
              <w:left w:val="nil"/>
              <w:bottom w:val="single" w:sz="4" w:space="0" w:color="auto"/>
              <w:right w:val="single" w:sz="4" w:space="0" w:color="auto"/>
            </w:tcBorders>
            <w:shd w:val="clear" w:color="000000" w:fill="D0CECE"/>
            <w:noWrap/>
            <w:vAlign w:val="bottom"/>
            <w:hideMark/>
          </w:tcPr>
          <w:p w14:paraId="6E12D33B"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28.384</w:t>
            </w:r>
          </w:p>
        </w:tc>
        <w:tc>
          <w:tcPr>
            <w:tcW w:w="838" w:type="dxa"/>
            <w:tcBorders>
              <w:top w:val="nil"/>
              <w:left w:val="nil"/>
              <w:bottom w:val="single" w:sz="4" w:space="0" w:color="auto"/>
              <w:right w:val="single" w:sz="4" w:space="0" w:color="auto"/>
            </w:tcBorders>
            <w:shd w:val="clear" w:color="000000" w:fill="D0CECE"/>
            <w:noWrap/>
            <w:vAlign w:val="bottom"/>
            <w:hideMark/>
          </w:tcPr>
          <w:p w14:paraId="633E7C9C"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3591.168</w:t>
            </w:r>
          </w:p>
        </w:tc>
        <w:tc>
          <w:tcPr>
            <w:tcW w:w="839" w:type="dxa"/>
            <w:tcBorders>
              <w:top w:val="nil"/>
              <w:left w:val="nil"/>
              <w:bottom w:val="single" w:sz="4" w:space="0" w:color="auto"/>
              <w:right w:val="single" w:sz="4" w:space="0" w:color="auto"/>
            </w:tcBorders>
            <w:shd w:val="clear" w:color="000000" w:fill="D0CECE"/>
            <w:noWrap/>
            <w:vAlign w:val="bottom"/>
            <w:hideMark/>
          </w:tcPr>
          <w:p w14:paraId="6F3F6860"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39.048</w:t>
            </w:r>
          </w:p>
        </w:tc>
      </w:tr>
      <w:tr w:rsidR="00DD5047" w:rsidRPr="00DD5047" w14:paraId="6B7524A5" w14:textId="77777777" w:rsidTr="00685560">
        <w:trPr>
          <w:trHeight w:val="300"/>
        </w:trPr>
        <w:tc>
          <w:tcPr>
            <w:tcW w:w="838" w:type="dxa"/>
            <w:tcBorders>
              <w:top w:val="nil"/>
              <w:left w:val="single" w:sz="4" w:space="0" w:color="auto"/>
              <w:bottom w:val="nil"/>
              <w:right w:val="single" w:sz="4" w:space="0" w:color="auto"/>
            </w:tcBorders>
            <w:shd w:val="clear" w:color="000000" w:fill="D0CECE"/>
            <w:noWrap/>
            <w:vAlign w:val="bottom"/>
            <w:hideMark/>
          </w:tcPr>
          <w:p w14:paraId="44A19775"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Setpoint Dev</w:t>
            </w:r>
          </w:p>
        </w:tc>
        <w:tc>
          <w:tcPr>
            <w:tcW w:w="838" w:type="dxa"/>
            <w:tcBorders>
              <w:top w:val="nil"/>
              <w:left w:val="nil"/>
              <w:bottom w:val="nil"/>
              <w:right w:val="single" w:sz="4" w:space="0" w:color="auto"/>
            </w:tcBorders>
            <w:shd w:val="clear" w:color="000000" w:fill="D0CECE"/>
            <w:noWrap/>
            <w:vAlign w:val="bottom"/>
            <w:hideMark/>
          </w:tcPr>
          <w:p w14:paraId="063C4FA1"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RPM Range</w:t>
            </w:r>
          </w:p>
        </w:tc>
        <w:tc>
          <w:tcPr>
            <w:tcW w:w="839" w:type="dxa"/>
            <w:tcBorders>
              <w:top w:val="nil"/>
              <w:left w:val="nil"/>
              <w:bottom w:val="nil"/>
              <w:right w:val="single" w:sz="4" w:space="0" w:color="auto"/>
            </w:tcBorders>
            <w:shd w:val="clear" w:color="000000" w:fill="D0CECE"/>
            <w:noWrap/>
            <w:vAlign w:val="bottom"/>
            <w:hideMark/>
          </w:tcPr>
          <w:p w14:paraId="52C78B16"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Setpoint Dev</w:t>
            </w:r>
          </w:p>
        </w:tc>
        <w:tc>
          <w:tcPr>
            <w:tcW w:w="838" w:type="dxa"/>
            <w:tcBorders>
              <w:top w:val="nil"/>
              <w:left w:val="nil"/>
              <w:bottom w:val="nil"/>
              <w:right w:val="single" w:sz="4" w:space="0" w:color="auto"/>
            </w:tcBorders>
            <w:shd w:val="clear" w:color="000000" w:fill="D0CECE"/>
            <w:noWrap/>
            <w:vAlign w:val="bottom"/>
            <w:hideMark/>
          </w:tcPr>
          <w:p w14:paraId="4C2F9C4A"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RPM Range</w:t>
            </w:r>
          </w:p>
        </w:tc>
        <w:tc>
          <w:tcPr>
            <w:tcW w:w="838" w:type="dxa"/>
            <w:tcBorders>
              <w:top w:val="nil"/>
              <w:left w:val="nil"/>
              <w:bottom w:val="nil"/>
              <w:right w:val="single" w:sz="4" w:space="0" w:color="auto"/>
            </w:tcBorders>
            <w:shd w:val="clear" w:color="000000" w:fill="D0CECE"/>
            <w:noWrap/>
            <w:vAlign w:val="bottom"/>
            <w:hideMark/>
          </w:tcPr>
          <w:p w14:paraId="598B9FCB"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Setpoint Dev</w:t>
            </w:r>
          </w:p>
        </w:tc>
        <w:tc>
          <w:tcPr>
            <w:tcW w:w="839" w:type="dxa"/>
            <w:tcBorders>
              <w:top w:val="nil"/>
              <w:left w:val="nil"/>
              <w:bottom w:val="nil"/>
              <w:right w:val="single" w:sz="4" w:space="0" w:color="auto"/>
            </w:tcBorders>
            <w:shd w:val="clear" w:color="000000" w:fill="D0CECE"/>
            <w:noWrap/>
            <w:vAlign w:val="bottom"/>
            <w:hideMark/>
          </w:tcPr>
          <w:p w14:paraId="5C7E1193" w14:textId="77777777" w:rsidR="00DD5047" w:rsidRPr="00DD5047" w:rsidRDefault="00DD5047" w:rsidP="00DD5047">
            <w:pPr>
              <w:jc w:val="center"/>
              <w:rPr>
                <w:rFonts w:ascii="Calibri" w:hAnsi="Calibri" w:cs="Calibri"/>
                <w:b/>
                <w:bCs/>
                <w:color w:val="000000"/>
                <w:sz w:val="14"/>
                <w:szCs w:val="14"/>
              </w:rPr>
            </w:pPr>
            <w:r w:rsidRPr="00DD5047">
              <w:rPr>
                <w:rFonts w:ascii="Calibri" w:hAnsi="Calibri" w:cs="Calibri"/>
                <w:b/>
                <w:bCs/>
                <w:color w:val="000000"/>
                <w:sz w:val="14"/>
                <w:szCs w:val="14"/>
              </w:rPr>
              <w:t>RPM Range</w:t>
            </w:r>
          </w:p>
        </w:tc>
      </w:tr>
      <w:tr w:rsidR="00DD5047" w:rsidRPr="00DD5047" w14:paraId="4AA4B568" w14:textId="77777777" w:rsidTr="00685560">
        <w:trPr>
          <w:trHeight w:val="173"/>
        </w:trPr>
        <w:tc>
          <w:tcPr>
            <w:tcW w:w="838" w:type="dxa"/>
            <w:tcBorders>
              <w:top w:val="nil"/>
              <w:left w:val="single" w:sz="4" w:space="0" w:color="auto"/>
              <w:bottom w:val="single" w:sz="4" w:space="0" w:color="auto"/>
              <w:right w:val="single" w:sz="4" w:space="0" w:color="auto"/>
            </w:tcBorders>
            <w:shd w:val="clear" w:color="000000" w:fill="D0CECE"/>
            <w:noWrap/>
            <w:vAlign w:val="bottom"/>
            <w:hideMark/>
          </w:tcPr>
          <w:p w14:paraId="080BAB88"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26.741</w:t>
            </w:r>
          </w:p>
        </w:tc>
        <w:tc>
          <w:tcPr>
            <w:tcW w:w="838" w:type="dxa"/>
            <w:tcBorders>
              <w:top w:val="nil"/>
              <w:left w:val="nil"/>
              <w:bottom w:val="single" w:sz="4" w:space="0" w:color="auto"/>
              <w:right w:val="single" w:sz="4" w:space="0" w:color="auto"/>
            </w:tcBorders>
            <w:shd w:val="clear" w:color="000000" w:fill="D0CECE"/>
            <w:noWrap/>
            <w:vAlign w:val="bottom"/>
            <w:hideMark/>
          </w:tcPr>
          <w:p w14:paraId="42C02EF0"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193.021</w:t>
            </w:r>
          </w:p>
        </w:tc>
        <w:tc>
          <w:tcPr>
            <w:tcW w:w="839" w:type="dxa"/>
            <w:tcBorders>
              <w:top w:val="nil"/>
              <w:left w:val="nil"/>
              <w:bottom w:val="single" w:sz="4" w:space="0" w:color="auto"/>
              <w:right w:val="single" w:sz="4" w:space="0" w:color="auto"/>
            </w:tcBorders>
            <w:shd w:val="clear" w:color="000000" w:fill="D0CECE"/>
            <w:noWrap/>
            <w:vAlign w:val="bottom"/>
            <w:hideMark/>
          </w:tcPr>
          <w:p w14:paraId="61D57F4F"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22.602</w:t>
            </w:r>
          </w:p>
        </w:tc>
        <w:tc>
          <w:tcPr>
            <w:tcW w:w="838" w:type="dxa"/>
            <w:tcBorders>
              <w:top w:val="nil"/>
              <w:left w:val="nil"/>
              <w:bottom w:val="single" w:sz="4" w:space="0" w:color="auto"/>
              <w:right w:val="single" w:sz="4" w:space="0" w:color="auto"/>
            </w:tcBorders>
            <w:shd w:val="clear" w:color="000000" w:fill="D0CECE"/>
            <w:noWrap/>
            <w:vAlign w:val="bottom"/>
            <w:hideMark/>
          </w:tcPr>
          <w:p w14:paraId="5681D689"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405.901</w:t>
            </w:r>
          </w:p>
        </w:tc>
        <w:tc>
          <w:tcPr>
            <w:tcW w:w="838" w:type="dxa"/>
            <w:tcBorders>
              <w:top w:val="nil"/>
              <w:left w:val="nil"/>
              <w:bottom w:val="single" w:sz="4" w:space="0" w:color="auto"/>
              <w:right w:val="single" w:sz="4" w:space="0" w:color="auto"/>
            </w:tcBorders>
            <w:shd w:val="clear" w:color="000000" w:fill="D0CECE"/>
            <w:noWrap/>
            <w:vAlign w:val="bottom"/>
            <w:hideMark/>
          </w:tcPr>
          <w:p w14:paraId="4E1021A2"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31.222</w:t>
            </w:r>
          </w:p>
        </w:tc>
        <w:tc>
          <w:tcPr>
            <w:tcW w:w="839" w:type="dxa"/>
            <w:tcBorders>
              <w:top w:val="nil"/>
              <w:left w:val="nil"/>
              <w:bottom w:val="single" w:sz="4" w:space="0" w:color="auto"/>
              <w:right w:val="single" w:sz="4" w:space="0" w:color="auto"/>
            </w:tcBorders>
            <w:shd w:val="clear" w:color="000000" w:fill="D0CECE"/>
            <w:noWrap/>
            <w:vAlign w:val="bottom"/>
            <w:hideMark/>
          </w:tcPr>
          <w:p w14:paraId="5BE711DA" w14:textId="77777777" w:rsidR="00DD5047" w:rsidRPr="00DD5047" w:rsidRDefault="00DD5047" w:rsidP="00DD5047">
            <w:pPr>
              <w:jc w:val="center"/>
              <w:rPr>
                <w:rFonts w:ascii="Calibri" w:hAnsi="Calibri" w:cs="Calibri"/>
                <w:color w:val="000000"/>
                <w:sz w:val="14"/>
                <w:szCs w:val="14"/>
              </w:rPr>
            </w:pPr>
            <w:r w:rsidRPr="00DD5047">
              <w:rPr>
                <w:rFonts w:ascii="Calibri" w:hAnsi="Calibri" w:cs="Calibri"/>
                <w:color w:val="000000"/>
                <w:sz w:val="14"/>
                <w:szCs w:val="14"/>
              </w:rPr>
              <w:t>343.395</w:t>
            </w:r>
          </w:p>
        </w:tc>
      </w:tr>
    </w:tbl>
    <w:p w14:paraId="1B1CA1A5" w14:textId="495E33D4" w:rsidR="00DD5047" w:rsidRPr="00DD5047" w:rsidRDefault="00DD5047" w:rsidP="00DD5047">
      <w:r>
        <w:rPr>
          <w:b/>
        </w:rPr>
        <w:t>Fig. 7.</w:t>
      </w:r>
      <w:r>
        <w:t xml:space="preserve"> Experiment results, Constant Engine Load</w:t>
      </w:r>
    </w:p>
    <w:p w14:paraId="444C7F51" w14:textId="44D56018" w:rsidR="00D454BA" w:rsidRDefault="00D454BA" w:rsidP="00D454BA">
      <w:pPr>
        <w:pStyle w:val="Heading2"/>
        <w:ind w:left="0"/>
      </w:pPr>
      <w:r>
        <w:t>Experiment Results – Abrupt Load Decrease</w:t>
      </w:r>
    </w:p>
    <w:p w14:paraId="4CA3F644" w14:textId="3360AB8C" w:rsidR="00685560" w:rsidRDefault="00685560" w:rsidP="00D628DE">
      <w:pPr>
        <w:jc w:val="both"/>
      </w:pPr>
      <w:r>
        <w:t>This experiment shows how the engine performed when</w:t>
      </w:r>
      <w:r w:rsidR="005777E6">
        <w:t xml:space="preserve"> </w:t>
      </w:r>
      <w:r>
        <w:t>a constant load</w:t>
      </w:r>
      <w:r w:rsidR="005777E6">
        <w:t xml:space="preserve"> (</w:t>
      </w:r>
      <w:r>
        <w:t>1500-watt space heater</w:t>
      </w:r>
      <w:r w:rsidR="005777E6">
        <w:t>)</w:t>
      </w:r>
      <w:r>
        <w:t xml:space="preserve"> is removed</w:t>
      </w:r>
      <w:r>
        <w:t>.</w:t>
      </w:r>
      <w:r>
        <w:t xml:space="preserve"> This causes the engine RPM to increase. This experiment illustrates</w:t>
      </w:r>
      <w:r w:rsidR="00501135">
        <w:t xml:space="preserve"> the</w:t>
      </w:r>
      <w:r>
        <w:t xml:space="preserve"> </w:t>
      </w:r>
      <w:r w:rsidR="00501135">
        <w:t xml:space="preserve">performance weaknesses of the </w:t>
      </w:r>
      <w:r w:rsidR="00501135">
        <w:t xml:space="preserve">electronic </w:t>
      </w:r>
      <w:r w:rsidR="00501135">
        <w:t>governor. It is slower to respond to changes in engine load, causing a higher max RPM value and a significantly longer overshoot time. However, the electronic governor does maintain a better average RPM.</w:t>
      </w:r>
    </w:p>
    <w:p w14:paraId="67D20CF7" w14:textId="77777777" w:rsidR="00501135" w:rsidRDefault="00501135" w:rsidP="00685560"/>
    <w:tbl>
      <w:tblPr>
        <w:tblW w:w="5224" w:type="pct"/>
        <w:tblLayout w:type="fixed"/>
        <w:tblLook w:val="04A0" w:firstRow="1" w:lastRow="0" w:firstColumn="1" w:lastColumn="0" w:noHBand="0" w:noVBand="1"/>
      </w:tblPr>
      <w:tblGrid>
        <w:gridCol w:w="838"/>
        <w:gridCol w:w="838"/>
        <w:gridCol w:w="839"/>
        <w:gridCol w:w="838"/>
        <w:gridCol w:w="838"/>
        <w:gridCol w:w="839"/>
      </w:tblGrid>
      <w:tr w:rsidR="00685560" w:rsidRPr="00685560" w14:paraId="30A4878A" w14:textId="77777777" w:rsidTr="00685560">
        <w:trPr>
          <w:trHeight w:val="173"/>
        </w:trPr>
        <w:tc>
          <w:tcPr>
            <w:tcW w:w="5000" w:type="pct"/>
            <w:gridSpan w:val="6"/>
            <w:tcBorders>
              <w:top w:val="single" w:sz="4" w:space="0" w:color="auto"/>
              <w:left w:val="single" w:sz="4" w:space="0" w:color="auto"/>
              <w:bottom w:val="single" w:sz="4" w:space="0" w:color="auto"/>
              <w:right w:val="single" w:sz="4" w:space="0" w:color="auto"/>
            </w:tcBorders>
            <w:shd w:val="clear" w:color="000000" w:fill="AEAAAA"/>
            <w:noWrap/>
            <w:hideMark/>
          </w:tcPr>
          <w:p w14:paraId="381C4C36" w14:textId="77777777" w:rsidR="00685560" w:rsidRPr="00685560" w:rsidRDefault="00685560" w:rsidP="00685560">
            <w:pPr>
              <w:jc w:val="center"/>
              <w:rPr>
                <w:rFonts w:ascii="Calibri" w:hAnsi="Calibri" w:cs="Calibri"/>
                <w:b/>
                <w:bCs/>
                <w:color w:val="000000"/>
                <w:sz w:val="14"/>
                <w:szCs w:val="14"/>
              </w:rPr>
            </w:pPr>
            <w:r w:rsidRPr="00685560">
              <w:rPr>
                <w:rFonts w:ascii="Calibri" w:hAnsi="Calibri" w:cs="Calibri"/>
                <w:b/>
                <w:bCs/>
                <w:color w:val="000000"/>
                <w:sz w:val="14"/>
                <w:szCs w:val="14"/>
              </w:rPr>
              <w:t>Load Decrease (1500 W) - Average of Results (TRIMMEAN: 20%) - 35 sec - 45 sec</w:t>
            </w:r>
          </w:p>
        </w:tc>
      </w:tr>
      <w:tr w:rsidR="00685560" w:rsidRPr="00685560" w14:paraId="66C9A6DD" w14:textId="77777777" w:rsidTr="00685560">
        <w:trPr>
          <w:trHeight w:val="173"/>
        </w:trPr>
        <w:tc>
          <w:tcPr>
            <w:tcW w:w="2500" w:type="pct"/>
            <w:gridSpan w:val="3"/>
            <w:tcBorders>
              <w:top w:val="single" w:sz="4" w:space="0" w:color="auto"/>
              <w:left w:val="single" w:sz="4" w:space="0" w:color="auto"/>
              <w:bottom w:val="single" w:sz="4" w:space="0" w:color="auto"/>
              <w:right w:val="single" w:sz="4" w:space="0" w:color="auto"/>
            </w:tcBorders>
            <w:shd w:val="clear" w:color="000000" w:fill="AEAAAA"/>
            <w:noWrap/>
            <w:hideMark/>
          </w:tcPr>
          <w:p w14:paraId="32F07D65" w14:textId="77777777" w:rsidR="00685560" w:rsidRPr="00685560" w:rsidRDefault="00685560" w:rsidP="00685560">
            <w:pPr>
              <w:jc w:val="center"/>
              <w:rPr>
                <w:rFonts w:ascii="Calibri" w:hAnsi="Calibri" w:cs="Calibri"/>
                <w:b/>
                <w:bCs/>
                <w:color w:val="000000"/>
                <w:sz w:val="14"/>
                <w:szCs w:val="14"/>
              </w:rPr>
            </w:pPr>
            <w:r w:rsidRPr="00685560">
              <w:rPr>
                <w:rFonts w:ascii="Calibri" w:hAnsi="Calibri" w:cs="Calibri"/>
                <w:b/>
                <w:bCs/>
                <w:color w:val="000000"/>
                <w:sz w:val="14"/>
                <w:szCs w:val="14"/>
              </w:rPr>
              <w:t>Mechanical Gov</w:t>
            </w:r>
          </w:p>
        </w:tc>
        <w:tc>
          <w:tcPr>
            <w:tcW w:w="2500" w:type="pct"/>
            <w:gridSpan w:val="3"/>
            <w:tcBorders>
              <w:top w:val="single" w:sz="4" w:space="0" w:color="auto"/>
              <w:left w:val="nil"/>
              <w:bottom w:val="single" w:sz="4" w:space="0" w:color="auto"/>
              <w:right w:val="single" w:sz="4" w:space="0" w:color="auto"/>
            </w:tcBorders>
            <w:shd w:val="clear" w:color="000000" w:fill="AEAAAA"/>
            <w:noWrap/>
            <w:hideMark/>
          </w:tcPr>
          <w:p w14:paraId="4F075160" w14:textId="77777777" w:rsidR="00685560" w:rsidRPr="00685560" w:rsidRDefault="00685560" w:rsidP="00685560">
            <w:pPr>
              <w:jc w:val="center"/>
              <w:rPr>
                <w:rFonts w:ascii="Calibri" w:hAnsi="Calibri" w:cs="Calibri"/>
                <w:b/>
                <w:bCs/>
                <w:color w:val="000000"/>
                <w:sz w:val="14"/>
                <w:szCs w:val="14"/>
              </w:rPr>
            </w:pPr>
            <w:r w:rsidRPr="00685560">
              <w:rPr>
                <w:rFonts w:ascii="Calibri" w:hAnsi="Calibri" w:cs="Calibri"/>
                <w:b/>
                <w:bCs/>
                <w:color w:val="000000"/>
                <w:sz w:val="14"/>
                <w:szCs w:val="14"/>
              </w:rPr>
              <w:t>Microcontroller Gov</w:t>
            </w:r>
          </w:p>
        </w:tc>
      </w:tr>
      <w:tr w:rsidR="00685560" w:rsidRPr="00685560" w14:paraId="0A06E758" w14:textId="77777777" w:rsidTr="00501135">
        <w:trPr>
          <w:trHeight w:val="173"/>
        </w:trPr>
        <w:tc>
          <w:tcPr>
            <w:tcW w:w="833" w:type="pct"/>
            <w:tcBorders>
              <w:top w:val="nil"/>
              <w:left w:val="single" w:sz="4" w:space="0" w:color="auto"/>
              <w:bottom w:val="nil"/>
              <w:right w:val="single" w:sz="4" w:space="0" w:color="auto"/>
            </w:tcBorders>
            <w:shd w:val="clear" w:color="000000" w:fill="D0CECE"/>
            <w:noWrap/>
            <w:vAlign w:val="bottom"/>
            <w:hideMark/>
          </w:tcPr>
          <w:p w14:paraId="61136811" w14:textId="77777777" w:rsidR="00685560" w:rsidRPr="00685560" w:rsidRDefault="00685560" w:rsidP="00685560">
            <w:pPr>
              <w:jc w:val="center"/>
              <w:rPr>
                <w:rFonts w:ascii="Calibri" w:hAnsi="Calibri" w:cs="Calibri"/>
                <w:b/>
                <w:bCs/>
                <w:color w:val="000000"/>
                <w:sz w:val="14"/>
                <w:szCs w:val="14"/>
              </w:rPr>
            </w:pPr>
            <w:r w:rsidRPr="00685560">
              <w:rPr>
                <w:rFonts w:ascii="Calibri" w:hAnsi="Calibri" w:cs="Calibri"/>
                <w:b/>
                <w:bCs/>
                <w:color w:val="000000"/>
                <w:sz w:val="14"/>
                <w:szCs w:val="14"/>
              </w:rPr>
              <w:t>Avg RPM</w:t>
            </w:r>
          </w:p>
        </w:tc>
        <w:tc>
          <w:tcPr>
            <w:tcW w:w="833" w:type="pct"/>
            <w:tcBorders>
              <w:top w:val="nil"/>
              <w:left w:val="nil"/>
              <w:bottom w:val="nil"/>
              <w:right w:val="single" w:sz="4" w:space="0" w:color="auto"/>
            </w:tcBorders>
            <w:shd w:val="clear" w:color="000000" w:fill="D0CECE"/>
            <w:noWrap/>
            <w:vAlign w:val="bottom"/>
            <w:hideMark/>
          </w:tcPr>
          <w:p w14:paraId="408C30B6" w14:textId="77777777" w:rsidR="00685560" w:rsidRPr="00685560" w:rsidRDefault="00685560" w:rsidP="00685560">
            <w:pPr>
              <w:jc w:val="center"/>
              <w:rPr>
                <w:rFonts w:ascii="Calibri" w:hAnsi="Calibri" w:cs="Calibri"/>
                <w:b/>
                <w:bCs/>
                <w:color w:val="000000"/>
                <w:sz w:val="14"/>
                <w:szCs w:val="14"/>
              </w:rPr>
            </w:pPr>
            <w:r w:rsidRPr="00685560">
              <w:rPr>
                <w:rFonts w:ascii="Calibri" w:hAnsi="Calibri" w:cs="Calibri"/>
                <w:b/>
                <w:bCs/>
                <w:color w:val="000000"/>
                <w:sz w:val="14"/>
                <w:szCs w:val="14"/>
              </w:rPr>
              <w:t>Std Dev</w:t>
            </w:r>
          </w:p>
        </w:tc>
        <w:tc>
          <w:tcPr>
            <w:tcW w:w="834" w:type="pct"/>
            <w:tcBorders>
              <w:top w:val="nil"/>
              <w:left w:val="nil"/>
              <w:bottom w:val="nil"/>
              <w:right w:val="single" w:sz="4" w:space="0" w:color="auto"/>
            </w:tcBorders>
            <w:shd w:val="clear" w:color="000000" w:fill="D0CECE"/>
            <w:noWrap/>
            <w:vAlign w:val="bottom"/>
            <w:hideMark/>
          </w:tcPr>
          <w:p w14:paraId="5D359C78" w14:textId="3685D502" w:rsidR="00685560" w:rsidRPr="00685560" w:rsidRDefault="00501135" w:rsidP="00685560">
            <w:pPr>
              <w:jc w:val="center"/>
              <w:rPr>
                <w:rFonts w:ascii="Calibri" w:hAnsi="Calibri" w:cs="Calibri"/>
                <w:b/>
                <w:bCs/>
                <w:color w:val="000000"/>
                <w:sz w:val="14"/>
                <w:szCs w:val="14"/>
              </w:rPr>
            </w:pPr>
            <w:r>
              <w:rPr>
                <w:rFonts w:ascii="Calibri" w:hAnsi="Calibri" w:cs="Calibri"/>
                <w:b/>
                <w:bCs/>
                <w:color w:val="000000"/>
                <w:sz w:val="14"/>
                <w:szCs w:val="14"/>
              </w:rPr>
              <w:t>Max RPM</w:t>
            </w:r>
          </w:p>
        </w:tc>
        <w:tc>
          <w:tcPr>
            <w:tcW w:w="833" w:type="pct"/>
            <w:tcBorders>
              <w:top w:val="nil"/>
              <w:left w:val="nil"/>
              <w:bottom w:val="nil"/>
              <w:right w:val="single" w:sz="4" w:space="0" w:color="auto"/>
            </w:tcBorders>
            <w:shd w:val="clear" w:color="000000" w:fill="D0CECE"/>
            <w:noWrap/>
            <w:vAlign w:val="bottom"/>
            <w:hideMark/>
          </w:tcPr>
          <w:p w14:paraId="6CC08613" w14:textId="77777777" w:rsidR="00685560" w:rsidRPr="00685560" w:rsidRDefault="00685560" w:rsidP="00685560">
            <w:pPr>
              <w:jc w:val="center"/>
              <w:rPr>
                <w:rFonts w:ascii="Calibri" w:hAnsi="Calibri" w:cs="Calibri"/>
                <w:b/>
                <w:bCs/>
                <w:color w:val="000000"/>
                <w:sz w:val="14"/>
                <w:szCs w:val="14"/>
              </w:rPr>
            </w:pPr>
            <w:r w:rsidRPr="00685560">
              <w:rPr>
                <w:rFonts w:ascii="Calibri" w:hAnsi="Calibri" w:cs="Calibri"/>
                <w:b/>
                <w:bCs/>
                <w:color w:val="000000"/>
                <w:sz w:val="14"/>
                <w:szCs w:val="14"/>
              </w:rPr>
              <w:t>Avg RPM</w:t>
            </w:r>
          </w:p>
        </w:tc>
        <w:tc>
          <w:tcPr>
            <w:tcW w:w="833" w:type="pct"/>
            <w:tcBorders>
              <w:top w:val="nil"/>
              <w:left w:val="nil"/>
              <w:bottom w:val="nil"/>
              <w:right w:val="single" w:sz="4" w:space="0" w:color="auto"/>
            </w:tcBorders>
            <w:shd w:val="clear" w:color="000000" w:fill="D0CECE"/>
            <w:noWrap/>
            <w:vAlign w:val="bottom"/>
            <w:hideMark/>
          </w:tcPr>
          <w:p w14:paraId="30E488FB" w14:textId="77777777" w:rsidR="00685560" w:rsidRPr="00685560" w:rsidRDefault="00685560" w:rsidP="00685560">
            <w:pPr>
              <w:jc w:val="center"/>
              <w:rPr>
                <w:rFonts w:ascii="Calibri" w:hAnsi="Calibri" w:cs="Calibri"/>
                <w:b/>
                <w:bCs/>
                <w:color w:val="000000"/>
                <w:sz w:val="14"/>
                <w:szCs w:val="14"/>
              </w:rPr>
            </w:pPr>
            <w:r w:rsidRPr="00685560">
              <w:rPr>
                <w:rFonts w:ascii="Calibri" w:hAnsi="Calibri" w:cs="Calibri"/>
                <w:b/>
                <w:bCs/>
                <w:color w:val="000000"/>
                <w:sz w:val="14"/>
                <w:szCs w:val="14"/>
              </w:rPr>
              <w:t>Std Dev</w:t>
            </w:r>
          </w:p>
        </w:tc>
        <w:tc>
          <w:tcPr>
            <w:tcW w:w="834" w:type="pct"/>
            <w:tcBorders>
              <w:top w:val="nil"/>
              <w:left w:val="nil"/>
              <w:bottom w:val="nil"/>
              <w:right w:val="single" w:sz="4" w:space="0" w:color="auto"/>
            </w:tcBorders>
            <w:shd w:val="clear" w:color="000000" w:fill="D0CECE"/>
            <w:noWrap/>
            <w:vAlign w:val="bottom"/>
            <w:hideMark/>
          </w:tcPr>
          <w:p w14:paraId="4A67C53F" w14:textId="5EA38410" w:rsidR="00685560" w:rsidRPr="00685560" w:rsidRDefault="00501135" w:rsidP="00685560">
            <w:pPr>
              <w:jc w:val="center"/>
              <w:rPr>
                <w:rFonts w:ascii="Calibri" w:hAnsi="Calibri" w:cs="Calibri"/>
                <w:b/>
                <w:bCs/>
                <w:color w:val="000000"/>
                <w:sz w:val="14"/>
                <w:szCs w:val="14"/>
              </w:rPr>
            </w:pPr>
            <w:r>
              <w:rPr>
                <w:rFonts w:ascii="Calibri" w:hAnsi="Calibri" w:cs="Calibri"/>
                <w:b/>
                <w:bCs/>
                <w:color w:val="000000"/>
                <w:sz w:val="14"/>
                <w:szCs w:val="14"/>
              </w:rPr>
              <w:t>Max RPM</w:t>
            </w:r>
          </w:p>
        </w:tc>
      </w:tr>
      <w:tr w:rsidR="00685560" w:rsidRPr="00685560" w14:paraId="63CC4CBE" w14:textId="77777777" w:rsidTr="00685560">
        <w:trPr>
          <w:trHeight w:val="173"/>
        </w:trPr>
        <w:tc>
          <w:tcPr>
            <w:tcW w:w="833" w:type="pct"/>
            <w:tcBorders>
              <w:top w:val="nil"/>
              <w:left w:val="single" w:sz="4" w:space="0" w:color="auto"/>
              <w:bottom w:val="single" w:sz="4" w:space="0" w:color="auto"/>
              <w:right w:val="single" w:sz="4" w:space="0" w:color="auto"/>
            </w:tcBorders>
            <w:shd w:val="clear" w:color="000000" w:fill="D0CECE"/>
            <w:noWrap/>
            <w:vAlign w:val="bottom"/>
            <w:hideMark/>
          </w:tcPr>
          <w:p w14:paraId="45E5CC32" w14:textId="77777777" w:rsidR="00685560" w:rsidRPr="00685560" w:rsidRDefault="00685560" w:rsidP="00685560">
            <w:pPr>
              <w:jc w:val="center"/>
              <w:rPr>
                <w:rFonts w:ascii="Calibri" w:hAnsi="Calibri" w:cs="Calibri"/>
                <w:color w:val="000000"/>
                <w:sz w:val="14"/>
                <w:szCs w:val="14"/>
              </w:rPr>
            </w:pPr>
            <w:r w:rsidRPr="00685560">
              <w:rPr>
                <w:rFonts w:ascii="Calibri" w:hAnsi="Calibri" w:cs="Calibri"/>
                <w:color w:val="000000"/>
                <w:sz w:val="14"/>
                <w:szCs w:val="14"/>
              </w:rPr>
              <w:t>3610.306</w:t>
            </w:r>
          </w:p>
        </w:tc>
        <w:tc>
          <w:tcPr>
            <w:tcW w:w="833" w:type="pct"/>
            <w:tcBorders>
              <w:top w:val="nil"/>
              <w:left w:val="nil"/>
              <w:bottom w:val="single" w:sz="4" w:space="0" w:color="auto"/>
              <w:right w:val="single" w:sz="4" w:space="0" w:color="auto"/>
            </w:tcBorders>
            <w:shd w:val="clear" w:color="000000" w:fill="D0CECE"/>
            <w:noWrap/>
            <w:vAlign w:val="bottom"/>
            <w:hideMark/>
          </w:tcPr>
          <w:p w14:paraId="1BD780F8" w14:textId="77777777" w:rsidR="00685560" w:rsidRPr="00685560" w:rsidRDefault="00685560" w:rsidP="00685560">
            <w:pPr>
              <w:jc w:val="center"/>
              <w:rPr>
                <w:rFonts w:ascii="Calibri" w:hAnsi="Calibri" w:cs="Calibri"/>
                <w:color w:val="000000"/>
                <w:sz w:val="14"/>
                <w:szCs w:val="14"/>
              </w:rPr>
            </w:pPr>
            <w:r w:rsidRPr="00685560">
              <w:rPr>
                <w:rFonts w:ascii="Calibri" w:hAnsi="Calibri" w:cs="Calibri"/>
                <w:color w:val="000000"/>
                <w:sz w:val="14"/>
                <w:szCs w:val="14"/>
              </w:rPr>
              <w:t>37.682</w:t>
            </w:r>
          </w:p>
        </w:tc>
        <w:tc>
          <w:tcPr>
            <w:tcW w:w="834" w:type="pct"/>
            <w:tcBorders>
              <w:top w:val="nil"/>
              <w:left w:val="nil"/>
              <w:bottom w:val="single" w:sz="4" w:space="0" w:color="auto"/>
              <w:right w:val="single" w:sz="4" w:space="0" w:color="auto"/>
            </w:tcBorders>
            <w:shd w:val="clear" w:color="000000" w:fill="D0CECE"/>
            <w:noWrap/>
            <w:vAlign w:val="bottom"/>
            <w:hideMark/>
          </w:tcPr>
          <w:p w14:paraId="357B65AA" w14:textId="5498A30E" w:rsidR="00685560" w:rsidRPr="00685560" w:rsidRDefault="00501135" w:rsidP="00685560">
            <w:pPr>
              <w:jc w:val="center"/>
              <w:rPr>
                <w:rFonts w:ascii="Calibri" w:hAnsi="Calibri" w:cs="Calibri"/>
                <w:color w:val="000000"/>
                <w:sz w:val="14"/>
                <w:szCs w:val="14"/>
              </w:rPr>
            </w:pPr>
            <w:r w:rsidRPr="00685560">
              <w:rPr>
                <w:rFonts w:ascii="Calibri" w:hAnsi="Calibri" w:cs="Calibri"/>
                <w:color w:val="000000"/>
                <w:sz w:val="14"/>
                <w:szCs w:val="14"/>
              </w:rPr>
              <w:t>3792.775</w:t>
            </w:r>
          </w:p>
        </w:tc>
        <w:tc>
          <w:tcPr>
            <w:tcW w:w="833" w:type="pct"/>
            <w:tcBorders>
              <w:top w:val="nil"/>
              <w:left w:val="nil"/>
              <w:bottom w:val="single" w:sz="4" w:space="0" w:color="auto"/>
              <w:right w:val="single" w:sz="4" w:space="0" w:color="auto"/>
            </w:tcBorders>
            <w:shd w:val="clear" w:color="000000" w:fill="D0CECE"/>
            <w:noWrap/>
            <w:vAlign w:val="bottom"/>
            <w:hideMark/>
          </w:tcPr>
          <w:p w14:paraId="59F7EDBE" w14:textId="77777777" w:rsidR="00685560" w:rsidRPr="00685560" w:rsidRDefault="00685560" w:rsidP="00685560">
            <w:pPr>
              <w:jc w:val="center"/>
              <w:rPr>
                <w:rFonts w:ascii="Calibri" w:hAnsi="Calibri" w:cs="Calibri"/>
                <w:color w:val="000000"/>
                <w:sz w:val="14"/>
                <w:szCs w:val="14"/>
              </w:rPr>
            </w:pPr>
            <w:r w:rsidRPr="00685560">
              <w:rPr>
                <w:rFonts w:ascii="Calibri" w:hAnsi="Calibri" w:cs="Calibri"/>
                <w:color w:val="000000"/>
                <w:sz w:val="14"/>
                <w:szCs w:val="14"/>
              </w:rPr>
              <w:t>3601.604</w:t>
            </w:r>
          </w:p>
        </w:tc>
        <w:tc>
          <w:tcPr>
            <w:tcW w:w="833" w:type="pct"/>
            <w:tcBorders>
              <w:top w:val="nil"/>
              <w:left w:val="nil"/>
              <w:bottom w:val="single" w:sz="4" w:space="0" w:color="auto"/>
              <w:right w:val="single" w:sz="4" w:space="0" w:color="auto"/>
            </w:tcBorders>
            <w:shd w:val="clear" w:color="000000" w:fill="D0CECE"/>
            <w:noWrap/>
            <w:vAlign w:val="bottom"/>
            <w:hideMark/>
          </w:tcPr>
          <w:p w14:paraId="17687AB3" w14:textId="77777777" w:rsidR="00685560" w:rsidRPr="00685560" w:rsidRDefault="00685560" w:rsidP="00685560">
            <w:pPr>
              <w:jc w:val="center"/>
              <w:rPr>
                <w:rFonts w:ascii="Calibri" w:hAnsi="Calibri" w:cs="Calibri"/>
                <w:color w:val="000000"/>
                <w:sz w:val="14"/>
                <w:szCs w:val="14"/>
              </w:rPr>
            </w:pPr>
            <w:r w:rsidRPr="00685560">
              <w:rPr>
                <w:rFonts w:ascii="Calibri" w:hAnsi="Calibri" w:cs="Calibri"/>
                <w:color w:val="000000"/>
                <w:sz w:val="14"/>
                <w:szCs w:val="14"/>
              </w:rPr>
              <w:t>74.247</w:t>
            </w:r>
          </w:p>
        </w:tc>
        <w:tc>
          <w:tcPr>
            <w:tcW w:w="834" w:type="pct"/>
            <w:tcBorders>
              <w:top w:val="nil"/>
              <w:left w:val="nil"/>
              <w:bottom w:val="single" w:sz="4" w:space="0" w:color="auto"/>
              <w:right w:val="single" w:sz="4" w:space="0" w:color="auto"/>
            </w:tcBorders>
            <w:shd w:val="clear" w:color="000000" w:fill="D0CECE"/>
            <w:noWrap/>
            <w:vAlign w:val="bottom"/>
            <w:hideMark/>
          </w:tcPr>
          <w:p w14:paraId="1E37F55A" w14:textId="54B6422C" w:rsidR="00685560" w:rsidRPr="00685560" w:rsidRDefault="00501135" w:rsidP="00685560">
            <w:pPr>
              <w:jc w:val="center"/>
              <w:rPr>
                <w:rFonts w:ascii="Calibri" w:hAnsi="Calibri" w:cs="Calibri"/>
                <w:color w:val="000000"/>
                <w:sz w:val="14"/>
                <w:szCs w:val="14"/>
              </w:rPr>
            </w:pPr>
            <w:r w:rsidRPr="00501135">
              <w:rPr>
                <w:rFonts w:ascii="Calibri" w:hAnsi="Calibri" w:cs="Calibri"/>
                <w:color w:val="000000"/>
                <w:sz w:val="14"/>
                <w:szCs w:val="14"/>
              </w:rPr>
              <w:t>3875.169</w:t>
            </w:r>
          </w:p>
        </w:tc>
      </w:tr>
      <w:tr w:rsidR="00501135" w:rsidRPr="00685560" w14:paraId="53D65A26" w14:textId="77777777" w:rsidTr="00685560">
        <w:trPr>
          <w:trHeight w:val="300"/>
        </w:trPr>
        <w:tc>
          <w:tcPr>
            <w:tcW w:w="833" w:type="pct"/>
            <w:tcBorders>
              <w:top w:val="nil"/>
              <w:left w:val="single" w:sz="4" w:space="0" w:color="auto"/>
              <w:bottom w:val="nil"/>
              <w:right w:val="single" w:sz="4" w:space="0" w:color="auto"/>
            </w:tcBorders>
            <w:shd w:val="clear" w:color="000000" w:fill="D0CECE"/>
            <w:noWrap/>
            <w:vAlign w:val="bottom"/>
            <w:hideMark/>
          </w:tcPr>
          <w:p w14:paraId="2FA90711" w14:textId="77777777" w:rsidR="00501135" w:rsidRPr="00685560" w:rsidRDefault="00501135" w:rsidP="00501135">
            <w:pPr>
              <w:jc w:val="center"/>
              <w:rPr>
                <w:rFonts w:ascii="Calibri" w:hAnsi="Calibri" w:cs="Calibri"/>
                <w:b/>
                <w:bCs/>
                <w:color w:val="000000"/>
                <w:sz w:val="14"/>
                <w:szCs w:val="14"/>
              </w:rPr>
            </w:pPr>
            <w:r w:rsidRPr="00685560">
              <w:rPr>
                <w:rFonts w:ascii="Calibri" w:hAnsi="Calibri" w:cs="Calibri"/>
                <w:b/>
                <w:bCs/>
                <w:color w:val="000000"/>
                <w:sz w:val="12"/>
                <w:szCs w:val="12"/>
              </w:rPr>
              <w:t>Undershoot Time (</w:t>
            </w:r>
            <w:proofErr w:type="spellStart"/>
            <w:r w:rsidRPr="00685560">
              <w:rPr>
                <w:rFonts w:ascii="Calibri" w:hAnsi="Calibri" w:cs="Calibri"/>
                <w:b/>
                <w:bCs/>
                <w:color w:val="000000"/>
                <w:sz w:val="12"/>
                <w:szCs w:val="12"/>
              </w:rPr>
              <w:t>ms</w:t>
            </w:r>
            <w:proofErr w:type="spellEnd"/>
            <w:r w:rsidRPr="00685560">
              <w:rPr>
                <w:rFonts w:ascii="Calibri" w:hAnsi="Calibri" w:cs="Calibri"/>
                <w:b/>
                <w:bCs/>
                <w:color w:val="000000"/>
                <w:sz w:val="12"/>
                <w:szCs w:val="12"/>
              </w:rPr>
              <w:t>)</w:t>
            </w:r>
          </w:p>
        </w:tc>
        <w:tc>
          <w:tcPr>
            <w:tcW w:w="833" w:type="pct"/>
            <w:tcBorders>
              <w:top w:val="nil"/>
              <w:left w:val="nil"/>
              <w:bottom w:val="nil"/>
              <w:right w:val="single" w:sz="4" w:space="0" w:color="auto"/>
            </w:tcBorders>
            <w:shd w:val="clear" w:color="000000" w:fill="D0CECE"/>
            <w:noWrap/>
            <w:vAlign w:val="bottom"/>
            <w:hideMark/>
          </w:tcPr>
          <w:p w14:paraId="0280DC30" w14:textId="77777777" w:rsidR="00501135" w:rsidRPr="00685560" w:rsidRDefault="00501135" w:rsidP="00501135">
            <w:pPr>
              <w:jc w:val="center"/>
              <w:rPr>
                <w:rFonts w:ascii="Calibri" w:hAnsi="Calibri" w:cs="Calibri"/>
                <w:b/>
                <w:bCs/>
                <w:color w:val="000000"/>
                <w:sz w:val="14"/>
                <w:szCs w:val="14"/>
              </w:rPr>
            </w:pPr>
            <w:r w:rsidRPr="00685560">
              <w:rPr>
                <w:rFonts w:ascii="Calibri" w:hAnsi="Calibri" w:cs="Calibri"/>
                <w:b/>
                <w:bCs/>
                <w:color w:val="000000"/>
                <w:sz w:val="14"/>
                <w:szCs w:val="14"/>
              </w:rPr>
              <w:t>Overshoot Time (</w:t>
            </w:r>
            <w:proofErr w:type="spellStart"/>
            <w:r w:rsidRPr="00685560">
              <w:rPr>
                <w:rFonts w:ascii="Calibri" w:hAnsi="Calibri" w:cs="Calibri"/>
                <w:b/>
                <w:bCs/>
                <w:color w:val="000000"/>
                <w:sz w:val="14"/>
                <w:szCs w:val="14"/>
              </w:rPr>
              <w:t>ms</w:t>
            </w:r>
            <w:proofErr w:type="spellEnd"/>
            <w:r w:rsidRPr="00685560">
              <w:rPr>
                <w:rFonts w:ascii="Calibri" w:hAnsi="Calibri" w:cs="Calibri"/>
                <w:b/>
                <w:bCs/>
                <w:color w:val="000000"/>
                <w:sz w:val="14"/>
                <w:szCs w:val="14"/>
              </w:rPr>
              <w:t>)</w:t>
            </w:r>
          </w:p>
        </w:tc>
        <w:tc>
          <w:tcPr>
            <w:tcW w:w="834" w:type="pct"/>
            <w:tcBorders>
              <w:top w:val="nil"/>
              <w:left w:val="nil"/>
              <w:bottom w:val="nil"/>
              <w:right w:val="single" w:sz="4" w:space="0" w:color="auto"/>
            </w:tcBorders>
            <w:shd w:val="clear" w:color="000000" w:fill="D0CECE"/>
            <w:noWrap/>
            <w:vAlign w:val="bottom"/>
            <w:hideMark/>
          </w:tcPr>
          <w:p w14:paraId="248BDC14" w14:textId="3230369D" w:rsidR="00501135" w:rsidRPr="00685560" w:rsidRDefault="00501135" w:rsidP="00501135">
            <w:pPr>
              <w:jc w:val="center"/>
              <w:rPr>
                <w:rFonts w:ascii="Calibri" w:hAnsi="Calibri" w:cs="Calibri"/>
                <w:b/>
                <w:bCs/>
                <w:color w:val="000000"/>
                <w:sz w:val="14"/>
                <w:szCs w:val="14"/>
              </w:rPr>
            </w:pPr>
            <w:r>
              <w:rPr>
                <w:rFonts w:ascii="Calibri" w:hAnsi="Calibri" w:cs="Calibri"/>
                <w:b/>
                <w:bCs/>
                <w:color w:val="000000"/>
                <w:sz w:val="14"/>
                <w:szCs w:val="14"/>
              </w:rPr>
              <w:t>Setpoint Dev</w:t>
            </w:r>
          </w:p>
        </w:tc>
        <w:tc>
          <w:tcPr>
            <w:tcW w:w="833" w:type="pct"/>
            <w:tcBorders>
              <w:top w:val="nil"/>
              <w:left w:val="nil"/>
              <w:bottom w:val="nil"/>
              <w:right w:val="single" w:sz="4" w:space="0" w:color="auto"/>
            </w:tcBorders>
            <w:shd w:val="clear" w:color="000000" w:fill="D0CECE"/>
            <w:noWrap/>
            <w:vAlign w:val="bottom"/>
            <w:hideMark/>
          </w:tcPr>
          <w:p w14:paraId="2486BF6A" w14:textId="77777777" w:rsidR="00501135" w:rsidRPr="00685560" w:rsidRDefault="00501135" w:rsidP="00501135">
            <w:pPr>
              <w:jc w:val="center"/>
              <w:rPr>
                <w:rFonts w:ascii="Calibri" w:hAnsi="Calibri" w:cs="Calibri"/>
                <w:b/>
                <w:bCs/>
                <w:color w:val="000000"/>
                <w:sz w:val="12"/>
                <w:szCs w:val="12"/>
              </w:rPr>
            </w:pPr>
            <w:r w:rsidRPr="00685560">
              <w:rPr>
                <w:rFonts w:ascii="Calibri" w:hAnsi="Calibri" w:cs="Calibri"/>
                <w:b/>
                <w:bCs/>
                <w:color w:val="000000"/>
                <w:sz w:val="12"/>
                <w:szCs w:val="12"/>
              </w:rPr>
              <w:t>Undershoot Time (</w:t>
            </w:r>
            <w:proofErr w:type="spellStart"/>
            <w:r w:rsidRPr="00685560">
              <w:rPr>
                <w:rFonts w:ascii="Calibri" w:hAnsi="Calibri" w:cs="Calibri"/>
                <w:b/>
                <w:bCs/>
                <w:color w:val="000000"/>
                <w:sz w:val="12"/>
                <w:szCs w:val="12"/>
              </w:rPr>
              <w:t>ms</w:t>
            </w:r>
            <w:proofErr w:type="spellEnd"/>
            <w:r w:rsidRPr="00685560">
              <w:rPr>
                <w:rFonts w:ascii="Calibri" w:hAnsi="Calibri" w:cs="Calibri"/>
                <w:b/>
                <w:bCs/>
                <w:color w:val="000000"/>
                <w:sz w:val="12"/>
                <w:szCs w:val="12"/>
              </w:rPr>
              <w:t>)</w:t>
            </w:r>
          </w:p>
        </w:tc>
        <w:tc>
          <w:tcPr>
            <w:tcW w:w="833" w:type="pct"/>
            <w:tcBorders>
              <w:top w:val="nil"/>
              <w:left w:val="nil"/>
              <w:bottom w:val="nil"/>
              <w:right w:val="single" w:sz="4" w:space="0" w:color="auto"/>
            </w:tcBorders>
            <w:shd w:val="clear" w:color="000000" w:fill="D0CECE"/>
            <w:noWrap/>
            <w:vAlign w:val="bottom"/>
            <w:hideMark/>
          </w:tcPr>
          <w:p w14:paraId="606A0F4F" w14:textId="77777777" w:rsidR="00501135" w:rsidRPr="00685560" w:rsidRDefault="00501135" w:rsidP="00501135">
            <w:pPr>
              <w:jc w:val="center"/>
              <w:rPr>
                <w:rFonts w:ascii="Calibri" w:hAnsi="Calibri" w:cs="Calibri"/>
                <w:b/>
                <w:bCs/>
                <w:color w:val="000000"/>
                <w:sz w:val="14"/>
                <w:szCs w:val="14"/>
              </w:rPr>
            </w:pPr>
            <w:r w:rsidRPr="00685560">
              <w:rPr>
                <w:rFonts w:ascii="Calibri" w:hAnsi="Calibri" w:cs="Calibri"/>
                <w:b/>
                <w:bCs/>
                <w:color w:val="000000"/>
                <w:sz w:val="14"/>
                <w:szCs w:val="14"/>
              </w:rPr>
              <w:t>Overshoot Time (</w:t>
            </w:r>
            <w:proofErr w:type="spellStart"/>
            <w:r w:rsidRPr="00685560">
              <w:rPr>
                <w:rFonts w:ascii="Calibri" w:hAnsi="Calibri" w:cs="Calibri"/>
                <w:b/>
                <w:bCs/>
                <w:color w:val="000000"/>
                <w:sz w:val="14"/>
                <w:szCs w:val="14"/>
              </w:rPr>
              <w:t>ms</w:t>
            </w:r>
            <w:proofErr w:type="spellEnd"/>
            <w:r w:rsidRPr="00685560">
              <w:rPr>
                <w:rFonts w:ascii="Calibri" w:hAnsi="Calibri" w:cs="Calibri"/>
                <w:b/>
                <w:bCs/>
                <w:color w:val="000000"/>
                <w:sz w:val="14"/>
                <w:szCs w:val="14"/>
              </w:rPr>
              <w:t>)</w:t>
            </w:r>
          </w:p>
        </w:tc>
        <w:tc>
          <w:tcPr>
            <w:tcW w:w="834" w:type="pct"/>
            <w:tcBorders>
              <w:top w:val="nil"/>
              <w:left w:val="nil"/>
              <w:bottom w:val="nil"/>
              <w:right w:val="single" w:sz="4" w:space="0" w:color="auto"/>
            </w:tcBorders>
            <w:shd w:val="clear" w:color="000000" w:fill="D0CECE"/>
            <w:noWrap/>
            <w:vAlign w:val="bottom"/>
            <w:hideMark/>
          </w:tcPr>
          <w:p w14:paraId="5FDA46AE" w14:textId="45CDD698" w:rsidR="00501135" w:rsidRPr="00685560" w:rsidRDefault="00501135" w:rsidP="00501135">
            <w:pPr>
              <w:jc w:val="center"/>
              <w:rPr>
                <w:rFonts w:ascii="Calibri" w:hAnsi="Calibri" w:cs="Calibri"/>
                <w:b/>
                <w:bCs/>
                <w:color w:val="000000"/>
                <w:sz w:val="14"/>
                <w:szCs w:val="14"/>
              </w:rPr>
            </w:pPr>
            <w:r>
              <w:rPr>
                <w:rFonts w:ascii="Calibri" w:hAnsi="Calibri" w:cs="Calibri"/>
                <w:b/>
                <w:bCs/>
                <w:color w:val="000000"/>
                <w:sz w:val="14"/>
                <w:szCs w:val="14"/>
              </w:rPr>
              <w:t>Setpoint Dev</w:t>
            </w:r>
          </w:p>
        </w:tc>
      </w:tr>
      <w:tr w:rsidR="00501135" w:rsidRPr="00685560" w14:paraId="65A8F749" w14:textId="77777777" w:rsidTr="00685560">
        <w:trPr>
          <w:trHeight w:val="173"/>
        </w:trPr>
        <w:tc>
          <w:tcPr>
            <w:tcW w:w="833" w:type="pct"/>
            <w:tcBorders>
              <w:top w:val="nil"/>
              <w:left w:val="single" w:sz="4" w:space="0" w:color="auto"/>
              <w:bottom w:val="single" w:sz="4" w:space="0" w:color="auto"/>
              <w:right w:val="single" w:sz="4" w:space="0" w:color="auto"/>
            </w:tcBorders>
            <w:shd w:val="clear" w:color="000000" w:fill="D0CECE"/>
            <w:noWrap/>
            <w:vAlign w:val="bottom"/>
            <w:hideMark/>
          </w:tcPr>
          <w:p w14:paraId="614D54F2" w14:textId="77777777" w:rsidR="00501135" w:rsidRPr="00685560" w:rsidRDefault="00501135" w:rsidP="00501135">
            <w:pPr>
              <w:jc w:val="center"/>
              <w:rPr>
                <w:rFonts w:ascii="Calibri" w:hAnsi="Calibri" w:cs="Calibri"/>
                <w:color w:val="000000"/>
                <w:sz w:val="14"/>
                <w:szCs w:val="14"/>
              </w:rPr>
            </w:pPr>
            <w:r w:rsidRPr="00685560">
              <w:rPr>
                <w:rFonts w:ascii="Calibri" w:hAnsi="Calibri" w:cs="Calibri"/>
                <w:color w:val="000000"/>
                <w:sz w:val="14"/>
                <w:szCs w:val="14"/>
              </w:rPr>
              <w:t>N/A</w:t>
            </w:r>
          </w:p>
        </w:tc>
        <w:tc>
          <w:tcPr>
            <w:tcW w:w="833" w:type="pct"/>
            <w:tcBorders>
              <w:top w:val="nil"/>
              <w:left w:val="nil"/>
              <w:bottom w:val="single" w:sz="4" w:space="0" w:color="auto"/>
              <w:right w:val="single" w:sz="4" w:space="0" w:color="auto"/>
            </w:tcBorders>
            <w:shd w:val="clear" w:color="000000" w:fill="D0CECE"/>
            <w:noWrap/>
            <w:vAlign w:val="bottom"/>
            <w:hideMark/>
          </w:tcPr>
          <w:p w14:paraId="6EC0AC64" w14:textId="77777777" w:rsidR="00501135" w:rsidRPr="00685560" w:rsidRDefault="00501135" w:rsidP="00501135">
            <w:pPr>
              <w:jc w:val="center"/>
              <w:rPr>
                <w:rFonts w:ascii="Calibri" w:hAnsi="Calibri" w:cs="Calibri"/>
                <w:color w:val="000000"/>
                <w:sz w:val="14"/>
                <w:szCs w:val="14"/>
              </w:rPr>
            </w:pPr>
            <w:r w:rsidRPr="00685560">
              <w:rPr>
                <w:rFonts w:ascii="Calibri" w:hAnsi="Calibri" w:cs="Calibri"/>
                <w:color w:val="000000"/>
                <w:sz w:val="14"/>
                <w:szCs w:val="14"/>
              </w:rPr>
              <w:t>50.000</w:t>
            </w:r>
          </w:p>
        </w:tc>
        <w:tc>
          <w:tcPr>
            <w:tcW w:w="834" w:type="pct"/>
            <w:tcBorders>
              <w:top w:val="nil"/>
              <w:left w:val="nil"/>
              <w:bottom w:val="single" w:sz="4" w:space="0" w:color="auto"/>
              <w:right w:val="single" w:sz="4" w:space="0" w:color="auto"/>
            </w:tcBorders>
            <w:shd w:val="clear" w:color="000000" w:fill="D0CECE"/>
            <w:noWrap/>
            <w:vAlign w:val="bottom"/>
            <w:hideMark/>
          </w:tcPr>
          <w:p w14:paraId="70A2686B" w14:textId="3FFFF687" w:rsidR="00501135" w:rsidRPr="00685560" w:rsidRDefault="00501135" w:rsidP="00501135">
            <w:pPr>
              <w:jc w:val="center"/>
              <w:rPr>
                <w:rFonts w:ascii="Calibri" w:hAnsi="Calibri" w:cs="Calibri"/>
                <w:color w:val="000000"/>
                <w:sz w:val="14"/>
                <w:szCs w:val="14"/>
              </w:rPr>
            </w:pPr>
            <w:r w:rsidRPr="00501135">
              <w:rPr>
                <w:rFonts w:ascii="Calibri" w:hAnsi="Calibri" w:cs="Calibri"/>
                <w:color w:val="000000"/>
                <w:sz w:val="14"/>
                <w:szCs w:val="14"/>
              </w:rPr>
              <w:t>29.632</w:t>
            </w:r>
          </w:p>
        </w:tc>
        <w:tc>
          <w:tcPr>
            <w:tcW w:w="833" w:type="pct"/>
            <w:tcBorders>
              <w:top w:val="nil"/>
              <w:left w:val="nil"/>
              <w:bottom w:val="single" w:sz="4" w:space="0" w:color="auto"/>
              <w:right w:val="single" w:sz="4" w:space="0" w:color="auto"/>
            </w:tcBorders>
            <w:shd w:val="clear" w:color="000000" w:fill="D0CECE"/>
            <w:noWrap/>
            <w:vAlign w:val="bottom"/>
            <w:hideMark/>
          </w:tcPr>
          <w:p w14:paraId="218CC6E3" w14:textId="77777777" w:rsidR="00501135" w:rsidRPr="00685560" w:rsidRDefault="00501135" w:rsidP="00501135">
            <w:pPr>
              <w:jc w:val="center"/>
              <w:rPr>
                <w:rFonts w:ascii="Calibri" w:hAnsi="Calibri" w:cs="Calibri"/>
                <w:color w:val="000000"/>
                <w:sz w:val="14"/>
                <w:szCs w:val="14"/>
              </w:rPr>
            </w:pPr>
            <w:r w:rsidRPr="00685560">
              <w:rPr>
                <w:rFonts w:ascii="Calibri" w:hAnsi="Calibri" w:cs="Calibri"/>
                <w:color w:val="000000"/>
                <w:sz w:val="14"/>
                <w:szCs w:val="14"/>
              </w:rPr>
              <w:t>377.778</w:t>
            </w:r>
          </w:p>
        </w:tc>
        <w:tc>
          <w:tcPr>
            <w:tcW w:w="833" w:type="pct"/>
            <w:tcBorders>
              <w:top w:val="nil"/>
              <w:left w:val="nil"/>
              <w:bottom w:val="single" w:sz="4" w:space="0" w:color="auto"/>
              <w:right w:val="single" w:sz="4" w:space="0" w:color="auto"/>
            </w:tcBorders>
            <w:shd w:val="clear" w:color="000000" w:fill="D0CECE"/>
            <w:noWrap/>
            <w:vAlign w:val="bottom"/>
            <w:hideMark/>
          </w:tcPr>
          <w:p w14:paraId="30B6A93D" w14:textId="77777777" w:rsidR="00501135" w:rsidRPr="00685560" w:rsidRDefault="00501135" w:rsidP="00501135">
            <w:pPr>
              <w:jc w:val="center"/>
              <w:rPr>
                <w:rFonts w:ascii="Calibri" w:hAnsi="Calibri" w:cs="Calibri"/>
                <w:color w:val="000000"/>
                <w:sz w:val="14"/>
                <w:szCs w:val="14"/>
              </w:rPr>
            </w:pPr>
            <w:r w:rsidRPr="00685560">
              <w:rPr>
                <w:rFonts w:ascii="Calibri" w:hAnsi="Calibri" w:cs="Calibri"/>
                <w:color w:val="000000"/>
                <w:sz w:val="14"/>
                <w:szCs w:val="14"/>
              </w:rPr>
              <w:t>656.250</w:t>
            </w:r>
          </w:p>
        </w:tc>
        <w:tc>
          <w:tcPr>
            <w:tcW w:w="834" w:type="pct"/>
            <w:tcBorders>
              <w:top w:val="nil"/>
              <w:left w:val="nil"/>
              <w:bottom w:val="single" w:sz="4" w:space="0" w:color="auto"/>
              <w:right w:val="single" w:sz="4" w:space="0" w:color="auto"/>
            </w:tcBorders>
            <w:shd w:val="clear" w:color="000000" w:fill="D0CECE"/>
            <w:noWrap/>
            <w:vAlign w:val="bottom"/>
            <w:hideMark/>
          </w:tcPr>
          <w:p w14:paraId="6A875A88" w14:textId="12A2B5AF" w:rsidR="00501135" w:rsidRPr="00685560" w:rsidRDefault="00501135" w:rsidP="00501135">
            <w:pPr>
              <w:jc w:val="center"/>
              <w:rPr>
                <w:rFonts w:ascii="Calibri" w:hAnsi="Calibri" w:cs="Calibri"/>
                <w:color w:val="000000"/>
                <w:sz w:val="14"/>
                <w:szCs w:val="14"/>
              </w:rPr>
            </w:pPr>
            <w:r w:rsidRPr="00685560">
              <w:rPr>
                <w:rFonts w:ascii="Calibri" w:hAnsi="Calibri" w:cs="Calibri"/>
                <w:color w:val="000000"/>
                <w:sz w:val="14"/>
                <w:szCs w:val="14"/>
              </w:rPr>
              <w:t>52.387</w:t>
            </w:r>
          </w:p>
        </w:tc>
      </w:tr>
    </w:tbl>
    <w:p w14:paraId="4BB15DCE" w14:textId="2556C909" w:rsidR="00685560" w:rsidRDefault="00501135" w:rsidP="00685560">
      <w:r>
        <w:rPr>
          <w:b/>
        </w:rPr>
        <w:t xml:space="preserve">Fig. </w:t>
      </w:r>
      <w:r>
        <w:rPr>
          <w:b/>
        </w:rPr>
        <w:t>8</w:t>
      </w:r>
      <w:r>
        <w:rPr>
          <w:b/>
        </w:rPr>
        <w:t>.</w:t>
      </w:r>
      <w:r>
        <w:t xml:space="preserve"> Experiment results, Engine Load</w:t>
      </w:r>
      <w:r>
        <w:t xml:space="preserve"> Decrease</w:t>
      </w:r>
    </w:p>
    <w:p w14:paraId="04D91361" w14:textId="1771C688" w:rsidR="00D454BA" w:rsidRDefault="00D454BA" w:rsidP="00501135">
      <w:pPr>
        <w:pStyle w:val="Heading2"/>
        <w:numPr>
          <w:ilvl w:val="0"/>
          <w:numId w:val="0"/>
        </w:numPr>
      </w:pPr>
      <w:r>
        <w:t>Experiment Results – Load Increase (Initially Constant Load)</w:t>
      </w:r>
    </w:p>
    <w:p w14:paraId="4653E898" w14:textId="2CEE9C34" w:rsidR="005777E6" w:rsidRPr="005777E6" w:rsidRDefault="005777E6" w:rsidP="005777E6">
      <w:pPr>
        <w:jc w:val="both"/>
      </w:pPr>
      <w:r>
        <w:t xml:space="preserve">This experiment shows how the engine performed when </w:t>
      </w:r>
      <w:r>
        <w:t xml:space="preserve">an abrupt load is placed on the engine, via the 1800-watt abrasive cut-off machine. </w:t>
      </w:r>
      <w:r>
        <w:t>This experiment</w:t>
      </w:r>
      <w:r>
        <w:t xml:space="preserve"> also</w:t>
      </w:r>
      <w:r>
        <w:t xml:space="preserve"> illustrates the performance weaknesses of the electronic governor.</w:t>
      </w:r>
      <w:r>
        <w:t xml:space="preserve"> </w:t>
      </w:r>
      <w:r>
        <w:t>It is slower to respond to changes in engine load, causing a higher max RPM value and significantly longer</w:t>
      </w:r>
      <w:r>
        <w:t xml:space="preserve"> undershoot and</w:t>
      </w:r>
      <w:r>
        <w:t xml:space="preserve"> overshoot time</w:t>
      </w:r>
      <w:r w:rsidR="00104B23">
        <w:t>s</w:t>
      </w:r>
      <w:r>
        <w:t>.</w:t>
      </w:r>
      <w:r>
        <w:t xml:space="preserve"> Figure 9 illustrates the slower response time of the microcontroller governor, compared to the mechanical governor.</w:t>
      </w:r>
    </w:p>
    <w:p w14:paraId="62F048E5" w14:textId="6DE29B05" w:rsidR="00501135" w:rsidRDefault="005777E6" w:rsidP="00501135">
      <w:r>
        <w:rPr>
          <w:noProof/>
        </w:rPr>
        <w:drawing>
          <wp:inline distT="0" distB="0" distL="0" distR="0" wp14:anchorId="2962123E" wp14:editId="23C9B85D">
            <wp:extent cx="3063240" cy="1645920"/>
            <wp:effectExtent l="0" t="0" r="3810" b="11430"/>
            <wp:docPr id="814635256" name="Chart 1">
              <a:extLst xmlns:a="http://schemas.openxmlformats.org/drawingml/2006/main">
                <a:ext uri="{FF2B5EF4-FFF2-40B4-BE49-F238E27FC236}">
                  <a16:creationId xmlns:a16="http://schemas.microsoft.com/office/drawing/2014/main" id="{68999DFD-EC43-2F9F-E4C2-44D037FE5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713F3A" w14:textId="33B75AEE" w:rsidR="005777E6" w:rsidRDefault="005777E6" w:rsidP="005777E6">
      <w:r>
        <w:rPr>
          <w:b/>
        </w:rPr>
        <w:t xml:space="preserve">Fig. </w:t>
      </w:r>
      <w:r>
        <w:rPr>
          <w:b/>
        </w:rPr>
        <w:t>9</w:t>
      </w:r>
      <w:r>
        <w:rPr>
          <w:b/>
        </w:rPr>
        <w:t>.</w:t>
      </w:r>
      <w:r>
        <w:t xml:space="preserve"> </w:t>
      </w:r>
      <w:r>
        <w:t>Experiment Graph</w:t>
      </w:r>
      <w:r>
        <w:t xml:space="preserve">, Load </w:t>
      </w:r>
      <w:r>
        <w:t>Increase (Initially Constant)</w:t>
      </w:r>
    </w:p>
    <w:p w14:paraId="34DD075D" w14:textId="4A394D81" w:rsidR="00732E46" w:rsidRDefault="00DB3364" w:rsidP="00220B8A">
      <w:pPr>
        <w:keepNext/>
        <w:pBdr>
          <w:top w:val="nil"/>
          <w:left w:val="nil"/>
          <w:bottom w:val="nil"/>
          <w:right w:val="nil"/>
          <w:between w:val="nil"/>
        </w:pBdr>
        <w:spacing w:before="240" w:after="80"/>
        <w:jc w:val="center"/>
        <w:rPr>
          <w:smallCaps/>
          <w:color w:val="000000"/>
        </w:rPr>
      </w:pPr>
      <w:r w:rsidRPr="00D050EC">
        <w:rPr>
          <w:smallCaps/>
          <w:color w:val="000000"/>
        </w:rPr>
        <w:t xml:space="preserve">V. </w:t>
      </w:r>
      <w:r w:rsidR="000F2C11" w:rsidRPr="00D050EC">
        <w:rPr>
          <w:smallCaps/>
          <w:color w:val="000000"/>
        </w:rPr>
        <w:t>Conclusion</w:t>
      </w:r>
    </w:p>
    <w:p w14:paraId="125839DA" w14:textId="13BB818A" w:rsidR="00BF2790" w:rsidRDefault="00BF2790" w:rsidP="00BF2790">
      <w:pPr>
        <w:jc w:val="both"/>
      </w:pPr>
      <w:r>
        <w:t>This project has detailed the process of implementing a microcontroller-based governor system on a small gasoline</w:t>
      </w:r>
      <w:r w:rsidR="00104B23">
        <w:t xml:space="preserve"> engine</w:t>
      </w:r>
      <w:r>
        <w:t xml:space="preserve">. This electronic governor functions as intended, and it is able to keep an engine running at a constant RPM. However, the electronic system was unable to consistently match the performance of the original mechanical governor. Future research will likely involve improving the control algorithm </w:t>
      </w:r>
      <w:proofErr w:type="gramStart"/>
      <w:r>
        <w:t>in an attempt to</w:t>
      </w:r>
      <w:proofErr w:type="gramEnd"/>
      <w:r>
        <w:t xml:space="preserve"> improve the governor’s performance.</w:t>
      </w:r>
    </w:p>
    <w:p w14:paraId="74726847" w14:textId="77777777" w:rsidR="00732E46" w:rsidRPr="00F33F99" w:rsidRDefault="000F2C11" w:rsidP="00220B8A">
      <w:pPr>
        <w:pStyle w:val="Heading1"/>
      </w:pPr>
      <w:bookmarkStart w:id="2" w:name="_heading=h.ji51hl1e8dp3" w:colFirst="0" w:colLast="0"/>
      <w:bookmarkEnd w:id="2"/>
      <w:r w:rsidRPr="00F33F99">
        <w:t>References and Footnotes</w:t>
      </w:r>
    </w:p>
    <w:p w14:paraId="48F8D56C" w14:textId="77777777" w:rsidR="00D10AC8" w:rsidRDefault="00D10AC8" w:rsidP="00220B8A">
      <w:pPr>
        <w:pStyle w:val="Heading1"/>
      </w:pPr>
      <w:r>
        <w:t>Acknowledgment</w:t>
      </w:r>
    </w:p>
    <w:p w14:paraId="19A18BAC" w14:textId="77777777" w:rsidR="00DF3366" w:rsidRPr="00DF3366" w:rsidRDefault="00DF3366" w:rsidP="00220B8A">
      <w:pPr>
        <w:keepLines/>
        <w:pBdr>
          <w:top w:val="nil"/>
          <w:left w:val="nil"/>
          <w:bottom w:val="nil"/>
          <w:right w:val="nil"/>
          <w:between w:val="nil"/>
        </w:pBdr>
        <w:jc w:val="both"/>
        <w:rPr>
          <w:color w:val="000000"/>
        </w:rPr>
      </w:pPr>
      <w:r w:rsidRPr="00DF3366">
        <w:rPr>
          <w:color w:val="222222"/>
          <w:shd w:val="clear" w:color="auto" w:fill="FFFFFF"/>
        </w:rPr>
        <w:t>This material is based on the work funded by the National Science Foundation under Grant No.OAC-1924117. Any opinions, findings, conclusions, or recommendations expressed in this material are those of the author(s) and do not necessarily reflect the views of the National Science Foundation.</w:t>
      </w:r>
    </w:p>
    <w:p w14:paraId="49678B33" w14:textId="77777777" w:rsidR="00732E46" w:rsidRDefault="000F2C11" w:rsidP="00220B8A">
      <w:pPr>
        <w:keepNext/>
        <w:pBdr>
          <w:top w:val="nil"/>
          <w:left w:val="nil"/>
          <w:bottom w:val="nil"/>
          <w:right w:val="nil"/>
          <w:between w:val="nil"/>
        </w:pBdr>
        <w:spacing w:before="240" w:after="80"/>
        <w:jc w:val="center"/>
        <w:rPr>
          <w:color w:val="222222"/>
          <w:sz w:val="16"/>
          <w:szCs w:val="16"/>
        </w:rPr>
      </w:pPr>
      <w:r>
        <w:rPr>
          <w:smallCaps/>
          <w:color w:val="000000"/>
        </w:rPr>
        <w:t>References</w:t>
      </w:r>
    </w:p>
    <w:p w14:paraId="0164E80D" w14:textId="3DE8E39C" w:rsidR="00D62DF8" w:rsidRDefault="00D62DF8" w:rsidP="00220B8A">
      <w:pPr>
        <w:numPr>
          <w:ilvl w:val="0"/>
          <w:numId w:val="17"/>
        </w:numPr>
        <w:ind w:left="0" w:firstLine="0"/>
        <w:jc w:val="both"/>
        <w:rPr>
          <w:sz w:val="16"/>
          <w:szCs w:val="16"/>
        </w:rPr>
      </w:pPr>
      <w:bookmarkStart w:id="3" w:name="_Hlk132964373"/>
      <w:r>
        <w:rPr>
          <w:sz w:val="16"/>
          <w:szCs w:val="16"/>
        </w:rPr>
        <w:t xml:space="preserve">Unknown Author. (2014, May 2). </w:t>
      </w:r>
      <w:r w:rsidRPr="00D62DF8">
        <w:rPr>
          <w:sz w:val="16"/>
          <w:szCs w:val="16"/>
        </w:rPr>
        <w:t>How to control flow with a flyball governor</w:t>
      </w:r>
      <w:r>
        <w:rPr>
          <w:sz w:val="16"/>
          <w:szCs w:val="16"/>
        </w:rPr>
        <w:t xml:space="preserve">. [Online]. Available: </w:t>
      </w:r>
      <w:r w:rsidRPr="00D62DF8">
        <w:rPr>
          <w:sz w:val="16"/>
          <w:szCs w:val="16"/>
        </w:rPr>
        <w:t>https://www.reddit.com/r/educationalgifs/</w:t>
      </w:r>
    </w:p>
    <w:p w14:paraId="711DCD57" w14:textId="553AB3ED" w:rsidR="0015631A" w:rsidRPr="0015631A" w:rsidRDefault="00D62DF8" w:rsidP="00220B8A">
      <w:pPr>
        <w:jc w:val="both"/>
        <w:rPr>
          <w:sz w:val="16"/>
          <w:szCs w:val="16"/>
        </w:rPr>
      </w:pPr>
      <w:r w:rsidRPr="00D62DF8">
        <w:rPr>
          <w:sz w:val="16"/>
          <w:szCs w:val="16"/>
        </w:rPr>
        <w:t>comments/24jjxu/how_to_control_flow_with_a_flyball_governor_xpost</w:t>
      </w:r>
    </w:p>
    <w:bookmarkEnd w:id="3"/>
    <w:p w14:paraId="2A709ACF" w14:textId="77777777" w:rsidR="00D62DF8" w:rsidRPr="00D62DF8" w:rsidRDefault="00D62DF8" w:rsidP="00220B8A">
      <w:pPr>
        <w:numPr>
          <w:ilvl w:val="0"/>
          <w:numId w:val="16"/>
        </w:numPr>
        <w:ind w:left="0" w:firstLine="0"/>
        <w:jc w:val="both"/>
      </w:pPr>
      <w:r w:rsidRPr="0015631A">
        <w:rPr>
          <w:sz w:val="16"/>
          <w:szCs w:val="16"/>
        </w:rPr>
        <w:t>Subaru Industrial Power Products. (2006, October). “Service Manual Model EX30 Engines”</w:t>
      </w:r>
      <w:r w:rsidRPr="0015631A">
        <w:rPr>
          <w:i/>
          <w:sz w:val="16"/>
          <w:szCs w:val="16"/>
        </w:rPr>
        <w:t>.</w:t>
      </w:r>
      <w:r w:rsidRPr="0015631A">
        <w:rPr>
          <w:sz w:val="16"/>
          <w:szCs w:val="16"/>
        </w:rPr>
        <w:t xml:space="preserve"> [Online]. Available: </w:t>
      </w:r>
      <w:r w:rsidRPr="00D62DF8">
        <w:rPr>
          <w:sz w:val="16"/>
          <w:szCs w:val="16"/>
        </w:rPr>
        <w:t>https://subarupower.com/</w:t>
      </w:r>
    </w:p>
    <w:p w14:paraId="31FD3735" w14:textId="19020454" w:rsidR="0015631A" w:rsidRDefault="00D62DF8" w:rsidP="00BA459D">
      <w:pPr>
        <w:jc w:val="both"/>
      </w:pPr>
      <w:r w:rsidRPr="0015631A">
        <w:rPr>
          <w:sz w:val="16"/>
          <w:szCs w:val="16"/>
        </w:rPr>
        <w:t>wp-content/uploads/2014/07/subaru-engines-ex30-service.pdf</w:t>
      </w:r>
    </w:p>
    <w:p w14:paraId="113C126D" w14:textId="77777777" w:rsidR="0015631A" w:rsidRDefault="0015631A" w:rsidP="00220B8A">
      <w:pPr>
        <w:jc w:val="both"/>
        <w:rPr>
          <w:sz w:val="16"/>
          <w:szCs w:val="16"/>
        </w:rPr>
      </w:pPr>
    </w:p>
    <w:p w14:paraId="421C3B18" w14:textId="6CB49412" w:rsidR="00B9218B" w:rsidRPr="00D050EC" w:rsidRDefault="00B9218B" w:rsidP="00220B8A">
      <w:pPr>
        <w:jc w:val="both"/>
        <w:rPr>
          <w:sz w:val="16"/>
          <w:szCs w:val="16"/>
        </w:rPr>
      </w:pPr>
      <w:r w:rsidRPr="00932FBA">
        <w:rPr>
          <w:b/>
          <w:color w:val="000000"/>
        </w:rPr>
        <w:t>First A. Author</w:t>
      </w:r>
      <w:r>
        <w:rPr>
          <w:b/>
          <w:color w:val="000000"/>
        </w:rPr>
        <w:t xml:space="preserve"> </w:t>
      </w:r>
      <w:r>
        <w:rPr>
          <w:color w:val="000000"/>
        </w:rPr>
        <w:t>Temp</w:t>
      </w:r>
    </w:p>
    <w:p w14:paraId="6C61688F" w14:textId="77777777" w:rsidR="00732E46" w:rsidRDefault="00732E46" w:rsidP="00220B8A">
      <w:pPr>
        <w:widowControl w:val="0"/>
        <w:spacing w:line="239" w:lineRule="auto"/>
        <w:ind w:right="-54"/>
        <w:jc w:val="both"/>
        <w:rPr>
          <w:i/>
          <w:color w:val="000000"/>
        </w:rPr>
      </w:pPr>
    </w:p>
    <w:p w14:paraId="41C918F2" w14:textId="71103DA6" w:rsidR="00732E46" w:rsidRDefault="000F2C11" w:rsidP="00220B8A">
      <w:pPr>
        <w:pBdr>
          <w:top w:val="nil"/>
          <w:left w:val="nil"/>
          <w:bottom w:val="nil"/>
          <w:right w:val="nil"/>
          <w:between w:val="nil"/>
        </w:pBdr>
        <w:jc w:val="both"/>
        <w:rPr>
          <w:rFonts w:ascii="Times" w:eastAsia="Times" w:hAnsi="Times" w:cs="Times"/>
        </w:rPr>
      </w:pPr>
      <w:r>
        <w:rPr>
          <w:i/>
          <w:color w:val="000000"/>
          <w:sz w:val="16"/>
          <w:szCs w:val="16"/>
        </w:rPr>
        <w:t xml:space="preserve"> </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3205" w14:textId="77777777" w:rsidR="004B03AB" w:rsidRDefault="004B03AB">
      <w:r>
        <w:separator/>
      </w:r>
    </w:p>
  </w:endnote>
  <w:endnote w:type="continuationSeparator" w:id="0">
    <w:p w14:paraId="17C68D2C" w14:textId="77777777" w:rsidR="004B03AB" w:rsidRDefault="004B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imbusRomNo9L-Regu">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25AA" w14:textId="77777777" w:rsidR="004B03AB" w:rsidRPr="009A0AA6" w:rsidRDefault="004B03AB" w:rsidP="009A0AA6">
      <w:pPr>
        <w:pStyle w:val="Footer"/>
      </w:pPr>
    </w:p>
  </w:footnote>
  <w:footnote w:type="continuationSeparator" w:id="0">
    <w:p w14:paraId="14CD4990" w14:textId="77777777" w:rsidR="004B03AB" w:rsidRDefault="004B03AB">
      <w:r>
        <w:continuationSeparator/>
      </w:r>
    </w:p>
  </w:footnote>
  <w:footnote w:id="1">
    <w:p w14:paraId="5FCDE783" w14:textId="60C0E780" w:rsidR="00BE4774" w:rsidRPr="002C4EAD" w:rsidRDefault="00922DEF" w:rsidP="00BE4774">
      <w:pPr>
        <w:keepLines/>
        <w:pBdr>
          <w:top w:val="nil"/>
          <w:left w:val="nil"/>
          <w:bottom w:val="nil"/>
          <w:right w:val="nil"/>
          <w:between w:val="nil"/>
        </w:pBdr>
        <w:ind w:firstLine="202"/>
        <w:jc w:val="both"/>
        <w:rPr>
          <w:color w:val="000000"/>
          <w:sz w:val="16"/>
          <w:szCs w:val="16"/>
        </w:rPr>
      </w:pPr>
      <w:r w:rsidRPr="002C4EAD">
        <w:rPr>
          <w:color w:val="222222"/>
          <w:sz w:val="16"/>
          <w:szCs w:val="16"/>
          <w:shd w:val="clear" w:color="auto" w:fill="FFFFFF"/>
        </w:rPr>
        <w:t>This material is based on the work funded by the National Science Foundation under Grant No.OAC-1924117. Any opinions, findings, conclusions, or recommendations expressed in this material are those of the author(s) and do not necessarily reflect the views of the National Science Foundation</w:t>
      </w:r>
      <w:r w:rsidR="002C4EAD" w:rsidRPr="002C4EAD">
        <w:rPr>
          <w:color w:val="222222"/>
          <w:sz w:val="16"/>
          <w:szCs w:val="16"/>
          <w:shd w:val="clear" w:color="auto" w:fill="FFFFFF"/>
        </w:rPr>
        <w:t>.</w:t>
      </w:r>
    </w:p>
    <w:p w14:paraId="76524D9E" w14:textId="2301C5EB" w:rsidR="00922DEF" w:rsidRPr="002C4EAD" w:rsidRDefault="00922DEF" w:rsidP="00BE4774">
      <w:pPr>
        <w:keepLines/>
        <w:pBdr>
          <w:top w:val="nil"/>
          <w:left w:val="nil"/>
          <w:bottom w:val="nil"/>
          <w:right w:val="nil"/>
          <w:between w:val="nil"/>
        </w:pBdr>
        <w:ind w:firstLine="202"/>
        <w:jc w:val="both"/>
        <w:rPr>
          <w:color w:val="000000"/>
          <w:sz w:val="16"/>
          <w:szCs w:val="16"/>
        </w:rPr>
      </w:pPr>
      <w:r w:rsidRPr="002C4EAD">
        <w:rPr>
          <w:color w:val="000000"/>
          <w:sz w:val="16"/>
          <w:szCs w:val="16"/>
        </w:rPr>
        <w:t xml:space="preserve">Griffin White is an Undergraduate Research Assistant at the University of Texas at Tyler, TX 75701 USA </w:t>
      </w:r>
      <w:r w:rsidR="002C4EAD" w:rsidRPr="002C4EAD">
        <w:rPr>
          <w:color w:val="000000"/>
          <w:sz w:val="16"/>
          <w:szCs w:val="16"/>
        </w:rPr>
        <w:t>(email</w:t>
      </w:r>
      <w:r w:rsidRPr="002C4EAD">
        <w:rPr>
          <w:color w:val="000000"/>
          <w:sz w:val="16"/>
          <w:szCs w:val="16"/>
        </w:rPr>
        <w:t xml:space="preserve">: </w:t>
      </w:r>
      <w:r w:rsidR="002C4EAD" w:rsidRPr="002C4EAD">
        <w:rPr>
          <w:color w:val="000000"/>
          <w:sz w:val="16"/>
          <w:szCs w:val="16"/>
        </w:rPr>
        <w:t>gwhite8@patriots.uttyler.edu)</w:t>
      </w:r>
    </w:p>
    <w:p w14:paraId="7937703E" w14:textId="1A780778" w:rsidR="00BE4774" w:rsidRPr="002C4EAD" w:rsidRDefault="00922DEF" w:rsidP="00BE4774">
      <w:pPr>
        <w:keepLines/>
        <w:pBdr>
          <w:top w:val="nil"/>
          <w:left w:val="nil"/>
          <w:bottom w:val="nil"/>
          <w:right w:val="nil"/>
          <w:between w:val="nil"/>
        </w:pBdr>
        <w:ind w:firstLine="202"/>
        <w:jc w:val="both"/>
        <w:rPr>
          <w:color w:val="000000"/>
          <w:sz w:val="16"/>
          <w:szCs w:val="16"/>
        </w:rPr>
      </w:pPr>
      <w:r w:rsidRPr="002C4EAD">
        <w:rPr>
          <w:color w:val="000000"/>
          <w:sz w:val="16"/>
          <w:szCs w:val="16"/>
        </w:rPr>
        <w:t>Prabha Sundaravadivel is an Assistant Professor at the University of Texas at Tyler, TX 75701 USA.</w:t>
      </w:r>
      <w:r w:rsidR="00BE4774" w:rsidRPr="002C4EAD">
        <w:rPr>
          <w:color w:val="000000"/>
          <w:sz w:val="16"/>
          <w:szCs w:val="16"/>
        </w:rPr>
        <w:t xml:space="preserve"> (e-mail: </w:t>
      </w:r>
      <w:r w:rsidR="002C4EAD" w:rsidRPr="002C4EAD">
        <w:rPr>
          <w:color w:val="000000"/>
          <w:sz w:val="16"/>
          <w:szCs w:val="16"/>
        </w:rPr>
        <w:t>psundaravadivel@uttyler.edu</w:t>
      </w:r>
      <w:r w:rsidR="00BE4774" w:rsidRPr="002C4EAD">
        <w:rPr>
          <w:color w:val="000000"/>
          <w:sz w:val="16"/>
          <w:szCs w:val="16"/>
        </w:rPr>
        <w:t>).</w:t>
      </w:r>
    </w:p>
    <w:p w14:paraId="4102162F" w14:textId="406401D4" w:rsidR="00BE4774" w:rsidRDefault="00BE4774" w:rsidP="00BE4774">
      <w:pPr>
        <w:pStyle w:val="FootnoteText"/>
      </w:pPr>
      <w:r w:rsidRPr="002C4EAD">
        <w:t xml:space="preserve">Color versions of one or more of the figures in this article are available online at </w:t>
      </w:r>
      <w:hyperlink r:id="rId1" w:history="1">
        <w:r w:rsidR="002C4EAD" w:rsidRPr="002C4EAD">
          <w:rPr>
            <w:rStyle w:val="Hyperlink"/>
          </w:rPr>
          <w:t>http://ieeexplore.ieee.org</w:t>
        </w:r>
      </w:hyperlink>
      <w:r w:rsidR="002C4EA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4A104BBD" w:rsidR="00732E46" w:rsidRDefault="000F2C11">
    <w:pPr>
      <w:ind w:right="360"/>
    </w:pPr>
    <w:r>
      <w:t xml:space="preserve">&gt; </w:t>
    </w:r>
    <w:r w:rsidR="000742BB">
      <w:t>IEEE EMBEDDED SYSTEMS LETTERS, VOL. XX, NO. XX, XXXX 2023</w:t>
    </w:r>
    <w:r>
      <w:t xml:space="preserve">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A667DB5"/>
    <w:multiLevelType w:val="hybridMultilevel"/>
    <w:tmpl w:val="D04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973EAB7E"/>
    <w:lvl w:ilvl="0">
      <w:start w:val="1"/>
      <w:numFmt w:val="decimal"/>
      <w:lvlText w:val="[%1]"/>
      <w:lvlJc w:val="left"/>
      <w:pPr>
        <w:ind w:left="360" w:hanging="360"/>
      </w:pPr>
      <w:rPr>
        <w:rFonts w:hint="default"/>
        <w:i w:val="0"/>
        <w:sz w:val="16"/>
        <w:szCs w:val="16"/>
      </w:rPr>
    </w:lvl>
    <w:lvl w:ilvl="1">
      <w:start w:val="1"/>
      <w:numFmt w:val="bullet"/>
      <w:pStyle w:val="Heading2"/>
      <w:lvlText w:val=""/>
      <w:lvlJc w:val="left"/>
      <w:pPr>
        <w:ind w:left="-630" w:firstLine="0"/>
      </w:pPr>
      <w:rPr>
        <w:rFonts w:hint="default"/>
      </w:rPr>
    </w:lvl>
    <w:lvl w:ilvl="2">
      <w:start w:val="1"/>
      <w:numFmt w:val="bullet"/>
      <w:pStyle w:val="Heading3"/>
      <w:lvlText w:val=""/>
      <w:lvlJc w:val="left"/>
      <w:pPr>
        <w:ind w:left="-630" w:firstLine="0"/>
      </w:pPr>
      <w:rPr>
        <w:rFonts w:hint="default"/>
      </w:rPr>
    </w:lvl>
    <w:lvl w:ilvl="3">
      <w:start w:val="1"/>
      <w:numFmt w:val="bullet"/>
      <w:pStyle w:val="Heading4"/>
      <w:lvlText w:val=""/>
      <w:lvlJc w:val="left"/>
      <w:pPr>
        <w:ind w:left="-630" w:firstLine="0"/>
      </w:pPr>
      <w:rPr>
        <w:rFonts w:hint="default"/>
      </w:rPr>
    </w:lvl>
    <w:lvl w:ilvl="4">
      <w:start w:val="1"/>
      <w:numFmt w:val="bullet"/>
      <w:pStyle w:val="Heading5"/>
      <w:lvlText w:val=""/>
      <w:lvlJc w:val="left"/>
      <w:pPr>
        <w:ind w:left="-630" w:firstLine="0"/>
      </w:pPr>
      <w:rPr>
        <w:rFonts w:hint="default"/>
      </w:rPr>
    </w:lvl>
    <w:lvl w:ilvl="5">
      <w:start w:val="1"/>
      <w:numFmt w:val="bullet"/>
      <w:pStyle w:val="Heading6"/>
      <w:lvlText w:val=""/>
      <w:lvlJc w:val="left"/>
      <w:pPr>
        <w:ind w:left="-630" w:firstLine="0"/>
      </w:pPr>
      <w:rPr>
        <w:rFonts w:hint="default"/>
      </w:rPr>
    </w:lvl>
    <w:lvl w:ilvl="6">
      <w:start w:val="1"/>
      <w:numFmt w:val="bullet"/>
      <w:pStyle w:val="Heading7"/>
      <w:lvlText w:val=""/>
      <w:lvlJc w:val="left"/>
      <w:pPr>
        <w:ind w:left="-630" w:firstLine="0"/>
      </w:pPr>
      <w:rPr>
        <w:rFonts w:hint="default"/>
      </w:rPr>
    </w:lvl>
    <w:lvl w:ilvl="7">
      <w:start w:val="1"/>
      <w:numFmt w:val="bullet"/>
      <w:pStyle w:val="Heading8"/>
      <w:lvlText w:val=""/>
      <w:lvlJc w:val="left"/>
      <w:pPr>
        <w:ind w:left="-630" w:firstLine="0"/>
      </w:pPr>
      <w:rPr>
        <w:rFonts w:hint="default"/>
      </w:rPr>
    </w:lvl>
    <w:lvl w:ilvl="8">
      <w:start w:val="1"/>
      <w:numFmt w:val="bullet"/>
      <w:pStyle w:val="Heading9"/>
      <w:lvlText w:val=""/>
      <w:lvlJc w:val="left"/>
      <w:pPr>
        <w:ind w:left="-630" w:firstLine="0"/>
      </w:pPr>
      <w:rPr>
        <w:rFonts w:hint="default"/>
      </w:r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955319">
    <w:abstractNumId w:val="10"/>
  </w:num>
  <w:num w:numId="2" w16cid:durableId="1070692523">
    <w:abstractNumId w:val="2"/>
  </w:num>
  <w:num w:numId="3" w16cid:durableId="976644715">
    <w:abstractNumId w:val="1"/>
  </w:num>
  <w:num w:numId="4" w16cid:durableId="1023242968">
    <w:abstractNumId w:val="9"/>
  </w:num>
  <w:num w:numId="5" w16cid:durableId="1573855856">
    <w:abstractNumId w:val="5"/>
  </w:num>
  <w:num w:numId="6" w16cid:durableId="1561209566">
    <w:abstractNumId w:val="6"/>
  </w:num>
  <w:num w:numId="7" w16cid:durableId="753741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306674">
    <w:abstractNumId w:val="4"/>
  </w:num>
  <w:num w:numId="9" w16cid:durableId="822623867">
    <w:abstractNumId w:val="3"/>
  </w:num>
  <w:num w:numId="10" w16cid:durableId="1709138091">
    <w:abstractNumId w:val="7"/>
  </w:num>
  <w:num w:numId="11" w16cid:durableId="1270116101">
    <w:abstractNumId w:val="0"/>
  </w:num>
  <w:num w:numId="12" w16cid:durableId="2065441093">
    <w:abstractNumId w:val="12"/>
  </w:num>
  <w:num w:numId="13" w16cid:durableId="1894927350">
    <w:abstractNumId w:val="11"/>
  </w:num>
  <w:num w:numId="14" w16cid:durableId="1548371097">
    <w:abstractNumId w:val="8"/>
  </w:num>
  <w:num w:numId="15" w16cid:durableId="1909489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2917963">
    <w:abstractNumId w:val="10"/>
  </w:num>
  <w:num w:numId="17" w16cid:durableId="1243687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851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403AE"/>
    <w:rsid w:val="00050683"/>
    <w:rsid w:val="00053B2E"/>
    <w:rsid w:val="000650E5"/>
    <w:rsid w:val="00067023"/>
    <w:rsid w:val="000742BB"/>
    <w:rsid w:val="00081747"/>
    <w:rsid w:val="00083F1F"/>
    <w:rsid w:val="00085D7A"/>
    <w:rsid w:val="000968E1"/>
    <w:rsid w:val="000C21BE"/>
    <w:rsid w:val="000D4F4C"/>
    <w:rsid w:val="000F2C11"/>
    <w:rsid w:val="000F400B"/>
    <w:rsid w:val="00104B23"/>
    <w:rsid w:val="00114406"/>
    <w:rsid w:val="00124A09"/>
    <w:rsid w:val="0014692A"/>
    <w:rsid w:val="00152AB3"/>
    <w:rsid w:val="0015631A"/>
    <w:rsid w:val="00170C54"/>
    <w:rsid w:val="001743EC"/>
    <w:rsid w:val="00180047"/>
    <w:rsid w:val="0019206C"/>
    <w:rsid w:val="001B020C"/>
    <w:rsid w:val="001B0334"/>
    <w:rsid w:val="001B2E51"/>
    <w:rsid w:val="001E7EDB"/>
    <w:rsid w:val="001F1173"/>
    <w:rsid w:val="001F2329"/>
    <w:rsid w:val="001F512A"/>
    <w:rsid w:val="001F65C3"/>
    <w:rsid w:val="00201147"/>
    <w:rsid w:val="00220B8A"/>
    <w:rsid w:val="00230430"/>
    <w:rsid w:val="00233A4C"/>
    <w:rsid w:val="00234ABB"/>
    <w:rsid w:val="002577ED"/>
    <w:rsid w:val="00262D2F"/>
    <w:rsid w:val="002653CD"/>
    <w:rsid w:val="00276414"/>
    <w:rsid w:val="002775B6"/>
    <w:rsid w:val="00282E76"/>
    <w:rsid w:val="00285E41"/>
    <w:rsid w:val="002947C5"/>
    <w:rsid w:val="002C4EAD"/>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03AB"/>
    <w:rsid w:val="004B29E3"/>
    <w:rsid w:val="004C0A1B"/>
    <w:rsid w:val="004C0A56"/>
    <w:rsid w:val="004C1E98"/>
    <w:rsid w:val="00501135"/>
    <w:rsid w:val="005251B4"/>
    <w:rsid w:val="00533E1B"/>
    <w:rsid w:val="0054394C"/>
    <w:rsid w:val="00550D56"/>
    <w:rsid w:val="0056364D"/>
    <w:rsid w:val="005777E6"/>
    <w:rsid w:val="0059348A"/>
    <w:rsid w:val="005A170E"/>
    <w:rsid w:val="005A2567"/>
    <w:rsid w:val="005B1D82"/>
    <w:rsid w:val="005B43C2"/>
    <w:rsid w:val="005C18AE"/>
    <w:rsid w:val="005C68BC"/>
    <w:rsid w:val="005E2D10"/>
    <w:rsid w:val="005E69DC"/>
    <w:rsid w:val="005F0DEA"/>
    <w:rsid w:val="005F12E8"/>
    <w:rsid w:val="005F4497"/>
    <w:rsid w:val="005F5E3C"/>
    <w:rsid w:val="006068E5"/>
    <w:rsid w:val="00613800"/>
    <w:rsid w:val="006209FC"/>
    <w:rsid w:val="00621141"/>
    <w:rsid w:val="00626D5D"/>
    <w:rsid w:val="00636D0A"/>
    <w:rsid w:val="00645190"/>
    <w:rsid w:val="006514FE"/>
    <w:rsid w:val="0065173B"/>
    <w:rsid w:val="00660F88"/>
    <w:rsid w:val="006774B8"/>
    <w:rsid w:val="00685560"/>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D4952"/>
    <w:rsid w:val="007E5119"/>
    <w:rsid w:val="007E713A"/>
    <w:rsid w:val="007F4FB6"/>
    <w:rsid w:val="0080720F"/>
    <w:rsid w:val="00810E2F"/>
    <w:rsid w:val="00813371"/>
    <w:rsid w:val="0082544F"/>
    <w:rsid w:val="00827FB8"/>
    <w:rsid w:val="008313C6"/>
    <w:rsid w:val="00851B4D"/>
    <w:rsid w:val="00874977"/>
    <w:rsid w:val="008856C3"/>
    <w:rsid w:val="0089298D"/>
    <w:rsid w:val="008E1FF8"/>
    <w:rsid w:val="008E4F03"/>
    <w:rsid w:val="00922DEF"/>
    <w:rsid w:val="00932FBA"/>
    <w:rsid w:val="00940051"/>
    <w:rsid w:val="009454A2"/>
    <w:rsid w:val="0096199E"/>
    <w:rsid w:val="009620F9"/>
    <w:rsid w:val="00986618"/>
    <w:rsid w:val="009A0AA6"/>
    <w:rsid w:val="009B429F"/>
    <w:rsid w:val="009E2C51"/>
    <w:rsid w:val="009E73E3"/>
    <w:rsid w:val="00A06128"/>
    <w:rsid w:val="00A26A6A"/>
    <w:rsid w:val="00A27561"/>
    <w:rsid w:val="00A320DF"/>
    <w:rsid w:val="00A41540"/>
    <w:rsid w:val="00A530D2"/>
    <w:rsid w:val="00A6122B"/>
    <w:rsid w:val="00A63D25"/>
    <w:rsid w:val="00A65256"/>
    <w:rsid w:val="00A80BDA"/>
    <w:rsid w:val="00A853F3"/>
    <w:rsid w:val="00AA5225"/>
    <w:rsid w:val="00AB207F"/>
    <w:rsid w:val="00AB4C22"/>
    <w:rsid w:val="00AC0FD4"/>
    <w:rsid w:val="00AF3089"/>
    <w:rsid w:val="00B05CCE"/>
    <w:rsid w:val="00B07BB7"/>
    <w:rsid w:val="00B10AF1"/>
    <w:rsid w:val="00B51AB6"/>
    <w:rsid w:val="00B53B6B"/>
    <w:rsid w:val="00B54450"/>
    <w:rsid w:val="00B60677"/>
    <w:rsid w:val="00B83635"/>
    <w:rsid w:val="00B9218B"/>
    <w:rsid w:val="00BA459D"/>
    <w:rsid w:val="00BC0495"/>
    <w:rsid w:val="00BE4774"/>
    <w:rsid w:val="00BF2790"/>
    <w:rsid w:val="00C04F49"/>
    <w:rsid w:val="00C16047"/>
    <w:rsid w:val="00C25825"/>
    <w:rsid w:val="00C371EF"/>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1545C"/>
    <w:rsid w:val="00D20E00"/>
    <w:rsid w:val="00D454BA"/>
    <w:rsid w:val="00D628DE"/>
    <w:rsid w:val="00D62DF8"/>
    <w:rsid w:val="00D66528"/>
    <w:rsid w:val="00D83AF6"/>
    <w:rsid w:val="00D868B8"/>
    <w:rsid w:val="00D87F8B"/>
    <w:rsid w:val="00DA34C3"/>
    <w:rsid w:val="00DA5A9A"/>
    <w:rsid w:val="00DB3364"/>
    <w:rsid w:val="00DB4355"/>
    <w:rsid w:val="00DC758F"/>
    <w:rsid w:val="00DD5047"/>
    <w:rsid w:val="00DD7F24"/>
    <w:rsid w:val="00DF3366"/>
    <w:rsid w:val="00DF6629"/>
    <w:rsid w:val="00E05735"/>
    <w:rsid w:val="00E2077B"/>
    <w:rsid w:val="00E247D3"/>
    <w:rsid w:val="00E30D60"/>
    <w:rsid w:val="00E45781"/>
    <w:rsid w:val="00E57D3D"/>
    <w:rsid w:val="00E625A7"/>
    <w:rsid w:val="00E653B5"/>
    <w:rsid w:val="00E65DF7"/>
    <w:rsid w:val="00E90136"/>
    <w:rsid w:val="00EA352F"/>
    <w:rsid w:val="00EA77F6"/>
    <w:rsid w:val="00EC2E7A"/>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6"/>
      </w:numPr>
      <w:spacing w:before="120" w:after="60"/>
      <w:outlineLvl w:val="1"/>
    </w:pPr>
    <w:rPr>
      <w:i/>
      <w:iCs/>
    </w:rPr>
  </w:style>
  <w:style w:type="paragraph" w:styleId="Heading3">
    <w:name w:val="heading 3"/>
    <w:basedOn w:val="Normal"/>
    <w:next w:val="Normal"/>
    <w:uiPriority w:val="9"/>
    <w:unhideWhenUsed/>
    <w:qFormat/>
    <w:pPr>
      <w:keepNext/>
      <w:numPr>
        <w:ilvl w:val="2"/>
        <w:numId w:val="16"/>
      </w:numPr>
      <w:outlineLvl w:val="2"/>
    </w:pPr>
    <w:rPr>
      <w:i/>
      <w:iCs/>
    </w:rPr>
  </w:style>
  <w:style w:type="paragraph" w:styleId="Heading4">
    <w:name w:val="heading 4"/>
    <w:basedOn w:val="Normal"/>
    <w:next w:val="Normal"/>
    <w:uiPriority w:val="9"/>
    <w:semiHidden/>
    <w:unhideWhenUsed/>
    <w:qFormat/>
    <w:pPr>
      <w:keepNext/>
      <w:numPr>
        <w:ilvl w:val="3"/>
        <w:numId w:val="16"/>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6"/>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6"/>
      </w:numPr>
      <w:spacing w:before="240" w:after="60"/>
      <w:outlineLvl w:val="5"/>
    </w:pPr>
    <w:rPr>
      <w:i/>
      <w:iCs/>
      <w:sz w:val="16"/>
      <w:szCs w:val="16"/>
    </w:rPr>
  </w:style>
  <w:style w:type="paragraph" w:styleId="Heading7">
    <w:name w:val="heading 7"/>
    <w:basedOn w:val="Normal"/>
    <w:next w:val="Normal"/>
    <w:uiPriority w:val="9"/>
    <w:qFormat/>
    <w:pPr>
      <w:numPr>
        <w:ilvl w:val="6"/>
        <w:numId w:val="16"/>
      </w:numPr>
      <w:spacing w:before="240" w:after="60"/>
      <w:outlineLvl w:val="6"/>
    </w:pPr>
    <w:rPr>
      <w:sz w:val="16"/>
      <w:szCs w:val="16"/>
    </w:rPr>
  </w:style>
  <w:style w:type="paragraph" w:styleId="Heading8">
    <w:name w:val="heading 8"/>
    <w:basedOn w:val="Normal"/>
    <w:next w:val="Normal"/>
    <w:uiPriority w:val="9"/>
    <w:qFormat/>
    <w:pPr>
      <w:numPr>
        <w:ilvl w:val="7"/>
        <w:numId w:val="16"/>
      </w:numPr>
      <w:spacing w:before="240" w:after="60"/>
      <w:outlineLvl w:val="7"/>
    </w:pPr>
    <w:rPr>
      <w:i/>
      <w:iCs/>
      <w:sz w:val="16"/>
      <w:szCs w:val="16"/>
    </w:rPr>
  </w:style>
  <w:style w:type="paragraph" w:styleId="Heading9">
    <w:name w:val="heading 9"/>
    <w:basedOn w:val="Normal"/>
    <w:next w:val="Normal"/>
    <w:uiPriority w:val="9"/>
    <w:qFormat/>
    <w:pPr>
      <w:numPr>
        <w:ilvl w:val="8"/>
        <w:numId w:val="16"/>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2C4EAD"/>
    <w:rPr>
      <w:color w:val="605E5C"/>
      <w:shd w:val="clear" w:color="auto" w:fill="E1DFDD"/>
    </w:rPr>
  </w:style>
  <w:style w:type="paragraph" w:styleId="Caption">
    <w:name w:val="caption"/>
    <w:basedOn w:val="Normal"/>
    <w:next w:val="Normal"/>
    <w:uiPriority w:val="35"/>
    <w:unhideWhenUsed/>
    <w:qFormat/>
    <w:rsid w:val="002C4EAD"/>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2180">
      <w:bodyDiv w:val="1"/>
      <w:marLeft w:val="0"/>
      <w:marRight w:val="0"/>
      <w:marTop w:val="0"/>
      <w:marBottom w:val="0"/>
      <w:divBdr>
        <w:top w:val="none" w:sz="0" w:space="0" w:color="auto"/>
        <w:left w:val="none" w:sz="0" w:space="0" w:color="auto"/>
        <w:bottom w:val="none" w:sz="0" w:space="0" w:color="auto"/>
        <w:right w:val="none" w:sz="0" w:space="0" w:color="auto"/>
      </w:divBdr>
    </w:div>
    <w:div w:id="592397036">
      <w:bodyDiv w:val="1"/>
      <w:marLeft w:val="0"/>
      <w:marRight w:val="0"/>
      <w:marTop w:val="0"/>
      <w:marBottom w:val="0"/>
      <w:divBdr>
        <w:top w:val="none" w:sz="0" w:space="0" w:color="auto"/>
        <w:left w:val="none" w:sz="0" w:space="0" w:color="auto"/>
        <w:bottom w:val="none" w:sz="0" w:space="0" w:color="auto"/>
        <w:right w:val="none" w:sz="0" w:space="0" w:color="auto"/>
      </w:divBdr>
    </w:div>
    <w:div w:id="969357891">
      <w:bodyDiv w:val="1"/>
      <w:marLeft w:val="0"/>
      <w:marRight w:val="0"/>
      <w:marTop w:val="0"/>
      <w:marBottom w:val="0"/>
      <w:divBdr>
        <w:top w:val="none" w:sz="0" w:space="0" w:color="auto"/>
        <w:left w:val="none" w:sz="0" w:space="0" w:color="auto"/>
        <w:bottom w:val="none" w:sz="0" w:space="0" w:color="auto"/>
        <w:right w:val="none" w:sz="0" w:space="0" w:color="auto"/>
      </w:divBdr>
    </w:div>
    <w:div w:id="100659456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27650">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5956">
      <w:bodyDiv w:val="1"/>
      <w:marLeft w:val="0"/>
      <w:marRight w:val="0"/>
      <w:marTop w:val="0"/>
      <w:marBottom w:val="0"/>
      <w:divBdr>
        <w:top w:val="none" w:sz="0" w:space="0" w:color="auto"/>
        <w:left w:val="none" w:sz="0" w:space="0" w:color="auto"/>
        <w:bottom w:val="none" w:sz="0" w:space="0" w:color="auto"/>
        <w:right w:val="none" w:sz="0" w:space="0" w:color="auto"/>
      </w:divBdr>
    </w:div>
    <w:div w:id="1739281069">
      <w:bodyDiv w:val="1"/>
      <w:marLeft w:val="0"/>
      <w:marRight w:val="0"/>
      <w:marTop w:val="0"/>
      <w:marBottom w:val="0"/>
      <w:divBdr>
        <w:top w:val="none" w:sz="0" w:space="0" w:color="auto"/>
        <w:left w:val="none" w:sz="0" w:space="0" w:color="auto"/>
        <w:bottom w:val="none" w:sz="0" w:space="0" w:color="auto"/>
        <w:right w:val="none" w:sz="0" w:space="0" w:color="auto"/>
      </w:divBdr>
    </w:div>
    <w:div w:id="1765761050">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B$1</c:f>
              <c:strCache>
                <c:ptCount val="1"/>
                <c:pt idx="0">
                  <c:v>RPM Mech</c:v>
                </c:pt>
              </c:strCache>
            </c:strRef>
          </c:tx>
          <c:spPr>
            <a:ln w="19050" cap="rnd">
              <a:solidFill>
                <a:schemeClr val="accent1"/>
              </a:solidFill>
              <a:round/>
            </a:ln>
            <a:effectLst/>
          </c:spPr>
          <c:marker>
            <c:symbol val="none"/>
          </c:marker>
          <c:xVal>
            <c:numRef>
              <c:f>Sheet3!$A$165:$A$1585</c:f>
              <c:numCache>
                <c:formatCode>General</c:formatCode>
                <c:ptCount val="1421"/>
                <c:pt idx="0">
                  <c:v>9379</c:v>
                </c:pt>
                <c:pt idx="1">
                  <c:v>9430</c:v>
                </c:pt>
                <c:pt idx="2">
                  <c:v>9480</c:v>
                </c:pt>
                <c:pt idx="3">
                  <c:v>9530</c:v>
                </c:pt>
                <c:pt idx="4">
                  <c:v>9580</c:v>
                </c:pt>
                <c:pt idx="5">
                  <c:v>9630</c:v>
                </c:pt>
                <c:pt idx="6">
                  <c:v>9680</c:v>
                </c:pt>
                <c:pt idx="7">
                  <c:v>9730</c:v>
                </c:pt>
                <c:pt idx="8">
                  <c:v>9780</c:v>
                </c:pt>
                <c:pt idx="9">
                  <c:v>9830</c:v>
                </c:pt>
                <c:pt idx="10">
                  <c:v>9880</c:v>
                </c:pt>
                <c:pt idx="11">
                  <c:v>9930</c:v>
                </c:pt>
                <c:pt idx="12">
                  <c:v>9980</c:v>
                </c:pt>
                <c:pt idx="13">
                  <c:v>10030</c:v>
                </c:pt>
                <c:pt idx="14">
                  <c:v>10080</c:v>
                </c:pt>
                <c:pt idx="15">
                  <c:v>10130</c:v>
                </c:pt>
                <c:pt idx="16">
                  <c:v>10180</c:v>
                </c:pt>
                <c:pt idx="17">
                  <c:v>10230</c:v>
                </c:pt>
                <c:pt idx="18">
                  <c:v>10280</c:v>
                </c:pt>
                <c:pt idx="19">
                  <c:v>10330</c:v>
                </c:pt>
                <c:pt idx="20">
                  <c:v>10380</c:v>
                </c:pt>
                <c:pt idx="21">
                  <c:v>10430</c:v>
                </c:pt>
                <c:pt idx="22">
                  <c:v>10480</c:v>
                </c:pt>
                <c:pt idx="23">
                  <c:v>10530</c:v>
                </c:pt>
                <c:pt idx="24">
                  <c:v>10580</c:v>
                </c:pt>
                <c:pt idx="25">
                  <c:v>10630</c:v>
                </c:pt>
                <c:pt idx="26">
                  <c:v>10680</c:v>
                </c:pt>
                <c:pt idx="27">
                  <c:v>10730</c:v>
                </c:pt>
                <c:pt idx="28">
                  <c:v>10780</c:v>
                </c:pt>
                <c:pt idx="29">
                  <c:v>10830</c:v>
                </c:pt>
                <c:pt idx="30">
                  <c:v>10880</c:v>
                </c:pt>
                <c:pt idx="31">
                  <c:v>10930</c:v>
                </c:pt>
                <c:pt idx="32">
                  <c:v>10980</c:v>
                </c:pt>
                <c:pt idx="33">
                  <c:v>11030</c:v>
                </c:pt>
                <c:pt idx="34">
                  <c:v>11080</c:v>
                </c:pt>
                <c:pt idx="35">
                  <c:v>11130</c:v>
                </c:pt>
                <c:pt idx="36">
                  <c:v>11180</c:v>
                </c:pt>
                <c:pt idx="37">
                  <c:v>11230</c:v>
                </c:pt>
                <c:pt idx="38">
                  <c:v>11280</c:v>
                </c:pt>
                <c:pt idx="39">
                  <c:v>11330</c:v>
                </c:pt>
                <c:pt idx="40">
                  <c:v>11380</c:v>
                </c:pt>
                <c:pt idx="41">
                  <c:v>11430</c:v>
                </c:pt>
                <c:pt idx="42">
                  <c:v>11480</c:v>
                </c:pt>
                <c:pt idx="43">
                  <c:v>11530</c:v>
                </c:pt>
                <c:pt idx="44">
                  <c:v>11580</c:v>
                </c:pt>
                <c:pt idx="45">
                  <c:v>11630</c:v>
                </c:pt>
                <c:pt idx="46">
                  <c:v>11680</c:v>
                </c:pt>
                <c:pt idx="47">
                  <c:v>11730</c:v>
                </c:pt>
                <c:pt idx="48">
                  <c:v>11780</c:v>
                </c:pt>
                <c:pt idx="49">
                  <c:v>11830</c:v>
                </c:pt>
                <c:pt idx="50">
                  <c:v>11880</c:v>
                </c:pt>
                <c:pt idx="51">
                  <c:v>11930</c:v>
                </c:pt>
                <c:pt idx="52">
                  <c:v>11980</c:v>
                </c:pt>
                <c:pt idx="53">
                  <c:v>12030</c:v>
                </c:pt>
                <c:pt idx="54">
                  <c:v>12080</c:v>
                </c:pt>
                <c:pt idx="55">
                  <c:v>12130</c:v>
                </c:pt>
                <c:pt idx="56">
                  <c:v>12180</c:v>
                </c:pt>
                <c:pt idx="57">
                  <c:v>12230</c:v>
                </c:pt>
                <c:pt idx="58">
                  <c:v>12280</c:v>
                </c:pt>
                <c:pt idx="59">
                  <c:v>12331</c:v>
                </c:pt>
                <c:pt idx="60">
                  <c:v>12381</c:v>
                </c:pt>
                <c:pt idx="61">
                  <c:v>12431</c:v>
                </c:pt>
                <c:pt idx="62">
                  <c:v>12481</c:v>
                </c:pt>
                <c:pt idx="63">
                  <c:v>12531</c:v>
                </c:pt>
                <c:pt idx="64">
                  <c:v>12581</c:v>
                </c:pt>
                <c:pt idx="65">
                  <c:v>12631</c:v>
                </c:pt>
                <c:pt idx="66">
                  <c:v>12681</c:v>
                </c:pt>
                <c:pt idx="67">
                  <c:v>12731</c:v>
                </c:pt>
                <c:pt idx="68">
                  <c:v>12781</c:v>
                </c:pt>
                <c:pt idx="69">
                  <c:v>12831</c:v>
                </c:pt>
                <c:pt idx="70">
                  <c:v>12881</c:v>
                </c:pt>
                <c:pt idx="71">
                  <c:v>12931</c:v>
                </c:pt>
                <c:pt idx="72">
                  <c:v>12981</c:v>
                </c:pt>
                <c:pt idx="73">
                  <c:v>13031</c:v>
                </c:pt>
                <c:pt idx="74">
                  <c:v>13081</c:v>
                </c:pt>
                <c:pt idx="75">
                  <c:v>13131</c:v>
                </c:pt>
                <c:pt idx="76">
                  <c:v>13181</c:v>
                </c:pt>
                <c:pt idx="77">
                  <c:v>13231</c:v>
                </c:pt>
                <c:pt idx="78">
                  <c:v>13281</c:v>
                </c:pt>
                <c:pt idx="79">
                  <c:v>13331</c:v>
                </c:pt>
                <c:pt idx="80">
                  <c:v>13381</c:v>
                </c:pt>
                <c:pt idx="81">
                  <c:v>13431</c:v>
                </c:pt>
                <c:pt idx="82">
                  <c:v>13481</c:v>
                </c:pt>
                <c:pt idx="83">
                  <c:v>13531</c:v>
                </c:pt>
                <c:pt idx="84">
                  <c:v>13581</c:v>
                </c:pt>
                <c:pt idx="85">
                  <c:v>13631</c:v>
                </c:pt>
                <c:pt idx="86">
                  <c:v>13681</c:v>
                </c:pt>
                <c:pt idx="87">
                  <c:v>13731</c:v>
                </c:pt>
                <c:pt idx="88">
                  <c:v>13782</c:v>
                </c:pt>
                <c:pt idx="89">
                  <c:v>13832</c:v>
                </c:pt>
                <c:pt idx="90">
                  <c:v>13882</c:v>
                </c:pt>
                <c:pt idx="91">
                  <c:v>13932</c:v>
                </c:pt>
                <c:pt idx="92">
                  <c:v>13982</c:v>
                </c:pt>
                <c:pt idx="93">
                  <c:v>14032</c:v>
                </c:pt>
                <c:pt idx="94">
                  <c:v>14082</c:v>
                </c:pt>
                <c:pt idx="95">
                  <c:v>14132</c:v>
                </c:pt>
                <c:pt idx="96">
                  <c:v>14182</c:v>
                </c:pt>
                <c:pt idx="97">
                  <c:v>14232</c:v>
                </c:pt>
                <c:pt idx="98">
                  <c:v>14282</c:v>
                </c:pt>
                <c:pt idx="99">
                  <c:v>14332</c:v>
                </c:pt>
                <c:pt idx="100">
                  <c:v>14382</c:v>
                </c:pt>
                <c:pt idx="101">
                  <c:v>14432</c:v>
                </c:pt>
                <c:pt idx="102">
                  <c:v>14482</c:v>
                </c:pt>
                <c:pt idx="103">
                  <c:v>14532</c:v>
                </c:pt>
                <c:pt idx="104">
                  <c:v>14582</c:v>
                </c:pt>
                <c:pt idx="105">
                  <c:v>14632</c:v>
                </c:pt>
                <c:pt idx="106">
                  <c:v>14682</c:v>
                </c:pt>
                <c:pt idx="107">
                  <c:v>14732</c:v>
                </c:pt>
                <c:pt idx="108">
                  <c:v>14782</c:v>
                </c:pt>
                <c:pt idx="109">
                  <c:v>14832</c:v>
                </c:pt>
                <c:pt idx="110">
                  <c:v>14882</c:v>
                </c:pt>
                <c:pt idx="111">
                  <c:v>14932</c:v>
                </c:pt>
                <c:pt idx="112">
                  <c:v>14982</c:v>
                </c:pt>
                <c:pt idx="113">
                  <c:v>15032</c:v>
                </c:pt>
                <c:pt idx="114">
                  <c:v>15082</c:v>
                </c:pt>
                <c:pt idx="115">
                  <c:v>15132</c:v>
                </c:pt>
                <c:pt idx="116">
                  <c:v>15182</c:v>
                </c:pt>
                <c:pt idx="117">
                  <c:v>15232</c:v>
                </c:pt>
                <c:pt idx="118">
                  <c:v>15282</c:v>
                </c:pt>
                <c:pt idx="119">
                  <c:v>15332</c:v>
                </c:pt>
                <c:pt idx="120">
                  <c:v>15382</c:v>
                </c:pt>
                <c:pt idx="121">
                  <c:v>15432</c:v>
                </c:pt>
                <c:pt idx="122">
                  <c:v>15482</c:v>
                </c:pt>
                <c:pt idx="123">
                  <c:v>15532</c:v>
                </c:pt>
                <c:pt idx="124">
                  <c:v>15582</c:v>
                </c:pt>
                <c:pt idx="125">
                  <c:v>15632</c:v>
                </c:pt>
                <c:pt idx="126">
                  <c:v>15682</c:v>
                </c:pt>
                <c:pt idx="127">
                  <c:v>15732</c:v>
                </c:pt>
                <c:pt idx="128">
                  <c:v>15782</c:v>
                </c:pt>
                <c:pt idx="129">
                  <c:v>15832</c:v>
                </c:pt>
                <c:pt idx="130">
                  <c:v>15882</c:v>
                </c:pt>
                <c:pt idx="131">
                  <c:v>15932</c:v>
                </c:pt>
                <c:pt idx="132">
                  <c:v>15982</c:v>
                </c:pt>
                <c:pt idx="133">
                  <c:v>16032</c:v>
                </c:pt>
                <c:pt idx="134">
                  <c:v>16082</c:v>
                </c:pt>
                <c:pt idx="135">
                  <c:v>16132</c:v>
                </c:pt>
                <c:pt idx="136">
                  <c:v>16182</c:v>
                </c:pt>
                <c:pt idx="137">
                  <c:v>16232</c:v>
                </c:pt>
                <c:pt idx="138">
                  <c:v>16282</c:v>
                </c:pt>
                <c:pt idx="139">
                  <c:v>16332</c:v>
                </c:pt>
                <c:pt idx="140">
                  <c:v>16382</c:v>
                </c:pt>
                <c:pt idx="141">
                  <c:v>16432</c:v>
                </c:pt>
                <c:pt idx="142">
                  <c:v>16482</c:v>
                </c:pt>
                <c:pt idx="143">
                  <c:v>16532</c:v>
                </c:pt>
                <c:pt idx="144">
                  <c:v>16582</c:v>
                </c:pt>
                <c:pt idx="145">
                  <c:v>16632</c:v>
                </c:pt>
                <c:pt idx="146">
                  <c:v>16683</c:v>
                </c:pt>
                <c:pt idx="147">
                  <c:v>16733</c:v>
                </c:pt>
                <c:pt idx="148">
                  <c:v>16783</c:v>
                </c:pt>
                <c:pt idx="149">
                  <c:v>16833</c:v>
                </c:pt>
                <c:pt idx="150">
                  <c:v>16883</c:v>
                </c:pt>
                <c:pt idx="151">
                  <c:v>16933</c:v>
                </c:pt>
                <c:pt idx="152">
                  <c:v>16983</c:v>
                </c:pt>
                <c:pt idx="153">
                  <c:v>17033</c:v>
                </c:pt>
                <c:pt idx="154">
                  <c:v>17083</c:v>
                </c:pt>
                <c:pt idx="155">
                  <c:v>17133</c:v>
                </c:pt>
                <c:pt idx="156">
                  <c:v>17183</c:v>
                </c:pt>
                <c:pt idx="157">
                  <c:v>17233</c:v>
                </c:pt>
                <c:pt idx="158">
                  <c:v>17283</c:v>
                </c:pt>
                <c:pt idx="159">
                  <c:v>17333</c:v>
                </c:pt>
                <c:pt idx="160">
                  <c:v>17383</c:v>
                </c:pt>
                <c:pt idx="161">
                  <c:v>17433</c:v>
                </c:pt>
                <c:pt idx="162">
                  <c:v>17483</c:v>
                </c:pt>
                <c:pt idx="163">
                  <c:v>17533</c:v>
                </c:pt>
                <c:pt idx="164">
                  <c:v>17583</c:v>
                </c:pt>
                <c:pt idx="165">
                  <c:v>17633</c:v>
                </c:pt>
                <c:pt idx="166">
                  <c:v>17683</c:v>
                </c:pt>
                <c:pt idx="167">
                  <c:v>17733</c:v>
                </c:pt>
                <c:pt idx="168">
                  <c:v>17783</c:v>
                </c:pt>
                <c:pt idx="169">
                  <c:v>17833</c:v>
                </c:pt>
                <c:pt idx="170">
                  <c:v>17883</c:v>
                </c:pt>
                <c:pt idx="171">
                  <c:v>17933</c:v>
                </c:pt>
                <c:pt idx="172">
                  <c:v>17983</c:v>
                </c:pt>
                <c:pt idx="173">
                  <c:v>18033</c:v>
                </c:pt>
                <c:pt idx="174">
                  <c:v>18083</c:v>
                </c:pt>
                <c:pt idx="175">
                  <c:v>18134</c:v>
                </c:pt>
                <c:pt idx="176">
                  <c:v>18184</c:v>
                </c:pt>
                <c:pt idx="177">
                  <c:v>18234</c:v>
                </c:pt>
                <c:pt idx="178">
                  <c:v>18284</c:v>
                </c:pt>
                <c:pt idx="179">
                  <c:v>18334</c:v>
                </c:pt>
                <c:pt idx="180">
                  <c:v>18384</c:v>
                </c:pt>
                <c:pt idx="181">
                  <c:v>18434</c:v>
                </c:pt>
                <c:pt idx="182">
                  <c:v>18484</c:v>
                </c:pt>
                <c:pt idx="183">
                  <c:v>18534</c:v>
                </c:pt>
                <c:pt idx="184">
                  <c:v>18584</c:v>
                </c:pt>
                <c:pt idx="185">
                  <c:v>18634</c:v>
                </c:pt>
                <c:pt idx="186">
                  <c:v>18684</c:v>
                </c:pt>
                <c:pt idx="187">
                  <c:v>18734</c:v>
                </c:pt>
                <c:pt idx="188">
                  <c:v>18784</c:v>
                </c:pt>
                <c:pt idx="189">
                  <c:v>18834</c:v>
                </c:pt>
                <c:pt idx="190">
                  <c:v>18884</c:v>
                </c:pt>
                <c:pt idx="191">
                  <c:v>18934</c:v>
                </c:pt>
                <c:pt idx="192">
                  <c:v>18984</c:v>
                </c:pt>
                <c:pt idx="193">
                  <c:v>19034</c:v>
                </c:pt>
                <c:pt idx="194">
                  <c:v>19084</c:v>
                </c:pt>
                <c:pt idx="195">
                  <c:v>19134</c:v>
                </c:pt>
                <c:pt idx="196">
                  <c:v>19184</c:v>
                </c:pt>
                <c:pt idx="197">
                  <c:v>19234</c:v>
                </c:pt>
                <c:pt idx="198">
                  <c:v>19284</c:v>
                </c:pt>
                <c:pt idx="199">
                  <c:v>19334</c:v>
                </c:pt>
                <c:pt idx="200">
                  <c:v>19384</c:v>
                </c:pt>
                <c:pt idx="201">
                  <c:v>19434</c:v>
                </c:pt>
                <c:pt idx="202">
                  <c:v>19484</c:v>
                </c:pt>
                <c:pt idx="203">
                  <c:v>19534</c:v>
                </c:pt>
                <c:pt idx="204">
                  <c:v>19584</c:v>
                </c:pt>
                <c:pt idx="205">
                  <c:v>19634</c:v>
                </c:pt>
                <c:pt idx="206">
                  <c:v>19684</c:v>
                </c:pt>
                <c:pt idx="207">
                  <c:v>19734</c:v>
                </c:pt>
                <c:pt idx="208">
                  <c:v>19784</c:v>
                </c:pt>
                <c:pt idx="209">
                  <c:v>19834</c:v>
                </c:pt>
                <c:pt idx="210">
                  <c:v>19884</c:v>
                </c:pt>
                <c:pt idx="211">
                  <c:v>19934</c:v>
                </c:pt>
                <c:pt idx="212">
                  <c:v>19984</c:v>
                </c:pt>
                <c:pt idx="213">
                  <c:v>20034</c:v>
                </c:pt>
                <c:pt idx="214">
                  <c:v>20084</c:v>
                </c:pt>
                <c:pt idx="215">
                  <c:v>20134</c:v>
                </c:pt>
                <c:pt idx="216">
                  <c:v>20184</c:v>
                </c:pt>
                <c:pt idx="217">
                  <c:v>20234</c:v>
                </c:pt>
                <c:pt idx="218">
                  <c:v>20284</c:v>
                </c:pt>
                <c:pt idx="219">
                  <c:v>20334</c:v>
                </c:pt>
                <c:pt idx="220">
                  <c:v>20384</c:v>
                </c:pt>
                <c:pt idx="221">
                  <c:v>20434</c:v>
                </c:pt>
                <c:pt idx="222">
                  <c:v>20484</c:v>
                </c:pt>
                <c:pt idx="223">
                  <c:v>20534</c:v>
                </c:pt>
                <c:pt idx="224">
                  <c:v>20584</c:v>
                </c:pt>
                <c:pt idx="225">
                  <c:v>20634</c:v>
                </c:pt>
                <c:pt idx="226">
                  <c:v>20684</c:v>
                </c:pt>
                <c:pt idx="227">
                  <c:v>20734</c:v>
                </c:pt>
                <c:pt idx="228">
                  <c:v>20784</c:v>
                </c:pt>
                <c:pt idx="229">
                  <c:v>20834</c:v>
                </c:pt>
                <c:pt idx="230">
                  <c:v>20884</c:v>
                </c:pt>
                <c:pt idx="231">
                  <c:v>20934</c:v>
                </c:pt>
                <c:pt idx="232">
                  <c:v>20984</c:v>
                </c:pt>
                <c:pt idx="233">
                  <c:v>21035</c:v>
                </c:pt>
                <c:pt idx="234">
                  <c:v>21085</c:v>
                </c:pt>
                <c:pt idx="235">
                  <c:v>21135</c:v>
                </c:pt>
                <c:pt idx="236">
                  <c:v>21185</c:v>
                </c:pt>
                <c:pt idx="237">
                  <c:v>21235</c:v>
                </c:pt>
                <c:pt idx="238">
                  <c:v>21285</c:v>
                </c:pt>
                <c:pt idx="239">
                  <c:v>21335</c:v>
                </c:pt>
                <c:pt idx="240">
                  <c:v>21385</c:v>
                </c:pt>
                <c:pt idx="241">
                  <c:v>21435</c:v>
                </c:pt>
                <c:pt idx="242">
                  <c:v>21485</c:v>
                </c:pt>
                <c:pt idx="243">
                  <c:v>21535</c:v>
                </c:pt>
                <c:pt idx="244">
                  <c:v>21585</c:v>
                </c:pt>
                <c:pt idx="245">
                  <c:v>21635</c:v>
                </c:pt>
                <c:pt idx="246">
                  <c:v>21685</c:v>
                </c:pt>
                <c:pt idx="247">
                  <c:v>21735</c:v>
                </c:pt>
                <c:pt idx="248">
                  <c:v>21785</c:v>
                </c:pt>
                <c:pt idx="249">
                  <c:v>21835</c:v>
                </c:pt>
                <c:pt idx="250">
                  <c:v>21885</c:v>
                </c:pt>
                <c:pt idx="251">
                  <c:v>21935</c:v>
                </c:pt>
                <c:pt idx="252">
                  <c:v>21985</c:v>
                </c:pt>
                <c:pt idx="253">
                  <c:v>22035</c:v>
                </c:pt>
                <c:pt idx="254">
                  <c:v>22085</c:v>
                </c:pt>
                <c:pt idx="255">
                  <c:v>22135</c:v>
                </c:pt>
                <c:pt idx="256">
                  <c:v>22185</c:v>
                </c:pt>
                <c:pt idx="257">
                  <c:v>22235</c:v>
                </c:pt>
                <c:pt idx="258">
                  <c:v>22285</c:v>
                </c:pt>
                <c:pt idx="259">
                  <c:v>22335</c:v>
                </c:pt>
                <c:pt idx="260">
                  <c:v>22385</c:v>
                </c:pt>
                <c:pt idx="261">
                  <c:v>22435</c:v>
                </c:pt>
                <c:pt idx="262">
                  <c:v>22486</c:v>
                </c:pt>
                <c:pt idx="263">
                  <c:v>22536</c:v>
                </c:pt>
                <c:pt idx="264">
                  <c:v>22586</c:v>
                </c:pt>
                <c:pt idx="265">
                  <c:v>22636</c:v>
                </c:pt>
                <c:pt idx="266">
                  <c:v>22686</c:v>
                </c:pt>
                <c:pt idx="267">
                  <c:v>22736</c:v>
                </c:pt>
                <c:pt idx="268">
                  <c:v>22786</c:v>
                </c:pt>
                <c:pt idx="269">
                  <c:v>22836</c:v>
                </c:pt>
                <c:pt idx="270">
                  <c:v>22886</c:v>
                </c:pt>
                <c:pt idx="271">
                  <c:v>22936</c:v>
                </c:pt>
                <c:pt idx="272">
                  <c:v>22986</c:v>
                </c:pt>
                <c:pt idx="273">
                  <c:v>23036</c:v>
                </c:pt>
                <c:pt idx="274">
                  <c:v>23086</c:v>
                </c:pt>
                <c:pt idx="275">
                  <c:v>23136</c:v>
                </c:pt>
                <c:pt idx="276">
                  <c:v>23186</c:v>
                </c:pt>
                <c:pt idx="277">
                  <c:v>23236</c:v>
                </c:pt>
                <c:pt idx="278">
                  <c:v>23286</c:v>
                </c:pt>
                <c:pt idx="279">
                  <c:v>23336</c:v>
                </c:pt>
                <c:pt idx="280">
                  <c:v>23386</c:v>
                </c:pt>
                <c:pt idx="281">
                  <c:v>23436</c:v>
                </c:pt>
                <c:pt idx="282">
                  <c:v>23486</c:v>
                </c:pt>
                <c:pt idx="283">
                  <c:v>23536</c:v>
                </c:pt>
                <c:pt idx="284">
                  <c:v>23586</c:v>
                </c:pt>
                <c:pt idx="285">
                  <c:v>23636</c:v>
                </c:pt>
                <c:pt idx="286">
                  <c:v>23686</c:v>
                </c:pt>
                <c:pt idx="287">
                  <c:v>23736</c:v>
                </c:pt>
                <c:pt idx="288">
                  <c:v>23786</c:v>
                </c:pt>
                <c:pt idx="289">
                  <c:v>23836</c:v>
                </c:pt>
                <c:pt idx="290">
                  <c:v>23886</c:v>
                </c:pt>
                <c:pt idx="291">
                  <c:v>23936</c:v>
                </c:pt>
                <c:pt idx="292">
                  <c:v>23986</c:v>
                </c:pt>
                <c:pt idx="293">
                  <c:v>24036</c:v>
                </c:pt>
                <c:pt idx="294">
                  <c:v>24086</c:v>
                </c:pt>
                <c:pt idx="295">
                  <c:v>24136</c:v>
                </c:pt>
                <c:pt idx="296">
                  <c:v>24186</c:v>
                </c:pt>
                <c:pt idx="297">
                  <c:v>24236</c:v>
                </c:pt>
                <c:pt idx="298">
                  <c:v>24286</c:v>
                </c:pt>
                <c:pt idx="299">
                  <c:v>24336</c:v>
                </c:pt>
                <c:pt idx="300">
                  <c:v>24386</c:v>
                </c:pt>
                <c:pt idx="301">
                  <c:v>24436</c:v>
                </c:pt>
                <c:pt idx="302">
                  <c:v>24486</c:v>
                </c:pt>
                <c:pt idx="303">
                  <c:v>24536</c:v>
                </c:pt>
                <c:pt idx="304">
                  <c:v>24586</c:v>
                </c:pt>
                <c:pt idx="305">
                  <c:v>24636</c:v>
                </c:pt>
                <c:pt idx="306">
                  <c:v>24686</c:v>
                </c:pt>
                <c:pt idx="307">
                  <c:v>24736</c:v>
                </c:pt>
                <c:pt idx="308">
                  <c:v>24786</c:v>
                </c:pt>
                <c:pt idx="309">
                  <c:v>24836</c:v>
                </c:pt>
                <c:pt idx="310">
                  <c:v>24886</c:v>
                </c:pt>
                <c:pt idx="311">
                  <c:v>24936</c:v>
                </c:pt>
                <c:pt idx="312">
                  <c:v>24986</c:v>
                </c:pt>
                <c:pt idx="313">
                  <c:v>25036</c:v>
                </c:pt>
                <c:pt idx="314">
                  <c:v>25086</c:v>
                </c:pt>
                <c:pt idx="315">
                  <c:v>25136</c:v>
                </c:pt>
                <c:pt idx="316">
                  <c:v>25186</c:v>
                </c:pt>
                <c:pt idx="317">
                  <c:v>25236</c:v>
                </c:pt>
                <c:pt idx="318">
                  <c:v>25286</c:v>
                </c:pt>
                <c:pt idx="319">
                  <c:v>25336</c:v>
                </c:pt>
                <c:pt idx="320">
                  <c:v>25387</c:v>
                </c:pt>
                <c:pt idx="321">
                  <c:v>25437</c:v>
                </c:pt>
                <c:pt idx="322">
                  <c:v>25487</c:v>
                </c:pt>
                <c:pt idx="323">
                  <c:v>25537</c:v>
                </c:pt>
                <c:pt idx="324">
                  <c:v>25587</c:v>
                </c:pt>
                <c:pt idx="325">
                  <c:v>25637</c:v>
                </c:pt>
                <c:pt idx="326">
                  <c:v>25687</c:v>
                </c:pt>
                <c:pt idx="327">
                  <c:v>25737</c:v>
                </c:pt>
                <c:pt idx="328">
                  <c:v>25787</c:v>
                </c:pt>
                <c:pt idx="329">
                  <c:v>25837</c:v>
                </c:pt>
                <c:pt idx="330">
                  <c:v>25887</c:v>
                </c:pt>
                <c:pt idx="331">
                  <c:v>25937</c:v>
                </c:pt>
                <c:pt idx="332">
                  <c:v>25987</c:v>
                </c:pt>
                <c:pt idx="333">
                  <c:v>26037</c:v>
                </c:pt>
                <c:pt idx="334">
                  <c:v>26087</c:v>
                </c:pt>
                <c:pt idx="335">
                  <c:v>26137</c:v>
                </c:pt>
                <c:pt idx="336">
                  <c:v>26187</c:v>
                </c:pt>
                <c:pt idx="337">
                  <c:v>26237</c:v>
                </c:pt>
                <c:pt idx="338">
                  <c:v>26287</c:v>
                </c:pt>
                <c:pt idx="339">
                  <c:v>26337</c:v>
                </c:pt>
                <c:pt idx="340">
                  <c:v>26387</c:v>
                </c:pt>
                <c:pt idx="341">
                  <c:v>26437</c:v>
                </c:pt>
                <c:pt idx="342">
                  <c:v>26487</c:v>
                </c:pt>
                <c:pt idx="343">
                  <c:v>26537</c:v>
                </c:pt>
                <c:pt idx="344">
                  <c:v>26587</c:v>
                </c:pt>
                <c:pt idx="345">
                  <c:v>26637</c:v>
                </c:pt>
                <c:pt idx="346">
                  <c:v>26687</c:v>
                </c:pt>
                <c:pt idx="347">
                  <c:v>26737</c:v>
                </c:pt>
                <c:pt idx="348">
                  <c:v>26787</c:v>
                </c:pt>
                <c:pt idx="349">
                  <c:v>26838</c:v>
                </c:pt>
                <c:pt idx="350">
                  <c:v>26888</c:v>
                </c:pt>
                <c:pt idx="351">
                  <c:v>26938</c:v>
                </c:pt>
                <c:pt idx="352">
                  <c:v>26988</c:v>
                </c:pt>
                <c:pt idx="353">
                  <c:v>27038</c:v>
                </c:pt>
                <c:pt idx="354">
                  <c:v>27088</c:v>
                </c:pt>
                <c:pt idx="355">
                  <c:v>27138</c:v>
                </c:pt>
                <c:pt idx="356">
                  <c:v>27188</c:v>
                </c:pt>
                <c:pt idx="357">
                  <c:v>27238</c:v>
                </c:pt>
                <c:pt idx="358">
                  <c:v>27288</c:v>
                </c:pt>
                <c:pt idx="359">
                  <c:v>27338</c:v>
                </c:pt>
                <c:pt idx="360">
                  <c:v>27388</c:v>
                </c:pt>
                <c:pt idx="361">
                  <c:v>27438</c:v>
                </c:pt>
                <c:pt idx="362">
                  <c:v>27488</c:v>
                </c:pt>
                <c:pt idx="363">
                  <c:v>27538</c:v>
                </c:pt>
                <c:pt idx="364">
                  <c:v>27588</c:v>
                </c:pt>
                <c:pt idx="365">
                  <c:v>27638</c:v>
                </c:pt>
                <c:pt idx="366">
                  <c:v>27688</c:v>
                </c:pt>
                <c:pt idx="367">
                  <c:v>27738</c:v>
                </c:pt>
                <c:pt idx="368">
                  <c:v>27788</c:v>
                </c:pt>
                <c:pt idx="369">
                  <c:v>27838</c:v>
                </c:pt>
                <c:pt idx="370">
                  <c:v>27888</c:v>
                </c:pt>
                <c:pt idx="371">
                  <c:v>27938</c:v>
                </c:pt>
                <c:pt idx="372">
                  <c:v>27988</c:v>
                </c:pt>
                <c:pt idx="373">
                  <c:v>28038</c:v>
                </c:pt>
                <c:pt idx="374">
                  <c:v>28088</c:v>
                </c:pt>
                <c:pt idx="375">
                  <c:v>28138</c:v>
                </c:pt>
                <c:pt idx="376">
                  <c:v>28188</c:v>
                </c:pt>
                <c:pt idx="377">
                  <c:v>28238</c:v>
                </c:pt>
                <c:pt idx="378">
                  <c:v>28288</c:v>
                </c:pt>
                <c:pt idx="379">
                  <c:v>28338</c:v>
                </c:pt>
                <c:pt idx="380">
                  <c:v>28388</c:v>
                </c:pt>
                <c:pt idx="381">
                  <c:v>28438</c:v>
                </c:pt>
                <c:pt idx="382">
                  <c:v>28488</c:v>
                </c:pt>
                <c:pt idx="383">
                  <c:v>28538</c:v>
                </c:pt>
                <c:pt idx="384">
                  <c:v>28588</c:v>
                </c:pt>
                <c:pt idx="385">
                  <c:v>28638</c:v>
                </c:pt>
                <c:pt idx="386">
                  <c:v>28688</c:v>
                </c:pt>
                <c:pt idx="387">
                  <c:v>28738</c:v>
                </c:pt>
                <c:pt idx="388">
                  <c:v>28788</c:v>
                </c:pt>
                <c:pt idx="389">
                  <c:v>28838</c:v>
                </c:pt>
                <c:pt idx="390">
                  <c:v>28888</c:v>
                </c:pt>
                <c:pt idx="391">
                  <c:v>28938</c:v>
                </c:pt>
                <c:pt idx="392">
                  <c:v>28988</c:v>
                </c:pt>
                <c:pt idx="393">
                  <c:v>29038</c:v>
                </c:pt>
                <c:pt idx="394">
                  <c:v>29088</c:v>
                </c:pt>
                <c:pt idx="395">
                  <c:v>29138</c:v>
                </c:pt>
                <c:pt idx="396">
                  <c:v>29188</c:v>
                </c:pt>
                <c:pt idx="397">
                  <c:v>29238</c:v>
                </c:pt>
                <c:pt idx="398">
                  <c:v>29288</c:v>
                </c:pt>
                <c:pt idx="399">
                  <c:v>29338</c:v>
                </c:pt>
                <c:pt idx="400">
                  <c:v>29388</c:v>
                </c:pt>
                <c:pt idx="401">
                  <c:v>29438</c:v>
                </c:pt>
                <c:pt idx="402">
                  <c:v>29488</c:v>
                </c:pt>
                <c:pt idx="403">
                  <c:v>29538</c:v>
                </c:pt>
                <c:pt idx="404">
                  <c:v>29588</c:v>
                </c:pt>
                <c:pt idx="405">
                  <c:v>29638</c:v>
                </c:pt>
                <c:pt idx="406">
                  <c:v>29688</c:v>
                </c:pt>
                <c:pt idx="407">
                  <c:v>29739</c:v>
                </c:pt>
                <c:pt idx="408">
                  <c:v>29789</c:v>
                </c:pt>
                <c:pt idx="409">
                  <c:v>29839</c:v>
                </c:pt>
                <c:pt idx="410">
                  <c:v>29889</c:v>
                </c:pt>
                <c:pt idx="411">
                  <c:v>29939</c:v>
                </c:pt>
                <c:pt idx="412">
                  <c:v>29989</c:v>
                </c:pt>
                <c:pt idx="413">
                  <c:v>30039</c:v>
                </c:pt>
                <c:pt idx="414">
                  <c:v>30089</c:v>
                </c:pt>
                <c:pt idx="415">
                  <c:v>30139</c:v>
                </c:pt>
                <c:pt idx="416">
                  <c:v>30189</c:v>
                </c:pt>
                <c:pt idx="417">
                  <c:v>30239</c:v>
                </c:pt>
                <c:pt idx="418">
                  <c:v>30289</c:v>
                </c:pt>
                <c:pt idx="419">
                  <c:v>30339</c:v>
                </c:pt>
                <c:pt idx="420">
                  <c:v>30389</c:v>
                </c:pt>
                <c:pt idx="421">
                  <c:v>30439</c:v>
                </c:pt>
                <c:pt idx="422">
                  <c:v>30489</c:v>
                </c:pt>
                <c:pt idx="423">
                  <c:v>30539</c:v>
                </c:pt>
                <c:pt idx="424">
                  <c:v>30589</c:v>
                </c:pt>
                <c:pt idx="425">
                  <c:v>30639</c:v>
                </c:pt>
                <c:pt idx="426">
                  <c:v>30689</c:v>
                </c:pt>
                <c:pt idx="427">
                  <c:v>30739</c:v>
                </c:pt>
                <c:pt idx="428">
                  <c:v>30789</c:v>
                </c:pt>
                <c:pt idx="429">
                  <c:v>30839</c:v>
                </c:pt>
                <c:pt idx="430">
                  <c:v>30889</c:v>
                </c:pt>
                <c:pt idx="431">
                  <c:v>30939</c:v>
                </c:pt>
                <c:pt idx="432">
                  <c:v>30989</c:v>
                </c:pt>
                <c:pt idx="433">
                  <c:v>31039</c:v>
                </c:pt>
                <c:pt idx="434">
                  <c:v>31089</c:v>
                </c:pt>
                <c:pt idx="435">
                  <c:v>31139</c:v>
                </c:pt>
                <c:pt idx="436">
                  <c:v>31190</c:v>
                </c:pt>
                <c:pt idx="437">
                  <c:v>31240</c:v>
                </c:pt>
                <c:pt idx="438">
                  <c:v>31290</c:v>
                </c:pt>
                <c:pt idx="439">
                  <c:v>31340</c:v>
                </c:pt>
                <c:pt idx="440">
                  <c:v>31390</c:v>
                </c:pt>
                <c:pt idx="441">
                  <c:v>31440</c:v>
                </c:pt>
                <c:pt idx="442">
                  <c:v>31490</c:v>
                </c:pt>
                <c:pt idx="443">
                  <c:v>31540</c:v>
                </c:pt>
                <c:pt idx="444">
                  <c:v>31590</c:v>
                </c:pt>
                <c:pt idx="445">
                  <c:v>31640</c:v>
                </c:pt>
                <c:pt idx="446">
                  <c:v>31690</c:v>
                </c:pt>
                <c:pt idx="447">
                  <c:v>31740</c:v>
                </c:pt>
                <c:pt idx="448">
                  <c:v>31790</c:v>
                </c:pt>
                <c:pt idx="449">
                  <c:v>31840</c:v>
                </c:pt>
                <c:pt idx="450">
                  <c:v>31890</c:v>
                </c:pt>
                <c:pt idx="451">
                  <c:v>31940</c:v>
                </c:pt>
                <c:pt idx="452">
                  <c:v>31990</c:v>
                </c:pt>
                <c:pt idx="453">
                  <c:v>32040</c:v>
                </c:pt>
                <c:pt idx="454">
                  <c:v>32090</c:v>
                </c:pt>
                <c:pt idx="455">
                  <c:v>32140</c:v>
                </c:pt>
                <c:pt idx="456">
                  <c:v>32190</c:v>
                </c:pt>
                <c:pt idx="457">
                  <c:v>32240</c:v>
                </c:pt>
                <c:pt idx="458">
                  <c:v>32290</c:v>
                </c:pt>
                <c:pt idx="459">
                  <c:v>32340</c:v>
                </c:pt>
                <c:pt idx="460">
                  <c:v>32390</c:v>
                </c:pt>
                <c:pt idx="461">
                  <c:v>32440</c:v>
                </c:pt>
                <c:pt idx="462">
                  <c:v>32490</c:v>
                </c:pt>
                <c:pt idx="463">
                  <c:v>32540</c:v>
                </c:pt>
                <c:pt idx="464">
                  <c:v>32590</c:v>
                </c:pt>
                <c:pt idx="465">
                  <c:v>32640</c:v>
                </c:pt>
                <c:pt idx="466">
                  <c:v>32690</c:v>
                </c:pt>
                <c:pt idx="467">
                  <c:v>32740</c:v>
                </c:pt>
                <c:pt idx="468">
                  <c:v>32790</c:v>
                </c:pt>
                <c:pt idx="469">
                  <c:v>32840</c:v>
                </c:pt>
                <c:pt idx="470">
                  <c:v>32890</c:v>
                </c:pt>
                <c:pt idx="471">
                  <c:v>32940</c:v>
                </c:pt>
                <c:pt idx="472">
                  <c:v>32990</c:v>
                </c:pt>
                <c:pt idx="473">
                  <c:v>33040</c:v>
                </c:pt>
                <c:pt idx="474">
                  <c:v>33090</c:v>
                </c:pt>
                <c:pt idx="475">
                  <c:v>33140</c:v>
                </c:pt>
                <c:pt idx="476">
                  <c:v>33190</c:v>
                </c:pt>
                <c:pt idx="477">
                  <c:v>33240</c:v>
                </c:pt>
                <c:pt idx="478">
                  <c:v>33290</c:v>
                </c:pt>
                <c:pt idx="479">
                  <c:v>33340</c:v>
                </c:pt>
                <c:pt idx="480">
                  <c:v>33390</c:v>
                </c:pt>
                <c:pt idx="481">
                  <c:v>33440</c:v>
                </c:pt>
                <c:pt idx="482">
                  <c:v>33490</c:v>
                </c:pt>
                <c:pt idx="483">
                  <c:v>33540</c:v>
                </c:pt>
                <c:pt idx="484">
                  <c:v>33590</c:v>
                </c:pt>
                <c:pt idx="485">
                  <c:v>33640</c:v>
                </c:pt>
                <c:pt idx="486">
                  <c:v>33690</c:v>
                </c:pt>
                <c:pt idx="487">
                  <c:v>33740</c:v>
                </c:pt>
                <c:pt idx="488">
                  <c:v>33790</c:v>
                </c:pt>
                <c:pt idx="489">
                  <c:v>33840</c:v>
                </c:pt>
                <c:pt idx="490">
                  <c:v>33890</c:v>
                </c:pt>
                <c:pt idx="491">
                  <c:v>33940</c:v>
                </c:pt>
                <c:pt idx="492">
                  <c:v>33990</c:v>
                </c:pt>
                <c:pt idx="493">
                  <c:v>34040</c:v>
                </c:pt>
                <c:pt idx="494">
                  <c:v>34091</c:v>
                </c:pt>
                <c:pt idx="495">
                  <c:v>34141</c:v>
                </c:pt>
                <c:pt idx="496">
                  <c:v>34191</c:v>
                </c:pt>
                <c:pt idx="497">
                  <c:v>34241</c:v>
                </c:pt>
                <c:pt idx="498">
                  <c:v>34291</c:v>
                </c:pt>
                <c:pt idx="499">
                  <c:v>34341</c:v>
                </c:pt>
                <c:pt idx="500">
                  <c:v>34391</c:v>
                </c:pt>
                <c:pt idx="501">
                  <c:v>34441</c:v>
                </c:pt>
                <c:pt idx="502">
                  <c:v>34491</c:v>
                </c:pt>
                <c:pt idx="503">
                  <c:v>34541</c:v>
                </c:pt>
                <c:pt idx="504">
                  <c:v>34591</c:v>
                </c:pt>
                <c:pt idx="505">
                  <c:v>34641</c:v>
                </c:pt>
                <c:pt idx="506">
                  <c:v>34691</c:v>
                </c:pt>
                <c:pt idx="507">
                  <c:v>34741</c:v>
                </c:pt>
                <c:pt idx="508">
                  <c:v>34791</c:v>
                </c:pt>
                <c:pt idx="509">
                  <c:v>34841</c:v>
                </c:pt>
                <c:pt idx="510">
                  <c:v>34891</c:v>
                </c:pt>
                <c:pt idx="511">
                  <c:v>34941</c:v>
                </c:pt>
                <c:pt idx="512">
                  <c:v>34991</c:v>
                </c:pt>
                <c:pt idx="513">
                  <c:v>35041</c:v>
                </c:pt>
                <c:pt idx="514">
                  <c:v>35091</c:v>
                </c:pt>
                <c:pt idx="515">
                  <c:v>35141</c:v>
                </c:pt>
                <c:pt idx="516">
                  <c:v>35191</c:v>
                </c:pt>
                <c:pt idx="517">
                  <c:v>35241</c:v>
                </c:pt>
                <c:pt idx="518">
                  <c:v>35291</c:v>
                </c:pt>
                <c:pt idx="519">
                  <c:v>35341</c:v>
                </c:pt>
                <c:pt idx="520">
                  <c:v>35391</c:v>
                </c:pt>
                <c:pt idx="521">
                  <c:v>35441</c:v>
                </c:pt>
                <c:pt idx="522">
                  <c:v>35491</c:v>
                </c:pt>
                <c:pt idx="523">
                  <c:v>35542</c:v>
                </c:pt>
                <c:pt idx="524">
                  <c:v>35592</c:v>
                </c:pt>
                <c:pt idx="525">
                  <c:v>35642</c:v>
                </c:pt>
                <c:pt idx="526">
                  <c:v>35692</c:v>
                </c:pt>
                <c:pt idx="527">
                  <c:v>35742</c:v>
                </c:pt>
                <c:pt idx="528">
                  <c:v>35792</c:v>
                </c:pt>
                <c:pt idx="529">
                  <c:v>35842</c:v>
                </c:pt>
                <c:pt idx="530">
                  <c:v>35892</c:v>
                </c:pt>
                <c:pt idx="531">
                  <c:v>35942</c:v>
                </c:pt>
                <c:pt idx="532">
                  <c:v>35992</c:v>
                </c:pt>
                <c:pt idx="533">
                  <c:v>36042</c:v>
                </c:pt>
                <c:pt idx="534">
                  <c:v>36092</c:v>
                </c:pt>
                <c:pt idx="535">
                  <c:v>36142</c:v>
                </c:pt>
                <c:pt idx="536">
                  <c:v>36192</c:v>
                </c:pt>
                <c:pt idx="537">
                  <c:v>36242</c:v>
                </c:pt>
                <c:pt idx="538">
                  <c:v>36292</c:v>
                </c:pt>
                <c:pt idx="539">
                  <c:v>36342</c:v>
                </c:pt>
                <c:pt idx="540">
                  <c:v>36392</c:v>
                </c:pt>
                <c:pt idx="541">
                  <c:v>36442</c:v>
                </c:pt>
                <c:pt idx="542">
                  <c:v>36492</c:v>
                </c:pt>
                <c:pt idx="543">
                  <c:v>36542</c:v>
                </c:pt>
                <c:pt idx="544">
                  <c:v>36592</c:v>
                </c:pt>
                <c:pt idx="545">
                  <c:v>36642</c:v>
                </c:pt>
                <c:pt idx="546">
                  <c:v>36692</c:v>
                </c:pt>
                <c:pt idx="547">
                  <c:v>36742</c:v>
                </c:pt>
                <c:pt idx="548">
                  <c:v>36792</c:v>
                </c:pt>
                <c:pt idx="549">
                  <c:v>36842</c:v>
                </c:pt>
                <c:pt idx="550">
                  <c:v>36892</c:v>
                </c:pt>
                <c:pt idx="551">
                  <c:v>36942</c:v>
                </c:pt>
                <c:pt idx="552">
                  <c:v>36992</c:v>
                </c:pt>
                <c:pt idx="553">
                  <c:v>37042</c:v>
                </c:pt>
                <c:pt idx="554">
                  <c:v>37092</c:v>
                </c:pt>
                <c:pt idx="555">
                  <c:v>37142</c:v>
                </c:pt>
                <c:pt idx="556">
                  <c:v>37192</c:v>
                </c:pt>
                <c:pt idx="557">
                  <c:v>37242</c:v>
                </c:pt>
                <c:pt idx="558">
                  <c:v>37292</c:v>
                </c:pt>
                <c:pt idx="559">
                  <c:v>37342</c:v>
                </c:pt>
                <c:pt idx="560">
                  <c:v>37392</c:v>
                </c:pt>
                <c:pt idx="561">
                  <c:v>37442</c:v>
                </c:pt>
                <c:pt idx="562">
                  <c:v>37492</c:v>
                </c:pt>
                <c:pt idx="563">
                  <c:v>37542</c:v>
                </c:pt>
                <c:pt idx="564">
                  <c:v>37592</c:v>
                </c:pt>
                <c:pt idx="565">
                  <c:v>37642</c:v>
                </c:pt>
                <c:pt idx="566">
                  <c:v>37692</c:v>
                </c:pt>
                <c:pt idx="567">
                  <c:v>37742</c:v>
                </c:pt>
                <c:pt idx="568">
                  <c:v>37792</c:v>
                </c:pt>
                <c:pt idx="569">
                  <c:v>37842</c:v>
                </c:pt>
                <c:pt idx="570">
                  <c:v>37892</c:v>
                </c:pt>
                <c:pt idx="571">
                  <c:v>37942</c:v>
                </c:pt>
                <c:pt idx="572">
                  <c:v>37992</c:v>
                </c:pt>
                <c:pt idx="573">
                  <c:v>38042</c:v>
                </c:pt>
                <c:pt idx="574">
                  <c:v>38092</c:v>
                </c:pt>
                <c:pt idx="575">
                  <c:v>38142</c:v>
                </c:pt>
                <c:pt idx="576">
                  <c:v>38192</c:v>
                </c:pt>
                <c:pt idx="577">
                  <c:v>38242</c:v>
                </c:pt>
                <c:pt idx="578">
                  <c:v>38292</c:v>
                </c:pt>
                <c:pt idx="579">
                  <c:v>38342</c:v>
                </c:pt>
                <c:pt idx="580">
                  <c:v>38392</c:v>
                </c:pt>
                <c:pt idx="581">
                  <c:v>38443</c:v>
                </c:pt>
                <c:pt idx="582">
                  <c:v>38493</c:v>
                </c:pt>
                <c:pt idx="583">
                  <c:v>38543</c:v>
                </c:pt>
                <c:pt idx="584">
                  <c:v>38593</c:v>
                </c:pt>
                <c:pt idx="585">
                  <c:v>38643</c:v>
                </c:pt>
                <c:pt idx="586">
                  <c:v>38693</c:v>
                </c:pt>
                <c:pt idx="587">
                  <c:v>38743</c:v>
                </c:pt>
                <c:pt idx="588">
                  <c:v>38793</c:v>
                </c:pt>
                <c:pt idx="589">
                  <c:v>38843</c:v>
                </c:pt>
                <c:pt idx="590">
                  <c:v>38893</c:v>
                </c:pt>
                <c:pt idx="591">
                  <c:v>38943</c:v>
                </c:pt>
                <c:pt idx="592">
                  <c:v>38993</c:v>
                </c:pt>
                <c:pt idx="593">
                  <c:v>39043</c:v>
                </c:pt>
                <c:pt idx="594">
                  <c:v>39093</c:v>
                </c:pt>
                <c:pt idx="595">
                  <c:v>39143</c:v>
                </c:pt>
                <c:pt idx="596">
                  <c:v>39193</c:v>
                </c:pt>
                <c:pt idx="597">
                  <c:v>39243</c:v>
                </c:pt>
                <c:pt idx="598">
                  <c:v>39293</c:v>
                </c:pt>
                <c:pt idx="599">
                  <c:v>39343</c:v>
                </c:pt>
                <c:pt idx="600">
                  <c:v>39393</c:v>
                </c:pt>
                <c:pt idx="601">
                  <c:v>39443</c:v>
                </c:pt>
                <c:pt idx="602">
                  <c:v>39493</c:v>
                </c:pt>
                <c:pt idx="603">
                  <c:v>39543</c:v>
                </c:pt>
                <c:pt idx="604">
                  <c:v>39593</c:v>
                </c:pt>
                <c:pt idx="605">
                  <c:v>39643</c:v>
                </c:pt>
                <c:pt idx="606">
                  <c:v>39693</c:v>
                </c:pt>
                <c:pt idx="607">
                  <c:v>39743</c:v>
                </c:pt>
                <c:pt idx="608">
                  <c:v>39793</c:v>
                </c:pt>
                <c:pt idx="609">
                  <c:v>39843</c:v>
                </c:pt>
                <c:pt idx="610">
                  <c:v>39894</c:v>
                </c:pt>
                <c:pt idx="611">
                  <c:v>39944</c:v>
                </c:pt>
                <c:pt idx="612">
                  <c:v>39994</c:v>
                </c:pt>
                <c:pt idx="613">
                  <c:v>40044</c:v>
                </c:pt>
                <c:pt idx="614">
                  <c:v>40094</c:v>
                </c:pt>
                <c:pt idx="615">
                  <c:v>40144</c:v>
                </c:pt>
                <c:pt idx="616">
                  <c:v>40194</c:v>
                </c:pt>
                <c:pt idx="617">
                  <c:v>40244</c:v>
                </c:pt>
                <c:pt idx="618">
                  <c:v>40294</c:v>
                </c:pt>
                <c:pt idx="619">
                  <c:v>40344</c:v>
                </c:pt>
                <c:pt idx="620">
                  <c:v>40394</c:v>
                </c:pt>
                <c:pt idx="621">
                  <c:v>40444</c:v>
                </c:pt>
                <c:pt idx="622">
                  <c:v>40494</c:v>
                </c:pt>
                <c:pt idx="623">
                  <c:v>40544</c:v>
                </c:pt>
                <c:pt idx="624">
                  <c:v>40594</c:v>
                </c:pt>
                <c:pt idx="625">
                  <c:v>40644</c:v>
                </c:pt>
                <c:pt idx="626">
                  <c:v>40694</c:v>
                </c:pt>
                <c:pt idx="627">
                  <c:v>40744</c:v>
                </c:pt>
                <c:pt idx="628">
                  <c:v>40794</c:v>
                </c:pt>
                <c:pt idx="629">
                  <c:v>40844</c:v>
                </c:pt>
                <c:pt idx="630">
                  <c:v>40894</c:v>
                </c:pt>
                <c:pt idx="631">
                  <c:v>40944</c:v>
                </c:pt>
                <c:pt idx="632">
                  <c:v>40994</c:v>
                </c:pt>
                <c:pt idx="633">
                  <c:v>41044</c:v>
                </c:pt>
                <c:pt idx="634">
                  <c:v>41094</c:v>
                </c:pt>
                <c:pt idx="635">
                  <c:v>41144</c:v>
                </c:pt>
                <c:pt idx="636">
                  <c:v>41194</c:v>
                </c:pt>
                <c:pt idx="637">
                  <c:v>41244</c:v>
                </c:pt>
                <c:pt idx="638">
                  <c:v>41294</c:v>
                </c:pt>
                <c:pt idx="639">
                  <c:v>41344</c:v>
                </c:pt>
                <c:pt idx="640">
                  <c:v>41394</c:v>
                </c:pt>
                <c:pt idx="641">
                  <c:v>41444</c:v>
                </c:pt>
                <c:pt idx="642">
                  <c:v>41494</c:v>
                </c:pt>
                <c:pt idx="643">
                  <c:v>41544</c:v>
                </c:pt>
                <c:pt idx="644">
                  <c:v>41594</c:v>
                </c:pt>
                <c:pt idx="645">
                  <c:v>41644</c:v>
                </c:pt>
                <c:pt idx="646">
                  <c:v>41694</c:v>
                </c:pt>
                <c:pt idx="647">
                  <c:v>41744</c:v>
                </c:pt>
                <c:pt idx="648">
                  <c:v>41794</c:v>
                </c:pt>
                <c:pt idx="649">
                  <c:v>41844</c:v>
                </c:pt>
                <c:pt idx="650">
                  <c:v>41894</c:v>
                </c:pt>
                <c:pt idx="651">
                  <c:v>41944</c:v>
                </c:pt>
                <c:pt idx="652">
                  <c:v>41994</c:v>
                </c:pt>
                <c:pt idx="653">
                  <c:v>42044</c:v>
                </c:pt>
                <c:pt idx="654">
                  <c:v>42094</c:v>
                </c:pt>
                <c:pt idx="655">
                  <c:v>42144</c:v>
                </c:pt>
                <c:pt idx="656">
                  <c:v>42194</c:v>
                </c:pt>
                <c:pt idx="657">
                  <c:v>42244</c:v>
                </c:pt>
                <c:pt idx="658">
                  <c:v>42294</c:v>
                </c:pt>
                <c:pt idx="659">
                  <c:v>42344</c:v>
                </c:pt>
                <c:pt idx="660">
                  <c:v>42394</c:v>
                </c:pt>
                <c:pt idx="661">
                  <c:v>42444</c:v>
                </c:pt>
                <c:pt idx="662">
                  <c:v>42494</c:v>
                </c:pt>
                <c:pt idx="663">
                  <c:v>42544</c:v>
                </c:pt>
                <c:pt idx="664">
                  <c:v>42594</c:v>
                </c:pt>
                <c:pt idx="665">
                  <c:v>42644</c:v>
                </c:pt>
                <c:pt idx="666">
                  <c:v>42694</c:v>
                </c:pt>
                <c:pt idx="667">
                  <c:v>42744</c:v>
                </c:pt>
                <c:pt idx="668">
                  <c:v>42795</c:v>
                </c:pt>
                <c:pt idx="669">
                  <c:v>42845</c:v>
                </c:pt>
                <c:pt idx="670">
                  <c:v>42895</c:v>
                </c:pt>
                <c:pt idx="671">
                  <c:v>42945</c:v>
                </c:pt>
                <c:pt idx="672">
                  <c:v>42995</c:v>
                </c:pt>
                <c:pt idx="673">
                  <c:v>43045</c:v>
                </c:pt>
                <c:pt idx="674">
                  <c:v>43095</c:v>
                </c:pt>
                <c:pt idx="675">
                  <c:v>43145</c:v>
                </c:pt>
                <c:pt idx="676">
                  <c:v>43196</c:v>
                </c:pt>
                <c:pt idx="677">
                  <c:v>43246</c:v>
                </c:pt>
                <c:pt idx="678">
                  <c:v>43296</c:v>
                </c:pt>
                <c:pt idx="679">
                  <c:v>43346</c:v>
                </c:pt>
                <c:pt idx="680">
                  <c:v>43396</c:v>
                </c:pt>
                <c:pt idx="681">
                  <c:v>43446</c:v>
                </c:pt>
                <c:pt idx="682">
                  <c:v>43496</c:v>
                </c:pt>
                <c:pt idx="683">
                  <c:v>43546</c:v>
                </c:pt>
                <c:pt idx="684">
                  <c:v>43596</c:v>
                </c:pt>
                <c:pt idx="685">
                  <c:v>43646</c:v>
                </c:pt>
                <c:pt idx="686">
                  <c:v>43696</c:v>
                </c:pt>
                <c:pt idx="687">
                  <c:v>43746</c:v>
                </c:pt>
                <c:pt idx="688">
                  <c:v>43796</c:v>
                </c:pt>
                <c:pt idx="689">
                  <c:v>43846</c:v>
                </c:pt>
                <c:pt idx="690">
                  <c:v>43896</c:v>
                </c:pt>
                <c:pt idx="691">
                  <c:v>43947</c:v>
                </c:pt>
                <c:pt idx="692">
                  <c:v>43997</c:v>
                </c:pt>
                <c:pt idx="693">
                  <c:v>44047</c:v>
                </c:pt>
                <c:pt idx="694">
                  <c:v>44097</c:v>
                </c:pt>
                <c:pt idx="695">
                  <c:v>44147</c:v>
                </c:pt>
                <c:pt idx="696">
                  <c:v>44197</c:v>
                </c:pt>
                <c:pt idx="697">
                  <c:v>44247</c:v>
                </c:pt>
                <c:pt idx="698">
                  <c:v>44297</c:v>
                </c:pt>
                <c:pt idx="699">
                  <c:v>44347</c:v>
                </c:pt>
                <c:pt idx="700">
                  <c:v>44397</c:v>
                </c:pt>
                <c:pt idx="701">
                  <c:v>44447</c:v>
                </c:pt>
                <c:pt idx="702">
                  <c:v>44497</c:v>
                </c:pt>
                <c:pt idx="703">
                  <c:v>44547</c:v>
                </c:pt>
                <c:pt idx="704">
                  <c:v>44597</c:v>
                </c:pt>
                <c:pt idx="705">
                  <c:v>44647</c:v>
                </c:pt>
                <c:pt idx="706">
                  <c:v>44697</c:v>
                </c:pt>
                <c:pt idx="707">
                  <c:v>44747</c:v>
                </c:pt>
                <c:pt idx="708">
                  <c:v>44797</c:v>
                </c:pt>
                <c:pt idx="709">
                  <c:v>44847</c:v>
                </c:pt>
                <c:pt idx="710">
                  <c:v>44897</c:v>
                </c:pt>
                <c:pt idx="711">
                  <c:v>44947</c:v>
                </c:pt>
                <c:pt idx="712">
                  <c:v>44997</c:v>
                </c:pt>
                <c:pt idx="713">
                  <c:v>45047</c:v>
                </c:pt>
                <c:pt idx="714">
                  <c:v>45097</c:v>
                </c:pt>
                <c:pt idx="715">
                  <c:v>45147</c:v>
                </c:pt>
                <c:pt idx="716">
                  <c:v>45197</c:v>
                </c:pt>
                <c:pt idx="717">
                  <c:v>45247</c:v>
                </c:pt>
                <c:pt idx="718">
                  <c:v>45297</c:v>
                </c:pt>
                <c:pt idx="719">
                  <c:v>45347</c:v>
                </c:pt>
                <c:pt idx="720">
                  <c:v>45398</c:v>
                </c:pt>
                <c:pt idx="721">
                  <c:v>45448</c:v>
                </c:pt>
                <c:pt idx="722">
                  <c:v>45498</c:v>
                </c:pt>
                <c:pt idx="723">
                  <c:v>45548</c:v>
                </c:pt>
                <c:pt idx="724">
                  <c:v>45598</c:v>
                </c:pt>
                <c:pt idx="725">
                  <c:v>45648</c:v>
                </c:pt>
                <c:pt idx="726">
                  <c:v>45698</c:v>
                </c:pt>
                <c:pt idx="727">
                  <c:v>45748</c:v>
                </c:pt>
                <c:pt idx="728">
                  <c:v>45798</c:v>
                </c:pt>
                <c:pt idx="729">
                  <c:v>45848</c:v>
                </c:pt>
                <c:pt idx="730">
                  <c:v>45898</c:v>
                </c:pt>
                <c:pt idx="731">
                  <c:v>45948</c:v>
                </c:pt>
                <c:pt idx="732">
                  <c:v>45998</c:v>
                </c:pt>
                <c:pt idx="733">
                  <c:v>46048</c:v>
                </c:pt>
                <c:pt idx="734">
                  <c:v>46098</c:v>
                </c:pt>
                <c:pt idx="735">
                  <c:v>46148</c:v>
                </c:pt>
                <c:pt idx="736">
                  <c:v>46198</c:v>
                </c:pt>
                <c:pt idx="737">
                  <c:v>46248</c:v>
                </c:pt>
                <c:pt idx="738">
                  <c:v>46298</c:v>
                </c:pt>
                <c:pt idx="739">
                  <c:v>46348</c:v>
                </c:pt>
                <c:pt idx="740">
                  <c:v>46398</c:v>
                </c:pt>
                <c:pt idx="741">
                  <c:v>46448</c:v>
                </c:pt>
                <c:pt idx="742">
                  <c:v>46498</c:v>
                </c:pt>
                <c:pt idx="743">
                  <c:v>46548</c:v>
                </c:pt>
                <c:pt idx="744">
                  <c:v>46598</c:v>
                </c:pt>
                <c:pt idx="745">
                  <c:v>46648</c:v>
                </c:pt>
                <c:pt idx="746">
                  <c:v>46698</c:v>
                </c:pt>
                <c:pt idx="747">
                  <c:v>46748</c:v>
                </c:pt>
                <c:pt idx="748">
                  <c:v>46798</c:v>
                </c:pt>
                <c:pt idx="749">
                  <c:v>46848</c:v>
                </c:pt>
                <c:pt idx="750">
                  <c:v>46898</c:v>
                </c:pt>
                <c:pt idx="751">
                  <c:v>46948</c:v>
                </c:pt>
                <c:pt idx="752">
                  <c:v>46998</c:v>
                </c:pt>
                <c:pt idx="753">
                  <c:v>47048</c:v>
                </c:pt>
                <c:pt idx="754">
                  <c:v>47098</c:v>
                </c:pt>
                <c:pt idx="755">
                  <c:v>47148</c:v>
                </c:pt>
                <c:pt idx="756">
                  <c:v>47198</c:v>
                </c:pt>
                <c:pt idx="757">
                  <c:v>47248</c:v>
                </c:pt>
                <c:pt idx="758">
                  <c:v>47298</c:v>
                </c:pt>
                <c:pt idx="759">
                  <c:v>47348</c:v>
                </c:pt>
                <c:pt idx="760">
                  <c:v>47398</c:v>
                </c:pt>
                <c:pt idx="761">
                  <c:v>47448</c:v>
                </c:pt>
                <c:pt idx="762">
                  <c:v>47498</c:v>
                </c:pt>
                <c:pt idx="763">
                  <c:v>47548</c:v>
                </c:pt>
                <c:pt idx="764">
                  <c:v>47598</c:v>
                </c:pt>
                <c:pt idx="765">
                  <c:v>47648</c:v>
                </c:pt>
                <c:pt idx="766">
                  <c:v>47698</c:v>
                </c:pt>
                <c:pt idx="767">
                  <c:v>47748</c:v>
                </c:pt>
                <c:pt idx="768">
                  <c:v>47798</c:v>
                </c:pt>
                <c:pt idx="769">
                  <c:v>47848</c:v>
                </c:pt>
                <c:pt idx="770">
                  <c:v>47898</c:v>
                </c:pt>
                <c:pt idx="771">
                  <c:v>47948</c:v>
                </c:pt>
                <c:pt idx="772">
                  <c:v>47998</c:v>
                </c:pt>
                <c:pt idx="773">
                  <c:v>48048</c:v>
                </c:pt>
                <c:pt idx="774">
                  <c:v>48098</c:v>
                </c:pt>
                <c:pt idx="775">
                  <c:v>48148</c:v>
                </c:pt>
                <c:pt idx="776">
                  <c:v>48198</c:v>
                </c:pt>
                <c:pt idx="777">
                  <c:v>48248</c:v>
                </c:pt>
                <c:pt idx="778">
                  <c:v>48299</c:v>
                </c:pt>
                <c:pt idx="779">
                  <c:v>48349</c:v>
                </c:pt>
                <c:pt idx="780">
                  <c:v>48399</c:v>
                </c:pt>
                <c:pt idx="781">
                  <c:v>48449</c:v>
                </c:pt>
                <c:pt idx="782">
                  <c:v>48499</c:v>
                </c:pt>
                <c:pt idx="783">
                  <c:v>48549</c:v>
                </c:pt>
                <c:pt idx="784">
                  <c:v>48599</c:v>
                </c:pt>
                <c:pt idx="785">
                  <c:v>48649</c:v>
                </c:pt>
                <c:pt idx="786">
                  <c:v>48699</c:v>
                </c:pt>
                <c:pt idx="787">
                  <c:v>48749</c:v>
                </c:pt>
                <c:pt idx="788">
                  <c:v>48799</c:v>
                </c:pt>
                <c:pt idx="789">
                  <c:v>48849</c:v>
                </c:pt>
                <c:pt idx="790">
                  <c:v>48899</c:v>
                </c:pt>
                <c:pt idx="791">
                  <c:v>48949</c:v>
                </c:pt>
                <c:pt idx="792">
                  <c:v>48999</c:v>
                </c:pt>
                <c:pt idx="793">
                  <c:v>49049</c:v>
                </c:pt>
                <c:pt idx="794">
                  <c:v>49099</c:v>
                </c:pt>
                <c:pt idx="795">
                  <c:v>49149</c:v>
                </c:pt>
                <c:pt idx="796">
                  <c:v>49199</c:v>
                </c:pt>
                <c:pt idx="797">
                  <c:v>49249</c:v>
                </c:pt>
                <c:pt idx="798">
                  <c:v>49299</c:v>
                </c:pt>
                <c:pt idx="799">
                  <c:v>49349</c:v>
                </c:pt>
                <c:pt idx="800">
                  <c:v>49399</c:v>
                </c:pt>
                <c:pt idx="801">
                  <c:v>49449</c:v>
                </c:pt>
                <c:pt idx="802">
                  <c:v>49499</c:v>
                </c:pt>
                <c:pt idx="803">
                  <c:v>49550</c:v>
                </c:pt>
                <c:pt idx="804">
                  <c:v>49600</c:v>
                </c:pt>
                <c:pt idx="805">
                  <c:v>49651</c:v>
                </c:pt>
                <c:pt idx="806">
                  <c:v>49701</c:v>
                </c:pt>
                <c:pt idx="807">
                  <c:v>49751</c:v>
                </c:pt>
                <c:pt idx="808">
                  <c:v>49801</c:v>
                </c:pt>
                <c:pt idx="809">
                  <c:v>49851</c:v>
                </c:pt>
                <c:pt idx="810">
                  <c:v>49901</c:v>
                </c:pt>
                <c:pt idx="811">
                  <c:v>49951</c:v>
                </c:pt>
                <c:pt idx="812">
                  <c:v>50001</c:v>
                </c:pt>
                <c:pt idx="813">
                  <c:v>50051</c:v>
                </c:pt>
                <c:pt idx="814">
                  <c:v>50101</c:v>
                </c:pt>
                <c:pt idx="815">
                  <c:v>50151</c:v>
                </c:pt>
                <c:pt idx="816">
                  <c:v>50201</c:v>
                </c:pt>
                <c:pt idx="817">
                  <c:v>50251</c:v>
                </c:pt>
                <c:pt idx="818">
                  <c:v>50301</c:v>
                </c:pt>
                <c:pt idx="819">
                  <c:v>50351</c:v>
                </c:pt>
                <c:pt idx="820">
                  <c:v>50401</c:v>
                </c:pt>
                <c:pt idx="821">
                  <c:v>50451</c:v>
                </c:pt>
                <c:pt idx="822">
                  <c:v>50501</c:v>
                </c:pt>
                <c:pt idx="823">
                  <c:v>50551</c:v>
                </c:pt>
                <c:pt idx="824">
                  <c:v>50601</c:v>
                </c:pt>
                <c:pt idx="825">
                  <c:v>50651</c:v>
                </c:pt>
                <c:pt idx="826">
                  <c:v>50701</c:v>
                </c:pt>
                <c:pt idx="827">
                  <c:v>50751</c:v>
                </c:pt>
                <c:pt idx="828">
                  <c:v>50801</c:v>
                </c:pt>
                <c:pt idx="829">
                  <c:v>50851</c:v>
                </c:pt>
                <c:pt idx="830">
                  <c:v>50902</c:v>
                </c:pt>
                <c:pt idx="831">
                  <c:v>50952</c:v>
                </c:pt>
                <c:pt idx="832">
                  <c:v>51002</c:v>
                </c:pt>
                <c:pt idx="833">
                  <c:v>51052</c:v>
                </c:pt>
                <c:pt idx="834">
                  <c:v>51102</c:v>
                </c:pt>
                <c:pt idx="835">
                  <c:v>51152</c:v>
                </c:pt>
                <c:pt idx="836">
                  <c:v>51202</c:v>
                </c:pt>
                <c:pt idx="837">
                  <c:v>51252</c:v>
                </c:pt>
                <c:pt idx="838">
                  <c:v>51302</c:v>
                </c:pt>
                <c:pt idx="839">
                  <c:v>51352</c:v>
                </c:pt>
                <c:pt idx="840">
                  <c:v>51402</c:v>
                </c:pt>
                <c:pt idx="841">
                  <c:v>51452</c:v>
                </c:pt>
                <c:pt idx="842">
                  <c:v>51502</c:v>
                </c:pt>
                <c:pt idx="843">
                  <c:v>51552</c:v>
                </c:pt>
                <c:pt idx="844">
                  <c:v>51602</c:v>
                </c:pt>
                <c:pt idx="845">
                  <c:v>51652</c:v>
                </c:pt>
                <c:pt idx="846">
                  <c:v>51702</c:v>
                </c:pt>
                <c:pt idx="847">
                  <c:v>51752</c:v>
                </c:pt>
                <c:pt idx="848">
                  <c:v>51802</c:v>
                </c:pt>
                <c:pt idx="849">
                  <c:v>51852</c:v>
                </c:pt>
                <c:pt idx="850">
                  <c:v>51902</c:v>
                </c:pt>
                <c:pt idx="851">
                  <c:v>51952</c:v>
                </c:pt>
                <c:pt idx="852">
                  <c:v>52002</c:v>
                </c:pt>
                <c:pt idx="853">
                  <c:v>52052</c:v>
                </c:pt>
                <c:pt idx="854">
                  <c:v>52102</c:v>
                </c:pt>
                <c:pt idx="855">
                  <c:v>52152</c:v>
                </c:pt>
                <c:pt idx="856">
                  <c:v>52202</c:v>
                </c:pt>
                <c:pt idx="857">
                  <c:v>52252</c:v>
                </c:pt>
                <c:pt idx="858">
                  <c:v>52302</c:v>
                </c:pt>
                <c:pt idx="859">
                  <c:v>52352</c:v>
                </c:pt>
                <c:pt idx="860">
                  <c:v>52402</c:v>
                </c:pt>
                <c:pt idx="861">
                  <c:v>52452</c:v>
                </c:pt>
                <c:pt idx="862">
                  <c:v>52502</c:v>
                </c:pt>
                <c:pt idx="863">
                  <c:v>52552</c:v>
                </c:pt>
                <c:pt idx="864">
                  <c:v>52602</c:v>
                </c:pt>
                <c:pt idx="865">
                  <c:v>52652</c:v>
                </c:pt>
                <c:pt idx="866">
                  <c:v>52702</c:v>
                </c:pt>
                <c:pt idx="867">
                  <c:v>52752</c:v>
                </c:pt>
                <c:pt idx="868">
                  <c:v>52802</c:v>
                </c:pt>
                <c:pt idx="869">
                  <c:v>52852</c:v>
                </c:pt>
                <c:pt idx="870">
                  <c:v>52902</c:v>
                </c:pt>
                <c:pt idx="871">
                  <c:v>52952</c:v>
                </c:pt>
                <c:pt idx="872">
                  <c:v>53002</c:v>
                </c:pt>
                <c:pt idx="873">
                  <c:v>53052</c:v>
                </c:pt>
                <c:pt idx="874">
                  <c:v>53102</c:v>
                </c:pt>
                <c:pt idx="875">
                  <c:v>53152</c:v>
                </c:pt>
                <c:pt idx="876">
                  <c:v>53202</c:v>
                </c:pt>
                <c:pt idx="877">
                  <c:v>53252</c:v>
                </c:pt>
                <c:pt idx="878">
                  <c:v>53302</c:v>
                </c:pt>
                <c:pt idx="879">
                  <c:v>53352</c:v>
                </c:pt>
                <c:pt idx="880">
                  <c:v>53402</c:v>
                </c:pt>
                <c:pt idx="881">
                  <c:v>53452</c:v>
                </c:pt>
                <c:pt idx="882">
                  <c:v>53502</c:v>
                </c:pt>
                <c:pt idx="883">
                  <c:v>53552</c:v>
                </c:pt>
                <c:pt idx="884">
                  <c:v>53602</c:v>
                </c:pt>
                <c:pt idx="885">
                  <c:v>53652</c:v>
                </c:pt>
                <c:pt idx="886">
                  <c:v>53702</c:v>
                </c:pt>
                <c:pt idx="887">
                  <c:v>53752</c:v>
                </c:pt>
                <c:pt idx="888">
                  <c:v>53803</c:v>
                </c:pt>
                <c:pt idx="889">
                  <c:v>53853</c:v>
                </c:pt>
                <c:pt idx="890">
                  <c:v>53903</c:v>
                </c:pt>
                <c:pt idx="891">
                  <c:v>53953</c:v>
                </c:pt>
                <c:pt idx="892">
                  <c:v>54003</c:v>
                </c:pt>
                <c:pt idx="893">
                  <c:v>54053</c:v>
                </c:pt>
                <c:pt idx="894">
                  <c:v>54103</c:v>
                </c:pt>
                <c:pt idx="895">
                  <c:v>54153</c:v>
                </c:pt>
                <c:pt idx="896">
                  <c:v>54203</c:v>
                </c:pt>
                <c:pt idx="897">
                  <c:v>54253</c:v>
                </c:pt>
                <c:pt idx="898">
                  <c:v>54303</c:v>
                </c:pt>
                <c:pt idx="899">
                  <c:v>54353</c:v>
                </c:pt>
                <c:pt idx="900">
                  <c:v>54403</c:v>
                </c:pt>
                <c:pt idx="901">
                  <c:v>54453</c:v>
                </c:pt>
                <c:pt idx="902">
                  <c:v>54503</c:v>
                </c:pt>
                <c:pt idx="903">
                  <c:v>54553</c:v>
                </c:pt>
                <c:pt idx="904">
                  <c:v>54603</c:v>
                </c:pt>
                <c:pt idx="905">
                  <c:v>54653</c:v>
                </c:pt>
                <c:pt idx="906">
                  <c:v>54703</c:v>
                </c:pt>
                <c:pt idx="907">
                  <c:v>54753</c:v>
                </c:pt>
                <c:pt idx="908">
                  <c:v>54803</c:v>
                </c:pt>
                <c:pt idx="909">
                  <c:v>54853</c:v>
                </c:pt>
                <c:pt idx="910">
                  <c:v>54903</c:v>
                </c:pt>
                <c:pt idx="911">
                  <c:v>54953</c:v>
                </c:pt>
                <c:pt idx="912">
                  <c:v>55003</c:v>
                </c:pt>
                <c:pt idx="913">
                  <c:v>55053</c:v>
                </c:pt>
                <c:pt idx="914">
                  <c:v>55103</c:v>
                </c:pt>
                <c:pt idx="915">
                  <c:v>55153</c:v>
                </c:pt>
                <c:pt idx="916">
                  <c:v>55203</c:v>
                </c:pt>
                <c:pt idx="917">
                  <c:v>55254</c:v>
                </c:pt>
                <c:pt idx="918">
                  <c:v>55304</c:v>
                </c:pt>
                <c:pt idx="919">
                  <c:v>55354</c:v>
                </c:pt>
                <c:pt idx="920">
                  <c:v>55404</c:v>
                </c:pt>
                <c:pt idx="921">
                  <c:v>55454</c:v>
                </c:pt>
                <c:pt idx="922">
                  <c:v>55504</c:v>
                </c:pt>
                <c:pt idx="923">
                  <c:v>55554</c:v>
                </c:pt>
                <c:pt idx="924">
                  <c:v>55604</c:v>
                </c:pt>
                <c:pt idx="925">
                  <c:v>55654</c:v>
                </c:pt>
                <c:pt idx="926">
                  <c:v>55704</c:v>
                </c:pt>
                <c:pt idx="927">
                  <c:v>55754</c:v>
                </c:pt>
                <c:pt idx="928">
                  <c:v>55804</c:v>
                </c:pt>
                <c:pt idx="929">
                  <c:v>55854</c:v>
                </c:pt>
                <c:pt idx="930">
                  <c:v>55904</c:v>
                </c:pt>
                <c:pt idx="931">
                  <c:v>55954</c:v>
                </c:pt>
                <c:pt idx="932">
                  <c:v>56004</c:v>
                </c:pt>
                <c:pt idx="933">
                  <c:v>56054</c:v>
                </c:pt>
                <c:pt idx="934">
                  <c:v>56104</c:v>
                </c:pt>
                <c:pt idx="935">
                  <c:v>56154</c:v>
                </c:pt>
                <c:pt idx="936">
                  <c:v>56204</c:v>
                </c:pt>
                <c:pt idx="937">
                  <c:v>56254</c:v>
                </c:pt>
                <c:pt idx="938">
                  <c:v>56304</c:v>
                </c:pt>
                <c:pt idx="939">
                  <c:v>56354</c:v>
                </c:pt>
                <c:pt idx="940">
                  <c:v>56404</c:v>
                </c:pt>
                <c:pt idx="941">
                  <c:v>56454</c:v>
                </c:pt>
                <c:pt idx="942">
                  <c:v>56504</c:v>
                </c:pt>
                <c:pt idx="943">
                  <c:v>56554</c:v>
                </c:pt>
                <c:pt idx="944">
                  <c:v>56604</c:v>
                </c:pt>
                <c:pt idx="945">
                  <c:v>56654</c:v>
                </c:pt>
                <c:pt idx="946">
                  <c:v>56704</c:v>
                </c:pt>
                <c:pt idx="947">
                  <c:v>56754</c:v>
                </c:pt>
                <c:pt idx="948">
                  <c:v>56804</c:v>
                </c:pt>
                <c:pt idx="949">
                  <c:v>56854</c:v>
                </c:pt>
                <c:pt idx="950">
                  <c:v>56904</c:v>
                </c:pt>
                <c:pt idx="951">
                  <c:v>56954</c:v>
                </c:pt>
                <c:pt idx="952">
                  <c:v>57004</c:v>
                </c:pt>
                <c:pt idx="953">
                  <c:v>57054</c:v>
                </c:pt>
                <c:pt idx="954">
                  <c:v>57104</c:v>
                </c:pt>
                <c:pt idx="955">
                  <c:v>57154</c:v>
                </c:pt>
                <c:pt idx="956">
                  <c:v>57204</c:v>
                </c:pt>
                <c:pt idx="957">
                  <c:v>57254</c:v>
                </c:pt>
                <c:pt idx="958">
                  <c:v>57304</c:v>
                </c:pt>
                <c:pt idx="959">
                  <c:v>57354</c:v>
                </c:pt>
                <c:pt idx="960">
                  <c:v>57404</c:v>
                </c:pt>
                <c:pt idx="961">
                  <c:v>57454</c:v>
                </c:pt>
                <c:pt idx="962">
                  <c:v>57504</c:v>
                </c:pt>
                <c:pt idx="963">
                  <c:v>57554</c:v>
                </c:pt>
                <c:pt idx="964">
                  <c:v>57604</c:v>
                </c:pt>
                <c:pt idx="965">
                  <c:v>57654</c:v>
                </c:pt>
                <c:pt idx="966">
                  <c:v>57704</c:v>
                </c:pt>
                <c:pt idx="967">
                  <c:v>57754</c:v>
                </c:pt>
                <c:pt idx="968">
                  <c:v>57804</c:v>
                </c:pt>
                <c:pt idx="969">
                  <c:v>57854</c:v>
                </c:pt>
                <c:pt idx="970">
                  <c:v>57904</c:v>
                </c:pt>
                <c:pt idx="971">
                  <c:v>57954</c:v>
                </c:pt>
                <c:pt idx="972">
                  <c:v>58004</c:v>
                </c:pt>
                <c:pt idx="973">
                  <c:v>58054</c:v>
                </c:pt>
                <c:pt idx="974">
                  <c:v>58104</c:v>
                </c:pt>
                <c:pt idx="975">
                  <c:v>58155</c:v>
                </c:pt>
                <c:pt idx="976">
                  <c:v>58205</c:v>
                </c:pt>
                <c:pt idx="977">
                  <c:v>58255</c:v>
                </c:pt>
                <c:pt idx="978">
                  <c:v>58305</c:v>
                </c:pt>
                <c:pt idx="979">
                  <c:v>58355</c:v>
                </c:pt>
                <c:pt idx="980">
                  <c:v>58405</c:v>
                </c:pt>
                <c:pt idx="981">
                  <c:v>58455</c:v>
                </c:pt>
                <c:pt idx="982">
                  <c:v>58505</c:v>
                </c:pt>
                <c:pt idx="983">
                  <c:v>58555</c:v>
                </c:pt>
                <c:pt idx="984">
                  <c:v>58605</c:v>
                </c:pt>
                <c:pt idx="985">
                  <c:v>58655</c:v>
                </c:pt>
                <c:pt idx="986">
                  <c:v>58705</c:v>
                </c:pt>
                <c:pt idx="987">
                  <c:v>58755</c:v>
                </c:pt>
                <c:pt idx="988">
                  <c:v>58805</c:v>
                </c:pt>
                <c:pt idx="989">
                  <c:v>58855</c:v>
                </c:pt>
                <c:pt idx="990">
                  <c:v>58905</c:v>
                </c:pt>
                <c:pt idx="991">
                  <c:v>58955</c:v>
                </c:pt>
                <c:pt idx="992">
                  <c:v>59005</c:v>
                </c:pt>
                <c:pt idx="993">
                  <c:v>59055</c:v>
                </c:pt>
                <c:pt idx="994">
                  <c:v>59105</c:v>
                </c:pt>
                <c:pt idx="995">
                  <c:v>59155</c:v>
                </c:pt>
                <c:pt idx="996">
                  <c:v>59205</c:v>
                </c:pt>
                <c:pt idx="997">
                  <c:v>59255</c:v>
                </c:pt>
                <c:pt idx="998">
                  <c:v>59305</c:v>
                </c:pt>
                <c:pt idx="999">
                  <c:v>59355</c:v>
                </c:pt>
                <c:pt idx="1000">
                  <c:v>59405</c:v>
                </c:pt>
                <c:pt idx="1001">
                  <c:v>59455</c:v>
                </c:pt>
                <c:pt idx="1002">
                  <c:v>59505</c:v>
                </c:pt>
                <c:pt idx="1003">
                  <c:v>59555</c:v>
                </c:pt>
                <c:pt idx="1004">
                  <c:v>59606</c:v>
                </c:pt>
                <c:pt idx="1005">
                  <c:v>59656</c:v>
                </c:pt>
                <c:pt idx="1006">
                  <c:v>59706</c:v>
                </c:pt>
                <c:pt idx="1007">
                  <c:v>59756</c:v>
                </c:pt>
                <c:pt idx="1008">
                  <c:v>59806</c:v>
                </c:pt>
                <c:pt idx="1009">
                  <c:v>59856</c:v>
                </c:pt>
                <c:pt idx="1010">
                  <c:v>59906</c:v>
                </c:pt>
                <c:pt idx="1011">
                  <c:v>59956</c:v>
                </c:pt>
                <c:pt idx="1012">
                  <c:v>60006</c:v>
                </c:pt>
                <c:pt idx="1013">
                  <c:v>60056</c:v>
                </c:pt>
                <c:pt idx="1014">
                  <c:v>60106</c:v>
                </c:pt>
                <c:pt idx="1015">
                  <c:v>60156</c:v>
                </c:pt>
                <c:pt idx="1016">
                  <c:v>60206</c:v>
                </c:pt>
                <c:pt idx="1017">
                  <c:v>60256</c:v>
                </c:pt>
                <c:pt idx="1018">
                  <c:v>60306</c:v>
                </c:pt>
                <c:pt idx="1019">
                  <c:v>60356</c:v>
                </c:pt>
                <c:pt idx="1020">
                  <c:v>60406</c:v>
                </c:pt>
                <c:pt idx="1021">
                  <c:v>60456</c:v>
                </c:pt>
                <c:pt idx="1022">
                  <c:v>60506</c:v>
                </c:pt>
                <c:pt idx="1023">
                  <c:v>60556</c:v>
                </c:pt>
                <c:pt idx="1024">
                  <c:v>60606</c:v>
                </c:pt>
                <c:pt idx="1025">
                  <c:v>60656</c:v>
                </c:pt>
                <c:pt idx="1026">
                  <c:v>60706</c:v>
                </c:pt>
                <c:pt idx="1027">
                  <c:v>60756</c:v>
                </c:pt>
                <c:pt idx="1028">
                  <c:v>60806</c:v>
                </c:pt>
                <c:pt idx="1029">
                  <c:v>60856</c:v>
                </c:pt>
                <c:pt idx="1030">
                  <c:v>60906</c:v>
                </c:pt>
                <c:pt idx="1031">
                  <c:v>60956</c:v>
                </c:pt>
                <c:pt idx="1032">
                  <c:v>61006</c:v>
                </c:pt>
                <c:pt idx="1033">
                  <c:v>61056</c:v>
                </c:pt>
                <c:pt idx="1034">
                  <c:v>61106</c:v>
                </c:pt>
                <c:pt idx="1035">
                  <c:v>61156</c:v>
                </c:pt>
                <c:pt idx="1036">
                  <c:v>61206</c:v>
                </c:pt>
                <c:pt idx="1037">
                  <c:v>61256</c:v>
                </c:pt>
                <c:pt idx="1038">
                  <c:v>61306</c:v>
                </c:pt>
                <c:pt idx="1039">
                  <c:v>61356</c:v>
                </c:pt>
                <c:pt idx="1040">
                  <c:v>61406</c:v>
                </c:pt>
                <c:pt idx="1041">
                  <c:v>61456</c:v>
                </c:pt>
                <c:pt idx="1042">
                  <c:v>61506</c:v>
                </c:pt>
                <c:pt idx="1043">
                  <c:v>61556</c:v>
                </c:pt>
                <c:pt idx="1044">
                  <c:v>61606</c:v>
                </c:pt>
                <c:pt idx="1045">
                  <c:v>61656</c:v>
                </c:pt>
                <c:pt idx="1046">
                  <c:v>61706</c:v>
                </c:pt>
                <c:pt idx="1047">
                  <c:v>61756</c:v>
                </c:pt>
                <c:pt idx="1048">
                  <c:v>61806</c:v>
                </c:pt>
                <c:pt idx="1049">
                  <c:v>61856</c:v>
                </c:pt>
                <c:pt idx="1050">
                  <c:v>61906</c:v>
                </c:pt>
                <c:pt idx="1051">
                  <c:v>61956</c:v>
                </c:pt>
                <c:pt idx="1052">
                  <c:v>62006</c:v>
                </c:pt>
                <c:pt idx="1053">
                  <c:v>62056</c:v>
                </c:pt>
                <c:pt idx="1054">
                  <c:v>62106</c:v>
                </c:pt>
                <c:pt idx="1055">
                  <c:v>62156</c:v>
                </c:pt>
                <c:pt idx="1056">
                  <c:v>62206</c:v>
                </c:pt>
                <c:pt idx="1057">
                  <c:v>62256</c:v>
                </c:pt>
                <c:pt idx="1058">
                  <c:v>62306</c:v>
                </c:pt>
                <c:pt idx="1059">
                  <c:v>62356</c:v>
                </c:pt>
                <c:pt idx="1060">
                  <c:v>62406</c:v>
                </c:pt>
                <c:pt idx="1061">
                  <c:v>62456</c:v>
                </c:pt>
                <c:pt idx="1062">
                  <c:v>62507</c:v>
                </c:pt>
                <c:pt idx="1063">
                  <c:v>62557</c:v>
                </c:pt>
                <c:pt idx="1064">
                  <c:v>62607</c:v>
                </c:pt>
                <c:pt idx="1065">
                  <c:v>62657</c:v>
                </c:pt>
                <c:pt idx="1066">
                  <c:v>62707</c:v>
                </c:pt>
                <c:pt idx="1067">
                  <c:v>62757</c:v>
                </c:pt>
                <c:pt idx="1068">
                  <c:v>62807</c:v>
                </c:pt>
                <c:pt idx="1069">
                  <c:v>62857</c:v>
                </c:pt>
                <c:pt idx="1070">
                  <c:v>62907</c:v>
                </c:pt>
                <c:pt idx="1071">
                  <c:v>62957</c:v>
                </c:pt>
                <c:pt idx="1072">
                  <c:v>63007</c:v>
                </c:pt>
                <c:pt idx="1073">
                  <c:v>63057</c:v>
                </c:pt>
                <c:pt idx="1074">
                  <c:v>63107</c:v>
                </c:pt>
                <c:pt idx="1075">
                  <c:v>63157</c:v>
                </c:pt>
                <c:pt idx="1076">
                  <c:v>63207</c:v>
                </c:pt>
                <c:pt idx="1077">
                  <c:v>63257</c:v>
                </c:pt>
                <c:pt idx="1078">
                  <c:v>63307</c:v>
                </c:pt>
                <c:pt idx="1079">
                  <c:v>63357</c:v>
                </c:pt>
                <c:pt idx="1080">
                  <c:v>63407</c:v>
                </c:pt>
                <c:pt idx="1081">
                  <c:v>63457</c:v>
                </c:pt>
                <c:pt idx="1082">
                  <c:v>63507</c:v>
                </c:pt>
                <c:pt idx="1083">
                  <c:v>63557</c:v>
                </c:pt>
                <c:pt idx="1084">
                  <c:v>63607</c:v>
                </c:pt>
                <c:pt idx="1085">
                  <c:v>63657</c:v>
                </c:pt>
                <c:pt idx="1086">
                  <c:v>63707</c:v>
                </c:pt>
                <c:pt idx="1087">
                  <c:v>63757</c:v>
                </c:pt>
                <c:pt idx="1088">
                  <c:v>63807</c:v>
                </c:pt>
                <c:pt idx="1089">
                  <c:v>63857</c:v>
                </c:pt>
                <c:pt idx="1090">
                  <c:v>63907</c:v>
                </c:pt>
                <c:pt idx="1091">
                  <c:v>63958</c:v>
                </c:pt>
                <c:pt idx="1092">
                  <c:v>64008</c:v>
                </c:pt>
                <c:pt idx="1093">
                  <c:v>64058</c:v>
                </c:pt>
                <c:pt idx="1094">
                  <c:v>64108</c:v>
                </c:pt>
                <c:pt idx="1095">
                  <c:v>64158</c:v>
                </c:pt>
                <c:pt idx="1096">
                  <c:v>64208</c:v>
                </c:pt>
                <c:pt idx="1097">
                  <c:v>64258</c:v>
                </c:pt>
                <c:pt idx="1098">
                  <c:v>64308</c:v>
                </c:pt>
                <c:pt idx="1099">
                  <c:v>64358</c:v>
                </c:pt>
                <c:pt idx="1100">
                  <c:v>64408</c:v>
                </c:pt>
                <c:pt idx="1101">
                  <c:v>64458</c:v>
                </c:pt>
                <c:pt idx="1102">
                  <c:v>64508</c:v>
                </c:pt>
                <c:pt idx="1103">
                  <c:v>64558</c:v>
                </c:pt>
                <c:pt idx="1104">
                  <c:v>64608</c:v>
                </c:pt>
                <c:pt idx="1105">
                  <c:v>64658</c:v>
                </c:pt>
                <c:pt idx="1106">
                  <c:v>64708</c:v>
                </c:pt>
                <c:pt idx="1107">
                  <c:v>64758</c:v>
                </c:pt>
                <c:pt idx="1108">
                  <c:v>64808</c:v>
                </c:pt>
                <c:pt idx="1109">
                  <c:v>64858</c:v>
                </c:pt>
                <c:pt idx="1110">
                  <c:v>64908</c:v>
                </c:pt>
                <c:pt idx="1111">
                  <c:v>64958</c:v>
                </c:pt>
                <c:pt idx="1112">
                  <c:v>65008</c:v>
                </c:pt>
                <c:pt idx="1113">
                  <c:v>65058</c:v>
                </c:pt>
                <c:pt idx="1114">
                  <c:v>65108</c:v>
                </c:pt>
                <c:pt idx="1115">
                  <c:v>65158</c:v>
                </c:pt>
                <c:pt idx="1116">
                  <c:v>65208</c:v>
                </c:pt>
                <c:pt idx="1117">
                  <c:v>65258</c:v>
                </c:pt>
                <c:pt idx="1118">
                  <c:v>65308</c:v>
                </c:pt>
                <c:pt idx="1119">
                  <c:v>65358</c:v>
                </c:pt>
                <c:pt idx="1120">
                  <c:v>65408</c:v>
                </c:pt>
                <c:pt idx="1121">
                  <c:v>65458</c:v>
                </c:pt>
                <c:pt idx="1122">
                  <c:v>65508</c:v>
                </c:pt>
                <c:pt idx="1123">
                  <c:v>65558</c:v>
                </c:pt>
                <c:pt idx="1124">
                  <c:v>65608</c:v>
                </c:pt>
                <c:pt idx="1125">
                  <c:v>65658</c:v>
                </c:pt>
                <c:pt idx="1126">
                  <c:v>65708</c:v>
                </c:pt>
                <c:pt idx="1127">
                  <c:v>65758</c:v>
                </c:pt>
                <c:pt idx="1128">
                  <c:v>65808</c:v>
                </c:pt>
                <c:pt idx="1129">
                  <c:v>65858</c:v>
                </c:pt>
                <c:pt idx="1130">
                  <c:v>65908</c:v>
                </c:pt>
                <c:pt idx="1131">
                  <c:v>65958</c:v>
                </c:pt>
                <c:pt idx="1132">
                  <c:v>66008</c:v>
                </c:pt>
                <c:pt idx="1133">
                  <c:v>66058</c:v>
                </c:pt>
                <c:pt idx="1134">
                  <c:v>66108</c:v>
                </c:pt>
                <c:pt idx="1135">
                  <c:v>66158</c:v>
                </c:pt>
                <c:pt idx="1136">
                  <c:v>66208</c:v>
                </c:pt>
                <c:pt idx="1137">
                  <c:v>66258</c:v>
                </c:pt>
                <c:pt idx="1138">
                  <c:v>66308</c:v>
                </c:pt>
                <c:pt idx="1139">
                  <c:v>66358</c:v>
                </c:pt>
                <c:pt idx="1140">
                  <c:v>66408</c:v>
                </c:pt>
                <c:pt idx="1141">
                  <c:v>66458</c:v>
                </c:pt>
                <c:pt idx="1142">
                  <c:v>66508</c:v>
                </c:pt>
                <c:pt idx="1143">
                  <c:v>66558</c:v>
                </c:pt>
                <c:pt idx="1144">
                  <c:v>66608</c:v>
                </c:pt>
                <c:pt idx="1145">
                  <c:v>66658</c:v>
                </c:pt>
                <c:pt idx="1146">
                  <c:v>66708</c:v>
                </c:pt>
                <c:pt idx="1147">
                  <c:v>66758</c:v>
                </c:pt>
                <c:pt idx="1148">
                  <c:v>66808</c:v>
                </c:pt>
                <c:pt idx="1149">
                  <c:v>66859</c:v>
                </c:pt>
                <c:pt idx="1150">
                  <c:v>66909</c:v>
                </c:pt>
                <c:pt idx="1151">
                  <c:v>66959</c:v>
                </c:pt>
                <c:pt idx="1152">
                  <c:v>67009</c:v>
                </c:pt>
                <c:pt idx="1153">
                  <c:v>67059</c:v>
                </c:pt>
                <c:pt idx="1154">
                  <c:v>67109</c:v>
                </c:pt>
                <c:pt idx="1155">
                  <c:v>67159</c:v>
                </c:pt>
                <c:pt idx="1156">
                  <c:v>67209</c:v>
                </c:pt>
                <c:pt idx="1157">
                  <c:v>67259</c:v>
                </c:pt>
                <c:pt idx="1158">
                  <c:v>67309</c:v>
                </c:pt>
                <c:pt idx="1159">
                  <c:v>67359</c:v>
                </c:pt>
                <c:pt idx="1160">
                  <c:v>67409</c:v>
                </c:pt>
                <c:pt idx="1161">
                  <c:v>67459</c:v>
                </c:pt>
                <c:pt idx="1162">
                  <c:v>67509</c:v>
                </c:pt>
                <c:pt idx="1163">
                  <c:v>67559</c:v>
                </c:pt>
                <c:pt idx="1164">
                  <c:v>67609</c:v>
                </c:pt>
                <c:pt idx="1165">
                  <c:v>67659</c:v>
                </c:pt>
                <c:pt idx="1166">
                  <c:v>67709</c:v>
                </c:pt>
                <c:pt idx="1167">
                  <c:v>67759</c:v>
                </c:pt>
                <c:pt idx="1168">
                  <c:v>67809</c:v>
                </c:pt>
                <c:pt idx="1169">
                  <c:v>67859</c:v>
                </c:pt>
                <c:pt idx="1170">
                  <c:v>67909</c:v>
                </c:pt>
                <c:pt idx="1171">
                  <c:v>67959</c:v>
                </c:pt>
                <c:pt idx="1172">
                  <c:v>68009</c:v>
                </c:pt>
                <c:pt idx="1173">
                  <c:v>68059</c:v>
                </c:pt>
                <c:pt idx="1174">
                  <c:v>68109</c:v>
                </c:pt>
                <c:pt idx="1175">
                  <c:v>68159</c:v>
                </c:pt>
                <c:pt idx="1176">
                  <c:v>68209</c:v>
                </c:pt>
                <c:pt idx="1177">
                  <c:v>68259</c:v>
                </c:pt>
                <c:pt idx="1178">
                  <c:v>68310</c:v>
                </c:pt>
                <c:pt idx="1179">
                  <c:v>68360</c:v>
                </c:pt>
                <c:pt idx="1180">
                  <c:v>68410</c:v>
                </c:pt>
                <c:pt idx="1181">
                  <c:v>68460</c:v>
                </c:pt>
                <c:pt idx="1182">
                  <c:v>68510</c:v>
                </c:pt>
                <c:pt idx="1183">
                  <c:v>68560</c:v>
                </c:pt>
                <c:pt idx="1184">
                  <c:v>68610</c:v>
                </c:pt>
                <c:pt idx="1185">
                  <c:v>68660</c:v>
                </c:pt>
                <c:pt idx="1186">
                  <c:v>68710</c:v>
                </c:pt>
                <c:pt idx="1187">
                  <c:v>68760</c:v>
                </c:pt>
                <c:pt idx="1188">
                  <c:v>68810</c:v>
                </c:pt>
                <c:pt idx="1189">
                  <c:v>68860</c:v>
                </c:pt>
                <c:pt idx="1190">
                  <c:v>68910</c:v>
                </c:pt>
                <c:pt idx="1191">
                  <c:v>68960</c:v>
                </c:pt>
                <c:pt idx="1192">
                  <c:v>69010</c:v>
                </c:pt>
                <c:pt idx="1193">
                  <c:v>69060</c:v>
                </c:pt>
                <c:pt idx="1194">
                  <c:v>69110</c:v>
                </c:pt>
                <c:pt idx="1195">
                  <c:v>69160</c:v>
                </c:pt>
                <c:pt idx="1196">
                  <c:v>69210</c:v>
                </c:pt>
                <c:pt idx="1197">
                  <c:v>69260</c:v>
                </c:pt>
                <c:pt idx="1198">
                  <c:v>69310</c:v>
                </c:pt>
                <c:pt idx="1199">
                  <c:v>69360</c:v>
                </c:pt>
                <c:pt idx="1200">
                  <c:v>69410</c:v>
                </c:pt>
                <c:pt idx="1201">
                  <c:v>69460</c:v>
                </c:pt>
                <c:pt idx="1202">
                  <c:v>69510</c:v>
                </c:pt>
                <c:pt idx="1203">
                  <c:v>69560</c:v>
                </c:pt>
                <c:pt idx="1204">
                  <c:v>69610</c:v>
                </c:pt>
                <c:pt idx="1205">
                  <c:v>69660</c:v>
                </c:pt>
                <c:pt idx="1206">
                  <c:v>69710</c:v>
                </c:pt>
                <c:pt idx="1207">
                  <c:v>69760</c:v>
                </c:pt>
                <c:pt idx="1208">
                  <c:v>69810</c:v>
                </c:pt>
                <c:pt idx="1209">
                  <c:v>69860</c:v>
                </c:pt>
                <c:pt idx="1210">
                  <c:v>69910</c:v>
                </c:pt>
                <c:pt idx="1211">
                  <c:v>69960</c:v>
                </c:pt>
                <c:pt idx="1212">
                  <c:v>70010</c:v>
                </c:pt>
                <c:pt idx="1213">
                  <c:v>70060</c:v>
                </c:pt>
                <c:pt idx="1214">
                  <c:v>70110</c:v>
                </c:pt>
                <c:pt idx="1215">
                  <c:v>70160</c:v>
                </c:pt>
                <c:pt idx="1216">
                  <c:v>70210</c:v>
                </c:pt>
                <c:pt idx="1217">
                  <c:v>70260</c:v>
                </c:pt>
                <c:pt idx="1218">
                  <c:v>70310</c:v>
                </c:pt>
                <c:pt idx="1219">
                  <c:v>70360</c:v>
                </c:pt>
                <c:pt idx="1220">
                  <c:v>70410</c:v>
                </c:pt>
                <c:pt idx="1221">
                  <c:v>70460</c:v>
                </c:pt>
                <c:pt idx="1222">
                  <c:v>70510</c:v>
                </c:pt>
                <c:pt idx="1223">
                  <c:v>70560</c:v>
                </c:pt>
                <c:pt idx="1224">
                  <c:v>70610</c:v>
                </c:pt>
                <c:pt idx="1225">
                  <c:v>70660</c:v>
                </c:pt>
                <c:pt idx="1226">
                  <c:v>70710</c:v>
                </c:pt>
                <c:pt idx="1227">
                  <c:v>70760</c:v>
                </c:pt>
                <c:pt idx="1228">
                  <c:v>70810</c:v>
                </c:pt>
                <c:pt idx="1229">
                  <c:v>70860</c:v>
                </c:pt>
                <c:pt idx="1230">
                  <c:v>70910</c:v>
                </c:pt>
                <c:pt idx="1231">
                  <c:v>70960</c:v>
                </c:pt>
                <c:pt idx="1232">
                  <c:v>71010</c:v>
                </c:pt>
                <c:pt idx="1233">
                  <c:v>71060</c:v>
                </c:pt>
                <c:pt idx="1234">
                  <c:v>71110</c:v>
                </c:pt>
                <c:pt idx="1235">
                  <c:v>71160</c:v>
                </c:pt>
                <c:pt idx="1236">
                  <c:v>71211</c:v>
                </c:pt>
                <c:pt idx="1237">
                  <c:v>71261</c:v>
                </c:pt>
                <c:pt idx="1238">
                  <c:v>71311</c:v>
                </c:pt>
                <c:pt idx="1239">
                  <c:v>71361</c:v>
                </c:pt>
                <c:pt idx="1240">
                  <c:v>71411</c:v>
                </c:pt>
                <c:pt idx="1241">
                  <c:v>71461</c:v>
                </c:pt>
                <c:pt idx="1242">
                  <c:v>71511</c:v>
                </c:pt>
                <c:pt idx="1243">
                  <c:v>71561</c:v>
                </c:pt>
                <c:pt idx="1244">
                  <c:v>71611</c:v>
                </c:pt>
                <c:pt idx="1245">
                  <c:v>71661</c:v>
                </c:pt>
                <c:pt idx="1246">
                  <c:v>71711</c:v>
                </c:pt>
                <c:pt idx="1247">
                  <c:v>71761</c:v>
                </c:pt>
                <c:pt idx="1248">
                  <c:v>71811</c:v>
                </c:pt>
                <c:pt idx="1249">
                  <c:v>71861</c:v>
                </c:pt>
                <c:pt idx="1250">
                  <c:v>71911</c:v>
                </c:pt>
                <c:pt idx="1251">
                  <c:v>71961</c:v>
                </c:pt>
                <c:pt idx="1252">
                  <c:v>72011</c:v>
                </c:pt>
                <c:pt idx="1253">
                  <c:v>72061</c:v>
                </c:pt>
                <c:pt idx="1254">
                  <c:v>72111</c:v>
                </c:pt>
                <c:pt idx="1255">
                  <c:v>72161</c:v>
                </c:pt>
                <c:pt idx="1256">
                  <c:v>72211</c:v>
                </c:pt>
                <c:pt idx="1257">
                  <c:v>72261</c:v>
                </c:pt>
                <c:pt idx="1258">
                  <c:v>72311</c:v>
                </c:pt>
                <c:pt idx="1259">
                  <c:v>72361</c:v>
                </c:pt>
                <c:pt idx="1260">
                  <c:v>72411</c:v>
                </c:pt>
                <c:pt idx="1261">
                  <c:v>72461</c:v>
                </c:pt>
                <c:pt idx="1262">
                  <c:v>72511</c:v>
                </c:pt>
                <c:pt idx="1263">
                  <c:v>72561</c:v>
                </c:pt>
                <c:pt idx="1264">
                  <c:v>72611</c:v>
                </c:pt>
                <c:pt idx="1265">
                  <c:v>72662</c:v>
                </c:pt>
                <c:pt idx="1266">
                  <c:v>72712</c:v>
                </c:pt>
                <c:pt idx="1267">
                  <c:v>72762</c:v>
                </c:pt>
                <c:pt idx="1268">
                  <c:v>72812</c:v>
                </c:pt>
                <c:pt idx="1269">
                  <c:v>72862</c:v>
                </c:pt>
                <c:pt idx="1270">
                  <c:v>72912</c:v>
                </c:pt>
                <c:pt idx="1271">
                  <c:v>72962</c:v>
                </c:pt>
                <c:pt idx="1272">
                  <c:v>73012</c:v>
                </c:pt>
                <c:pt idx="1273">
                  <c:v>73062</c:v>
                </c:pt>
                <c:pt idx="1274">
                  <c:v>73112</c:v>
                </c:pt>
                <c:pt idx="1275">
                  <c:v>73162</c:v>
                </c:pt>
                <c:pt idx="1276">
                  <c:v>73212</c:v>
                </c:pt>
                <c:pt idx="1277">
                  <c:v>73262</c:v>
                </c:pt>
                <c:pt idx="1278">
                  <c:v>73312</c:v>
                </c:pt>
                <c:pt idx="1279">
                  <c:v>73362</c:v>
                </c:pt>
                <c:pt idx="1280">
                  <c:v>74508</c:v>
                </c:pt>
                <c:pt idx="1281">
                  <c:v>74558</c:v>
                </c:pt>
                <c:pt idx="1282">
                  <c:v>74608</c:v>
                </c:pt>
                <c:pt idx="1283">
                  <c:v>74658</c:v>
                </c:pt>
                <c:pt idx="1284">
                  <c:v>74708</c:v>
                </c:pt>
                <c:pt idx="1285">
                  <c:v>74758</c:v>
                </c:pt>
                <c:pt idx="1286">
                  <c:v>74808</c:v>
                </c:pt>
                <c:pt idx="1287">
                  <c:v>74858</c:v>
                </c:pt>
                <c:pt idx="1288">
                  <c:v>74908</c:v>
                </c:pt>
                <c:pt idx="1289">
                  <c:v>74958</c:v>
                </c:pt>
                <c:pt idx="1290">
                  <c:v>75008</c:v>
                </c:pt>
                <c:pt idx="1291">
                  <c:v>75058</c:v>
                </c:pt>
                <c:pt idx="1292">
                  <c:v>75108</c:v>
                </c:pt>
                <c:pt idx="1293">
                  <c:v>75158</c:v>
                </c:pt>
                <c:pt idx="1294">
                  <c:v>75208</c:v>
                </c:pt>
                <c:pt idx="1295">
                  <c:v>75258</c:v>
                </c:pt>
                <c:pt idx="1296">
                  <c:v>75308</c:v>
                </c:pt>
                <c:pt idx="1297">
                  <c:v>75358</c:v>
                </c:pt>
                <c:pt idx="1298">
                  <c:v>75408</c:v>
                </c:pt>
                <c:pt idx="1299">
                  <c:v>75458</c:v>
                </c:pt>
                <c:pt idx="1300">
                  <c:v>75508</c:v>
                </c:pt>
                <c:pt idx="1301">
                  <c:v>75558</c:v>
                </c:pt>
                <c:pt idx="1302">
                  <c:v>75608</c:v>
                </c:pt>
                <c:pt idx="1303">
                  <c:v>75658</c:v>
                </c:pt>
                <c:pt idx="1304">
                  <c:v>75708</c:v>
                </c:pt>
                <c:pt idx="1305">
                  <c:v>75758</c:v>
                </c:pt>
                <c:pt idx="1306">
                  <c:v>75808</c:v>
                </c:pt>
                <c:pt idx="1307">
                  <c:v>75858</c:v>
                </c:pt>
                <c:pt idx="1308">
                  <c:v>75908</c:v>
                </c:pt>
                <c:pt idx="1309">
                  <c:v>75958</c:v>
                </c:pt>
                <c:pt idx="1310">
                  <c:v>76008</c:v>
                </c:pt>
                <c:pt idx="1311">
                  <c:v>76058</c:v>
                </c:pt>
                <c:pt idx="1312">
                  <c:v>76108</c:v>
                </c:pt>
                <c:pt idx="1313">
                  <c:v>76158</c:v>
                </c:pt>
                <c:pt idx="1314">
                  <c:v>76208</c:v>
                </c:pt>
                <c:pt idx="1315">
                  <c:v>76258</c:v>
                </c:pt>
                <c:pt idx="1316">
                  <c:v>76308</c:v>
                </c:pt>
                <c:pt idx="1317">
                  <c:v>76358</c:v>
                </c:pt>
                <c:pt idx="1318">
                  <c:v>76408</c:v>
                </c:pt>
                <c:pt idx="1319">
                  <c:v>76459</c:v>
                </c:pt>
                <c:pt idx="1320">
                  <c:v>76509</c:v>
                </c:pt>
                <c:pt idx="1321">
                  <c:v>76559</c:v>
                </c:pt>
                <c:pt idx="1322">
                  <c:v>76609</c:v>
                </c:pt>
                <c:pt idx="1323">
                  <c:v>76659</c:v>
                </c:pt>
                <c:pt idx="1324">
                  <c:v>76709</c:v>
                </c:pt>
                <c:pt idx="1325">
                  <c:v>76759</c:v>
                </c:pt>
                <c:pt idx="1326">
                  <c:v>76809</c:v>
                </c:pt>
                <c:pt idx="1327">
                  <c:v>76859</c:v>
                </c:pt>
                <c:pt idx="1328">
                  <c:v>76909</c:v>
                </c:pt>
                <c:pt idx="1329">
                  <c:v>76959</c:v>
                </c:pt>
                <c:pt idx="1330">
                  <c:v>77009</c:v>
                </c:pt>
                <c:pt idx="1331">
                  <c:v>77059</c:v>
                </c:pt>
                <c:pt idx="1332">
                  <c:v>77109</c:v>
                </c:pt>
                <c:pt idx="1333">
                  <c:v>77159</c:v>
                </c:pt>
                <c:pt idx="1334">
                  <c:v>77209</c:v>
                </c:pt>
                <c:pt idx="1335">
                  <c:v>77259</c:v>
                </c:pt>
                <c:pt idx="1336">
                  <c:v>77309</c:v>
                </c:pt>
                <c:pt idx="1337">
                  <c:v>77359</c:v>
                </c:pt>
                <c:pt idx="1338">
                  <c:v>77409</c:v>
                </c:pt>
                <c:pt idx="1339">
                  <c:v>77459</c:v>
                </c:pt>
                <c:pt idx="1340">
                  <c:v>77509</c:v>
                </c:pt>
                <c:pt idx="1341">
                  <c:v>77559</c:v>
                </c:pt>
                <c:pt idx="1342">
                  <c:v>77609</c:v>
                </c:pt>
                <c:pt idx="1343">
                  <c:v>77659</c:v>
                </c:pt>
                <c:pt idx="1344">
                  <c:v>77709</c:v>
                </c:pt>
                <c:pt idx="1345">
                  <c:v>77759</c:v>
                </c:pt>
                <c:pt idx="1346">
                  <c:v>77809</c:v>
                </c:pt>
                <c:pt idx="1347">
                  <c:v>77859</c:v>
                </c:pt>
                <c:pt idx="1348">
                  <c:v>77910</c:v>
                </c:pt>
                <c:pt idx="1349">
                  <c:v>77960</c:v>
                </c:pt>
                <c:pt idx="1350">
                  <c:v>78010</c:v>
                </c:pt>
                <c:pt idx="1351">
                  <c:v>78060</c:v>
                </c:pt>
                <c:pt idx="1352">
                  <c:v>78110</c:v>
                </c:pt>
                <c:pt idx="1353">
                  <c:v>78160</c:v>
                </c:pt>
                <c:pt idx="1354">
                  <c:v>78210</c:v>
                </c:pt>
                <c:pt idx="1355">
                  <c:v>78260</c:v>
                </c:pt>
                <c:pt idx="1356">
                  <c:v>78310</c:v>
                </c:pt>
                <c:pt idx="1357">
                  <c:v>78360</c:v>
                </c:pt>
                <c:pt idx="1358">
                  <c:v>78410</c:v>
                </c:pt>
                <c:pt idx="1359">
                  <c:v>78460</c:v>
                </c:pt>
                <c:pt idx="1360">
                  <c:v>78510</c:v>
                </c:pt>
                <c:pt idx="1361">
                  <c:v>78560</c:v>
                </c:pt>
                <c:pt idx="1362">
                  <c:v>78610</c:v>
                </c:pt>
                <c:pt idx="1363">
                  <c:v>78660</c:v>
                </c:pt>
                <c:pt idx="1364">
                  <c:v>78710</c:v>
                </c:pt>
                <c:pt idx="1365">
                  <c:v>78760</c:v>
                </c:pt>
                <c:pt idx="1366">
                  <c:v>78810</c:v>
                </c:pt>
                <c:pt idx="1367">
                  <c:v>78860</c:v>
                </c:pt>
                <c:pt idx="1368">
                  <c:v>78910</c:v>
                </c:pt>
                <c:pt idx="1369">
                  <c:v>78960</c:v>
                </c:pt>
                <c:pt idx="1370">
                  <c:v>79010</c:v>
                </c:pt>
                <c:pt idx="1371">
                  <c:v>79060</c:v>
                </c:pt>
                <c:pt idx="1372">
                  <c:v>79110</c:v>
                </c:pt>
                <c:pt idx="1373">
                  <c:v>79160</c:v>
                </c:pt>
                <c:pt idx="1374">
                  <c:v>79210</c:v>
                </c:pt>
                <c:pt idx="1375">
                  <c:v>79260</c:v>
                </c:pt>
                <c:pt idx="1376">
                  <c:v>79310</c:v>
                </c:pt>
                <c:pt idx="1377">
                  <c:v>79360</c:v>
                </c:pt>
                <c:pt idx="1378">
                  <c:v>79410</c:v>
                </c:pt>
                <c:pt idx="1379">
                  <c:v>79460</c:v>
                </c:pt>
                <c:pt idx="1380">
                  <c:v>79510</c:v>
                </c:pt>
                <c:pt idx="1381">
                  <c:v>79560</c:v>
                </c:pt>
                <c:pt idx="1382">
                  <c:v>79610</c:v>
                </c:pt>
                <c:pt idx="1383">
                  <c:v>79660</c:v>
                </c:pt>
                <c:pt idx="1384">
                  <c:v>79710</c:v>
                </c:pt>
                <c:pt idx="1385">
                  <c:v>79760</c:v>
                </c:pt>
                <c:pt idx="1386">
                  <c:v>79810</c:v>
                </c:pt>
                <c:pt idx="1387">
                  <c:v>79860</c:v>
                </c:pt>
                <c:pt idx="1388">
                  <c:v>79910</c:v>
                </c:pt>
                <c:pt idx="1389">
                  <c:v>79960</c:v>
                </c:pt>
                <c:pt idx="1390">
                  <c:v>80010</c:v>
                </c:pt>
                <c:pt idx="1391">
                  <c:v>80060</c:v>
                </c:pt>
                <c:pt idx="1392">
                  <c:v>80110</c:v>
                </c:pt>
                <c:pt idx="1393">
                  <c:v>80160</c:v>
                </c:pt>
                <c:pt idx="1394">
                  <c:v>80210</c:v>
                </c:pt>
                <c:pt idx="1395">
                  <c:v>80260</c:v>
                </c:pt>
                <c:pt idx="1396">
                  <c:v>80310</c:v>
                </c:pt>
                <c:pt idx="1397">
                  <c:v>80360</c:v>
                </c:pt>
                <c:pt idx="1398">
                  <c:v>80410</c:v>
                </c:pt>
                <c:pt idx="1399">
                  <c:v>80460</c:v>
                </c:pt>
                <c:pt idx="1400">
                  <c:v>80510</c:v>
                </c:pt>
                <c:pt idx="1401">
                  <c:v>80560</c:v>
                </c:pt>
                <c:pt idx="1402">
                  <c:v>80610</c:v>
                </c:pt>
                <c:pt idx="1403">
                  <c:v>80660</c:v>
                </c:pt>
                <c:pt idx="1404">
                  <c:v>80710</c:v>
                </c:pt>
                <c:pt idx="1405">
                  <c:v>80760</c:v>
                </c:pt>
                <c:pt idx="1406">
                  <c:v>80811</c:v>
                </c:pt>
                <c:pt idx="1407">
                  <c:v>80861</c:v>
                </c:pt>
                <c:pt idx="1408">
                  <c:v>80911</c:v>
                </c:pt>
                <c:pt idx="1409">
                  <c:v>80961</c:v>
                </c:pt>
                <c:pt idx="1410">
                  <c:v>81011</c:v>
                </c:pt>
                <c:pt idx="1411">
                  <c:v>81061</c:v>
                </c:pt>
                <c:pt idx="1412">
                  <c:v>81111</c:v>
                </c:pt>
              </c:numCache>
            </c:numRef>
          </c:xVal>
          <c:yVal>
            <c:numRef>
              <c:f>Sheet3!$B$165:$B$1585</c:f>
              <c:numCache>
                <c:formatCode>General</c:formatCode>
                <c:ptCount val="1421"/>
                <c:pt idx="0">
                  <c:v>953.83</c:v>
                </c:pt>
                <c:pt idx="1">
                  <c:v>969.87</c:v>
                </c:pt>
                <c:pt idx="2">
                  <c:v>1432.66</c:v>
                </c:pt>
                <c:pt idx="3">
                  <c:v>1808.75</c:v>
                </c:pt>
                <c:pt idx="4">
                  <c:v>2000.27</c:v>
                </c:pt>
                <c:pt idx="5">
                  <c:v>2009.65</c:v>
                </c:pt>
                <c:pt idx="6">
                  <c:v>2250.2199999999998</c:v>
                </c:pt>
                <c:pt idx="7">
                  <c:v>2487.9699999999998</c:v>
                </c:pt>
                <c:pt idx="8">
                  <c:v>2933.12</c:v>
                </c:pt>
                <c:pt idx="9">
                  <c:v>3125.65</c:v>
                </c:pt>
                <c:pt idx="10">
                  <c:v>3307.61</c:v>
                </c:pt>
                <c:pt idx="11">
                  <c:v>3635.48</c:v>
                </c:pt>
                <c:pt idx="12">
                  <c:v>3702.79</c:v>
                </c:pt>
                <c:pt idx="13">
                  <c:v>3713.79</c:v>
                </c:pt>
                <c:pt idx="14">
                  <c:v>3682.79</c:v>
                </c:pt>
                <c:pt idx="15">
                  <c:v>3660.32</c:v>
                </c:pt>
                <c:pt idx="16">
                  <c:v>3622.31</c:v>
                </c:pt>
                <c:pt idx="17">
                  <c:v>3653.19</c:v>
                </c:pt>
                <c:pt idx="18">
                  <c:v>3624.94</c:v>
                </c:pt>
                <c:pt idx="19">
                  <c:v>3617.94</c:v>
                </c:pt>
                <c:pt idx="20">
                  <c:v>3568.03</c:v>
                </c:pt>
                <c:pt idx="21">
                  <c:v>3610.11</c:v>
                </c:pt>
                <c:pt idx="22">
                  <c:v>3576.54</c:v>
                </c:pt>
                <c:pt idx="23">
                  <c:v>3618.82</c:v>
                </c:pt>
                <c:pt idx="24">
                  <c:v>3591.95</c:v>
                </c:pt>
                <c:pt idx="25">
                  <c:v>3624.94</c:v>
                </c:pt>
                <c:pt idx="26">
                  <c:v>3582.52</c:v>
                </c:pt>
                <c:pt idx="27">
                  <c:v>3632.84</c:v>
                </c:pt>
                <c:pt idx="28">
                  <c:v>3591.09</c:v>
                </c:pt>
                <c:pt idx="29">
                  <c:v>3633.72</c:v>
                </c:pt>
                <c:pt idx="30">
                  <c:v>3591.95</c:v>
                </c:pt>
                <c:pt idx="31">
                  <c:v>3633.72</c:v>
                </c:pt>
                <c:pt idx="32">
                  <c:v>3591.95</c:v>
                </c:pt>
                <c:pt idx="33">
                  <c:v>3632.84</c:v>
                </c:pt>
                <c:pt idx="34">
                  <c:v>3590.23</c:v>
                </c:pt>
                <c:pt idx="35">
                  <c:v>3632.84</c:v>
                </c:pt>
                <c:pt idx="36">
                  <c:v>3595.4</c:v>
                </c:pt>
                <c:pt idx="37">
                  <c:v>3607.5</c:v>
                </c:pt>
                <c:pt idx="38">
                  <c:v>3571.43</c:v>
                </c:pt>
                <c:pt idx="39">
                  <c:v>3628.45</c:v>
                </c:pt>
                <c:pt idx="40">
                  <c:v>3576.54</c:v>
                </c:pt>
                <c:pt idx="41">
                  <c:v>3608.37</c:v>
                </c:pt>
                <c:pt idx="42">
                  <c:v>3571.43</c:v>
                </c:pt>
                <c:pt idx="43">
                  <c:v>3624.06</c:v>
                </c:pt>
                <c:pt idx="44">
                  <c:v>3591.95</c:v>
                </c:pt>
                <c:pt idx="45">
                  <c:v>3633.72</c:v>
                </c:pt>
                <c:pt idx="46">
                  <c:v>3591.95</c:v>
                </c:pt>
                <c:pt idx="47">
                  <c:v>3623.19</c:v>
                </c:pt>
                <c:pt idx="48">
                  <c:v>3580.81</c:v>
                </c:pt>
                <c:pt idx="49">
                  <c:v>3616.2</c:v>
                </c:pt>
                <c:pt idx="50">
                  <c:v>3590.23</c:v>
                </c:pt>
                <c:pt idx="51">
                  <c:v>3632.84</c:v>
                </c:pt>
                <c:pt idx="52">
                  <c:v>3582.52</c:v>
                </c:pt>
                <c:pt idx="53">
                  <c:v>3624.06</c:v>
                </c:pt>
                <c:pt idx="54">
                  <c:v>3591.95</c:v>
                </c:pt>
                <c:pt idx="55">
                  <c:v>3626.69</c:v>
                </c:pt>
                <c:pt idx="56">
                  <c:v>3590.23</c:v>
                </c:pt>
                <c:pt idx="57">
                  <c:v>3640.78</c:v>
                </c:pt>
                <c:pt idx="58">
                  <c:v>3581.66</c:v>
                </c:pt>
                <c:pt idx="59">
                  <c:v>3615.33</c:v>
                </c:pt>
                <c:pt idx="60">
                  <c:v>3571.43</c:v>
                </c:pt>
                <c:pt idx="61">
                  <c:v>3617.94</c:v>
                </c:pt>
                <c:pt idx="62">
                  <c:v>3581.66</c:v>
                </c:pt>
                <c:pt idx="63">
                  <c:v>3608.37</c:v>
                </c:pt>
                <c:pt idx="64">
                  <c:v>3567.18</c:v>
                </c:pt>
                <c:pt idx="65">
                  <c:v>3617.94</c:v>
                </c:pt>
                <c:pt idx="66">
                  <c:v>3581.66</c:v>
                </c:pt>
                <c:pt idx="67">
                  <c:v>3639.01</c:v>
                </c:pt>
                <c:pt idx="68">
                  <c:v>3591.95</c:v>
                </c:pt>
                <c:pt idx="69">
                  <c:v>3618.82</c:v>
                </c:pt>
                <c:pt idx="70">
                  <c:v>3582.52</c:v>
                </c:pt>
                <c:pt idx="71">
                  <c:v>3618.82</c:v>
                </c:pt>
                <c:pt idx="72">
                  <c:v>3582.52</c:v>
                </c:pt>
                <c:pt idx="73">
                  <c:v>3641.66</c:v>
                </c:pt>
                <c:pt idx="74">
                  <c:v>3593.67</c:v>
                </c:pt>
                <c:pt idx="75">
                  <c:v>3633.72</c:v>
                </c:pt>
                <c:pt idx="76">
                  <c:v>3592.81</c:v>
                </c:pt>
                <c:pt idx="77">
                  <c:v>3607.5</c:v>
                </c:pt>
                <c:pt idx="78">
                  <c:v>3568.03</c:v>
                </c:pt>
                <c:pt idx="79">
                  <c:v>3618.82</c:v>
                </c:pt>
                <c:pt idx="80">
                  <c:v>3580.81</c:v>
                </c:pt>
                <c:pt idx="81">
                  <c:v>3617.94</c:v>
                </c:pt>
                <c:pt idx="82">
                  <c:v>3579.95</c:v>
                </c:pt>
                <c:pt idx="83">
                  <c:v>3636.36</c:v>
                </c:pt>
                <c:pt idx="84">
                  <c:v>3581.66</c:v>
                </c:pt>
                <c:pt idx="85">
                  <c:v>3624.06</c:v>
                </c:pt>
                <c:pt idx="86">
                  <c:v>3591.95</c:v>
                </c:pt>
                <c:pt idx="87">
                  <c:v>3641.66</c:v>
                </c:pt>
                <c:pt idx="88">
                  <c:v>3600.58</c:v>
                </c:pt>
                <c:pt idx="89">
                  <c:v>3632.84</c:v>
                </c:pt>
                <c:pt idx="90">
                  <c:v>3572.28</c:v>
                </c:pt>
                <c:pt idx="91">
                  <c:v>3617.94</c:v>
                </c:pt>
                <c:pt idx="92">
                  <c:v>3582.52</c:v>
                </c:pt>
                <c:pt idx="93">
                  <c:v>3640.78</c:v>
                </c:pt>
                <c:pt idx="94">
                  <c:v>3591.95</c:v>
                </c:pt>
                <c:pt idx="95">
                  <c:v>3617.94</c:v>
                </c:pt>
                <c:pt idx="96">
                  <c:v>3571.43</c:v>
                </c:pt>
                <c:pt idx="97">
                  <c:v>3617.94</c:v>
                </c:pt>
                <c:pt idx="98">
                  <c:v>3581.66</c:v>
                </c:pt>
                <c:pt idx="99">
                  <c:v>3632.84</c:v>
                </c:pt>
                <c:pt idx="100">
                  <c:v>3590.23</c:v>
                </c:pt>
                <c:pt idx="101">
                  <c:v>3638.13</c:v>
                </c:pt>
                <c:pt idx="102">
                  <c:v>3591.09</c:v>
                </c:pt>
                <c:pt idx="103">
                  <c:v>3629.32</c:v>
                </c:pt>
                <c:pt idx="104">
                  <c:v>3592.81</c:v>
                </c:pt>
                <c:pt idx="105">
                  <c:v>3618.82</c:v>
                </c:pt>
                <c:pt idx="106">
                  <c:v>3568.03</c:v>
                </c:pt>
                <c:pt idx="107">
                  <c:v>3617.94</c:v>
                </c:pt>
                <c:pt idx="108">
                  <c:v>3572.28</c:v>
                </c:pt>
                <c:pt idx="109">
                  <c:v>3617.94</c:v>
                </c:pt>
                <c:pt idx="110">
                  <c:v>3579.95</c:v>
                </c:pt>
                <c:pt idx="111">
                  <c:v>3618.82</c:v>
                </c:pt>
                <c:pt idx="112">
                  <c:v>3591.95</c:v>
                </c:pt>
                <c:pt idx="113">
                  <c:v>3632.84</c:v>
                </c:pt>
                <c:pt idx="114">
                  <c:v>3582.52</c:v>
                </c:pt>
                <c:pt idx="115">
                  <c:v>3624.94</c:v>
                </c:pt>
                <c:pt idx="116">
                  <c:v>3582.52</c:v>
                </c:pt>
                <c:pt idx="117">
                  <c:v>3617.94</c:v>
                </c:pt>
                <c:pt idx="118">
                  <c:v>3571.43</c:v>
                </c:pt>
                <c:pt idx="119">
                  <c:v>3628.45</c:v>
                </c:pt>
                <c:pt idx="120">
                  <c:v>3571.43</c:v>
                </c:pt>
                <c:pt idx="121">
                  <c:v>3628.45</c:v>
                </c:pt>
                <c:pt idx="122">
                  <c:v>3591.09</c:v>
                </c:pt>
                <c:pt idx="123">
                  <c:v>3627.57</c:v>
                </c:pt>
                <c:pt idx="124">
                  <c:v>3567.18</c:v>
                </c:pt>
                <c:pt idx="125">
                  <c:v>3617.94</c:v>
                </c:pt>
                <c:pt idx="126">
                  <c:v>3581.66</c:v>
                </c:pt>
                <c:pt idx="127">
                  <c:v>3618.82</c:v>
                </c:pt>
                <c:pt idx="128">
                  <c:v>3581.66</c:v>
                </c:pt>
                <c:pt idx="129">
                  <c:v>3628.45</c:v>
                </c:pt>
                <c:pt idx="130">
                  <c:v>3591.09</c:v>
                </c:pt>
                <c:pt idx="131">
                  <c:v>3632.84</c:v>
                </c:pt>
                <c:pt idx="132">
                  <c:v>3592.81</c:v>
                </c:pt>
                <c:pt idx="133">
                  <c:v>3618.82</c:v>
                </c:pt>
                <c:pt idx="134">
                  <c:v>3571.43</c:v>
                </c:pt>
                <c:pt idx="135">
                  <c:v>3618.82</c:v>
                </c:pt>
                <c:pt idx="136">
                  <c:v>3580.81</c:v>
                </c:pt>
                <c:pt idx="137">
                  <c:v>3628.45</c:v>
                </c:pt>
                <c:pt idx="138">
                  <c:v>3582.52</c:v>
                </c:pt>
                <c:pt idx="139">
                  <c:v>3629.32</c:v>
                </c:pt>
                <c:pt idx="140">
                  <c:v>3581.66</c:v>
                </c:pt>
                <c:pt idx="141">
                  <c:v>3608.37</c:v>
                </c:pt>
                <c:pt idx="142">
                  <c:v>3571.43</c:v>
                </c:pt>
                <c:pt idx="143">
                  <c:v>3618.82</c:v>
                </c:pt>
                <c:pt idx="144">
                  <c:v>3591.95</c:v>
                </c:pt>
                <c:pt idx="145">
                  <c:v>3641.66</c:v>
                </c:pt>
                <c:pt idx="146">
                  <c:v>3592.81</c:v>
                </c:pt>
                <c:pt idx="147">
                  <c:v>3618.82</c:v>
                </c:pt>
                <c:pt idx="148">
                  <c:v>3582.52</c:v>
                </c:pt>
                <c:pt idx="149">
                  <c:v>3616.2</c:v>
                </c:pt>
                <c:pt idx="150">
                  <c:v>3581.66</c:v>
                </c:pt>
                <c:pt idx="151">
                  <c:v>3618.82</c:v>
                </c:pt>
                <c:pt idx="152">
                  <c:v>3570.58</c:v>
                </c:pt>
                <c:pt idx="153">
                  <c:v>3628.45</c:v>
                </c:pt>
                <c:pt idx="154">
                  <c:v>3582.52</c:v>
                </c:pt>
                <c:pt idx="155">
                  <c:v>3618.82</c:v>
                </c:pt>
                <c:pt idx="156">
                  <c:v>3581.66</c:v>
                </c:pt>
                <c:pt idx="157">
                  <c:v>3628.45</c:v>
                </c:pt>
                <c:pt idx="158">
                  <c:v>3592.81</c:v>
                </c:pt>
                <c:pt idx="159">
                  <c:v>3624.94</c:v>
                </c:pt>
                <c:pt idx="160">
                  <c:v>3579.95</c:v>
                </c:pt>
                <c:pt idx="161">
                  <c:v>3617.07</c:v>
                </c:pt>
                <c:pt idx="162">
                  <c:v>3591.09</c:v>
                </c:pt>
                <c:pt idx="163">
                  <c:v>3615.33</c:v>
                </c:pt>
                <c:pt idx="164">
                  <c:v>3580.81</c:v>
                </c:pt>
                <c:pt idx="165">
                  <c:v>3627.57</c:v>
                </c:pt>
                <c:pt idx="166">
                  <c:v>3580.81</c:v>
                </c:pt>
                <c:pt idx="167">
                  <c:v>3616.2</c:v>
                </c:pt>
                <c:pt idx="168">
                  <c:v>3617.94</c:v>
                </c:pt>
                <c:pt idx="169">
                  <c:v>3544.42</c:v>
                </c:pt>
                <c:pt idx="170">
                  <c:v>3544.42</c:v>
                </c:pt>
                <c:pt idx="171">
                  <c:v>3544.42</c:v>
                </c:pt>
                <c:pt idx="172">
                  <c:v>3544.42</c:v>
                </c:pt>
                <c:pt idx="173">
                  <c:v>3839.26</c:v>
                </c:pt>
                <c:pt idx="174">
                  <c:v>3761.28</c:v>
                </c:pt>
                <c:pt idx="175">
                  <c:v>3750.94</c:v>
                </c:pt>
                <c:pt idx="176">
                  <c:v>3545.26</c:v>
                </c:pt>
                <c:pt idx="177">
                  <c:v>3544.42</c:v>
                </c:pt>
                <c:pt idx="178">
                  <c:v>3609.24</c:v>
                </c:pt>
                <c:pt idx="179">
                  <c:v>3587.66</c:v>
                </c:pt>
                <c:pt idx="180">
                  <c:v>3611.85</c:v>
                </c:pt>
                <c:pt idx="181">
                  <c:v>3591.95</c:v>
                </c:pt>
                <c:pt idx="182">
                  <c:v>3624.06</c:v>
                </c:pt>
                <c:pt idx="183">
                  <c:v>3581.66</c:v>
                </c:pt>
                <c:pt idx="184">
                  <c:v>3616.2</c:v>
                </c:pt>
                <c:pt idx="185">
                  <c:v>3581.66</c:v>
                </c:pt>
                <c:pt idx="186">
                  <c:v>3615.33</c:v>
                </c:pt>
                <c:pt idx="187">
                  <c:v>3581.66</c:v>
                </c:pt>
                <c:pt idx="188">
                  <c:v>3618.82</c:v>
                </c:pt>
                <c:pt idx="189">
                  <c:v>3568.03</c:v>
                </c:pt>
                <c:pt idx="190">
                  <c:v>3629.32</c:v>
                </c:pt>
                <c:pt idx="191">
                  <c:v>3582.52</c:v>
                </c:pt>
                <c:pt idx="192">
                  <c:v>3624.94</c:v>
                </c:pt>
                <c:pt idx="193">
                  <c:v>3582.52</c:v>
                </c:pt>
                <c:pt idx="194">
                  <c:v>3616.2</c:v>
                </c:pt>
                <c:pt idx="195">
                  <c:v>3581.66</c:v>
                </c:pt>
                <c:pt idx="196">
                  <c:v>3615.33</c:v>
                </c:pt>
                <c:pt idx="197">
                  <c:v>3568.03</c:v>
                </c:pt>
                <c:pt idx="198">
                  <c:v>3629.32</c:v>
                </c:pt>
                <c:pt idx="199">
                  <c:v>3582.52</c:v>
                </c:pt>
                <c:pt idx="200">
                  <c:v>3618.82</c:v>
                </c:pt>
                <c:pt idx="201">
                  <c:v>3581.66</c:v>
                </c:pt>
                <c:pt idx="202">
                  <c:v>3629.32</c:v>
                </c:pt>
                <c:pt idx="203">
                  <c:v>3581.66</c:v>
                </c:pt>
                <c:pt idx="204">
                  <c:v>3624.94</c:v>
                </c:pt>
                <c:pt idx="205">
                  <c:v>3580.81</c:v>
                </c:pt>
                <c:pt idx="206">
                  <c:v>3617.07</c:v>
                </c:pt>
                <c:pt idx="207">
                  <c:v>3566.33</c:v>
                </c:pt>
                <c:pt idx="208">
                  <c:v>3617.94</c:v>
                </c:pt>
                <c:pt idx="209">
                  <c:v>3572.28</c:v>
                </c:pt>
                <c:pt idx="210">
                  <c:v>3607.5</c:v>
                </c:pt>
                <c:pt idx="211">
                  <c:v>3571.43</c:v>
                </c:pt>
                <c:pt idx="212">
                  <c:v>3617.94</c:v>
                </c:pt>
                <c:pt idx="213">
                  <c:v>3591.95</c:v>
                </c:pt>
                <c:pt idx="214">
                  <c:v>3628.45</c:v>
                </c:pt>
                <c:pt idx="215">
                  <c:v>3581.66</c:v>
                </c:pt>
                <c:pt idx="216">
                  <c:v>3617.94</c:v>
                </c:pt>
                <c:pt idx="217">
                  <c:v>3591.95</c:v>
                </c:pt>
                <c:pt idx="218">
                  <c:v>3632.84</c:v>
                </c:pt>
                <c:pt idx="219">
                  <c:v>3590.23</c:v>
                </c:pt>
                <c:pt idx="220">
                  <c:v>3617.07</c:v>
                </c:pt>
                <c:pt idx="221">
                  <c:v>3583.37</c:v>
                </c:pt>
                <c:pt idx="222">
                  <c:v>3617.07</c:v>
                </c:pt>
                <c:pt idx="223">
                  <c:v>3567.18</c:v>
                </c:pt>
                <c:pt idx="224">
                  <c:v>3607.5</c:v>
                </c:pt>
                <c:pt idx="225">
                  <c:v>3571.43</c:v>
                </c:pt>
                <c:pt idx="226">
                  <c:v>3618.82</c:v>
                </c:pt>
                <c:pt idx="227">
                  <c:v>3581.66</c:v>
                </c:pt>
                <c:pt idx="228">
                  <c:v>3633.72</c:v>
                </c:pt>
                <c:pt idx="229">
                  <c:v>3591.95</c:v>
                </c:pt>
                <c:pt idx="230">
                  <c:v>3629.32</c:v>
                </c:pt>
                <c:pt idx="231">
                  <c:v>3569.73</c:v>
                </c:pt>
                <c:pt idx="232">
                  <c:v>3597.98</c:v>
                </c:pt>
                <c:pt idx="233">
                  <c:v>3571.43</c:v>
                </c:pt>
                <c:pt idx="234">
                  <c:v>3615.33</c:v>
                </c:pt>
                <c:pt idx="235">
                  <c:v>3582.52</c:v>
                </c:pt>
                <c:pt idx="236">
                  <c:v>3608.37</c:v>
                </c:pt>
                <c:pt idx="237">
                  <c:v>3559.56</c:v>
                </c:pt>
                <c:pt idx="238">
                  <c:v>3607.5</c:v>
                </c:pt>
                <c:pt idx="239">
                  <c:v>3581.66</c:v>
                </c:pt>
                <c:pt idx="240">
                  <c:v>3628.45</c:v>
                </c:pt>
                <c:pt idx="241">
                  <c:v>3582.52</c:v>
                </c:pt>
                <c:pt idx="242">
                  <c:v>3617.94</c:v>
                </c:pt>
                <c:pt idx="243">
                  <c:v>3571.43</c:v>
                </c:pt>
                <c:pt idx="244">
                  <c:v>3597.98</c:v>
                </c:pt>
                <c:pt idx="245">
                  <c:v>3574.83</c:v>
                </c:pt>
                <c:pt idx="246">
                  <c:v>3606.64</c:v>
                </c:pt>
                <c:pt idx="247">
                  <c:v>3574.83</c:v>
                </c:pt>
                <c:pt idx="248">
                  <c:v>3607.5</c:v>
                </c:pt>
                <c:pt idx="249">
                  <c:v>3575.69</c:v>
                </c:pt>
                <c:pt idx="250">
                  <c:v>3617.94</c:v>
                </c:pt>
                <c:pt idx="251">
                  <c:v>3557.87</c:v>
                </c:pt>
                <c:pt idx="252">
                  <c:v>3608.37</c:v>
                </c:pt>
                <c:pt idx="253">
                  <c:v>3568.88</c:v>
                </c:pt>
                <c:pt idx="254">
                  <c:v>3618.82</c:v>
                </c:pt>
                <c:pt idx="255">
                  <c:v>3570.58</c:v>
                </c:pt>
                <c:pt idx="256">
                  <c:v>3616.2</c:v>
                </c:pt>
                <c:pt idx="257">
                  <c:v>3558.72</c:v>
                </c:pt>
                <c:pt idx="258">
                  <c:v>3607.5</c:v>
                </c:pt>
                <c:pt idx="259">
                  <c:v>3576.54</c:v>
                </c:pt>
                <c:pt idx="260">
                  <c:v>3617.94</c:v>
                </c:pt>
                <c:pt idx="261">
                  <c:v>3568.03</c:v>
                </c:pt>
                <c:pt idx="262">
                  <c:v>3608.37</c:v>
                </c:pt>
                <c:pt idx="263">
                  <c:v>3608.37</c:v>
                </c:pt>
                <c:pt idx="264">
                  <c:v>3544.42</c:v>
                </c:pt>
                <c:pt idx="265">
                  <c:v>3546.1</c:v>
                </c:pt>
                <c:pt idx="266">
                  <c:v>3546.1</c:v>
                </c:pt>
                <c:pt idx="267">
                  <c:v>3543.59</c:v>
                </c:pt>
                <c:pt idx="268">
                  <c:v>3360.21</c:v>
                </c:pt>
                <c:pt idx="269">
                  <c:v>3610.11</c:v>
                </c:pt>
                <c:pt idx="270">
                  <c:v>3587.66</c:v>
                </c:pt>
                <c:pt idx="271">
                  <c:v>3619.69</c:v>
                </c:pt>
                <c:pt idx="272">
                  <c:v>3589.38</c:v>
                </c:pt>
                <c:pt idx="273">
                  <c:v>3599.71</c:v>
                </c:pt>
                <c:pt idx="274">
                  <c:v>3567.18</c:v>
                </c:pt>
                <c:pt idx="275">
                  <c:v>3607.5</c:v>
                </c:pt>
                <c:pt idx="276">
                  <c:v>3566.33</c:v>
                </c:pt>
                <c:pt idx="277">
                  <c:v>3628.45</c:v>
                </c:pt>
                <c:pt idx="278">
                  <c:v>3591.95</c:v>
                </c:pt>
                <c:pt idx="279">
                  <c:v>3616.2</c:v>
                </c:pt>
                <c:pt idx="280">
                  <c:v>3568.03</c:v>
                </c:pt>
                <c:pt idx="281">
                  <c:v>3607.5</c:v>
                </c:pt>
                <c:pt idx="282">
                  <c:v>3581.66</c:v>
                </c:pt>
                <c:pt idx="283">
                  <c:v>3618.82</c:v>
                </c:pt>
                <c:pt idx="284">
                  <c:v>3581.66</c:v>
                </c:pt>
                <c:pt idx="285">
                  <c:v>3597.12</c:v>
                </c:pt>
                <c:pt idx="286">
                  <c:v>3564.64</c:v>
                </c:pt>
                <c:pt idx="287">
                  <c:v>3607.5</c:v>
                </c:pt>
                <c:pt idx="288">
                  <c:v>3571.43</c:v>
                </c:pt>
                <c:pt idx="289">
                  <c:v>3608.37</c:v>
                </c:pt>
                <c:pt idx="290">
                  <c:v>3576.54</c:v>
                </c:pt>
                <c:pt idx="291">
                  <c:v>3608.37</c:v>
                </c:pt>
                <c:pt idx="292">
                  <c:v>3576.54</c:v>
                </c:pt>
                <c:pt idx="293">
                  <c:v>3607.5</c:v>
                </c:pt>
                <c:pt idx="294">
                  <c:v>3581.66</c:v>
                </c:pt>
                <c:pt idx="295">
                  <c:v>3608.37</c:v>
                </c:pt>
                <c:pt idx="296">
                  <c:v>3567.18</c:v>
                </c:pt>
                <c:pt idx="297">
                  <c:v>3606.64</c:v>
                </c:pt>
                <c:pt idx="298">
                  <c:v>3580.81</c:v>
                </c:pt>
                <c:pt idx="299">
                  <c:v>3629.32</c:v>
                </c:pt>
                <c:pt idx="300">
                  <c:v>3590.23</c:v>
                </c:pt>
                <c:pt idx="301">
                  <c:v>3618.82</c:v>
                </c:pt>
                <c:pt idx="302">
                  <c:v>3570.58</c:v>
                </c:pt>
                <c:pt idx="303">
                  <c:v>3617.94</c:v>
                </c:pt>
                <c:pt idx="304">
                  <c:v>3565.49</c:v>
                </c:pt>
                <c:pt idx="305">
                  <c:v>3607.5</c:v>
                </c:pt>
                <c:pt idx="306">
                  <c:v>3581.66</c:v>
                </c:pt>
                <c:pt idx="307">
                  <c:v>3617.94</c:v>
                </c:pt>
                <c:pt idx="308">
                  <c:v>3576.54</c:v>
                </c:pt>
                <c:pt idx="309">
                  <c:v>3618.82</c:v>
                </c:pt>
                <c:pt idx="310">
                  <c:v>3574.83</c:v>
                </c:pt>
                <c:pt idx="311">
                  <c:v>3590.23</c:v>
                </c:pt>
                <c:pt idx="312">
                  <c:v>3560.41</c:v>
                </c:pt>
                <c:pt idx="313">
                  <c:v>3607.5</c:v>
                </c:pt>
                <c:pt idx="314">
                  <c:v>3575.69</c:v>
                </c:pt>
                <c:pt idx="315">
                  <c:v>3607.5</c:v>
                </c:pt>
                <c:pt idx="316">
                  <c:v>3575.69</c:v>
                </c:pt>
                <c:pt idx="317">
                  <c:v>3606.64</c:v>
                </c:pt>
                <c:pt idx="318">
                  <c:v>3568.03</c:v>
                </c:pt>
                <c:pt idx="319">
                  <c:v>3617.94</c:v>
                </c:pt>
                <c:pt idx="320">
                  <c:v>3571.43</c:v>
                </c:pt>
                <c:pt idx="321">
                  <c:v>3608.37</c:v>
                </c:pt>
                <c:pt idx="322">
                  <c:v>3576.54</c:v>
                </c:pt>
                <c:pt idx="323">
                  <c:v>3608.37</c:v>
                </c:pt>
                <c:pt idx="324">
                  <c:v>3581.66</c:v>
                </c:pt>
                <c:pt idx="325">
                  <c:v>3628.45</c:v>
                </c:pt>
                <c:pt idx="326">
                  <c:v>3581.66</c:v>
                </c:pt>
                <c:pt idx="327">
                  <c:v>3608.37</c:v>
                </c:pt>
                <c:pt idx="328">
                  <c:v>3537.74</c:v>
                </c:pt>
                <c:pt idx="329">
                  <c:v>3598.85</c:v>
                </c:pt>
                <c:pt idx="330">
                  <c:v>3563.79</c:v>
                </c:pt>
                <c:pt idx="331">
                  <c:v>3571.43</c:v>
                </c:pt>
                <c:pt idx="332">
                  <c:v>3545.26</c:v>
                </c:pt>
                <c:pt idx="333">
                  <c:v>3546.1</c:v>
                </c:pt>
                <c:pt idx="334">
                  <c:v>3545.26</c:v>
                </c:pt>
                <c:pt idx="335">
                  <c:v>3545.26</c:v>
                </c:pt>
                <c:pt idx="336">
                  <c:v>3546.1</c:v>
                </c:pt>
                <c:pt idx="337">
                  <c:v>3546.1</c:v>
                </c:pt>
                <c:pt idx="338">
                  <c:v>3545.26</c:v>
                </c:pt>
                <c:pt idx="339">
                  <c:v>3544.42</c:v>
                </c:pt>
                <c:pt idx="340">
                  <c:v>3543.59</c:v>
                </c:pt>
                <c:pt idx="341">
                  <c:v>3577.39</c:v>
                </c:pt>
                <c:pt idx="342">
                  <c:v>3610.98</c:v>
                </c:pt>
                <c:pt idx="343">
                  <c:v>3579.95</c:v>
                </c:pt>
                <c:pt idx="344">
                  <c:v>3617.07</c:v>
                </c:pt>
                <c:pt idx="345">
                  <c:v>3569.73</c:v>
                </c:pt>
                <c:pt idx="346">
                  <c:v>3608.37</c:v>
                </c:pt>
                <c:pt idx="347">
                  <c:v>3571.43</c:v>
                </c:pt>
                <c:pt idx="348">
                  <c:v>3607.5</c:v>
                </c:pt>
                <c:pt idx="349">
                  <c:v>3585.09</c:v>
                </c:pt>
                <c:pt idx="350">
                  <c:v>3617.94</c:v>
                </c:pt>
                <c:pt idx="351">
                  <c:v>3581.66</c:v>
                </c:pt>
                <c:pt idx="352">
                  <c:v>3607.5</c:v>
                </c:pt>
                <c:pt idx="353">
                  <c:v>3577.39</c:v>
                </c:pt>
                <c:pt idx="354">
                  <c:v>3618.82</c:v>
                </c:pt>
                <c:pt idx="355">
                  <c:v>3577.39</c:v>
                </c:pt>
                <c:pt idx="356">
                  <c:v>3607.5</c:v>
                </c:pt>
                <c:pt idx="357">
                  <c:v>3593.67</c:v>
                </c:pt>
                <c:pt idx="358">
                  <c:v>3616.2</c:v>
                </c:pt>
                <c:pt idx="359">
                  <c:v>3579.95</c:v>
                </c:pt>
                <c:pt idx="360">
                  <c:v>3606.64</c:v>
                </c:pt>
                <c:pt idx="361">
                  <c:v>3574.83</c:v>
                </c:pt>
                <c:pt idx="362">
                  <c:v>3617.94</c:v>
                </c:pt>
                <c:pt idx="363">
                  <c:v>3569.73</c:v>
                </c:pt>
                <c:pt idx="364">
                  <c:v>3618.82</c:v>
                </c:pt>
                <c:pt idx="365">
                  <c:v>3580.81</c:v>
                </c:pt>
                <c:pt idx="366">
                  <c:v>3617.94</c:v>
                </c:pt>
                <c:pt idx="367">
                  <c:v>3591.95</c:v>
                </c:pt>
                <c:pt idx="368">
                  <c:v>3618.82</c:v>
                </c:pt>
                <c:pt idx="369">
                  <c:v>3581.66</c:v>
                </c:pt>
                <c:pt idx="370">
                  <c:v>3618.82</c:v>
                </c:pt>
                <c:pt idx="371">
                  <c:v>3571.43</c:v>
                </c:pt>
                <c:pt idx="372">
                  <c:v>3607.5</c:v>
                </c:pt>
                <c:pt idx="373">
                  <c:v>3579.1</c:v>
                </c:pt>
                <c:pt idx="374">
                  <c:v>3617.94</c:v>
                </c:pt>
                <c:pt idx="375">
                  <c:v>3585.09</c:v>
                </c:pt>
                <c:pt idx="376">
                  <c:v>3617.94</c:v>
                </c:pt>
                <c:pt idx="377">
                  <c:v>3581.66</c:v>
                </c:pt>
                <c:pt idx="378">
                  <c:v>3616.2</c:v>
                </c:pt>
                <c:pt idx="379">
                  <c:v>3581.66</c:v>
                </c:pt>
                <c:pt idx="380">
                  <c:v>3587.66</c:v>
                </c:pt>
                <c:pt idx="381">
                  <c:v>3563.79</c:v>
                </c:pt>
                <c:pt idx="382">
                  <c:v>3618.82</c:v>
                </c:pt>
                <c:pt idx="383">
                  <c:v>3580.81</c:v>
                </c:pt>
                <c:pt idx="384">
                  <c:v>3624.06</c:v>
                </c:pt>
                <c:pt idx="385">
                  <c:v>3579.95</c:v>
                </c:pt>
                <c:pt idx="386">
                  <c:v>3607.5</c:v>
                </c:pt>
                <c:pt idx="387">
                  <c:v>3568.03</c:v>
                </c:pt>
                <c:pt idx="388">
                  <c:v>3597.98</c:v>
                </c:pt>
                <c:pt idx="389">
                  <c:v>3571.43</c:v>
                </c:pt>
                <c:pt idx="390">
                  <c:v>3618.82</c:v>
                </c:pt>
                <c:pt idx="391">
                  <c:v>3584.23</c:v>
                </c:pt>
                <c:pt idx="392">
                  <c:v>3617.94</c:v>
                </c:pt>
                <c:pt idx="393">
                  <c:v>3581.66</c:v>
                </c:pt>
                <c:pt idx="394">
                  <c:v>3608.37</c:v>
                </c:pt>
                <c:pt idx="395">
                  <c:v>3575.69</c:v>
                </c:pt>
                <c:pt idx="396">
                  <c:v>3617.07</c:v>
                </c:pt>
                <c:pt idx="397">
                  <c:v>3590.23</c:v>
                </c:pt>
                <c:pt idx="398">
                  <c:v>3624.94</c:v>
                </c:pt>
                <c:pt idx="399">
                  <c:v>3592.81</c:v>
                </c:pt>
                <c:pt idx="400">
                  <c:v>3607.5</c:v>
                </c:pt>
                <c:pt idx="401">
                  <c:v>3556.19</c:v>
                </c:pt>
                <c:pt idx="402">
                  <c:v>3610.11</c:v>
                </c:pt>
                <c:pt idx="403">
                  <c:v>3568.03</c:v>
                </c:pt>
                <c:pt idx="404">
                  <c:v>3608.37</c:v>
                </c:pt>
                <c:pt idx="405">
                  <c:v>3571.43</c:v>
                </c:pt>
                <c:pt idx="406">
                  <c:v>3608.37</c:v>
                </c:pt>
                <c:pt idx="407">
                  <c:v>3571.43</c:v>
                </c:pt>
                <c:pt idx="408">
                  <c:v>3628.45</c:v>
                </c:pt>
                <c:pt idx="409">
                  <c:v>3571.43</c:v>
                </c:pt>
                <c:pt idx="410">
                  <c:v>3607.5</c:v>
                </c:pt>
                <c:pt idx="411">
                  <c:v>3608.37</c:v>
                </c:pt>
                <c:pt idx="412">
                  <c:v>3544.42</c:v>
                </c:pt>
                <c:pt idx="413">
                  <c:v>3609.24</c:v>
                </c:pt>
                <c:pt idx="414">
                  <c:v>3543.59</c:v>
                </c:pt>
                <c:pt idx="415">
                  <c:v>3607.5</c:v>
                </c:pt>
                <c:pt idx="416">
                  <c:v>3563.79</c:v>
                </c:pt>
                <c:pt idx="417">
                  <c:v>3610.11</c:v>
                </c:pt>
                <c:pt idx="418">
                  <c:v>3588.52</c:v>
                </c:pt>
                <c:pt idx="419">
                  <c:v>3617.94</c:v>
                </c:pt>
                <c:pt idx="420">
                  <c:v>3568.88</c:v>
                </c:pt>
                <c:pt idx="421">
                  <c:v>3608.37</c:v>
                </c:pt>
                <c:pt idx="422">
                  <c:v>3576.54</c:v>
                </c:pt>
                <c:pt idx="423">
                  <c:v>3618.82</c:v>
                </c:pt>
                <c:pt idx="424">
                  <c:v>3581.66</c:v>
                </c:pt>
                <c:pt idx="425">
                  <c:v>3597.98</c:v>
                </c:pt>
                <c:pt idx="426">
                  <c:v>3561.25</c:v>
                </c:pt>
                <c:pt idx="427">
                  <c:v>3596.26</c:v>
                </c:pt>
                <c:pt idx="428">
                  <c:v>3573.98</c:v>
                </c:pt>
                <c:pt idx="429">
                  <c:v>3618.82</c:v>
                </c:pt>
                <c:pt idx="430">
                  <c:v>3581.66</c:v>
                </c:pt>
                <c:pt idx="431">
                  <c:v>3618.82</c:v>
                </c:pt>
                <c:pt idx="432">
                  <c:v>3571.43</c:v>
                </c:pt>
                <c:pt idx="433">
                  <c:v>3618.82</c:v>
                </c:pt>
                <c:pt idx="434">
                  <c:v>3585.09</c:v>
                </c:pt>
                <c:pt idx="435">
                  <c:v>3608.37</c:v>
                </c:pt>
                <c:pt idx="436">
                  <c:v>3571.43</c:v>
                </c:pt>
                <c:pt idx="437">
                  <c:v>3597.12</c:v>
                </c:pt>
                <c:pt idx="438">
                  <c:v>3575.69</c:v>
                </c:pt>
                <c:pt idx="439">
                  <c:v>3617.07</c:v>
                </c:pt>
                <c:pt idx="440">
                  <c:v>3580.81</c:v>
                </c:pt>
                <c:pt idx="441">
                  <c:v>3607.5</c:v>
                </c:pt>
                <c:pt idx="442">
                  <c:v>3568.03</c:v>
                </c:pt>
                <c:pt idx="443">
                  <c:v>3607.5</c:v>
                </c:pt>
                <c:pt idx="444">
                  <c:v>3581.66</c:v>
                </c:pt>
                <c:pt idx="445">
                  <c:v>3624.94</c:v>
                </c:pt>
                <c:pt idx="446">
                  <c:v>3581.66</c:v>
                </c:pt>
                <c:pt idx="447">
                  <c:v>3616.2</c:v>
                </c:pt>
                <c:pt idx="448">
                  <c:v>3576.54</c:v>
                </c:pt>
                <c:pt idx="449">
                  <c:v>3607.5</c:v>
                </c:pt>
                <c:pt idx="450">
                  <c:v>3576.54</c:v>
                </c:pt>
                <c:pt idx="451">
                  <c:v>3608.37</c:v>
                </c:pt>
                <c:pt idx="452">
                  <c:v>3568.03</c:v>
                </c:pt>
                <c:pt idx="453">
                  <c:v>3606.64</c:v>
                </c:pt>
                <c:pt idx="454">
                  <c:v>3583.37</c:v>
                </c:pt>
                <c:pt idx="455">
                  <c:v>3605.77</c:v>
                </c:pt>
                <c:pt idx="456">
                  <c:v>3579.95</c:v>
                </c:pt>
                <c:pt idx="457">
                  <c:v>3617.07</c:v>
                </c:pt>
                <c:pt idx="458">
                  <c:v>3580.81</c:v>
                </c:pt>
                <c:pt idx="459">
                  <c:v>3606.64</c:v>
                </c:pt>
                <c:pt idx="460">
                  <c:v>3568.88</c:v>
                </c:pt>
                <c:pt idx="461">
                  <c:v>3618.82</c:v>
                </c:pt>
                <c:pt idx="462">
                  <c:v>3571.43</c:v>
                </c:pt>
                <c:pt idx="463">
                  <c:v>3617.94</c:v>
                </c:pt>
                <c:pt idx="464">
                  <c:v>3581.66</c:v>
                </c:pt>
                <c:pt idx="465">
                  <c:v>3597.12</c:v>
                </c:pt>
                <c:pt idx="466">
                  <c:v>3556.19</c:v>
                </c:pt>
                <c:pt idx="467">
                  <c:v>3606.64</c:v>
                </c:pt>
                <c:pt idx="468">
                  <c:v>3580.81</c:v>
                </c:pt>
                <c:pt idx="469">
                  <c:v>3628.45</c:v>
                </c:pt>
                <c:pt idx="470">
                  <c:v>3575.69</c:v>
                </c:pt>
                <c:pt idx="471">
                  <c:v>3608.37</c:v>
                </c:pt>
                <c:pt idx="472">
                  <c:v>3565.49</c:v>
                </c:pt>
                <c:pt idx="473">
                  <c:v>3618.82</c:v>
                </c:pt>
                <c:pt idx="474">
                  <c:v>3581.66</c:v>
                </c:pt>
                <c:pt idx="475">
                  <c:v>3617.94</c:v>
                </c:pt>
                <c:pt idx="476">
                  <c:v>3571.43</c:v>
                </c:pt>
                <c:pt idx="477">
                  <c:v>3617.94</c:v>
                </c:pt>
                <c:pt idx="478">
                  <c:v>3565.49</c:v>
                </c:pt>
                <c:pt idx="479">
                  <c:v>3566.33</c:v>
                </c:pt>
                <c:pt idx="480">
                  <c:v>3546.1</c:v>
                </c:pt>
                <c:pt idx="481">
                  <c:v>3544.42</c:v>
                </c:pt>
                <c:pt idx="482">
                  <c:v>3545.26</c:v>
                </c:pt>
                <c:pt idx="483">
                  <c:v>3544.42</c:v>
                </c:pt>
                <c:pt idx="484">
                  <c:v>3546.1</c:v>
                </c:pt>
                <c:pt idx="485">
                  <c:v>3544.42</c:v>
                </c:pt>
                <c:pt idx="486">
                  <c:v>3554.5</c:v>
                </c:pt>
                <c:pt idx="487">
                  <c:v>3545.26</c:v>
                </c:pt>
                <c:pt idx="488">
                  <c:v>3620.56</c:v>
                </c:pt>
                <c:pt idx="489">
                  <c:v>3543.59</c:v>
                </c:pt>
                <c:pt idx="490">
                  <c:v>3610.11</c:v>
                </c:pt>
                <c:pt idx="491">
                  <c:v>3578.24</c:v>
                </c:pt>
                <c:pt idx="492">
                  <c:v>3620.56</c:v>
                </c:pt>
                <c:pt idx="493">
                  <c:v>3544.42</c:v>
                </c:pt>
                <c:pt idx="494">
                  <c:v>3618.82</c:v>
                </c:pt>
                <c:pt idx="495">
                  <c:v>3571.43</c:v>
                </c:pt>
                <c:pt idx="496">
                  <c:v>3608.37</c:v>
                </c:pt>
                <c:pt idx="497">
                  <c:v>3569.73</c:v>
                </c:pt>
                <c:pt idx="498">
                  <c:v>3606.64</c:v>
                </c:pt>
                <c:pt idx="499">
                  <c:v>3579.95</c:v>
                </c:pt>
                <c:pt idx="500">
                  <c:v>3607.5</c:v>
                </c:pt>
                <c:pt idx="501">
                  <c:v>3573.98</c:v>
                </c:pt>
                <c:pt idx="502">
                  <c:v>3648.75</c:v>
                </c:pt>
                <c:pt idx="503">
                  <c:v>3568.03</c:v>
                </c:pt>
                <c:pt idx="504">
                  <c:v>3618.82</c:v>
                </c:pt>
                <c:pt idx="505">
                  <c:v>3581.66</c:v>
                </c:pt>
                <c:pt idx="506">
                  <c:v>3618.82</c:v>
                </c:pt>
                <c:pt idx="507">
                  <c:v>3581.66</c:v>
                </c:pt>
                <c:pt idx="508">
                  <c:v>3607.5</c:v>
                </c:pt>
                <c:pt idx="509">
                  <c:v>3567.18</c:v>
                </c:pt>
                <c:pt idx="510">
                  <c:v>3607.5</c:v>
                </c:pt>
                <c:pt idx="511">
                  <c:v>3591.09</c:v>
                </c:pt>
                <c:pt idx="512">
                  <c:v>3629.32</c:v>
                </c:pt>
                <c:pt idx="513">
                  <c:v>3591.09</c:v>
                </c:pt>
                <c:pt idx="514">
                  <c:v>3606.64</c:v>
                </c:pt>
                <c:pt idx="515">
                  <c:v>3564.64</c:v>
                </c:pt>
                <c:pt idx="516">
                  <c:v>3618.82</c:v>
                </c:pt>
                <c:pt idx="517">
                  <c:v>3581.66</c:v>
                </c:pt>
                <c:pt idx="518">
                  <c:v>3597.98</c:v>
                </c:pt>
                <c:pt idx="519">
                  <c:v>3581.66</c:v>
                </c:pt>
                <c:pt idx="520">
                  <c:v>3618.82</c:v>
                </c:pt>
                <c:pt idx="521">
                  <c:v>3591.95</c:v>
                </c:pt>
                <c:pt idx="522">
                  <c:v>3628.45</c:v>
                </c:pt>
                <c:pt idx="523">
                  <c:v>3580.81</c:v>
                </c:pt>
                <c:pt idx="524">
                  <c:v>3606.64</c:v>
                </c:pt>
                <c:pt idx="525">
                  <c:v>3580.81</c:v>
                </c:pt>
                <c:pt idx="526">
                  <c:v>3547.78</c:v>
                </c:pt>
                <c:pt idx="527">
                  <c:v>3579.95</c:v>
                </c:pt>
                <c:pt idx="528">
                  <c:v>3618.82</c:v>
                </c:pt>
                <c:pt idx="529">
                  <c:v>3579.95</c:v>
                </c:pt>
                <c:pt idx="530">
                  <c:v>3608.37</c:v>
                </c:pt>
                <c:pt idx="531">
                  <c:v>3571.43</c:v>
                </c:pt>
                <c:pt idx="532">
                  <c:v>3618.82</c:v>
                </c:pt>
                <c:pt idx="533">
                  <c:v>3571.43</c:v>
                </c:pt>
                <c:pt idx="534">
                  <c:v>3624.94</c:v>
                </c:pt>
                <c:pt idx="535">
                  <c:v>3592.81</c:v>
                </c:pt>
                <c:pt idx="536">
                  <c:v>3623.19</c:v>
                </c:pt>
                <c:pt idx="537">
                  <c:v>3567.18</c:v>
                </c:pt>
                <c:pt idx="538">
                  <c:v>3608.37</c:v>
                </c:pt>
                <c:pt idx="539">
                  <c:v>3576.54</c:v>
                </c:pt>
                <c:pt idx="540">
                  <c:v>3608.37</c:v>
                </c:pt>
                <c:pt idx="541">
                  <c:v>3568.88</c:v>
                </c:pt>
                <c:pt idx="542">
                  <c:v>3617.94</c:v>
                </c:pt>
                <c:pt idx="543">
                  <c:v>3581.66</c:v>
                </c:pt>
                <c:pt idx="544">
                  <c:v>3597.98</c:v>
                </c:pt>
                <c:pt idx="545">
                  <c:v>3564.64</c:v>
                </c:pt>
                <c:pt idx="546">
                  <c:v>3608.37</c:v>
                </c:pt>
                <c:pt idx="547">
                  <c:v>3576.54</c:v>
                </c:pt>
                <c:pt idx="548">
                  <c:v>3618.82</c:v>
                </c:pt>
                <c:pt idx="549">
                  <c:v>3581.66</c:v>
                </c:pt>
                <c:pt idx="550">
                  <c:v>3618.82</c:v>
                </c:pt>
                <c:pt idx="551">
                  <c:v>3582.52</c:v>
                </c:pt>
                <c:pt idx="552">
                  <c:v>3618.82</c:v>
                </c:pt>
                <c:pt idx="553">
                  <c:v>3581.66</c:v>
                </c:pt>
                <c:pt idx="554">
                  <c:v>3616.2</c:v>
                </c:pt>
                <c:pt idx="555">
                  <c:v>3581.66</c:v>
                </c:pt>
                <c:pt idx="556">
                  <c:v>3617.94</c:v>
                </c:pt>
                <c:pt idx="557">
                  <c:v>3582.52</c:v>
                </c:pt>
                <c:pt idx="558">
                  <c:v>3607.5</c:v>
                </c:pt>
                <c:pt idx="559">
                  <c:v>3576.54</c:v>
                </c:pt>
                <c:pt idx="560">
                  <c:v>3597.98</c:v>
                </c:pt>
                <c:pt idx="561">
                  <c:v>3571.43</c:v>
                </c:pt>
                <c:pt idx="562">
                  <c:v>3629.32</c:v>
                </c:pt>
                <c:pt idx="563">
                  <c:v>3581.66</c:v>
                </c:pt>
                <c:pt idx="564">
                  <c:v>3618.82</c:v>
                </c:pt>
                <c:pt idx="565">
                  <c:v>3581.66</c:v>
                </c:pt>
                <c:pt idx="566">
                  <c:v>3628.45</c:v>
                </c:pt>
                <c:pt idx="567">
                  <c:v>3581.66</c:v>
                </c:pt>
                <c:pt idx="568">
                  <c:v>3618.82</c:v>
                </c:pt>
                <c:pt idx="569">
                  <c:v>3592.81</c:v>
                </c:pt>
                <c:pt idx="570">
                  <c:v>3617.94</c:v>
                </c:pt>
                <c:pt idx="571">
                  <c:v>3568.03</c:v>
                </c:pt>
                <c:pt idx="572">
                  <c:v>3608.37</c:v>
                </c:pt>
                <c:pt idx="573">
                  <c:v>3608.37</c:v>
                </c:pt>
                <c:pt idx="574">
                  <c:v>3545.26</c:v>
                </c:pt>
                <c:pt idx="575">
                  <c:v>3543.59</c:v>
                </c:pt>
                <c:pt idx="576">
                  <c:v>3543.59</c:v>
                </c:pt>
                <c:pt idx="577">
                  <c:v>3608.37</c:v>
                </c:pt>
                <c:pt idx="578">
                  <c:v>3577.39</c:v>
                </c:pt>
                <c:pt idx="579">
                  <c:v>3621.44</c:v>
                </c:pt>
                <c:pt idx="580">
                  <c:v>3577.39</c:v>
                </c:pt>
                <c:pt idx="581">
                  <c:v>3597.98</c:v>
                </c:pt>
                <c:pt idx="582">
                  <c:v>3566.33</c:v>
                </c:pt>
                <c:pt idx="583">
                  <c:v>3629.32</c:v>
                </c:pt>
                <c:pt idx="584">
                  <c:v>3581.66</c:v>
                </c:pt>
                <c:pt idx="585">
                  <c:v>3624.94</c:v>
                </c:pt>
                <c:pt idx="586">
                  <c:v>3581.66</c:v>
                </c:pt>
                <c:pt idx="587">
                  <c:v>3617.94</c:v>
                </c:pt>
                <c:pt idx="588">
                  <c:v>3571.43</c:v>
                </c:pt>
                <c:pt idx="589">
                  <c:v>3608.37</c:v>
                </c:pt>
                <c:pt idx="590">
                  <c:v>3564.64</c:v>
                </c:pt>
                <c:pt idx="591">
                  <c:v>3610.11</c:v>
                </c:pt>
                <c:pt idx="592">
                  <c:v>3568.88</c:v>
                </c:pt>
                <c:pt idx="593">
                  <c:v>3618.82</c:v>
                </c:pt>
                <c:pt idx="594">
                  <c:v>3580.81</c:v>
                </c:pt>
                <c:pt idx="595">
                  <c:v>3617.94</c:v>
                </c:pt>
                <c:pt idx="596">
                  <c:v>3581.66</c:v>
                </c:pt>
                <c:pt idx="597">
                  <c:v>3624.06</c:v>
                </c:pt>
                <c:pt idx="598">
                  <c:v>3581.66</c:v>
                </c:pt>
                <c:pt idx="599">
                  <c:v>3675.57</c:v>
                </c:pt>
                <c:pt idx="600">
                  <c:v>3581.66</c:v>
                </c:pt>
                <c:pt idx="601">
                  <c:v>3615.33</c:v>
                </c:pt>
                <c:pt idx="602">
                  <c:v>3581.66</c:v>
                </c:pt>
                <c:pt idx="603">
                  <c:v>3618.82</c:v>
                </c:pt>
                <c:pt idx="604">
                  <c:v>3591.95</c:v>
                </c:pt>
                <c:pt idx="605">
                  <c:v>3629.32</c:v>
                </c:pt>
                <c:pt idx="606">
                  <c:v>3580.81</c:v>
                </c:pt>
                <c:pt idx="607">
                  <c:v>3664.79</c:v>
                </c:pt>
                <c:pt idx="608">
                  <c:v>3398.28</c:v>
                </c:pt>
                <c:pt idx="609">
                  <c:v>3439.58</c:v>
                </c:pt>
                <c:pt idx="610">
                  <c:v>3404.45</c:v>
                </c:pt>
                <c:pt idx="611">
                  <c:v>3434.07</c:v>
                </c:pt>
                <c:pt idx="612">
                  <c:v>3519.47</c:v>
                </c:pt>
                <c:pt idx="613">
                  <c:v>3527.75</c:v>
                </c:pt>
                <c:pt idx="614">
                  <c:v>3598.85</c:v>
                </c:pt>
                <c:pt idx="615">
                  <c:v>3548.62</c:v>
                </c:pt>
                <c:pt idx="616">
                  <c:v>3589.38</c:v>
                </c:pt>
                <c:pt idx="617">
                  <c:v>3535.23</c:v>
                </c:pt>
                <c:pt idx="618">
                  <c:v>3568.88</c:v>
                </c:pt>
                <c:pt idx="619">
                  <c:v>3517</c:v>
                </c:pt>
                <c:pt idx="620">
                  <c:v>3569.73</c:v>
                </c:pt>
                <c:pt idx="621">
                  <c:v>3526.09</c:v>
                </c:pt>
                <c:pt idx="622">
                  <c:v>3579.95</c:v>
                </c:pt>
                <c:pt idx="623">
                  <c:v>3535.23</c:v>
                </c:pt>
                <c:pt idx="624">
                  <c:v>3598.85</c:v>
                </c:pt>
                <c:pt idx="625">
                  <c:v>3556.19</c:v>
                </c:pt>
                <c:pt idx="626">
                  <c:v>3589.38</c:v>
                </c:pt>
                <c:pt idx="627">
                  <c:v>3536.07</c:v>
                </c:pt>
                <c:pt idx="628">
                  <c:v>3569.73</c:v>
                </c:pt>
                <c:pt idx="629">
                  <c:v>3535.23</c:v>
                </c:pt>
                <c:pt idx="630">
                  <c:v>3579.1</c:v>
                </c:pt>
                <c:pt idx="631">
                  <c:v>3535.23</c:v>
                </c:pt>
                <c:pt idx="632">
                  <c:v>3599.71</c:v>
                </c:pt>
                <c:pt idx="633">
                  <c:v>3579.1</c:v>
                </c:pt>
                <c:pt idx="634">
                  <c:v>3545.26</c:v>
                </c:pt>
                <c:pt idx="635">
                  <c:v>3545.26</c:v>
                </c:pt>
                <c:pt idx="636">
                  <c:v>3544.42</c:v>
                </c:pt>
                <c:pt idx="637">
                  <c:v>3595.4</c:v>
                </c:pt>
                <c:pt idx="638">
                  <c:v>3548.62</c:v>
                </c:pt>
                <c:pt idx="639">
                  <c:v>3597.98</c:v>
                </c:pt>
                <c:pt idx="640">
                  <c:v>3550.3</c:v>
                </c:pt>
                <c:pt idx="641">
                  <c:v>3599.71</c:v>
                </c:pt>
                <c:pt idx="642">
                  <c:v>3545.26</c:v>
                </c:pt>
                <c:pt idx="643">
                  <c:v>3589.38</c:v>
                </c:pt>
                <c:pt idx="644">
                  <c:v>3546.94</c:v>
                </c:pt>
                <c:pt idx="645">
                  <c:v>3597.98</c:v>
                </c:pt>
                <c:pt idx="646">
                  <c:v>3541.08</c:v>
                </c:pt>
                <c:pt idx="647">
                  <c:v>3499.77</c:v>
                </c:pt>
                <c:pt idx="648">
                  <c:v>3536.9</c:v>
                </c:pt>
                <c:pt idx="649">
                  <c:v>3587.66</c:v>
                </c:pt>
                <c:pt idx="650">
                  <c:v>3547.78</c:v>
                </c:pt>
                <c:pt idx="651">
                  <c:v>3588.52</c:v>
                </c:pt>
                <c:pt idx="652">
                  <c:v>3549.46</c:v>
                </c:pt>
                <c:pt idx="653">
                  <c:v>3599.71</c:v>
                </c:pt>
                <c:pt idx="654">
                  <c:v>3555.34</c:v>
                </c:pt>
                <c:pt idx="655">
                  <c:v>3546.94</c:v>
                </c:pt>
                <c:pt idx="656">
                  <c:v>3557.03</c:v>
                </c:pt>
                <c:pt idx="657">
                  <c:v>3597.98</c:v>
                </c:pt>
                <c:pt idx="658">
                  <c:v>3557.03</c:v>
                </c:pt>
                <c:pt idx="659">
                  <c:v>3589.38</c:v>
                </c:pt>
                <c:pt idx="660">
                  <c:v>3547.78</c:v>
                </c:pt>
                <c:pt idx="661">
                  <c:v>3599.71</c:v>
                </c:pt>
                <c:pt idx="662">
                  <c:v>3547.78</c:v>
                </c:pt>
                <c:pt idx="663">
                  <c:v>3531.07</c:v>
                </c:pt>
                <c:pt idx="664">
                  <c:v>3551.98</c:v>
                </c:pt>
                <c:pt idx="665">
                  <c:v>3597.98</c:v>
                </c:pt>
                <c:pt idx="666">
                  <c:v>3546.94</c:v>
                </c:pt>
                <c:pt idx="667">
                  <c:v>3557.03</c:v>
                </c:pt>
                <c:pt idx="668">
                  <c:v>3544.42</c:v>
                </c:pt>
                <c:pt idx="669">
                  <c:v>3547.78</c:v>
                </c:pt>
                <c:pt idx="670">
                  <c:v>3599.71</c:v>
                </c:pt>
                <c:pt idx="671">
                  <c:v>3554.5</c:v>
                </c:pt>
                <c:pt idx="672">
                  <c:v>3595.4</c:v>
                </c:pt>
                <c:pt idx="673">
                  <c:v>3557.87</c:v>
                </c:pt>
                <c:pt idx="674">
                  <c:v>3599.71</c:v>
                </c:pt>
                <c:pt idx="675">
                  <c:v>3545.26</c:v>
                </c:pt>
                <c:pt idx="676">
                  <c:v>3589.38</c:v>
                </c:pt>
                <c:pt idx="677">
                  <c:v>3546.1</c:v>
                </c:pt>
                <c:pt idx="678">
                  <c:v>3590.23</c:v>
                </c:pt>
                <c:pt idx="679">
                  <c:v>3556.19</c:v>
                </c:pt>
                <c:pt idx="680">
                  <c:v>3597.98</c:v>
                </c:pt>
                <c:pt idx="681">
                  <c:v>3551.98</c:v>
                </c:pt>
                <c:pt idx="682">
                  <c:v>3597.12</c:v>
                </c:pt>
                <c:pt idx="683">
                  <c:v>3556.19</c:v>
                </c:pt>
                <c:pt idx="684">
                  <c:v>3599.71</c:v>
                </c:pt>
                <c:pt idx="685">
                  <c:v>3557.03</c:v>
                </c:pt>
                <c:pt idx="686">
                  <c:v>3597.98</c:v>
                </c:pt>
                <c:pt idx="687">
                  <c:v>3557.87</c:v>
                </c:pt>
                <c:pt idx="688">
                  <c:v>3599.71</c:v>
                </c:pt>
                <c:pt idx="689">
                  <c:v>3556.19</c:v>
                </c:pt>
                <c:pt idx="690">
                  <c:v>3597.12</c:v>
                </c:pt>
                <c:pt idx="691">
                  <c:v>3557.03</c:v>
                </c:pt>
                <c:pt idx="692">
                  <c:v>3596.26</c:v>
                </c:pt>
                <c:pt idx="693">
                  <c:v>3555.34</c:v>
                </c:pt>
                <c:pt idx="694">
                  <c:v>3598.85</c:v>
                </c:pt>
                <c:pt idx="695">
                  <c:v>3547.78</c:v>
                </c:pt>
                <c:pt idx="696">
                  <c:v>3607.5</c:v>
                </c:pt>
                <c:pt idx="697">
                  <c:v>3557.03</c:v>
                </c:pt>
                <c:pt idx="698">
                  <c:v>3599.71</c:v>
                </c:pt>
                <c:pt idx="699">
                  <c:v>3536.9</c:v>
                </c:pt>
                <c:pt idx="700">
                  <c:v>3589.38</c:v>
                </c:pt>
                <c:pt idx="701">
                  <c:v>3589.38</c:v>
                </c:pt>
                <c:pt idx="702">
                  <c:v>3545.26</c:v>
                </c:pt>
                <c:pt idx="703">
                  <c:v>3595.4</c:v>
                </c:pt>
                <c:pt idx="704">
                  <c:v>3549.46</c:v>
                </c:pt>
                <c:pt idx="705">
                  <c:v>3597.98</c:v>
                </c:pt>
                <c:pt idx="706">
                  <c:v>3559.56</c:v>
                </c:pt>
                <c:pt idx="707">
                  <c:v>3597.98</c:v>
                </c:pt>
                <c:pt idx="708">
                  <c:v>3550.3</c:v>
                </c:pt>
                <c:pt idx="709">
                  <c:v>3589.38</c:v>
                </c:pt>
                <c:pt idx="710">
                  <c:v>3548.62</c:v>
                </c:pt>
                <c:pt idx="711">
                  <c:v>3587.66</c:v>
                </c:pt>
                <c:pt idx="712">
                  <c:v>3565.49</c:v>
                </c:pt>
                <c:pt idx="713">
                  <c:v>3597.12</c:v>
                </c:pt>
                <c:pt idx="714">
                  <c:v>3547.78</c:v>
                </c:pt>
                <c:pt idx="715">
                  <c:v>3588.52</c:v>
                </c:pt>
                <c:pt idx="716">
                  <c:v>3556.19</c:v>
                </c:pt>
                <c:pt idx="717">
                  <c:v>3597.98</c:v>
                </c:pt>
                <c:pt idx="718">
                  <c:v>3557.03</c:v>
                </c:pt>
                <c:pt idx="719">
                  <c:v>3598.85</c:v>
                </c:pt>
                <c:pt idx="720">
                  <c:v>3545.26</c:v>
                </c:pt>
                <c:pt idx="721">
                  <c:v>3588.52</c:v>
                </c:pt>
                <c:pt idx="722">
                  <c:v>3556.19</c:v>
                </c:pt>
                <c:pt idx="723">
                  <c:v>3599.71</c:v>
                </c:pt>
                <c:pt idx="724">
                  <c:v>3551.98</c:v>
                </c:pt>
                <c:pt idx="725">
                  <c:v>3587.66</c:v>
                </c:pt>
                <c:pt idx="726">
                  <c:v>3537.74</c:v>
                </c:pt>
                <c:pt idx="727">
                  <c:v>3579.1</c:v>
                </c:pt>
                <c:pt idx="728">
                  <c:v>3536.9</c:v>
                </c:pt>
                <c:pt idx="729">
                  <c:v>3589.38</c:v>
                </c:pt>
                <c:pt idx="730">
                  <c:v>3546.1</c:v>
                </c:pt>
                <c:pt idx="731">
                  <c:v>3599.71</c:v>
                </c:pt>
                <c:pt idx="732">
                  <c:v>3598.85</c:v>
                </c:pt>
                <c:pt idx="733">
                  <c:v>3545.26</c:v>
                </c:pt>
                <c:pt idx="734">
                  <c:v>3544.42</c:v>
                </c:pt>
                <c:pt idx="735">
                  <c:v>3545.26</c:v>
                </c:pt>
                <c:pt idx="736">
                  <c:v>3577.39</c:v>
                </c:pt>
                <c:pt idx="737">
                  <c:v>3541.91</c:v>
                </c:pt>
                <c:pt idx="738">
                  <c:v>3568.03</c:v>
                </c:pt>
                <c:pt idx="739">
                  <c:v>3546.1</c:v>
                </c:pt>
                <c:pt idx="740">
                  <c:v>3587.66</c:v>
                </c:pt>
                <c:pt idx="741">
                  <c:v>3555.34</c:v>
                </c:pt>
                <c:pt idx="742">
                  <c:v>3599.71</c:v>
                </c:pt>
                <c:pt idx="743">
                  <c:v>3563.79</c:v>
                </c:pt>
                <c:pt idx="744">
                  <c:v>3597.12</c:v>
                </c:pt>
                <c:pt idx="745">
                  <c:v>3557.87</c:v>
                </c:pt>
                <c:pt idx="746">
                  <c:v>3599.71</c:v>
                </c:pt>
                <c:pt idx="747">
                  <c:v>3545.26</c:v>
                </c:pt>
                <c:pt idx="748">
                  <c:v>3589.38</c:v>
                </c:pt>
                <c:pt idx="749">
                  <c:v>3556.19</c:v>
                </c:pt>
                <c:pt idx="750">
                  <c:v>3599.71</c:v>
                </c:pt>
                <c:pt idx="751">
                  <c:v>3549.46</c:v>
                </c:pt>
                <c:pt idx="752">
                  <c:v>3590.23</c:v>
                </c:pt>
                <c:pt idx="753">
                  <c:v>3549.46</c:v>
                </c:pt>
                <c:pt idx="754">
                  <c:v>3587.66</c:v>
                </c:pt>
                <c:pt idx="755">
                  <c:v>3548.62</c:v>
                </c:pt>
                <c:pt idx="756">
                  <c:v>3579.1</c:v>
                </c:pt>
                <c:pt idx="757">
                  <c:v>3546.1</c:v>
                </c:pt>
                <c:pt idx="758">
                  <c:v>3589.38</c:v>
                </c:pt>
                <c:pt idx="759">
                  <c:v>3556.19</c:v>
                </c:pt>
                <c:pt idx="760">
                  <c:v>3600.58</c:v>
                </c:pt>
                <c:pt idx="761">
                  <c:v>3557.03</c:v>
                </c:pt>
                <c:pt idx="762">
                  <c:v>3589.38</c:v>
                </c:pt>
                <c:pt idx="763">
                  <c:v>3589.38</c:v>
                </c:pt>
                <c:pt idx="764">
                  <c:v>3545.26</c:v>
                </c:pt>
                <c:pt idx="765">
                  <c:v>3543.59</c:v>
                </c:pt>
                <c:pt idx="766">
                  <c:v>3550.3</c:v>
                </c:pt>
                <c:pt idx="767">
                  <c:v>3591.95</c:v>
                </c:pt>
                <c:pt idx="768">
                  <c:v>3556.19</c:v>
                </c:pt>
                <c:pt idx="769">
                  <c:v>3588.52</c:v>
                </c:pt>
                <c:pt idx="770">
                  <c:v>3556.19</c:v>
                </c:pt>
                <c:pt idx="771">
                  <c:v>3606.64</c:v>
                </c:pt>
                <c:pt idx="772">
                  <c:v>3562.1</c:v>
                </c:pt>
                <c:pt idx="773">
                  <c:v>3589.38</c:v>
                </c:pt>
                <c:pt idx="774">
                  <c:v>3546.1</c:v>
                </c:pt>
                <c:pt idx="775">
                  <c:v>3589.38</c:v>
                </c:pt>
                <c:pt idx="776">
                  <c:v>3555.34</c:v>
                </c:pt>
                <c:pt idx="777">
                  <c:v>3579.95</c:v>
                </c:pt>
                <c:pt idx="778">
                  <c:v>3536.07</c:v>
                </c:pt>
                <c:pt idx="779">
                  <c:v>3579.95</c:v>
                </c:pt>
                <c:pt idx="780">
                  <c:v>3536.07</c:v>
                </c:pt>
                <c:pt idx="781">
                  <c:v>3589.38</c:v>
                </c:pt>
                <c:pt idx="782">
                  <c:v>3536.07</c:v>
                </c:pt>
                <c:pt idx="783">
                  <c:v>3579.1</c:v>
                </c:pt>
                <c:pt idx="784">
                  <c:v>3535.23</c:v>
                </c:pt>
                <c:pt idx="785">
                  <c:v>3589.38</c:v>
                </c:pt>
                <c:pt idx="786">
                  <c:v>3556.19</c:v>
                </c:pt>
                <c:pt idx="787">
                  <c:v>3579.1</c:v>
                </c:pt>
                <c:pt idx="788">
                  <c:v>3545.26</c:v>
                </c:pt>
                <c:pt idx="789">
                  <c:v>3589.38</c:v>
                </c:pt>
                <c:pt idx="790">
                  <c:v>3546.94</c:v>
                </c:pt>
                <c:pt idx="791">
                  <c:v>3597.98</c:v>
                </c:pt>
                <c:pt idx="792">
                  <c:v>3546.94</c:v>
                </c:pt>
                <c:pt idx="793">
                  <c:v>3598.85</c:v>
                </c:pt>
                <c:pt idx="794">
                  <c:v>3589.38</c:v>
                </c:pt>
                <c:pt idx="795">
                  <c:v>3546.1</c:v>
                </c:pt>
                <c:pt idx="796">
                  <c:v>3545.26</c:v>
                </c:pt>
                <c:pt idx="797">
                  <c:v>3545.26</c:v>
                </c:pt>
                <c:pt idx="798">
                  <c:v>3544.42</c:v>
                </c:pt>
                <c:pt idx="799">
                  <c:v>3544.42</c:v>
                </c:pt>
                <c:pt idx="800">
                  <c:v>3582.52</c:v>
                </c:pt>
                <c:pt idx="801">
                  <c:v>3546.94</c:v>
                </c:pt>
                <c:pt idx="802">
                  <c:v>3597.98</c:v>
                </c:pt>
                <c:pt idx="803">
                  <c:v>3546.94</c:v>
                </c:pt>
                <c:pt idx="804">
                  <c:v>3597.98</c:v>
                </c:pt>
                <c:pt idx="805">
                  <c:v>3565.49</c:v>
                </c:pt>
                <c:pt idx="806">
                  <c:v>3607.5</c:v>
                </c:pt>
                <c:pt idx="807">
                  <c:v>3591.09</c:v>
                </c:pt>
                <c:pt idx="808">
                  <c:v>3640.78</c:v>
                </c:pt>
                <c:pt idx="809">
                  <c:v>3582.52</c:v>
                </c:pt>
                <c:pt idx="810">
                  <c:v>3616.2</c:v>
                </c:pt>
                <c:pt idx="811">
                  <c:v>3584.23</c:v>
                </c:pt>
                <c:pt idx="812">
                  <c:v>3608.37</c:v>
                </c:pt>
                <c:pt idx="813">
                  <c:v>3571.43</c:v>
                </c:pt>
                <c:pt idx="814">
                  <c:v>3617.94</c:v>
                </c:pt>
                <c:pt idx="815">
                  <c:v>3581.66</c:v>
                </c:pt>
                <c:pt idx="816">
                  <c:v>3617.94</c:v>
                </c:pt>
                <c:pt idx="817">
                  <c:v>3576.54</c:v>
                </c:pt>
                <c:pt idx="818">
                  <c:v>3618.82</c:v>
                </c:pt>
                <c:pt idx="819">
                  <c:v>3571.43</c:v>
                </c:pt>
                <c:pt idx="820">
                  <c:v>3628.45</c:v>
                </c:pt>
                <c:pt idx="821">
                  <c:v>3581.66</c:v>
                </c:pt>
                <c:pt idx="822">
                  <c:v>3629.32</c:v>
                </c:pt>
                <c:pt idx="823">
                  <c:v>3581.66</c:v>
                </c:pt>
                <c:pt idx="824">
                  <c:v>3618.82</c:v>
                </c:pt>
                <c:pt idx="825">
                  <c:v>3581.66</c:v>
                </c:pt>
                <c:pt idx="826">
                  <c:v>3617.94</c:v>
                </c:pt>
                <c:pt idx="827">
                  <c:v>3576.54</c:v>
                </c:pt>
                <c:pt idx="828">
                  <c:v>3618.82</c:v>
                </c:pt>
                <c:pt idx="829">
                  <c:v>3581.66</c:v>
                </c:pt>
                <c:pt idx="830">
                  <c:v>3616.2</c:v>
                </c:pt>
                <c:pt idx="831">
                  <c:v>3581.66</c:v>
                </c:pt>
                <c:pt idx="832">
                  <c:v>3618.82</c:v>
                </c:pt>
                <c:pt idx="833">
                  <c:v>3571.43</c:v>
                </c:pt>
                <c:pt idx="834">
                  <c:v>3618.82</c:v>
                </c:pt>
                <c:pt idx="835">
                  <c:v>3581.66</c:v>
                </c:pt>
                <c:pt idx="836">
                  <c:v>3618.82</c:v>
                </c:pt>
                <c:pt idx="837">
                  <c:v>3571.43</c:v>
                </c:pt>
                <c:pt idx="838">
                  <c:v>3618.82</c:v>
                </c:pt>
                <c:pt idx="839">
                  <c:v>3581.66</c:v>
                </c:pt>
                <c:pt idx="840">
                  <c:v>3618.82</c:v>
                </c:pt>
                <c:pt idx="841">
                  <c:v>3581.66</c:v>
                </c:pt>
                <c:pt idx="842">
                  <c:v>3624.06</c:v>
                </c:pt>
                <c:pt idx="843">
                  <c:v>3581.66</c:v>
                </c:pt>
                <c:pt idx="844">
                  <c:v>3628.45</c:v>
                </c:pt>
                <c:pt idx="845">
                  <c:v>3581.66</c:v>
                </c:pt>
                <c:pt idx="846">
                  <c:v>3618.82</c:v>
                </c:pt>
                <c:pt idx="847">
                  <c:v>3571.43</c:v>
                </c:pt>
                <c:pt idx="848">
                  <c:v>3617.94</c:v>
                </c:pt>
                <c:pt idx="849">
                  <c:v>3580.81</c:v>
                </c:pt>
                <c:pt idx="850">
                  <c:v>3608.37</c:v>
                </c:pt>
                <c:pt idx="851">
                  <c:v>3573.98</c:v>
                </c:pt>
                <c:pt idx="852">
                  <c:v>3608.37</c:v>
                </c:pt>
                <c:pt idx="853">
                  <c:v>3576.54</c:v>
                </c:pt>
                <c:pt idx="854">
                  <c:v>3607.5</c:v>
                </c:pt>
                <c:pt idx="855">
                  <c:v>3581.66</c:v>
                </c:pt>
                <c:pt idx="856">
                  <c:v>3608.37</c:v>
                </c:pt>
                <c:pt idx="857">
                  <c:v>3573.13</c:v>
                </c:pt>
                <c:pt idx="858">
                  <c:v>3616.2</c:v>
                </c:pt>
                <c:pt idx="859">
                  <c:v>3590.23</c:v>
                </c:pt>
                <c:pt idx="860">
                  <c:v>3616.2</c:v>
                </c:pt>
                <c:pt idx="861">
                  <c:v>3569.73</c:v>
                </c:pt>
                <c:pt idx="862">
                  <c:v>3607.5</c:v>
                </c:pt>
                <c:pt idx="863">
                  <c:v>3579.95</c:v>
                </c:pt>
                <c:pt idx="864">
                  <c:v>3606.64</c:v>
                </c:pt>
                <c:pt idx="865">
                  <c:v>3652.3</c:v>
                </c:pt>
                <c:pt idx="866">
                  <c:v>3618.82</c:v>
                </c:pt>
                <c:pt idx="867">
                  <c:v>3581.66</c:v>
                </c:pt>
                <c:pt idx="868">
                  <c:v>3624.06</c:v>
                </c:pt>
                <c:pt idx="869">
                  <c:v>3579.95</c:v>
                </c:pt>
                <c:pt idx="870">
                  <c:v>3581.66</c:v>
                </c:pt>
                <c:pt idx="871">
                  <c:v>3546.1</c:v>
                </c:pt>
                <c:pt idx="872">
                  <c:v>3546.1</c:v>
                </c:pt>
                <c:pt idx="873">
                  <c:v>3492.43</c:v>
                </c:pt>
                <c:pt idx="874">
                  <c:v>3544.42</c:v>
                </c:pt>
                <c:pt idx="875">
                  <c:v>3543.59</c:v>
                </c:pt>
                <c:pt idx="876">
                  <c:v>3546.1</c:v>
                </c:pt>
                <c:pt idx="877">
                  <c:v>3543.59</c:v>
                </c:pt>
                <c:pt idx="878">
                  <c:v>3543.59</c:v>
                </c:pt>
                <c:pt idx="879">
                  <c:v>3544.42</c:v>
                </c:pt>
                <c:pt idx="880">
                  <c:v>3577.39</c:v>
                </c:pt>
                <c:pt idx="881">
                  <c:v>3617.94</c:v>
                </c:pt>
                <c:pt idx="882">
                  <c:v>3580.81</c:v>
                </c:pt>
                <c:pt idx="883">
                  <c:v>3607.5</c:v>
                </c:pt>
                <c:pt idx="884">
                  <c:v>3560.41</c:v>
                </c:pt>
                <c:pt idx="885">
                  <c:v>3606.64</c:v>
                </c:pt>
                <c:pt idx="886">
                  <c:v>3579.95</c:v>
                </c:pt>
                <c:pt idx="887">
                  <c:v>3629.32</c:v>
                </c:pt>
                <c:pt idx="888">
                  <c:v>3591.09</c:v>
                </c:pt>
                <c:pt idx="889">
                  <c:v>3624.06</c:v>
                </c:pt>
                <c:pt idx="890">
                  <c:v>3579.95</c:v>
                </c:pt>
                <c:pt idx="891">
                  <c:v>3617.94</c:v>
                </c:pt>
                <c:pt idx="892">
                  <c:v>3580.81</c:v>
                </c:pt>
                <c:pt idx="893">
                  <c:v>3606.64</c:v>
                </c:pt>
                <c:pt idx="894">
                  <c:v>3570.58</c:v>
                </c:pt>
                <c:pt idx="895">
                  <c:v>3617.07</c:v>
                </c:pt>
                <c:pt idx="896">
                  <c:v>3570.58</c:v>
                </c:pt>
                <c:pt idx="897">
                  <c:v>3608.37</c:v>
                </c:pt>
                <c:pt idx="898">
                  <c:v>3581.66</c:v>
                </c:pt>
                <c:pt idx="899">
                  <c:v>3608.37</c:v>
                </c:pt>
                <c:pt idx="900">
                  <c:v>3581.66</c:v>
                </c:pt>
                <c:pt idx="901">
                  <c:v>3618.82</c:v>
                </c:pt>
                <c:pt idx="902">
                  <c:v>3571.43</c:v>
                </c:pt>
                <c:pt idx="903">
                  <c:v>3608.37</c:v>
                </c:pt>
                <c:pt idx="904">
                  <c:v>3581.66</c:v>
                </c:pt>
                <c:pt idx="905">
                  <c:v>3608.37</c:v>
                </c:pt>
                <c:pt idx="906">
                  <c:v>3581.66</c:v>
                </c:pt>
                <c:pt idx="907">
                  <c:v>3608.37</c:v>
                </c:pt>
                <c:pt idx="908">
                  <c:v>3584.23</c:v>
                </c:pt>
                <c:pt idx="909">
                  <c:v>3618.82</c:v>
                </c:pt>
                <c:pt idx="910">
                  <c:v>3580.81</c:v>
                </c:pt>
                <c:pt idx="911">
                  <c:v>3618.82</c:v>
                </c:pt>
                <c:pt idx="912">
                  <c:v>3579.95</c:v>
                </c:pt>
                <c:pt idx="913">
                  <c:v>3606.64</c:v>
                </c:pt>
                <c:pt idx="914">
                  <c:v>3579.95</c:v>
                </c:pt>
                <c:pt idx="915">
                  <c:v>3616.2</c:v>
                </c:pt>
                <c:pt idx="916">
                  <c:v>3580.81</c:v>
                </c:pt>
                <c:pt idx="917">
                  <c:v>3628.45</c:v>
                </c:pt>
                <c:pt idx="918">
                  <c:v>3579.95</c:v>
                </c:pt>
                <c:pt idx="919">
                  <c:v>3606.64</c:v>
                </c:pt>
                <c:pt idx="920">
                  <c:v>3572.28</c:v>
                </c:pt>
                <c:pt idx="921">
                  <c:v>3617.94</c:v>
                </c:pt>
                <c:pt idx="922">
                  <c:v>3581.66</c:v>
                </c:pt>
                <c:pt idx="923">
                  <c:v>3624.94</c:v>
                </c:pt>
                <c:pt idx="924">
                  <c:v>3591.95</c:v>
                </c:pt>
                <c:pt idx="925">
                  <c:v>3617.94</c:v>
                </c:pt>
                <c:pt idx="926">
                  <c:v>3585.09</c:v>
                </c:pt>
                <c:pt idx="927">
                  <c:v>3597.98</c:v>
                </c:pt>
                <c:pt idx="928">
                  <c:v>3557.03</c:v>
                </c:pt>
                <c:pt idx="929">
                  <c:v>3596.26</c:v>
                </c:pt>
                <c:pt idx="930">
                  <c:v>3569.73</c:v>
                </c:pt>
                <c:pt idx="931">
                  <c:v>3617.94</c:v>
                </c:pt>
                <c:pt idx="932">
                  <c:v>3581.66</c:v>
                </c:pt>
                <c:pt idx="933">
                  <c:v>3607.5</c:v>
                </c:pt>
                <c:pt idx="934">
                  <c:v>3568.88</c:v>
                </c:pt>
                <c:pt idx="935">
                  <c:v>3608.37</c:v>
                </c:pt>
                <c:pt idx="936">
                  <c:v>3573.13</c:v>
                </c:pt>
                <c:pt idx="937">
                  <c:v>3617.07</c:v>
                </c:pt>
                <c:pt idx="938">
                  <c:v>3579.95</c:v>
                </c:pt>
                <c:pt idx="939">
                  <c:v>3606.64</c:v>
                </c:pt>
                <c:pt idx="940">
                  <c:v>3567.18</c:v>
                </c:pt>
                <c:pt idx="941">
                  <c:v>3567.18</c:v>
                </c:pt>
                <c:pt idx="942">
                  <c:v>3572.28</c:v>
                </c:pt>
                <c:pt idx="943">
                  <c:v>3617.94</c:v>
                </c:pt>
                <c:pt idx="944">
                  <c:v>3581.66</c:v>
                </c:pt>
                <c:pt idx="945">
                  <c:v>3597.12</c:v>
                </c:pt>
                <c:pt idx="946">
                  <c:v>3576.54</c:v>
                </c:pt>
                <c:pt idx="947">
                  <c:v>3608.37</c:v>
                </c:pt>
                <c:pt idx="948">
                  <c:v>3618.82</c:v>
                </c:pt>
                <c:pt idx="949">
                  <c:v>3545.26</c:v>
                </c:pt>
                <c:pt idx="950">
                  <c:v>3543.59</c:v>
                </c:pt>
                <c:pt idx="951">
                  <c:v>3545.26</c:v>
                </c:pt>
                <c:pt idx="952">
                  <c:v>3543.59</c:v>
                </c:pt>
                <c:pt idx="953">
                  <c:v>3544.42</c:v>
                </c:pt>
                <c:pt idx="954">
                  <c:v>3661.22</c:v>
                </c:pt>
                <c:pt idx="955">
                  <c:v>3544.42</c:v>
                </c:pt>
                <c:pt idx="956">
                  <c:v>3615.33</c:v>
                </c:pt>
                <c:pt idx="957">
                  <c:v>3573.98</c:v>
                </c:pt>
                <c:pt idx="958">
                  <c:v>3618.82</c:v>
                </c:pt>
                <c:pt idx="959">
                  <c:v>3571.43</c:v>
                </c:pt>
                <c:pt idx="960">
                  <c:v>3597.98</c:v>
                </c:pt>
                <c:pt idx="961">
                  <c:v>3576.54</c:v>
                </c:pt>
                <c:pt idx="962">
                  <c:v>3630.2</c:v>
                </c:pt>
                <c:pt idx="963">
                  <c:v>3569.73</c:v>
                </c:pt>
                <c:pt idx="964">
                  <c:v>3617.07</c:v>
                </c:pt>
                <c:pt idx="965">
                  <c:v>3569.73</c:v>
                </c:pt>
                <c:pt idx="966">
                  <c:v>3617.94</c:v>
                </c:pt>
                <c:pt idx="967">
                  <c:v>3579.95</c:v>
                </c:pt>
                <c:pt idx="968">
                  <c:v>3589.38</c:v>
                </c:pt>
                <c:pt idx="969">
                  <c:v>3556.19</c:v>
                </c:pt>
                <c:pt idx="970">
                  <c:v>3618.82</c:v>
                </c:pt>
                <c:pt idx="971">
                  <c:v>3580.81</c:v>
                </c:pt>
                <c:pt idx="972">
                  <c:v>3615.33</c:v>
                </c:pt>
                <c:pt idx="973">
                  <c:v>3582.52</c:v>
                </c:pt>
                <c:pt idx="974">
                  <c:v>3607.5</c:v>
                </c:pt>
                <c:pt idx="975">
                  <c:v>3563.79</c:v>
                </c:pt>
                <c:pt idx="976">
                  <c:v>3608.37</c:v>
                </c:pt>
                <c:pt idx="977">
                  <c:v>3571.43</c:v>
                </c:pt>
                <c:pt idx="978">
                  <c:v>3618.82</c:v>
                </c:pt>
                <c:pt idx="979">
                  <c:v>3591.95</c:v>
                </c:pt>
                <c:pt idx="980">
                  <c:v>3629.32</c:v>
                </c:pt>
                <c:pt idx="981">
                  <c:v>3572.28</c:v>
                </c:pt>
                <c:pt idx="982">
                  <c:v>3587.66</c:v>
                </c:pt>
                <c:pt idx="983">
                  <c:v>3576.54</c:v>
                </c:pt>
                <c:pt idx="984">
                  <c:v>3607.5</c:v>
                </c:pt>
                <c:pt idx="985">
                  <c:v>3581.66</c:v>
                </c:pt>
                <c:pt idx="986">
                  <c:v>3609.24</c:v>
                </c:pt>
                <c:pt idx="987">
                  <c:v>3570.58</c:v>
                </c:pt>
                <c:pt idx="988">
                  <c:v>3570.58</c:v>
                </c:pt>
                <c:pt idx="989">
                  <c:v>3554.5</c:v>
                </c:pt>
                <c:pt idx="990">
                  <c:v>3609.24</c:v>
                </c:pt>
                <c:pt idx="991">
                  <c:v>3579.95</c:v>
                </c:pt>
                <c:pt idx="992">
                  <c:v>3624.06</c:v>
                </c:pt>
                <c:pt idx="993">
                  <c:v>3582.52</c:v>
                </c:pt>
                <c:pt idx="994">
                  <c:v>3624.94</c:v>
                </c:pt>
                <c:pt idx="995">
                  <c:v>3549.46</c:v>
                </c:pt>
                <c:pt idx="996">
                  <c:v>3590.23</c:v>
                </c:pt>
                <c:pt idx="997">
                  <c:v>3574.83</c:v>
                </c:pt>
                <c:pt idx="998">
                  <c:v>3607.5</c:v>
                </c:pt>
                <c:pt idx="999">
                  <c:v>3581.66</c:v>
                </c:pt>
                <c:pt idx="1000">
                  <c:v>3616.2</c:v>
                </c:pt>
                <c:pt idx="1001">
                  <c:v>3571.43</c:v>
                </c:pt>
                <c:pt idx="1002">
                  <c:v>3608.37</c:v>
                </c:pt>
                <c:pt idx="1003">
                  <c:v>3563.79</c:v>
                </c:pt>
                <c:pt idx="1004">
                  <c:v>3608.37</c:v>
                </c:pt>
                <c:pt idx="1005">
                  <c:v>3566.33</c:v>
                </c:pt>
                <c:pt idx="1006">
                  <c:v>3597.98</c:v>
                </c:pt>
                <c:pt idx="1007">
                  <c:v>3576.54</c:v>
                </c:pt>
                <c:pt idx="1008">
                  <c:v>3608.37</c:v>
                </c:pt>
                <c:pt idx="1009">
                  <c:v>3580.81</c:v>
                </c:pt>
                <c:pt idx="1010">
                  <c:v>3618.82</c:v>
                </c:pt>
                <c:pt idx="1011">
                  <c:v>3567.18</c:v>
                </c:pt>
                <c:pt idx="1012">
                  <c:v>3606.64</c:v>
                </c:pt>
                <c:pt idx="1013">
                  <c:v>3580.81</c:v>
                </c:pt>
                <c:pt idx="1014">
                  <c:v>3586.8</c:v>
                </c:pt>
                <c:pt idx="1015">
                  <c:v>3596.26</c:v>
                </c:pt>
                <c:pt idx="1016">
                  <c:v>3546.1</c:v>
                </c:pt>
                <c:pt idx="1017">
                  <c:v>3545.26</c:v>
                </c:pt>
                <c:pt idx="1018">
                  <c:v>3546.1</c:v>
                </c:pt>
                <c:pt idx="1019">
                  <c:v>3545.26</c:v>
                </c:pt>
                <c:pt idx="1020">
                  <c:v>3546.1</c:v>
                </c:pt>
                <c:pt idx="1021">
                  <c:v>3612.72</c:v>
                </c:pt>
                <c:pt idx="1022">
                  <c:v>3566.33</c:v>
                </c:pt>
                <c:pt idx="1023">
                  <c:v>3606.64</c:v>
                </c:pt>
                <c:pt idx="1024">
                  <c:v>3556.19</c:v>
                </c:pt>
                <c:pt idx="1025">
                  <c:v>3599.71</c:v>
                </c:pt>
                <c:pt idx="1026">
                  <c:v>3573.13</c:v>
                </c:pt>
                <c:pt idx="1027">
                  <c:v>3617.07</c:v>
                </c:pt>
                <c:pt idx="1028">
                  <c:v>3579.95</c:v>
                </c:pt>
                <c:pt idx="1029">
                  <c:v>3606.64</c:v>
                </c:pt>
                <c:pt idx="1030">
                  <c:v>3574.83</c:v>
                </c:pt>
                <c:pt idx="1031">
                  <c:v>3597.98</c:v>
                </c:pt>
                <c:pt idx="1032">
                  <c:v>3568.03</c:v>
                </c:pt>
                <c:pt idx="1033">
                  <c:v>3608.37</c:v>
                </c:pt>
                <c:pt idx="1034">
                  <c:v>3576.54</c:v>
                </c:pt>
                <c:pt idx="1035">
                  <c:v>3608.37</c:v>
                </c:pt>
                <c:pt idx="1036">
                  <c:v>3576.54</c:v>
                </c:pt>
                <c:pt idx="1037">
                  <c:v>3597.12</c:v>
                </c:pt>
                <c:pt idx="1038">
                  <c:v>3573.13</c:v>
                </c:pt>
                <c:pt idx="1039">
                  <c:v>3607.5</c:v>
                </c:pt>
                <c:pt idx="1040">
                  <c:v>3571.43</c:v>
                </c:pt>
                <c:pt idx="1041">
                  <c:v>3608.37</c:v>
                </c:pt>
                <c:pt idx="1042">
                  <c:v>3576.54</c:v>
                </c:pt>
                <c:pt idx="1043">
                  <c:v>3607.5</c:v>
                </c:pt>
                <c:pt idx="1044">
                  <c:v>3585.09</c:v>
                </c:pt>
                <c:pt idx="1045">
                  <c:v>3608.37</c:v>
                </c:pt>
                <c:pt idx="1046">
                  <c:v>3575.69</c:v>
                </c:pt>
                <c:pt idx="1047">
                  <c:v>3597.12</c:v>
                </c:pt>
                <c:pt idx="1048">
                  <c:v>3564.64</c:v>
                </c:pt>
                <c:pt idx="1049">
                  <c:v>3607.5</c:v>
                </c:pt>
                <c:pt idx="1050">
                  <c:v>3576.54</c:v>
                </c:pt>
                <c:pt idx="1051">
                  <c:v>3607.5</c:v>
                </c:pt>
                <c:pt idx="1052">
                  <c:v>3583.37</c:v>
                </c:pt>
                <c:pt idx="1053">
                  <c:v>3628.45</c:v>
                </c:pt>
                <c:pt idx="1054">
                  <c:v>3591.95</c:v>
                </c:pt>
                <c:pt idx="1055">
                  <c:v>3585.94</c:v>
                </c:pt>
                <c:pt idx="1056">
                  <c:v>3557.03</c:v>
                </c:pt>
                <c:pt idx="1057">
                  <c:v>3607.5</c:v>
                </c:pt>
                <c:pt idx="1058">
                  <c:v>3568.03</c:v>
                </c:pt>
                <c:pt idx="1059">
                  <c:v>3597.98</c:v>
                </c:pt>
                <c:pt idx="1060">
                  <c:v>3564.64</c:v>
                </c:pt>
                <c:pt idx="1061">
                  <c:v>3608.37</c:v>
                </c:pt>
                <c:pt idx="1062">
                  <c:v>3568.03</c:v>
                </c:pt>
                <c:pt idx="1063">
                  <c:v>3618.82</c:v>
                </c:pt>
                <c:pt idx="1064">
                  <c:v>3571.43</c:v>
                </c:pt>
                <c:pt idx="1065">
                  <c:v>3589.38</c:v>
                </c:pt>
                <c:pt idx="1066">
                  <c:v>3564.64</c:v>
                </c:pt>
                <c:pt idx="1067">
                  <c:v>3607.5</c:v>
                </c:pt>
                <c:pt idx="1068">
                  <c:v>3571.43</c:v>
                </c:pt>
                <c:pt idx="1069">
                  <c:v>3618.82</c:v>
                </c:pt>
                <c:pt idx="1070">
                  <c:v>3576.54</c:v>
                </c:pt>
                <c:pt idx="1071">
                  <c:v>3608.37</c:v>
                </c:pt>
                <c:pt idx="1072">
                  <c:v>3576.54</c:v>
                </c:pt>
                <c:pt idx="1073">
                  <c:v>3576.54</c:v>
                </c:pt>
                <c:pt idx="1074">
                  <c:v>3544.42</c:v>
                </c:pt>
                <c:pt idx="1075">
                  <c:v>3544.42</c:v>
                </c:pt>
                <c:pt idx="1076">
                  <c:v>3608.37</c:v>
                </c:pt>
                <c:pt idx="1077">
                  <c:v>3573.98</c:v>
                </c:pt>
                <c:pt idx="1078">
                  <c:v>3609.24</c:v>
                </c:pt>
                <c:pt idx="1079">
                  <c:v>3585.09</c:v>
                </c:pt>
                <c:pt idx="1080">
                  <c:v>3620.56</c:v>
                </c:pt>
                <c:pt idx="1081">
                  <c:v>3585.94</c:v>
                </c:pt>
                <c:pt idx="1082">
                  <c:v>3612.72</c:v>
                </c:pt>
                <c:pt idx="1083">
                  <c:v>3571.43</c:v>
                </c:pt>
                <c:pt idx="1084">
                  <c:v>3594.54</c:v>
                </c:pt>
                <c:pt idx="1085">
                  <c:v>3571.43</c:v>
                </c:pt>
                <c:pt idx="1086">
                  <c:v>3607.5</c:v>
                </c:pt>
                <c:pt idx="1087">
                  <c:v>3579.95</c:v>
                </c:pt>
                <c:pt idx="1088">
                  <c:v>3617.07</c:v>
                </c:pt>
                <c:pt idx="1089">
                  <c:v>3580.81</c:v>
                </c:pt>
                <c:pt idx="1090">
                  <c:v>3617.07</c:v>
                </c:pt>
                <c:pt idx="1091">
                  <c:v>3563.79</c:v>
                </c:pt>
                <c:pt idx="1092">
                  <c:v>3597.98</c:v>
                </c:pt>
                <c:pt idx="1093">
                  <c:v>3568.03</c:v>
                </c:pt>
                <c:pt idx="1094">
                  <c:v>3618.82</c:v>
                </c:pt>
                <c:pt idx="1095">
                  <c:v>3584.23</c:v>
                </c:pt>
                <c:pt idx="1096">
                  <c:v>3597.98</c:v>
                </c:pt>
                <c:pt idx="1097">
                  <c:v>3575.69</c:v>
                </c:pt>
                <c:pt idx="1098">
                  <c:v>3606.64</c:v>
                </c:pt>
                <c:pt idx="1099">
                  <c:v>3652.3</c:v>
                </c:pt>
                <c:pt idx="1100">
                  <c:v>3618.82</c:v>
                </c:pt>
                <c:pt idx="1101">
                  <c:v>3566.33</c:v>
                </c:pt>
                <c:pt idx="1102">
                  <c:v>3607.5</c:v>
                </c:pt>
                <c:pt idx="1103">
                  <c:v>3568.03</c:v>
                </c:pt>
                <c:pt idx="1104">
                  <c:v>3606.64</c:v>
                </c:pt>
                <c:pt idx="1105">
                  <c:v>3579.95</c:v>
                </c:pt>
                <c:pt idx="1106">
                  <c:v>3606.64</c:v>
                </c:pt>
                <c:pt idx="1107">
                  <c:v>3609.24</c:v>
                </c:pt>
                <c:pt idx="1108">
                  <c:v>3618.82</c:v>
                </c:pt>
                <c:pt idx="1109">
                  <c:v>3557.87</c:v>
                </c:pt>
                <c:pt idx="1110">
                  <c:v>3586.8</c:v>
                </c:pt>
                <c:pt idx="1111">
                  <c:v>3574.83</c:v>
                </c:pt>
                <c:pt idx="1112">
                  <c:v>3617.07</c:v>
                </c:pt>
                <c:pt idx="1113">
                  <c:v>3580.81</c:v>
                </c:pt>
                <c:pt idx="1114">
                  <c:v>3617.07</c:v>
                </c:pt>
                <c:pt idx="1115">
                  <c:v>3590.23</c:v>
                </c:pt>
                <c:pt idx="1116">
                  <c:v>3617.94</c:v>
                </c:pt>
                <c:pt idx="1117">
                  <c:v>3556.19</c:v>
                </c:pt>
                <c:pt idx="1118">
                  <c:v>3597.12</c:v>
                </c:pt>
                <c:pt idx="1119">
                  <c:v>3560.41</c:v>
                </c:pt>
                <c:pt idx="1120">
                  <c:v>3618.82</c:v>
                </c:pt>
                <c:pt idx="1121">
                  <c:v>3591.95</c:v>
                </c:pt>
                <c:pt idx="1122">
                  <c:v>3618.82</c:v>
                </c:pt>
                <c:pt idx="1123">
                  <c:v>3581.66</c:v>
                </c:pt>
                <c:pt idx="1124">
                  <c:v>3607.5</c:v>
                </c:pt>
                <c:pt idx="1125">
                  <c:v>3579.95</c:v>
                </c:pt>
                <c:pt idx="1126">
                  <c:v>3606.64</c:v>
                </c:pt>
                <c:pt idx="1127">
                  <c:v>3569.73</c:v>
                </c:pt>
                <c:pt idx="1128">
                  <c:v>3618.82</c:v>
                </c:pt>
                <c:pt idx="1129">
                  <c:v>3570.58</c:v>
                </c:pt>
                <c:pt idx="1130">
                  <c:v>3608.37</c:v>
                </c:pt>
                <c:pt idx="1131">
                  <c:v>3574.83</c:v>
                </c:pt>
                <c:pt idx="1132">
                  <c:v>3607.5</c:v>
                </c:pt>
                <c:pt idx="1133">
                  <c:v>3576.54</c:v>
                </c:pt>
                <c:pt idx="1134">
                  <c:v>3617.94</c:v>
                </c:pt>
                <c:pt idx="1135">
                  <c:v>3581.66</c:v>
                </c:pt>
                <c:pt idx="1136">
                  <c:v>3607.5</c:v>
                </c:pt>
                <c:pt idx="1137">
                  <c:v>3597.12</c:v>
                </c:pt>
                <c:pt idx="1138">
                  <c:v>3545.26</c:v>
                </c:pt>
                <c:pt idx="1139">
                  <c:v>3543.59</c:v>
                </c:pt>
                <c:pt idx="1140">
                  <c:v>3545.26</c:v>
                </c:pt>
                <c:pt idx="1141">
                  <c:v>3544.42</c:v>
                </c:pt>
                <c:pt idx="1142">
                  <c:v>3546.1</c:v>
                </c:pt>
                <c:pt idx="1143">
                  <c:v>3618.82</c:v>
                </c:pt>
                <c:pt idx="1144">
                  <c:v>3563.79</c:v>
                </c:pt>
                <c:pt idx="1145">
                  <c:v>3605.77</c:v>
                </c:pt>
                <c:pt idx="1146">
                  <c:v>3563.79</c:v>
                </c:pt>
                <c:pt idx="1147">
                  <c:v>3608.37</c:v>
                </c:pt>
                <c:pt idx="1148">
                  <c:v>3584.23</c:v>
                </c:pt>
                <c:pt idx="1149">
                  <c:v>3606.64</c:v>
                </c:pt>
                <c:pt idx="1150">
                  <c:v>3583.37</c:v>
                </c:pt>
                <c:pt idx="1151">
                  <c:v>3618.82</c:v>
                </c:pt>
                <c:pt idx="1152">
                  <c:v>3581.66</c:v>
                </c:pt>
                <c:pt idx="1153">
                  <c:v>3617.94</c:v>
                </c:pt>
                <c:pt idx="1154">
                  <c:v>3570.58</c:v>
                </c:pt>
                <c:pt idx="1155">
                  <c:v>3599.71</c:v>
                </c:pt>
                <c:pt idx="1156">
                  <c:v>3559.56</c:v>
                </c:pt>
                <c:pt idx="1157">
                  <c:v>3598.85</c:v>
                </c:pt>
                <c:pt idx="1158">
                  <c:v>3574.83</c:v>
                </c:pt>
                <c:pt idx="1159">
                  <c:v>3617.94</c:v>
                </c:pt>
                <c:pt idx="1160">
                  <c:v>3584.23</c:v>
                </c:pt>
                <c:pt idx="1161">
                  <c:v>3608.37</c:v>
                </c:pt>
                <c:pt idx="1162">
                  <c:v>3585.09</c:v>
                </c:pt>
                <c:pt idx="1163">
                  <c:v>3608.37</c:v>
                </c:pt>
                <c:pt idx="1164">
                  <c:v>3568.88</c:v>
                </c:pt>
                <c:pt idx="1165">
                  <c:v>3608.37</c:v>
                </c:pt>
                <c:pt idx="1166">
                  <c:v>3564.64</c:v>
                </c:pt>
                <c:pt idx="1167">
                  <c:v>3607.5</c:v>
                </c:pt>
                <c:pt idx="1168">
                  <c:v>3583.37</c:v>
                </c:pt>
                <c:pt idx="1169">
                  <c:v>3618.82</c:v>
                </c:pt>
                <c:pt idx="1170">
                  <c:v>3579.95</c:v>
                </c:pt>
                <c:pt idx="1171">
                  <c:v>3607.5</c:v>
                </c:pt>
                <c:pt idx="1172">
                  <c:v>3585.09</c:v>
                </c:pt>
                <c:pt idx="1173">
                  <c:v>3607.5</c:v>
                </c:pt>
                <c:pt idx="1174">
                  <c:v>3568.03</c:v>
                </c:pt>
                <c:pt idx="1175">
                  <c:v>3607.5</c:v>
                </c:pt>
                <c:pt idx="1176">
                  <c:v>3567.18</c:v>
                </c:pt>
                <c:pt idx="1177">
                  <c:v>3617.07</c:v>
                </c:pt>
                <c:pt idx="1178">
                  <c:v>3569.73</c:v>
                </c:pt>
                <c:pt idx="1179">
                  <c:v>3599.71</c:v>
                </c:pt>
                <c:pt idx="1180">
                  <c:v>3576.54</c:v>
                </c:pt>
                <c:pt idx="1181">
                  <c:v>3608.37</c:v>
                </c:pt>
                <c:pt idx="1182">
                  <c:v>3568.03</c:v>
                </c:pt>
                <c:pt idx="1183">
                  <c:v>3617.94</c:v>
                </c:pt>
                <c:pt idx="1184">
                  <c:v>3581.66</c:v>
                </c:pt>
                <c:pt idx="1185">
                  <c:v>3617.94</c:v>
                </c:pt>
                <c:pt idx="1186">
                  <c:v>3576.54</c:v>
                </c:pt>
                <c:pt idx="1187">
                  <c:v>3608.37</c:v>
                </c:pt>
                <c:pt idx="1188">
                  <c:v>3575.69</c:v>
                </c:pt>
                <c:pt idx="1189">
                  <c:v>3606.64</c:v>
                </c:pt>
                <c:pt idx="1190">
                  <c:v>3573.98</c:v>
                </c:pt>
                <c:pt idx="1191">
                  <c:v>3608.37</c:v>
                </c:pt>
                <c:pt idx="1192">
                  <c:v>3576.54</c:v>
                </c:pt>
                <c:pt idx="1193">
                  <c:v>3608.37</c:v>
                </c:pt>
                <c:pt idx="1194">
                  <c:v>3571.43</c:v>
                </c:pt>
                <c:pt idx="1195">
                  <c:v>3608.37</c:v>
                </c:pt>
                <c:pt idx="1196">
                  <c:v>3574.83</c:v>
                </c:pt>
                <c:pt idx="1197">
                  <c:v>3617.94</c:v>
                </c:pt>
                <c:pt idx="1198">
                  <c:v>3569.73</c:v>
                </c:pt>
                <c:pt idx="1199">
                  <c:v>3608.37</c:v>
                </c:pt>
                <c:pt idx="1200">
                  <c:v>3608.37</c:v>
                </c:pt>
                <c:pt idx="1201">
                  <c:v>3543.59</c:v>
                </c:pt>
                <c:pt idx="1202">
                  <c:v>3491.62</c:v>
                </c:pt>
                <c:pt idx="1203">
                  <c:v>3295.98</c:v>
                </c:pt>
                <c:pt idx="1204">
                  <c:v>3179.31</c:v>
                </c:pt>
                <c:pt idx="1205">
                  <c:v>3094.06</c:v>
                </c:pt>
                <c:pt idx="1206">
                  <c:v>2955.66</c:v>
                </c:pt>
                <c:pt idx="1207">
                  <c:v>2869.71</c:v>
                </c:pt>
                <c:pt idx="1208">
                  <c:v>2787.07</c:v>
                </c:pt>
                <c:pt idx="1209">
                  <c:v>2795.38</c:v>
                </c:pt>
                <c:pt idx="1210">
                  <c:v>2603.2600000000002</c:v>
                </c:pt>
                <c:pt idx="1211">
                  <c:v>2524.4</c:v>
                </c:pt>
                <c:pt idx="1212">
                  <c:v>2447.38</c:v>
                </c:pt>
                <c:pt idx="1213">
                  <c:v>2368.92</c:v>
                </c:pt>
                <c:pt idx="1214">
                  <c:v>2288.33</c:v>
                </c:pt>
                <c:pt idx="1215">
                  <c:v>2208.48</c:v>
                </c:pt>
                <c:pt idx="1216">
                  <c:v>2145.62</c:v>
                </c:pt>
                <c:pt idx="1217">
                  <c:v>2192.34</c:v>
                </c:pt>
                <c:pt idx="1218">
                  <c:v>1994.15</c:v>
                </c:pt>
                <c:pt idx="1219">
                  <c:v>1975.24</c:v>
                </c:pt>
                <c:pt idx="1220">
                  <c:v>1956.95</c:v>
                </c:pt>
                <c:pt idx="1221">
                  <c:v>1829.05</c:v>
                </c:pt>
                <c:pt idx="1222">
                  <c:v>1767.41</c:v>
                </c:pt>
                <c:pt idx="1223">
                  <c:v>1753.16</c:v>
                </c:pt>
                <c:pt idx="1224">
                  <c:v>1714.48</c:v>
                </c:pt>
                <c:pt idx="1225">
                  <c:v>1617.43</c:v>
                </c:pt>
                <c:pt idx="1226">
                  <c:v>1606.17</c:v>
                </c:pt>
                <c:pt idx="1227">
                  <c:v>1616.38</c:v>
                </c:pt>
                <c:pt idx="1228">
                  <c:v>1460.42</c:v>
                </c:pt>
                <c:pt idx="1229">
                  <c:v>1467.85</c:v>
                </c:pt>
                <c:pt idx="1230">
                  <c:v>1396.52</c:v>
                </c:pt>
                <c:pt idx="1231">
                  <c:v>1386.45</c:v>
                </c:pt>
                <c:pt idx="1232">
                  <c:v>1313.6</c:v>
                </c:pt>
                <c:pt idx="1233">
                  <c:v>1247.3</c:v>
                </c:pt>
                <c:pt idx="1234">
                  <c:v>1240.3900000000001</c:v>
                </c:pt>
                <c:pt idx="1235">
                  <c:v>1172.7</c:v>
                </c:pt>
                <c:pt idx="1236">
                  <c:v>1166.77</c:v>
                </c:pt>
                <c:pt idx="1237">
                  <c:v>1166.77</c:v>
                </c:pt>
                <c:pt idx="1238">
                  <c:v>1095.8499999999999</c:v>
                </c:pt>
                <c:pt idx="1239">
                  <c:v>1092.82</c:v>
                </c:pt>
                <c:pt idx="1240">
                  <c:v>1031.5</c:v>
                </c:pt>
                <c:pt idx="1241">
                  <c:v>1013.45</c:v>
                </c:pt>
                <c:pt idx="1242">
                  <c:v>940.79</c:v>
                </c:pt>
                <c:pt idx="1243">
                  <c:v>940.79</c:v>
                </c:pt>
                <c:pt idx="1244">
                  <c:v>934.75</c:v>
                </c:pt>
                <c:pt idx="1245">
                  <c:v>866.35</c:v>
                </c:pt>
                <c:pt idx="1246">
                  <c:v>853.97</c:v>
                </c:pt>
                <c:pt idx="1247">
                  <c:v>853.97</c:v>
                </c:pt>
                <c:pt idx="1248">
                  <c:v>783.86</c:v>
                </c:pt>
                <c:pt idx="1249">
                  <c:v>766.21</c:v>
                </c:pt>
                <c:pt idx="1250">
                  <c:v>766.21</c:v>
                </c:pt>
                <c:pt idx="1251">
                  <c:v>696.96</c:v>
                </c:pt>
                <c:pt idx="1252">
                  <c:v>696.96</c:v>
                </c:pt>
                <c:pt idx="1253">
                  <c:v>668.15</c:v>
                </c:pt>
                <c:pt idx="1254">
                  <c:v>668.15</c:v>
                </c:pt>
                <c:pt idx="1255">
                  <c:v>591.17999999999995</c:v>
                </c:pt>
                <c:pt idx="1256">
                  <c:v>591.17999999999995</c:v>
                </c:pt>
                <c:pt idx="1257">
                  <c:v>557.83000000000004</c:v>
                </c:pt>
                <c:pt idx="1258">
                  <c:v>557.83000000000004</c:v>
                </c:pt>
                <c:pt idx="1259">
                  <c:v>557.83000000000004</c:v>
                </c:pt>
                <c:pt idx="1260">
                  <c:v>464.99</c:v>
                </c:pt>
                <c:pt idx="1261">
                  <c:v>464.99</c:v>
                </c:pt>
                <c:pt idx="1262">
                  <c:v>464.99</c:v>
                </c:pt>
                <c:pt idx="1263">
                  <c:v>410.4</c:v>
                </c:pt>
                <c:pt idx="1264">
                  <c:v>410.4</c:v>
                </c:pt>
                <c:pt idx="1265">
                  <c:v>410.4</c:v>
                </c:pt>
                <c:pt idx="1266">
                  <c:v>410.4</c:v>
                </c:pt>
                <c:pt idx="1267">
                  <c:v>44.86</c:v>
                </c:pt>
                <c:pt idx="1268">
                  <c:v>44.86</c:v>
                </c:pt>
                <c:pt idx="1269">
                  <c:v>44.86</c:v>
                </c:pt>
                <c:pt idx="1270">
                  <c:v>44.86</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numCache>
            </c:numRef>
          </c:yVal>
          <c:smooth val="0"/>
          <c:extLst>
            <c:ext xmlns:c16="http://schemas.microsoft.com/office/drawing/2014/chart" uri="{C3380CC4-5D6E-409C-BE32-E72D297353CC}">
              <c16:uniqueId val="{00000000-8DB8-42E4-AAAC-6F241F07ECF7}"/>
            </c:ext>
          </c:extLst>
        </c:ser>
        <c:ser>
          <c:idx val="1"/>
          <c:order val="1"/>
          <c:tx>
            <c:strRef>
              <c:f>Sheet3!$C$1</c:f>
              <c:strCache>
                <c:ptCount val="1"/>
                <c:pt idx="0">
                  <c:v>RPM Micro</c:v>
                </c:pt>
              </c:strCache>
            </c:strRef>
          </c:tx>
          <c:spPr>
            <a:ln w="19050" cap="rnd">
              <a:solidFill>
                <a:schemeClr val="accent2"/>
              </a:solidFill>
              <a:round/>
            </a:ln>
            <a:effectLst/>
          </c:spPr>
          <c:marker>
            <c:symbol val="none"/>
          </c:marker>
          <c:xVal>
            <c:numRef>
              <c:f>Sheet3!$A$165:$A$1585</c:f>
              <c:numCache>
                <c:formatCode>General</c:formatCode>
                <c:ptCount val="1421"/>
                <c:pt idx="0">
                  <c:v>9379</c:v>
                </c:pt>
                <c:pt idx="1">
                  <c:v>9430</c:v>
                </c:pt>
                <c:pt idx="2">
                  <c:v>9480</c:v>
                </c:pt>
                <c:pt idx="3">
                  <c:v>9530</c:v>
                </c:pt>
                <c:pt idx="4">
                  <c:v>9580</c:v>
                </c:pt>
                <c:pt idx="5">
                  <c:v>9630</c:v>
                </c:pt>
                <c:pt idx="6">
                  <c:v>9680</c:v>
                </c:pt>
                <c:pt idx="7">
                  <c:v>9730</c:v>
                </c:pt>
                <c:pt idx="8">
                  <c:v>9780</c:v>
                </c:pt>
                <c:pt idx="9">
                  <c:v>9830</c:v>
                </c:pt>
                <c:pt idx="10">
                  <c:v>9880</c:v>
                </c:pt>
                <c:pt idx="11">
                  <c:v>9930</c:v>
                </c:pt>
                <c:pt idx="12">
                  <c:v>9980</c:v>
                </c:pt>
                <c:pt idx="13">
                  <c:v>10030</c:v>
                </c:pt>
                <c:pt idx="14">
                  <c:v>10080</c:v>
                </c:pt>
                <c:pt idx="15">
                  <c:v>10130</c:v>
                </c:pt>
                <c:pt idx="16">
                  <c:v>10180</c:v>
                </c:pt>
                <c:pt idx="17">
                  <c:v>10230</c:v>
                </c:pt>
                <c:pt idx="18">
                  <c:v>10280</c:v>
                </c:pt>
                <c:pt idx="19">
                  <c:v>10330</c:v>
                </c:pt>
                <c:pt idx="20">
                  <c:v>10380</c:v>
                </c:pt>
                <c:pt idx="21">
                  <c:v>10430</c:v>
                </c:pt>
                <c:pt idx="22">
                  <c:v>10480</c:v>
                </c:pt>
                <c:pt idx="23">
                  <c:v>10530</c:v>
                </c:pt>
                <c:pt idx="24">
                  <c:v>10580</c:v>
                </c:pt>
                <c:pt idx="25">
                  <c:v>10630</c:v>
                </c:pt>
                <c:pt idx="26">
                  <c:v>10680</c:v>
                </c:pt>
                <c:pt idx="27">
                  <c:v>10730</c:v>
                </c:pt>
                <c:pt idx="28">
                  <c:v>10780</c:v>
                </c:pt>
                <c:pt idx="29">
                  <c:v>10830</c:v>
                </c:pt>
                <c:pt idx="30">
                  <c:v>10880</c:v>
                </c:pt>
                <c:pt idx="31">
                  <c:v>10930</c:v>
                </c:pt>
                <c:pt idx="32">
                  <c:v>10980</c:v>
                </c:pt>
                <c:pt idx="33">
                  <c:v>11030</c:v>
                </c:pt>
                <c:pt idx="34">
                  <c:v>11080</c:v>
                </c:pt>
                <c:pt idx="35">
                  <c:v>11130</c:v>
                </c:pt>
                <c:pt idx="36">
                  <c:v>11180</c:v>
                </c:pt>
                <c:pt idx="37">
                  <c:v>11230</c:v>
                </c:pt>
                <c:pt idx="38">
                  <c:v>11280</c:v>
                </c:pt>
                <c:pt idx="39">
                  <c:v>11330</c:v>
                </c:pt>
                <c:pt idx="40">
                  <c:v>11380</c:v>
                </c:pt>
                <c:pt idx="41">
                  <c:v>11430</c:v>
                </c:pt>
                <c:pt idx="42">
                  <c:v>11480</c:v>
                </c:pt>
                <c:pt idx="43">
                  <c:v>11530</c:v>
                </c:pt>
                <c:pt idx="44">
                  <c:v>11580</c:v>
                </c:pt>
                <c:pt idx="45">
                  <c:v>11630</c:v>
                </c:pt>
                <c:pt idx="46">
                  <c:v>11680</c:v>
                </c:pt>
                <c:pt idx="47">
                  <c:v>11730</c:v>
                </c:pt>
                <c:pt idx="48">
                  <c:v>11780</c:v>
                </c:pt>
                <c:pt idx="49">
                  <c:v>11830</c:v>
                </c:pt>
                <c:pt idx="50">
                  <c:v>11880</c:v>
                </c:pt>
                <c:pt idx="51">
                  <c:v>11930</c:v>
                </c:pt>
                <c:pt idx="52">
                  <c:v>11980</c:v>
                </c:pt>
                <c:pt idx="53">
                  <c:v>12030</c:v>
                </c:pt>
                <c:pt idx="54">
                  <c:v>12080</c:v>
                </c:pt>
                <c:pt idx="55">
                  <c:v>12130</c:v>
                </c:pt>
                <c:pt idx="56">
                  <c:v>12180</c:v>
                </c:pt>
                <c:pt idx="57">
                  <c:v>12230</c:v>
                </c:pt>
                <c:pt idx="58">
                  <c:v>12280</c:v>
                </c:pt>
                <c:pt idx="59">
                  <c:v>12331</c:v>
                </c:pt>
                <c:pt idx="60">
                  <c:v>12381</c:v>
                </c:pt>
                <c:pt idx="61">
                  <c:v>12431</c:v>
                </c:pt>
                <c:pt idx="62">
                  <c:v>12481</c:v>
                </c:pt>
                <c:pt idx="63">
                  <c:v>12531</c:v>
                </c:pt>
                <c:pt idx="64">
                  <c:v>12581</c:v>
                </c:pt>
                <c:pt idx="65">
                  <c:v>12631</c:v>
                </c:pt>
                <c:pt idx="66">
                  <c:v>12681</c:v>
                </c:pt>
                <c:pt idx="67">
                  <c:v>12731</c:v>
                </c:pt>
                <c:pt idx="68">
                  <c:v>12781</c:v>
                </c:pt>
                <c:pt idx="69">
                  <c:v>12831</c:v>
                </c:pt>
                <c:pt idx="70">
                  <c:v>12881</c:v>
                </c:pt>
                <c:pt idx="71">
                  <c:v>12931</c:v>
                </c:pt>
                <c:pt idx="72">
                  <c:v>12981</c:v>
                </c:pt>
                <c:pt idx="73">
                  <c:v>13031</c:v>
                </c:pt>
                <c:pt idx="74">
                  <c:v>13081</c:v>
                </c:pt>
                <c:pt idx="75">
                  <c:v>13131</c:v>
                </c:pt>
                <c:pt idx="76">
                  <c:v>13181</c:v>
                </c:pt>
                <c:pt idx="77">
                  <c:v>13231</c:v>
                </c:pt>
                <c:pt idx="78">
                  <c:v>13281</c:v>
                </c:pt>
                <c:pt idx="79">
                  <c:v>13331</c:v>
                </c:pt>
                <c:pt idx="80">
                  <c:v>13381</c:v>
                </c:pt>
                <c:pt idx="81">
                  <c:v>13431</c:v>
                </c:pt>
                <c:pt idx="82">
                  <c:v>13481</c:v>
                </c:pt>
                <c:pt idx="83">
                  <c:v>13531</c:v>
                </c:pt>
                <c:pt idx="84">
                  <c:v>13581</c:v>
                </c:pt>
                <c:pt idx="85">
                  <c:v>13631</c:v>
                </c:pt>
                <c:pt idx="86">
                  <c:v>13681</c:v>
                </c:pt>
                <c:pt idx="87">
                  <c:v>13731</c:v>
                </c:pt>
                <c:pt idx="88">
                  <c:v>13782</c:v>
                </c:pt>
                <c:pt idx="89">
                  <c:v>13832</c:v>
                </c:pt>
                <c:pt idx="90">
                  <c:v>13882</c:v>
                </c:pt>
                <c:pt idx="91">
                  <c:v>13932</c:v>
                </c:pt>
                <c:pt idx="92">
                  <c:v>13982</c:v>
                </c:pt>
                <c:pt idx="93">
                  <c:v>14032</c:v>
                </c:pt>
                <c:pt idx="94">
                  <c:v>14082</c:v>
                </c:pt>
                <c:pt idx="95">
                  <c:v>14132</c:v>
                </c:pt>
                <c:pt idx="96">
                  <c:v>14182</c:v>
                </c:pt>
                <c:pt idx="97">
                  <c:v>14232</c:v>
                </c:pt>
                <c:pt idx="98">
                  <c:v>14282</c:v>
                </c:pt>
                <c:pt idx="99">
                  <c:v>14332</c:v>
                </c:pt>
                <c:pt idx="100">
                  <c:v>14382</c:v>
                </c:pt>
                <c:pt idx="101">
                  <c:v>14432</c:v>
                </c:pt>
                <c:pt idx="102">
                  <c:v>14482</c:v>
                </c:pt>
                <c:pt idx="103">
                  <c:v>14532</c:v>
                </c:pt>
                <c:pt idx="104">
                  <c:v>14582</c:v>
                </c:pt>
                <c:pt idx="105">
                  <c:v>14632</c:v>
                </c:pt>
                <c:pt idx="106">
                  <c:v>14682</c:v>
                </c:pt>
                <c:pt idx="107">
                  <c:v>14732</c:v>
                </c:pt>
                <c:pt idx="108">
                  <c:v>14782</c:v>
                </c:pt>
                <c:pt idx="109">
                  <c:v>14832</c:v>
                </c:pt>
                <c:pt idx="110">
                  <c:v>14882</c:v>
                </c:pt>
                <c:pt idx="111">
                  <c:v>14932</c:v>
                </c:pt>
                <c:pt idx="112">
                  <c:v>14982</c:v>
                </c:pt>
                <c:pt idx="113">
                  <c:v>15032</c:v>
                </c:pt>
                <c:pt idx="114">
                  <c:v>15082</c:v>
                </c:pt>
                <c:pt idx="115">
                  <c:v>15132</c:v>
                </c:pt>
                <c:pt idx="116">
                  <c:v>15182</c:v>
                </c:pt>
                <c:pt idx="117">
                  <c:v>15232</c:v>
                </c:pt>
                <c:pt idx="118">
                  <c:v>15282</c:v>
                </c:pt>
                <c:pt idx="119">
                  <c:v>15332</c:v>
                </c:pt>
                <c:pt idx="120">
                  <c:v>15382</c:v>
                </c:pt>
                <c:pt idx="121">
                  <c:v>15432</c:v>
                </c:pt>
                <c:pt idx="122">
                  <c:v>15482</c:v>
                </c:pt>
                <c:pt idx="123">
                  <c:v>15532</c:v>
                </c:pt>
                <c:pt idx="124">
                  <c:v>15582</c:v>
                </c:pt>
                <c:pt idx="125">
                  <c:v>15632</c:v>
                </c:pt>
                <c:pt idx="126">
                  <c:v>15682</c:v>
                </c:pt>
                <c:pt idx="127">
                  <c:v>15732</c:v>
                </c:pt>
                <c:pt idx="128">
                  <c:v>15782</c:v>
                </c:pt>
                <c:pt idx="129">
                  <c:v>15832</c:v>
                </c:pt>
                <c:pt idx="130">
                  <c:v>15882</c:v>
                </c:pt>
                <c:pt idx="131">
                  <c:v>15932</c:v>
                </c:pt>
                <c:pt idx="132">
                  <c:v>15982</c:v>
                </c:pt>
                <c:pt idx="133">
                  <c:v>16032</c:v>
                </c:pt>
                <c:pt idx="134">
                  <c:v>16082</c:v>
                </c:pt>
                <c:pt idx="135">
                  <c:v>16132</c:v>
                </c:pt>
                <c:pt idx="136">
                  <c:v>16182</c:v>
                </c:pt>
                <c:pt idx="137">
                  <c:v>16232</c:v>
                </c:pt>
                <c:pt idx="138">
                  <c:v>16282</c:v>
                </c:pt>
                <c:pt idx="139">
                  <c:v>16332</c:v>
                </c:pt>
                <c:pt idx="140">
                  <c:v>16382</c:v>
                </c:pt>
                <c:pt idx="141">
                  <c:v>16432</c:v>
                </c:pt>
                <c:pt idx="142">
                  <c:v>16482</c:v>
                </c:pt>
                <c:pt idx="143">
                  <c:v>16532</c:v>
                </c:pt>
                <c:pt idx="144">
                  <c:v>16582</c:v>
                </c:pt>
                <c:pt idx="145">
                  <c:v>16632</c:v>
                </c:pt>
                <c:pt idx="146">
                  <c:v>16683</c:v>
                </c:pt>
                <c:pt idx="147">
                  <c:v>16733</c:v>
                </c:pt>
                <c:pt idx="148">
                  <c:v>16783</c:v>
                </c:pt>
                <c:pt idx="149">
                  <c:v>16833</c:v>
                </c:pt>
                <c:pt idx="150">
                  <c:v>16883</c:v>
                </c:pt>
                <c:pt idx="151">
                  <c:v>16933</c:v>
                </c:pt>
                <c:pt idx="152">
                  <c:v>16983</c:v>
                </c:pt>
                <c:pt idx="153">
                  <c:v>17033</c:v>
                </c:pt>
                <c:pt idx="154">
                  <c:v>17083</c:v>
                </c:pt>
                <c:pt idx="155">
                  <c:v>17133</c:v>
                </c:pt>
                <c:pt idx="156">
                  <c:v>17183</c:v>
                </c:pt>
                <c:pt idx="157">
                  <c:v>17233</c:v>
                </c:pt>
                <c:pt idx="158">
                  <c:v>17283</c:v>
                </c:pt>
                <c:pt idx="159">
                  <c:v>17333</c:v>
                </c:pt>
                <c:pt idx="160">
                  <c:v>17383</c:v>
                </c:pt>
                <c:pt idx="161">
                  <c:v>17433</c:v>
                </c:pt>
                <c:pt idx="162">
                  <c:v>17483</c:v>
                </c:pt>
                <c:pt idx="163">
                  <c:v>17533</c:v>
                </c:pt>
                <c:pt idx="164">
                  <c:v>17583</c:v>
                </c:pt>
                <c:pt idx="165">
                  <c:v>17633</c:v>
                </c:pt>
                <c:pt idx="166">
                  <c:v>17683</c:v>
                </c:pt>
                <c:pt idx="167">
                  <c:v>17733</c:v>
                </c:pt>
                <c:pt idx="168">
                  <c:v>17783</c:v>
                </c:pt>
                <c:pt idx="169">
                  <c:v>17833</c:v>
                </c:pt>
                <c:pt idx="170">
                  <c:v>17883</c:v>
                </c:pt>
                <c:pt idx="171">
                  <c:v>17933</c:v>
                </c:pt>
                <c:pt idx="172">
                  <c:v>17983</c:v>
                </c:pt>
                <c:pt idx="173">
                  <c:v>18033</c:v>
                </c:pt>
                <c:pt idx="174">
                  <c:v>18083</c:v>
                </c:pt>
                <c:pt idx="175">
                  <c:v>18134</c:v>
                </c:pt>
                <c:pt idx="176">
                  <c:v>18184</c:v>
                </c:pt>
                <c:pt idx="177">
                  <c:v>18234</c:v>
                </c:pt>
                <c:pt idx="178">
                  <c:v>18284</c:v>
                </c:pt>
                <c:pt idx="179">
                  <c:v>18334</c:v>
                </c:pt>
                <c:pt idx="180">
                  <c:v>18384</c:v>
                </c:pt>
                <c:pt idx="181">
                  <c:v>18434</c:v>
                </c:pt>
                <c:pt idx="182">
                  <c:v>18484</c:v>
                </c:pt>
                <c:pt idx="183">
                  <c:v>18534</c:v>
                </c:pt>
                <c:pt idx="184">
                  <c:v>18584</c:v>
                </c:pt>
                <c:pt idx="185">
                  <c:v>18634</c:v>
                </c:pt>
                <c:pt idx="186">
                  <c:v>18684</c:v>
                </c:pt>
                <c:pt idx="187">
                  <c:v>18734</c:v>
                </c:pt>
                <c:pt idx="188">
                  <c:v>18784</c:v>
                </c:pt>
                <c:pt idx="189">
                  <c:v>18834</c:v>
                </c:pt>
                <c:pt idx="190">
                  <c:v>18884</c:v>
                </c:pt>
                <c:pt idx="191">
                  <c:v>18934</c:v>
                </c:pt>
                <c:pt idx="192">
                  <c:v>18984</c:v>
                </c:pt>
                <c:pt idx="193">
                  <c:v>19034</c:v>
                </c:pt>
                <c:pt idx="194">
                  <c:v>19084</c:v>
                </c:pt>
                <c:pt idx="195">
                  <c:v>19134</c:v>
                </c:pt>
                <c:pt idx="196">
                  <c:v>19184</c:v>
                </c:pt>
                <c:pt idx="197">
                  <c:v>19234</c:v>
                </c:pt>
                <c:pt idx="198">
                  <c:v>19284</c:v>
                </c:pt>
                <c:pt idx="199">
                  <c:v>19334</c:v>
                </c:pt>
                <c:pt idx="200">
                  <c:v>19384</c:v>
                </c:pt>
                <c:pt idx="201">
                  <c:v>19434</c:v>
                </c:pt>
                <c:pt idx="202">
                  <c:v>19484</c:v>
                </c:pt>
                <c:pt idx="203">
                  <c:v>19534</c:v>
                </c:pt>
                <c:pt idx="204">
                  <c:v>19584</c:v>
                </c:pt>
                <c:pt idx="205">
                  <c:v>19634</c:v>
                </c:pt>
                <c:pt idx="206">
                  <c:v>19684</c:v>
                </c:pt>
                <c:pt idx="207">
                  <c:v>19734</c:v>
                </c:pt>
                <c:pt idx="208">
                  <c:v>19784</c:v>
                </c:pt>
                <c:pt idx="209">
                  <c:v>19834</c:v>
                </c:pt>
                <c:pt idx="210">
                  <c:v>19884</c:v>
                </c:pt>
                <c:pt idx="211">
                  <c:v>19934</c:v>
                </c:pt>
                <c:pt idx="212">
                  <c:v>19984</c:v>
                </c:pt>
                <c:pt idx="213">
                  <c:v>20034</c:v>
                </c:pt>
                <c:pt idx="214">
                  <c:v>20084</c:v>
                </c:pt>
                <c:pt idx="215">
                  <c:v>20134</c:v>
                </c:pt>
                <c:pt idx="216">
                  <c:v>20184</c:v>
                </c:pt>
                <c:pt idx="217">
                  <c:v>20234</c:v>
                </c:pt>
                <c:pt idx="218">
                  <c:v>20284</c:v>
                </c:pt>
                <c:pt idx="219">
                  <c:v>20334</c:v>
                </c:pt>
                <c:pt idx="220">
                  <c:v>20384</c:v>
                </c:pt>
                <c:pt idx="221">
                  <c:v>20434</c:v>
                </c:pt>
                <c:pt idx="222">
                  <c:v>20484</c:v>
                </c:pt>
                <c:pt idx="223">
                  <c:v>20534</c:v>
                </c:pt>
                <c:pt idx="224">
                  <c:v>20584</c:v>
                </c:pt>
                <c:pt idx="225">
                  <c:v>20634</c:v>
                </c:pt>
                <c:pt idx="226">
                  <c:v>20684</c:v>
                </c:pt>
                <c:pt idx="227">
                  <c:v>20734</c:v>
                </c:pt>
                <c:pt idx="228">
                  <c:v>20784</c:v>
                </c:pt>
                <c:pt idx="229">
                  <c:v>20834</c:v>
                </c:pt>
                <c:pt idx="230">
                  <c:v>20884</c:v>
                </c:pt>
                <c:pt idx="231">
                  <c:v>20934</c:v>
                </c:pt>
                <c:pt idx="232">
                  <c:v>20984</c:v>
                </c:pt>
                <c:pt idx="233">
                  <c:v>21035</c:v>
                </c:pt>
                <c:pt idx="234">
                  <c:v>21085</c:v>
                </c:pt>
                <c:pt idx="235">
                  <c:v>21135</c:v>
                </c:pt>
                <c:pt idx="236">
                  <c:v>21185</c:v>
                </c:pt>
                <c:pt idx="237">
                  <c:v>21235</c:v>
                </c:pt>
                <c:pt idx="238">
                  <c:v>21285</c:v>
                </c:pt>
                <c:pt idx="239">
                  <c:v>21335</c:v>
                </c:pt>
                <c:pt idx="240">
                  <c:v>21385</c:v>
                </c:pt>
                <c:pt idx="241">
                  <c:v>21435</c:v>
                </c:pt>
                <c:pt idx="242">
                  <c:v>21485</c:v>
                </c:pt>
                <c:pt idx="243">
                  <c:v>21535</c:v>
                </c:pt>
                <c:pt idx="244">
                  <c:v>21585</c:v>
                </c:pt>
                <c:pt idx="245">
                  <c:v>21635</c:v>
                </c:pt>
                <c:pt idx="246">
                  <c:v>21685</c:v>
                </c:pt>
                <c:pt idx="247">
                  <c:v>21735</c:v>
                </c:pt>
                <c:pt idx="248">
                  <c:v>21785</c:v>
                </c:pt>
                <c:pt idx="249">
                  <c:v>21835</c:v>
                </c:pt>
                <c:pt idx="250">
                  <c:v>21885</c:v>
                </c:pt>
                <c:pt idx="251">
                  <c:v>21935</c:v>
                </c:pt>
                <c:pt idx="252">
                  <c:v>21985</c:v>
                </c:pt>
                <c:pt idx="253">
                  <c:v>22035</c:v>
                </c:pt>
                <c:pt idx="254">
                  <c:v>22085</c:v>
                </c:pt>
                <c:pt idx="255">
                  <c:v>22135</c:v>
                </c:pt>
                <c:pt idx="256">
                  <c:v>22185</c:v>
                </c:pt>
                <c:pt idx="257">
                  <c:v>22235</c:v>
                </c:pt>
                <c:pt idx="258">
                  <c:v>22285</c:v>
                </c:pt>
                <c:pt idx="259">
                  <c:v>22335</c:v>
                </c:pt>
                <c:pt idx="260">
                  <c:v>22385</c:v>
                </c:pt>
                <c:pt idx="261">
                  <c:v>22435</c:v>
                </c:pt>
                <c:pt idx="262">
                  <c:v>22486</c:v>
                </c:pt>
                <c:pt idx="263">
                  <c:v>22536</c:v>
                </c:pt>
                <c:pt idx="264">
                  <c:v>22586</c:v>
                </c:pt>
                <c:pt idx="265">
                  <c:v>22636</c:v>
                </c:pt>
                <c:pt idx="266">
                  <c:v>22686</c:v>
                </c:pt>
                <c:pt idx="267">
                  <c:v>22736</c:v>
                </c:pt>
                <c:pt idx="268">
                  <c:v>22786</c:v>
                </c:pt>
                <c:pt idx="269">
                  <c:v>22836</c:v>
                </c:pt>
                <c:pt idx="270">
                  <c:v>22886</c:v>
                </c:pt>
                <c:pt idx="271">
                  <c:v>22936</c:v>
                </c:pt>
                <c:pt idx="272">
                  <c:v>22986</c:v>
                </c:pt>
                <c:pt idx="273">
                  <c:v>23036</c:v>
                </c:pt>
                <c:pt idx="274">
                  <c:v>23086</c:v>
                </c:pt>
                <c:pt idx="275">
                  <c:v>23136</c:v>
                </c:pt>
                <c:pt idx="276">
                  <c:v>23186</c:v>
                </c:pt>
                <c:pt idx="277">
                  <c:v>23236</c:v>
                </c:pt>
                <c:pt idx="278">
                  <c:v>23286</c:v>
                </c:pt>
                <c:pt idx="279">
                  <c:v>23336</c:v>
                </c:pt>
                <c:pt idx="280">
                  <c:v>23386</c:v>
                </c:pt>
                <c:pt idx="281">
                  <c:v>23436</c:v>
                </c:pt>
                <c:pt idx="282">
                  <c:v>23486</c:v>
                </c:pt>
                <c:pt idx="283">
                  <c:v>23536</c:v>
                </c:pt>
                <c:pt idx="284">
                  <c:v>23586</c:v>
                </c:pt>
                <c:pt idx="285">
                  <c:v>23636</c:v>
                </c:pt>
                <c:pt idx="286">
                  <c:v>23686</c:v>
                </c:pt>
                <c:pt idx="287">
                  <c:v>23736</c:v>
                </c:pt>
                <c:pt idx="288">
                  <c:v>23786</c:v>
                </c:pt>
                <c:pt idx="289">
                  <c:v>23836</c:v>
                </c:pt>
                <c:pt idx="290">
                  <c:v>23886</c:v>
                </c:pt>
                <c:pt idx="291">
                  <c:v>23936</c:v>
                </c:pt>
                <c:pt idx="292">
                  <c:v>23986</c:v>
                </c:pt>
                <c:pt idx="293">
                  <c:v>24036</c:v>
                </c:pt>
                <c:pt idx="294">
                  <c:v>24086</c:v>
                </c:pt>
                <c:pt idx="295">
                  <c:v>24136</c:v>
                </c:pt>
                <c:pt idx="296">
                  <c:v>24186</c:v>
                </c:pt>
                <c:pt idx="297">
                  <c:v>24236</c:v>
                </c:pt>
                <c:pt idx="298">
                  <c:v>24286</c:v>
                </c:pt>
                <c:pt idx="299">
                  <c:v>24336</c:v>
                </c:pt>
                <c:pt idx="300">
                  <c:v>24386</c:v>
                </c:pt>
                <c:pt idx="301">
                  <c:v>24436</c:v>
                </c:pt>
                <c:pt idx="302">
                  <c:v>24486</c:v>
                </c:pt>
                <c:pt idx="303">
                  <c:v>24536</c:v>
                </c:pt>
                <c:pt idx="304">
                  <c:v>24586</c:v>
                </c:pt>
                <c:pt idx="305">
                  <c:v>24636</c:v>
                </c:pt>
                <c:pt idx="306">
                  <c:v>24686</c:v>
                </c:pt>
                <c:pt idx="307">
                  <c:v>24736</c:v>
                </c:pt>
                <c:pt idx="308">
                  <c:v>24786</c:v>
                </c:pt>
                <c:pt idx="309">
                  <c:v>24836</c:v>
                </c:pt>
                <c:pt idx="310">
                  <c:v>24886</c:v>
                </c:pt>
                <c:pt idx="311">
                  <c:v>24936</c:v>
                </c:pt>
                <c:pt idx="312">
                  <c:v>24986</c:v>
                </c:pt>
                <c:pt idx="313">
                  <c:v>25036</c:v>
                </c:pt>
                <c:pt idx="314">
                  <c:v>25086</c:v>
                </c:pt>
                <c:pt idx="315">
                  <c:v>25136</c:v>
                </c:pt>
                <c:pt idx="316">
                  <c:v>25186</c:v>
                </c:pt>
                <c:pt idx="317">
                  <c:v>25236</c:v>
                </c:pt>
                <c:pt idx="318">
                  <c:v>25286</c:v>
                </c:pt>
                <c:pt idx="319">
                  <c:v>25336</c:v>
                </c:pt>
                <c:pt idx="320">
                  <c:v>25387</c:v>
                </c:pt>
                <c:pt idx="321">
                  <c:v>25437</c:v>
                </c:pt>
                <c:pt idx="322">
                  <c:v>25487</c:v>
                </c:pt>
                <c:pt idx="323">
                  <c:v>25537</c:v>
                </c:pt>
                <c:pt idx="324">
                  <c:v>25587</c:v>
                </c:pt>
                <c:pt idx="325">
                  <c:v>25637</c:v>
                </c:pt>
                <c:pt idx="326">
                  <c:v>25687</c:v>
                </c:pt>
                <c:pt idx="327">
                  <c:v>25737</c:v>
                </c:pt>
                <c:pt idx="328">
                  <c:v>25787</c:v>
                </c:pt>
                <c:pt idx="329">
                  <c:v>25837</c:v>
                </c:pt>
                <c:pt idx="330">
                  <c:v>25887</c:v>
                </c:pt>
                <c:pt idx="331">
                  <c:v>25937</c:v>
                </c:pt>
                <c:pt idx="332">
                  <c:v>25987</c:v>
                </c:pt>
                <c:pt idx="333">
                  <c:v>26037</c:v>
                </c:pt>
                <c:pt idx="334">
                  <c:v>26087</c:v>
                </c:pt>
                <c:pt idx="335">
                  <c:v>26137</c:v>
                </c:pt>
                <c:pt idx="336">
                  <c:v>26187</c:v>
                </c:pt>
                <c:pt idx="337">
                  <c:v>26237</c:v>
                </c:pt>
                <c:pt idx="338">
                  <c:v>26287</c:v>
                </c:pt>
                <c:pt idx="339">
                  <c:v>26337</c:v>
                </c:pt>
                <c:pt idx="340">
                  <c:v>26387</c:v>
                </c:pt>
                <c:pt idx="341">
                  <c:v>26437</c:v>
                </c:pt>
                <c:pt idx="342">
                  <c:v>26487</c:v>
                </c:pt>
                <c:pt idx="343">
                  <c:v>26537</c:v>
                </c:pt>
                <c:pt idx="344">
                  <c:v>26587</c:v>
                </c:pt>
                <c:pt idx="345">
                  <c:v>26637</c:v>
                </c:pt>
                <c:pt idx="346">
                  <c:v>26687</c:v>
                </c:pt>
                <c:pt idx="347">
                  <c:v>26737</c:v>
                </c:pt>
                <c:pt idx="348">
                  <c:v>26787</c:v>
                </c:pt>
                <c:pt idx="349">
                  <c:v>26838</c:v>
                </c:pt>
                <c:pt idx="350">
                  <c:v>26888</c:v>
                </c:pt>
                <c:pt idx="351">
                  <c:v>26938</c:v>
                </c:pt>
                <c:pt idx="352">
                  <c:v>26988</c:v>
                </c:pt>
                <c:pt idx="353">
                  <c:v>27038</c:v>
                </c:pt>
                <c:pt idx="354">
                  <c:v>27088</c:v>
                </c:pt>
                <c:pt idx="355">
                  <c:v>27138</c:v>
                </c:pt>
                <c:pt idx="356">
                  <c:v>27188</c:v>
                </c:pt>
                <c:pt idx="357">
                  <c:v>27238</c:v>
                </c:pt>
                <c:pt idx="358">
                  <c:v>27288</c:v>
                </c:pt>
                <c:pt idx="359">
                  <c:v>27338</c:v>
                </c:pt>
                <c:pt idx="360">
                  <c:v>27388</c:v>
                </c:pt>
                <c:pt idx="361">
                  <c:v>27438</c:v>
                </c:pt>
                <c:pt idx="362">
                  <c:v>27488</c:v>
                </c:pt>
                <c:pt idx="363">
                  <c:v>27538</c:v>
                </c:pt>
                <c:pt idx="364">
                  <c:v>27588</c:v>
                </c:pt>
                <c:pt idx="365">
                  <c:v>27638</c:v>
                </c:pt>
                <c:pt idx="366">
                  <c:v>27688</c:v>
                </c:pt>
                <c:pt idx="367">
                  <c:v>27738</c:v>
                </c:pt>
                <c:pt idx="368">
                  <c:v>27788</c:v>
                </c:pt>
                <c:pt idx="369">
                  <c:v>27838</c:v>
                </c:pt>
                <c:pt idx="370">
                  <c:v>27888</c:v>
                </c:pt>
                <c:pt idx="371">
                  <c:v>27938</c:v>
                </c:pt>
                <c:pt idx="372">
                  <c:v>27988</c:v>
                </c:pt>
                <c:pt idx="373">
                  <c:v>28038</c:v>
                </c:pt>
                <c:pt idx="374">
                  <c:v>28088</c:v>
                </c:pt>
                <c:pt idx="375">
                  <c:v>28138</c:v>
                </c:pt>
                <c:pt idx="376">
                  <c:v>28188</c:v>
                </c:pt>
                <c:pt idx="377">
                  <c:v>28238</c:v>
                </c:pt>
                <c:pt idx="378">
                  <c:v>28288</c:v>
                </c:pt>
                <c:pt idx="379">
                  <c:v>28338</c:v>
                </c:pt>
                <c:pt idx="380">
                  <c:v>28388</c:v>
                </c:pt>
                <c:pt idx="381">
                  <c:v>28438</c:v>
                </c:pt>
                <c:pt idx="382">
                  <c:v>28488</c:v>
                </c:pt>
                <c:pt idx="383">
                  <c:v>28538</c:v>
                </c:pt>
                <c:pt idx="384">
                  <c:v>28588</c:v>
                </c:pt>
                <c:pt idx="385">
                  <c:v>28638</c:v>
                </c:pt>
                <c:pt idx="386">
                  <c:v>28688</c:v>
                </c:pt>
                <c:pt idx="387">
                  <c:v>28738</c:v>
                </c:pt>
                <c:pt idx="388">
                  <c:v>28788</c:v>
                </c:pt>
                <c:pt idx="389">
                  <c:v>28838</c:v>
                </c:pt>
                <c:pt idx="390">
                  <c:v>28888</c:v>
                </c:pt>
                <c:pt idx="391">
                  <c:v>28938</c:v>
                </c:pt>
                <c:pt idx="392">
                  <c:v>28988</c:v>
                </c:pt>
                <c:pt idx="393">
                  <c:v>29038</c:v>
                </c:pt>
                <c:pt idx="394">
                  <c:v>29088</c:v>
                </c:pt>
                <c:pt idx="395">
                  <c:v>29138</c:v>
                </c:pt>
                <c:pt idx="396">
                  <c:v>29188</c:v>
                </c:pt>
                <c:pt idx="397">
                  <c:v>29238</c:v>
                </c:pt>
                <c:pt idx="398">
                  <c:v>29288</c:v>
                </c:pt>
                <c:pt idx="399">
                  <c:v>29338</c:v>
                </c:pt>
                <c:pt idx="400">
                  <c:v>29388</c:v>
                </c:pt>
                <c:pt idx="401">
                  <c:v>29438</c:v>
                </c:pt>
                <c:pt idx="402">
                  <c:v>29488</c:v>
                </c:pt>
                <c:pt idx="403">
                  <c:v>29538</c:v>
                </c:pt>
                <c:pt idx="404">
                  <c:v>29588</c:v>
                </c:pt>
                <c:pt idx="405">
                  <c:v>29638</c:v>
                </c:pt>
                <c:pt idx="406">
                  <c:v>29688</c:v>
                </c:pt>
                <c:pt idx="407">
                  <c:v>29739</c:v>
                </c:pt>
                <c:pt idx="408">
                  <c:v>29789</c:v>
                </c:pt>
                <c:pt idx="409">
                  <c:v>29839</c:v>
                </c:pt>
                <c:pt idx="410">
                  <c:v>29889</c:v>
                </c:pt>
                <c:pt idx="411">
                  <c:v>29939</c:v>
                </c:pt>
                <c:pt idx="412">
                  <c:v>29989</c:v>
                </c:pt>
                <c:pt idx="413">
                  <c:v>30039</c:v>
                </c:pt>
                <c:pt idx="414">
                  <c:v>30089</c:v>
                </c:pt>
                <c:pt idx="415">
                  <c:v>30139</c:v>
                </c:pt>
                <c:pt idx="416">
                  <c:v>30189</c:v>
                </c:pt>
                <c:pt idx="417">
                  <c:v>30239</c:v>
                </c:pt>
                <c:pt idx="418">
                  <c:v>30289</c:v>
                </c:pt>
                <c:pt idx="419">
                  <c:v>30339</c:v>
                </c:pt>
                <c:pt idx="420">
                  <c:v>30389</c:v>
                </c:pt>
                <c:pt idx="421">
                  <c:v>30439</c:v>
                </c:pt>
                <c:pt idx="422">
                  <c:v>30489</c:v>
                </c:pt>
                <c:pt idx="423">
                  <c:v>30539</c:v>
                </c:pt>
                <c:pt idx="424">
                  <c:v>30589</c:v>
                </c:pt>
                <c:pt idx="425">
                  <c:v>30639</c:v>
                </c:pt>
                <c:pt idx="426">
                  <c:v>30689</c:v>
                </c:pt>
                <c:pt idx="427">
                  <c:v>30739</c:v>
                </c:pt>
                <c:pt idx="428">
                  <c:v>30789</c:v>
                </c:pt>
                <c:pt idx="429">
                  <c:v>30839</c:v>
                </c:pt>
                <c:pt idx="430">
                  <c:v>30889</c:v>
                </c:pt>
                <c:pt idx="431">
                  <c:v>30939</c:v>
                </c:pt>
                <c:pt idx="432">
                  <c:v>30989</c:v>
                </c:pt>
                <c:pt idx="433">
                  <c:v>31039</c:v>
                </c:pt>
                <c:pt idx="434">
                  <c:v>31089</c:v>
                </c:pt>
                <c:pt idx="435">
                  <c:v>31139</c:v>
                </c:pt>
                <c:pt idx="436">
                  <c:v>31190</c:v>
                </c:pt>
                <c:pt idx="437">
                  <c:v>31240</c:v>
                </c:pt>
                <c:pt idx="438">
                  <c:v>31290</c:v>
                </c:pt>
                <c:pt idx="439">
                  <c:v>31340</c:v>
                </c:pt>
                <c:pt idx="440">
                  <c:v>31390</c:v>
                </c:pt>
                <c:pt idx="441">
                  <c:v>31440</c:v>
                </c:pt>
                <c:pt idx="442">
                  <c:v>31490</c:v>
                </c:pt>
                <c:pt idx="443">
                  <c:v>31540</c:v>
                </c:pt>
                <c:pt idx="444">
                  <c:v>31590</c:v>
                </c:pt>
                <c:pt idx="445">
                  <c:v>31640</c:v>
                </c:pt>
                <c:pt idx="446">
                  <c:v>31690</c:v>
                </c:pt>
                <c:pt idx="447">
                  <c:v>31740</c:v>
                </c:pt>
                <c:pt idx="448">
                  <c:v>31790</c:v>
                </c:pt>
                <c:pt idx="449">
                  <c:v>31840</c:v>
                </c:pt>
                <c:pt idx="450">
                  <c:v>31890</c:v>
                </c:pt>
                <c:pt idx="451">
                  <c:v>31940</c:v>
                </c:pt>
                <c:pt idx="452">
                  <c:v>31990</c:v>
                </c:pt>
                <c:pt idx="453">
                  <c:v>32040</c:v>
                </c:pt>
                <c:pt idx="454">
                  <c:v>32090</c:v>
                </c:pt>
                <c:pt idx="455">
                  <c:v>32140</c:v>
                </c:pt>
                <c:pt idx="456">
                  <c:v>32190</c:v>
                </c:pt>
                <c:pt idx="457">
                  <c:v>32240</c:v>
                </c:pt>
                <c:pt idx="458">
                  <c:v>32290</c:v>
                </c:pt>
                <c:pt idx="459">
                  <c:v>32340</c:v>
                </c:pt>
                <c:pt idx="460">
                  <c:v>32390</c:v>
                </c:pt>
                <c:pt idx="461">
                  <c:v>32440</c:v>
                </c:pt>
                <c:pt idx="462">
                  <c:v>32490</c:v>
                </c:pt>
                <c:pt idx="463">
                  <c:v>32540</c:v>
                </c:pt>
                <c:pt idx="464">
                  <c:v>32590</c:v>
                </c:pt>
                <c:pt idx="465">
                  <c:v>32640</c:v>
                </c:pt>
                <c:pt idx="466">
                  <c:v>32690</c:v>
                </c:pt>
                <c:pt idx="467">
                  <c:v>32740</c:v>
                </c:pt>
                <c:pt idx="468">
                  <c:v>32790</c:v>
                </c:pt>
                <c:pt idx="469">
                  <c:v>32840</c:v>
                </c:pt>
                <c:pt idx="470">
                  <c:v>32890</c:v>
                </c:pt>
                <c:pt idx="471">
                  <c:v>32940</c:v>
                </c:pt>
                <c:pt idx="472">
                  <c:v>32990</c:v>
                </c:pt>
                <c:pt idx="473">
                  <c:v>33040</c:v>
                </c:pt>
                <c:pt idx="474">
                  <c:v>33090</c:v>
                </c:pt>
                <c:pt idx="475">
                  <c:v>33140</c:v>
                </c:pt>
                <c:pt idx="476">
                  <c:v>33190</c:v>
                </c:pt>
                <c:pt idx="477">
                  <c:v>33240</c:v>
                </c:pt>
                <c:pt idx="478">
                  <c:v>33290</c:v>
                </c:pt>
                <c:pt idx="479">
                  <c:v>33340</c:v>
                </c:pt>
                <c:pt idx="480">
                  <c:v>33390</c:v>
                </c:pt>
                <c:pt idx="481">
                  <c:v>33440</c:v>
                </c:pt>
                <c:pt idx="482">
                  <c:v>33490</c:v>
                </c:pt>
                <c:pt idx="483">
                  <c:v>33540</c:v>
                </c:pt>
                <c:pt idx="484">
                  <c:v>33590</c:v>
                </c:pt>
                <c:pt idx="485">
                  <c:v>33640</c:v>
                </c:pt>
                <c:pt idx="486">
                  <c:v>33690</c:v>
                </c:pt>
                <c:pt idx="487">
                  <c:v>33740</c:v>
                </c:pt>
                <c:pt idx="488">
                  <c:v>33790</c:v>
                </c:pt>
                <c:pt idx="489">
                  <c:v>33840</c:v>
                </c:pt>
                <c:pt idx="490">
                  <c:v>33890</c:v>
                </c:pt>
                <c:pt idx="491">
                  <c:v>33940</c:v>
                </c:pt>
                <c:pt idx="492">
                  <c:v>33990</c:v>
                </c:pt>
                <c:pt idx="493">
                  <c:v>34040</c:v>
                </c:pt>
                <c:pt idx="494">
                  <c:v>34091</c:v>
                </c:pt>
                <c:pt idx="495">
                  <c:v>34141</c:v>
                </c:pt>
                <c:pt idx="496">
                  <c:v>34191</c:v>
                </c:pt>
                <c:pt idx="497">
                  <c:v>34241</c:v>
                </c:pt>
                <c:pt idx="498">
                  <c:v>34291</c:v>
                </c:pt>
                <c:pt idx="499">
                  <c:v>34341</c:v>
                </c:pt>
                <c:pt idx="500">
                  <c:v>34391</c:v>
                </c:pt>
                <c:pt idx="501">
                  <c:v>34441</c:v>
                </c:pt>
                <c:pt idx="502">
                  <c:v>34491</c:v>
                </c:pt>
                <c:pt idx="503">
                  <c:v>34541</c:v>
                </c:pt>
                <c:pt idx="504">
                  <c:v>34591</c:v>
                </c:pt>
                <c:pt idx="505">
                  <c:v>34641</c:v>
                </c:pt>
                <c:pt idx="506">
                  <c:v>34691</c:v>
                </c:pt>
                <c:pt idx="507">
                  <c:v>34741</c:v>
                </c:pt>
                <c:pt idx="508">
                  <c:v>34791</c:v>
                </c:pt>
                <c:pt idx="509">
                  <c:v>34841</c:v>
                </c:pt>
                <c:pt idx="510">
                  <c:v>34891</c:v>
                </c:pt>
                <c:pt idx="511">
                  <c:v>34941</c:v>
                </c:pt>
                <c:pt idx="512">
                  <c:v>34991</c:v>
                </c:pt>
                <c:pt idx="513">
                  <c:v>35041</c:v>
                </c:pt>
                <c:pt idx="514">
                  <c:v>35091</c:v>
                </c:pt>
                <c:pt idx="515">
                  <c:v>35141</c:v>
                </c:pt>
                <c:pt idx="516">
                  <c:v>35191</c:v>
                </c:pt>
                <c:pt idx="517">
                  <c:v>35241</c:v>
                </c:pt>
                <c:pt idx="518">
                  <c:v>35291</c:v>
                </c:pt>
                <c:pt idx="519">
                  <c:v>35341</c:v>
                </c:pt>
                <c:pt idx="520">
                  <c:v>35391</c:v>
                </c:pt>
                <c:pt idx="521">
                  <c:v>35441</c:v>
                </c:pt>
                <c:pt idx="522">
                  <c:v>35491</c:v>
                </c:pt>
                <c:pt idx="523">
                  <c:v>35542</c:v>
                </c:pt>
                <c:pt idx="524">
                  <c:v>35592</c:v>
                </c:pt>
                <c:pt idx="525">
                  <c:v>35642</c:v>
                </c:pt>
                <c:pt idx="526">
                  <c:v>35692</c:v>
                </c:pt>
                <c:pt idx="527">
                  <c:v>35742</c:v>
                </c:pt>
                <c:pt idx="528">
                  <c:v>35792</c:v>
                </c:pt>
                <c:pt idx="529">
                  <c:v>35842</c:v>
                </c:pt>
                <c:pt idx="530">
                  <c:v>35892</c:v>
                </c:pt>
                <c:pt idx="531">
                  <c:v>35942</c:v>
                </c:pt>
                <c:pt idx="532">
                  <c:v>35992</c:v>
                </c:pt>
                <c:pt idx="533">
                  <c:v>36042</c:v>
                </c:pt>
                <c:pt idx="534">
                  <c:v>36092</c:v>
                </c:pt>
                <c:pt idx="535">
                  <c:v>36142</c:v>
                </c:pt>
                <c:pt idx="536">
                  <c:v>36192</c:v>
                </c:pt>
                <c:pt idx="537">
                  <c:v>36242</c:v>
                </c:pt>
                <c:pt idx="538">
                  <c:v>36292</c:v>
                </c:pt>
                <c:pt idx="539">
                  <c:v>36342</c:v>
                </c:pt>
                <c:pt idx="540">
                  <c:v>36392</c:v>
                </c:pt>
                <c:pt idx="541">
                  <c:v>36442</c:v>
                </c:pt>
                <c:pt idx="542">
                  <c:v>36492</c:v>
                </c:pt>
                <c:pt idx="543">
                  <c:v>36542</c:v>
                </c:pt>
                <c:pt idx="544">
                  <c:v>36592</c:v>
                </c:pt>
                <c:pt idx="545">
                  <c:v>36642</c:v>
                </c:pt>
                <c:pt idx="546">
                  <c:v>36692</c:v>
                </c:pt>
                <c:pt idx="547">
                  <c:v>36742</c:v>
                </c:pt>
                <c:pt idx="548">
                  <c:v>36792</c:v>
                </c:pt>
                <c:pt idx="549">
                  <c:v>36842</c:v>
                </c:pt>
                <c:pt idx="550">
                  <c:v>36892</c:v>
                </c:pt>
                <c:pt idx="551">
                  <c:v>36942</c:v>
                </c:pt>
                <c:pt idx="552">
                  <c:v>36992</c:v>
                </c:pt>
                <c:pt idx="553">
                  <c:v>37042</c:v>
                </c:pt>
                <c:pt idx="554">
                  <c:v>37092</c:v>
                </c:pt>
                <c:pt idx="555">
                  <c:v>37142</c:v>
                </c:pt>
                <c:pt idx="556">
                  <c:v>37192</c:v>
                </c:pt>
                <c:pt idx="557">
                  <c:v>37242</c:v>
                </c:pt>
                <c:pt idx="558">
                  <c:v>37292</c:v>
                </c:pt>
                <c:pt idx="559">
                  <c:v>37342</c:v>
                </c:pt>
                <c:pt idx="560">
                  <c:v>37392</c:v>
                </c:pt>
                <c:pt idx="561">
                  <c:v>37442</c:v>
                </c:pt>
                <c:pt idx="562">
                  <c:v>37492</c:v>
                </c:pt>
                <c:pt idx="563">
                  <c:v>37542</c:v>
                </c:pt>
                <c:pt idx="564">
                  <c:v>37592</c:v>
                </c:pt>
                <c:pt idx="565">
                  <c:v>37642</c:v>
                </c:pt>
                <c:pt idx="566">
                  <c:v>37692</c:v>
                </c:pt>
                <c:pt idx="567">
                  <c:v>37742</c:v>
                </c:pt>
                <c:pt idx="568">
                  <c:v>37792</c:v>
                </c:pt>
                <c:pt idx="569">
                  <c:v>37842</c:v>
                </c:pt>
                <c:pt idx="570">
                  <c:v>37892</c:v>
                </c:pt>
                <c:pt idx="571">
                  <c:v>37942</c:v>
                </c:pt>
                <c:pt idx="572">
                  <c:v>37992</c:v>
                </c:pt>
                <c:pt idx="573">
                  <c:v>38042</c:v>
                </c:pt>
                <c:pt idx="574">
                  <c:v>38092</c:v>
                </c:pt>
                <c:pt idx="575">
                  <c:v>38142</c:v>
                </c:pt>
                <c:pt idx="576">
                  <c:v>38192</c:v>
                </c:pt>
                <c:pt idx="577">
                  <c:v>38242</c:v>
                </c:pt>
                <c:pt idx="578">
                  <c:v>38292</c:v>
                </c:pt>
                <c:pt idx="579">
                  <c:v>38342</c:v>
                </c:pt>
                <c:pt idx="580">
                  <c:v>38392</c:v>
                </c:pt>
                <c:pt idx="581">
                  <c:v>38443</c:v>
                </c:pt>
                <c:pt idx="582">
                  <c:v>38493</c:v>
                </c:pt>
                <c:pt idx="583">
                  <c:v>38543</c:v>
                </c:pt>
                <c:pt idx="584">
                  <c:v>38593</c:v>
                </c:pt>
                <c:pt idx="585">
                  <c:v>38643</c:v>
                </c:pt>
                <c:pt idx="586">
                  <c:v>38693</c:v>
                </c:pt>
                <c:pt idx="587">
                  <c:v>38743</c:v>
                </c:pt>
                <c:pt idx="588">
                  <c:v>38793</c:v>
                </c:pt>
                <c:pt idx="589">
                  <c:v>38843</c:v>
                </c:pt>
                <c:pt idx="590">
                  <c:v>38893</c:v>
                </c:pt>
                <c:pt idx="591">
                  <c:v>38943</c:v>
                </c:pt>
                <c:pt idx="592">
                  <c:v>38993</c:v>
                </c:pt>
                <c:pt idx="593">
                  <c:v>39043</c:v>
                </c:pt>
                <c:pt idx="594">
                  <c:v>39093</c:v>
                </c:pt>
                <c:pt idx="595">
                  <c:v>39143</c:v>
                </c:pt>
                <c:pt idx="596">
                  <c:v>39193</c:v>
                </c:pt>
                <c:pt idx="597">
                  <c:v>39243</c:v>
                </c:pt>
                <c:pt idx="598">
                  <c:v>39293</c:v>
                </c:pt>
                <c:pt idx="599">
                  <c:v>39343</c:v>
                </c:pt>
                <c:pt idx="600">
                  <c:v>39393</c:v>
                </c:pt>
                <c:pt idx="601">
                  <c:v>39443</c:v>
                </c:pt>
                <c:pt idx="602">
                  <c:v>39493</c:v>
                </c:pt>
                <c:pt idx="603">
                  <c:v>39543</c:v>
                </c:pt>
                <c:pt idx="604">
                  <c:v>39593</c:v>
                </c:pt>
                <c:pt idx="605">
                  <c:v>39643</c:v>
                </c:pt>
                <c:pt idx="606">
                  <c:v>39693</c:v>
                </c:pt>
                <c:pt idx="607">
                  <c:v>39743</c:v>
                </c:pt>
                <c:pt idx="608">
                  <c:v>39793</c:v>
                </c:pt>
                <c:pt idx="609">
                  <c:v>39843</c:v>
                </c:pt>
                <c:pt idx="610">
                  <c:v>39894</c:v>
                </c:pt>
                <c:pt idx="611">
                  <c:v>39944</c:v>
                </c:pt>
                <c:pt idx="612">
                  <c:v>39994</c:v>
                </c:pt>
                <c:pt idx="613">
                  <c:v>40044</c:v>
                </c:pt>
                <c:pt idx="614">
                  <c:v>40094</c:v>
                </c:pt>
                <c:pt idx="615">
                  <c:v>40144</c:v>
                </c:pt>
                <c:pt idx="616">
                  <c:v>40194</c:v>
                </c:pt>
                <c:pt idx="617">
                  <c:v>40244</c:v>
                </c:pt>
                <c:pt idx="618">
                  <c:v>40294</c:v>
                </c:pt>
                <c:pt idx="619">
                  <c:v>40344</c:v>
                </c:pt>
                <c:pt idx="620">
                  <c:v>40394</c:v>
                </c:pt>
                <c:pt idx="621">
                  <c:v>40444</c:v>
                </c:pt>
                <c:pt idx="622">
                  <c:v>40494</c:v>
                </c:pt>
                <c:pt idx="623">
                  <c:v>40544</c:v>
                </c:pt>
                <c:pt idx="624">
                  <c:v>40594</c:v>
                </c:pt>
                <c:pt idx="625">
                  <c:v>40644</c:v>
                </c:pt>
                <c:pt idx="626">
                  <c:v>40694</c:v>
                </c:pt>
                <c:pt idx="627">
                  <c:v>40744</c:v>
                </c:pt>
                <c:pt idx="628">
                  <c:v>40794</c:v>
                </c:pt>
                <c:pt idx="629">
                  <c:v>40844</c:v>
                </c:pt>
                <c:pt idx="630">
                  <c:v>40894</c:v>
                </c:pt>
                <c:pt idx="631">
                  <c:v>40944</c:v>
                </c:pt>
                <c:pt idx="632">
                  <c:v>40994</c:v>
                </c:pt>
                <c:pt idx="633">
                  <c:v>41044</c:v>
                </c:pt>
                <c:pt idx="634">
                  <c:v>41094</c:v>
                </c:pt>
                <c:pt idx="635">
                  <c:v>41144</c:v>
                </c:pt>
                <c:pt idx="636">
                  <c:v>41194</c:v>
                </c:pt>
                <c:pt idx="637">
                  <c:v>41244</c:v>
                </c:pt>
                <c:pt idx="638">
                  <c:v>41294</c:v>
                </c:pt>
                <c:pt idx="639">
                  <c:v>41344</c:v>
                </c:pt>
                <c:pt idx="640">
                  <c:v>41394</c:v>
                </c:pt>
                <c:pt idx="641">
                  <c:v>41444</c:v>
                </c:pt>
                <c:pt idx="642">
                  <c:v>41494</c:v>
                </c:pt>
                <c:pt idx="643">
                  <c:v>41544</c:v>
                </c:pt>
                <c:pt idx="644">
                  <c:v>41594</c:v>
                </c:pt>
                <c:pt idx="645">
                  <c:v>41644</c:v>
                </c:pt>
                <c:pt idx="646">
                  <c:v>41694</c:v>
                </c:pt>
                <c:pt idx="647">
                  <c:v>41744</c:v>
                </c:pt>
                <c:pt idx="648">
                  <c:v>41794</c:v>
                </c:pt>
                <c:pt idx="649">
                  <c:v>41844</c:v>
                </c:pt>
                <c:pt idx="650">
                  <c:v>41894</c:v>
                </c:pt>
                <c:pt idx="651">
                  <c:v>41944</c:v>
                </c:pt>
                <c:pt idx="652">
                  <c:v>41994</c:v>
                </c:pt>
                <c:pt idx="653">
                  <c:v>42044</c:v>
                </c:pt>
                <c:pt idx="654">
                  <c:v>42094</c:v>
                </c:pt>
                <c:pt idx="655">
                  <c:v>42144</c:v>
                </c:pt>
                <c:pt idx="656">
                  <c:v>42194</c:v>
                </c:pt>
                <c:pt idx="657">
                  <c:v>42244</c:v>
                </c:pt>
                <c:pt idx="658">
                  <c:v>42294</c:v>
                </c:pt>
                <c:pt idx="659">
                  <c:v>42344</c:v>
                </c:pt>
                <c:pt idx="660">
                  <c:v>42394</c:v>
                </c:pt>
                <c:pt idx="661">
                  <c:v>42444</c:v>
                </c:pt>
                <c:pt idx="662">
                  <c:v>42494</c:v>
                </c:pt>
                <c:pt idx="663">
                  <c:v>42544</c:v>
                </c:pt>
                <c:pt idx="664">
                  <c:v>42594</c:v>
                </c:pt>
                <c:pt idx="665">
                  <c:v>42644</c:v>
                </c:pt>
                <c:pt idx="666">
                  <c:v>42694</c:v>
                </c:pt>
                <c:pt idx="667">
                  <c:v>42744</c:v>
                </c:pt>
                <c:pt idx="668">
                  <c:v>42795</c:v>
                </c:pt>
                <c:pt idx="669">
                  <c:v>42845</c:v>
                </c:pt>
                <c:pt idx="670">
                  <c:v>42895</c:v>
                </c:pt>
                <c:pt idx="671">
                  <c:v>42945</c:v>
                </c:pt>
                <c:pt idx="672">
                  <c:v>42995</c:v>
                </c:pt>
                <c:pt idx="673">
                  <c:v>43045</c:v>
                </c:pt>
                <c:pt idx="674">
                  <c:v>43095</c:v>
                </c:pt>
                <c:pt idx="675">
                  <c:v>43145</c:v>
                </c:pt>
                <c:pt idx="676">
                  <c:v>43196</c:v>
                </c:pt>
                <c:pt idx="677">
                  <c:v>43246</c:v>
                </c:pt>
                <c:pt idx="678">
                  <c:v>43296</c:v>
                </c:pt>
                <c:pt idx="679">
                  <c:v>43346</c:v>
                </c:pt>
                <c:pt idx="680">
                  <c:v>43396</c:v>
                </c:pt>
                <c:pt idx="681">
                  <c:v>43446</c:v>
                </c:pt>
                <c:pt idx="682">
                  <c:v>43496</c:v>
                </c:pt>
                <c:pt idx="683">
                  <c:v>43546</c:v>
                </c:pt>
                <c:pt idx="684">
                  <c:v>43596</c:v>
                </c:pt>
                <c:pt idx="685">
                  <c:v>43646</c:v>
                </c:pt>
                <c:pt idx="686">
                  <c:v>43696</c:v>
                </c:pt>
                <c:pt idx="687">
                  <c:v>43746</c:v>
                </c:pt>
                <c:pt idx="688">
                  <c:v>43796</c:v>
                </c:pt>
                <c:pt idx="689">
                  <c:v>43846</c:v>
                </c:pt>
                <c:pt idx="690">
                  <c:v>43896</c:v>
                </c:pt>
                <c:pt idx="691">
                  <c:v>43947</c:v>
                </c:pt>
                <c:pt idx="692">
                  <c:v>43997</c:v>
                </c:pt>
                <c:pt idx="693">
                  <c:v>44047</c:v>
                </c:pt>
                <c:pt idx="694">
                  <c:v>44097</c:v>
                </c:pt>
                <c:pt idx="695">
                  <c:v>44147</c:v>
                </c:pt>
                <c:pt idx="696">
                  <c:v>44197</c:v>
                </c:pt>
                <c:pt idx="697">
                  <c:v>44247</c:v>
                </c:pt>
                <c:pt idx="698">
                  <c:v>44297</c:v>
                </c:pt>
                <c:pt idx="699">
                  <c:v>44347</c:v>
                </c:pt>
                <c:pt idx="700">
                  <c:v>44397</c:v>
                </c:pt>
                <c:pt idx="701">
                  <c:v>44447</c:v>
                </c:pt>
                <c:pt idx="702">
                  <c:v>44497</c:v>
                </c:pt>
                <c:pt idx="703">
                  <c:v>44547</c:v>
                </c:pt>
                <c:pt idx="704">
                  <c:v>44597</c:v>
                </c:pt>
                <c:pt idx="705">
                  <c:v>44647</c:v>
                </c:pt>
                <c:pt idx="706">
                  <c:v>44697</c:v>
                </c:pt>
                <c:pt idx="707">
                  <c:v>44747</c:v>
                </c:pt>
                <c:pt idx="708">
                  <c:v>44797</c:v>
                </c:pt>
                <c:pt idx="709">
                  <c:v>44847</c:v>
                </c:pt>
                <c:pt idx="710">
                  <c:v>44897</c:v>
                </c:pt>
                <c:pt idx="711">
                  <c:v>44947</c:v>
                </c:pt>
                <c:pt idx="712">
                  <c:v>44997</c:v>
                </c:pt>
                <c:pt idx="713">
                  <c:v>45047</c:v>
                </c:pt>
                <c:pt idx="714">
                  <c:v>45097</c:v>
                </c:pt>
                <c:pt idx="715">
                  <c:v>45147</c:v>
                </c:pt>
                <c:pt idx="716">
                  <c:v>45197</c:v>
                </c:pt>
                <c:pt idx="717">
                  <c:v>45247</c:v>
                </c:pt>
                <c:pt idx="718">
                  <c:v>45297</c:v>
                </c:pt>
                <c:pt idx="719">
                  <c:v>45347</c:v>
                </c:pt>
                <c:pt idx="720">
                  <c:v>45398</c:v>
                </c:pt>
                <c:pt idx="721">
                  <c:v>45448</c:v>
                </c:pt>
                <c:pt idx="722">
                  <c:v>45498</c:v>
                </c:pt>
                <c:pt idx="723">
                  <c:v>45548</c:v>
                </c:pt>
                <c:pt idx="724">
                  <c:v>45598</c:v>
                </c:pt>
                <c:pt idx="725">
                  <c:v>45648</c:v>
                </c:pt>
                <c:pt idx="726">
                  <c:v>45698</c:v>
                </c:pt>
                <c:pt idx="727">
                  <c:v>45748</c:v>
                </c:pt>
                <c:pt idx="728">
                  <c:v>45798</c:v>
                </c:pt>
                <c:pt idx="729">
                  <c:v>45848</c:v>
                </c:pt>
                <c:pt idx="730">
                  <c:v>45898</c:v>
                </c:pt>
                <c:pt idx="731">
                  <c:v>45948</c:v>
                </c:pt>
                <c:pt idx="732">
                  <c:v>45998</c:v>
                </c:pt>
                <c:pt idx="733">
                  <c:v>46048</c:v>
                </c:pt>
                <c:pt idx="734">
                  <c:v>46098</c:v>
                </c:pt>
                <c:pt idx="735">
                  <c:v>46148</c:v>
                </c:pt>
                <c:pt idx="736">
                  <c:v>46198</c:v>
                </c:pt>
                <c:pt idx="737">
                  <c:v>46248</c:v>
                </c:pt>
                <c:pt idx="738">
                  <c:v>46298</c:v>
                </c:pt>
                <c:pt idx="739">
                  <c:v>46348</c:v>
                </c:pt>
                <c:pt idx="740">
                  <c:v>46398</c:v>
                </c:pt>
                <c:pt idx="741">
                  <c:v>46448</c:v>
                </c:pt>
                <c:pt idx="742">
                  <c:v>46498</c:v>
                </c:pt>
                <c:pt idx="743">
                  <c:v>46548</c:v>
                </c:pt>
                <c:pt idx="744">
                  <c:v>46598</c:v>
                </c:pt>
                <c:pt idx="745">
                  <c:v>46648</c:v>
                </c:pt>
                <c:pt idx="746">
                  <c:v>46698</c:v>
                </c:pt>
                <c:pt idx="747">
                  <c:v>46748</c:v>
                </c:pt>
                <c:pt idx="748">
                  <c:v>46798</c:v>
                </c:pt>
                <c:pt idx="749">
                  <c:v>46848</c:v>
                </c:pt>
                <c:pt idx="750">
                  <c:v>46898</c:v>
                </c:pt>
                <c:pt idx="751">
                  <c:v>46948</c:v>
                </c:pt>
                <c:pt idx="752">
                  <c:v>46998</c:v>
                </c:pt>
                <c:pt idx="753">
                  <c:v>47048</c:v>
                </c:pt>
                <c:pt idx="754">
                  <c:v>47098</c:v>
                </c:pt>
                <c:pt idx="755">
                  <c:v>47148</c:v>
                </c:pt>
                <c:pt idx="756">
                  <c:v>47198</c:v>
                </c:pt>
                <c:pt idx="757">
                  <c:v>47248</c:v>
                </c:pt>
                <c:pt idx="758">
                  <c:v>47298</c:v>
                </c:pt>
                <c:pt idx="759">
                  <c:v>47348</c:v>
                </c:pt>
                <c:pt idx="760">
                  <c:v>47398</c:v>
                </c:pt>
                <c:pt idx="761">
                  <c:v>47448</c:v>
                </c:pt>
                <c:pt idx="762">
                  <c:v>47498</c:v>
                </c:pt>
                <c:pt idx="763">
                  <c:v>47548</c:v>
                </c:pt>
                <c:pt idx="764">
                  <c:v>47598</c:v>
                </c:pt>
                <c:pt idx="765">
                  <c:v>47648</c:v>
                </c:pt>
                <c:pt idx="766">
                  <c:v>47698</c:v>
                </c:pt>
                <c:pt idx="767">
                  <c:v>47748</c:v>
                </c:pt>
                <c:pt idx="768">
                  <c:v>47798</c:v>
                </c:pt>
                <c:pt idx="769">
                  <c:v>47848</c:v>
                </c:pt>
                <c:pt idx="770">
                  <c:v>47898</c:v>
                </c:pt>
                <c:pt idx="771">
                  <c:v>47948</c:v>
                </c:pt>
                <c:pt idx="772">
                  <c:v>47998</c:v>
                </c:pt>
                <c:pt idx="773">
                  <c:v>48048</c:v>
                </c:pt>
                <c:pt idx="774">
                  <c:v>48098</c:v>
                </c:pt>
                <c:pt idx="775">
                  <c:v>48148</c:v>
                </c:pt>
                <c:pt idx="776">
                  <c:v>48198</c:v>
                </c:pt>
                <c:pt idx="777">
                  <c:v>48248</c:v>
                </c:pt>
                <c:pt idx="778">
                  <c:v>48299</c:v>
                </c:pt>
                <c:pt idx="779">
                  <c:v>48349</c:v>
                </c:pt>
                <c:pt idx="780">
                  <c:v>48399</c:v>
                </c:pt>
                <c:pt idx="781">
                  <c:v>48449</c:v>
                </c:pt>
                <c:pt idx="782">
                  <c:v>48499</c:v>
                </c:pt>
                <c:pt idx="783">
                  <c:v>48549</c:v>
                </c:pt>
                <c:pt idx="784">
                  <c:v>48599</c:v>
                </c:pt>
                <c:pt idx="785">
                  <c:v>48649</c:v>
                </c:pt>
                <c:pt idx="786">
                  <c:v>48699</c:v>
                </c:pt>
                <c:pt idx="787">
                  <c:v>48749</c:v>
                </c:pt>
                <c:pt idx="788">
                  <c:v>48799</c:v>
                </c:pt>
                <c:pt idx="789">
                  <c:v>48849</c:v>
                </c:pt>
                <c:pt idx="790">
                  <c:v>48899</c:v>
                </c:pt>
                <c:pt idx="791">
                  <c:v>48949</c:v>
                </c:pt>
                <c:pt idx="792">
                  <c:v>48999</c:v>
                </c:pt>
                <c:pt idx="793">
                  <c:v>49049</c:v>
                </c:pt>
                <c:pt idx="794">
                  <c:v>49099</c:v>
                </c:pt>
                <c:pt idx="795">
                  <c:v>49149</c:v>
                </c:pt>
                <c:pt idx="796">
                  <c:v>49199</c:v>
                </c:pt>
                <c:pt idx="797">
                  <c:v>49249</c:v>
                </c:pt>
                <c:pt idx="798">
                  <c:v>49299</c:v>
                </c:pt>
                <c:pt idx="799">
                  <c:v>49349</c:v>
                </c:pt>
                <c:pt idx="800">
                  <c:v>49399</c:v>
                </c:pt>
                <c:pt idx="801">
                  <c:v>49449</c:v>
                </c:pt>
                <c:pt idx="802">
                  <c:v>49499</c:v>
                </c:pt>
                <c:pt idx="803">
                  <c:v>49550</c:v>
                </c:pt>
                <c:pt idx="804">
                  <c:v>49600</c:v>
                </c:pt>
                <c:pt idx="805">
                  <c:v>49651</c:v>
                </c:pt>
                <c:pt idx="806">
                  <c:v>49701</c:v>
                </c:pt>
                <c:pt idx="807">
                  <c:v>49751</c:v>
                </c:pt>
                <c:pt idx="808">
                  <c:v>49801</c:v>
                </c:pt>
                <c:pt idx="809">
                  <c:v>49851</c:v>
                </c:pt>
                <c:pt idx="810">
                  <c:v>49901</c:v>
                </c:pt>
                <c:pt idx="811">
                  <c:v>49951</c:v>
                </c:pt>
                <c:pt idx="812">
                  <c:v>50001</c:v>
                </c:pt>
                <c:pt idx="813">
                  <c:v>50051</c:v>
                </c:pt>
                <c:pt idx="814">
                  <c:v>50101</c:v>
                </c:pt>
                <c:pt idx="815">
                  <c:v>50151</c:v>
                </c:pt>
                <c:pt idx="816">
                  <c:v>50201</c:v>
                </c:pt>
                <c:pt idx="817">
                  <c:v>50251</c:v>
                </c:pt>
                <c:pt idx="818">
                  <c:v>50301</c:v>
                </c:pt>
                <c:pt idx="819">
                  <c:v>50351</c:v>
                </c:pt>
                <c:pt idx="820">
                  <c:v>50401</c:v>
                </c:pt>
                <c:pt idx="821">
                  <c:v>50451</c:v>
                </c:pt>
                <c:pt idx="822">
                  <c:v>50501</c:v>
                </c:pt>
                <c:pt idx="823">
                  <c:v>50551</c:v>
                </c:pt>
                <c:pt idx="824">
                  <c:v>50601</c:v>
                </c:pt>
                <c:pt idx="825">
                  <c:v>50651</c:v>
                </c:pt>
                <c:pt idx="826">
                  <c:v>50701</c:v>
                </c:pt>
                <c:pt idx="827">
                  <c:v>50751</c:v>
                </c:pt>
                <c:pt idx="828">
                  <c:v>50801</c:v>
                </c:pt>
                <c:pt idx="829">
                  <c:v>50851</c:v>
                </c:pt>
                <c:pt idx="830">
                  <c:v>50902</c:v>
                </c:pt>
                <c:pt idx="831">
                  <c:v>50952</c:v>
                </c:pt>
                <c:pt idx="832">
                  <c:v>51002</c:v>
                </c:pt>
                <c:pt idx="833">
                  <c:v>51052</c:v>
                </c:pt>
                <c:pt idx="834">
                  <c:v>51102</c:v>
                </c:pt>
                <c:pt idx="835">
                  <c:v>51152</c:v>
                </c:pt>
                <c:pt idx="836">
                  <c:v>51202</c:v>
                </c:pt>
                <c:pt idx="837">
                  <c:v>51252</c:v>
                </c:pt>
                <c:pt idx="838">
                  <c:v>51302</c:v>
                </c:pt>
                <c:pt idx="839">
                  <c:v>51352</c:v>
                </c:pt>
                <c:pt idx="840">
                  <c:v>51402</c:v>
                </c:pt>
                <c:pt idx="841">
                  <c:v>51452</c:v>
                </c:pt>
                <c:pt idx="842">
                  <c:v>51502</c:v>
                </c:pt>
                <c:pt idx="843">
                  <c:v>51552</c:v>
                </c:pt>
                <c:pt idx="844">
                  <c:v>51602</c:v>
                </c:pt>
                <c:pt idx="845">
                  <c:v>51652</c:v>
                </c:pt>
                <c:pt idx="846">
                  <c:v>51702</c:v>
                </c:pt>
                <c:pt idx="847">
                  <c:v>51752</c:v>
                </c:pt>
                <c:pt idx="848">
                  <c:v>51802</c:v>
                </c:pt>
                <c:pt idx="849">
                  <c:v>51852</c:v>
                </c:pt>
                <c:pt idx="850">
                  <c:v>51902</c:v>
                </c:pt>
                <c:pt idx="851">
                  <c:v>51952</c:v>
                </c:pt>
                <c:pt idx="852">
                  <c:v>52002</c:v>
                </c:pt>
                <c:pt idx="853">
                  <c:v>52052</c:v>
                </c:pt>
                <c:pt idx="854">
                  <c:v>52102</c:v>
                </c:pt>
                <c:pt idx="855">
                  <c:v>52152</c:v>
                </c:pt>
                <c:pt idx="856">
                  <c:v>52202</c:v>
                </c:pt>
                <c:pt idx="857">
                  <c:v>52252</c:v>
                </c:pt>
                <c:pt idx="858">
                  <c:v>52302</c:v>
                </c:pt>
                <c:pt idx="859">
                  <c:v>52352</c:v>
                </c:pt>
                <c:pt idx="860">
                  <c:v>52402</c:v>
                </c:pt>
                <c:pt idx="861">
                  <c:v>52452</c:v>
                </c:pt>
                <c:pt idx="862">
                  <c:v>52502</c:v>
                </c:pt>
                <c:pt idx="863">
                  <c:v>52552</c:v>
                </c:pt>
                <c:pt idx="864">
                  <c:v>52602</c:v>
                </c:pt>
                <c:pt idx="865">
                  <c:v>52652</c:v>
                </c:pt>
                <c:pt idx="866">
                  <c:v>52702</c:v>
                </c:pt>
                <c:pt idx="867">
                  <c:v>52752</c:v>
                </c:pt>
                <c:pt idx="868">
                  <c:v>52802</c:v>
                </c:pt>
                <c:pt idx="869">
                  <c:v>52852</c:v>
                </c:pt>
                <c:pt idx="870">
                  <c:v>52902</c:v>
                </c:pt>
                <c:pt idx="871">
                  <c:v>52952</c:v>
                </c:pt>
                <c:pt idx="872">
                  <c:v>53002</c:v>
                </c:pt>
                <c:pt idx="873">
                  <c:v>53052</c:v>
                </c:pt>
                <c:pt idx="874">
                  <c:v>53102</c:v>
                </c:pt>
                <c:pt idx="875">
                  <c:v>53152</c:v>
                </c:pt>
                <c:pt idx="876">
                  <c:v>53202</c:v>
                </c:pt>
                <c:pt idx="877">
                  <c:v>53252</c:v>
                </c:pt>
                <c:pt idx="878">
                  <c:v>53302</c:v>
                </c:pt>
                <c:pt idx="879">
                  <c:v>53352</c:v>
                </c:pt>
                <c:pt idx="880">
                  <c:v>53402</c:v>
                </c:pt>
                <c:pt idx="881">
                  <c:v>53452</c:v>
                </c:pt>
                <c:pt idx="882">
                  <c:v>53502</c:v>
                </c:pt>
                <c:pt idx="883">
                  <c:v>53552</c:v>
                </c:pt>
                <c:pt idx="884">
                  <c:v>53602</c:v>
                </c:pt>
                <c:pt idx="885">
                  <c:v>53652</c:v>
                </c:pt>
                <c:pt idx="886">
                  <c:v>53702</c:v>
                </c:pt>
                <c:pt idx="887">
                  <c:v>53752</c:v>
                </c:pt>
                <c:pt idx="888">
                  <c:v>53803</c:v>
                </c:pt>
                <c:pt idx="889">
                  <c:v>53853</c:v>
                </c:pt>
                <c:pt idx="890">
                  <c:v>53903</c:v>
                </c:pt>
                <c:pt idx="891">
                  <c:v>53953</c:v>
                </c:pt>
                <c:pt idx="892">
                  <c:v>54003</c:v>
                </c:pt>
                <c:pt idx="893">
                  <c:v>54053</c:v>
                </c:pt>
                <c:pt idx="894">
                  <c:v>54103</c:v>
                </c:pt>
                <c:pt idx="895">
                  <c:v>54153</c:v>
                </c:pt>
                <c:pt idx="896">
                  <c:v>54203</c:v>
                </c:pt>
                <c:pt idx="897">
                  <c:v>54253</c:v>
                </c:pt>
                <c:pt idx="898">
                  <c:v>54303</c:v>
                </c:pt>
                <c:pt idx="899">
                  <c:v>54353</c:v>
                </c:pt>
                <c:pt idx="900">
                  <c:v>54403</c:v>
                </c:pt>
                <c:pt idx="901">
                  <c:v>54453</c:v>
                </c:pt>
                <c:pt idx="902">
                  <c:v>54503</c:v>
                </c:pt>
                <c:pt idx="903">
                  <c:v>54553</c:v>
                </c:pt>
                <c:pt idx="904">
                  <c:v>54603</c:v>
                </c:pt>
                <c:pt idx="905">
                  <c:v>54653</c:v>
                </c:pt>
                <c:pt idx="906">
                  <c:v>54703</c:v>
                </c:pt>
                <c:pt idx="907">
                  <c:v>54753</c:v>
                </c:pt>
                <c:pt idx="908">
                  <c:v>54803</c:v>
                </c:pt>
                <c:pt idx="909">
                  <c:v>54853</c:v>
                </c:pt>
                <c:pt idx="910">
                  <c:v>54903</c:v>
                </c:pt>
                <c:pt idx="911">
                  <c:v>54953</c:v>
                </c:pt>
                <c:pt idx="912">
                  <c:v>55003</c:v>
                </c:pt>
                <c:pt idx="913">
                  <c:v>55053</c:v>
                </c:pt>
                <c:pt idx="914">
                  <c:v>55103</c:v>
                </c:pt>
                <c:pt idx="915">
                  <c:v>55153</c:v>
                </c:pt>
                <c:pt idx="916">
                  <c:v>55203</c:v>
                </c:pt>
                <c:pt idx="917">
                  <c:v>55254</c:v>
                </c:pt>
                <c:pt idx="918">
                  <c:v>55304</c:v>
                </c:pt>
                <c:pt idx="919">
                  <c:v>55354</c:v>
                </c:pt>
                <c:pt idx="920">
                  <c:v>55404</c:v>
                </c:pt>
                <c:pt idx="921">
                  <c:v>55454</c:v>
                </c:pt>
                <c:pt idx="922">
                  <c:v>55504</c:v>
                </c:pt>
                <c:pt idx="923">
                  <c:v>55554</c:v>
                </c:pt>
                <c:pt idx="924">
                  <c:v>55604</c:v>
                </c:pt>
                <c:pt idx="925">
                  <c:v>55654</c:v>
                </c:pt>
                <c:pt idx="926">
                  <c:v>55704</c:v>
                </c:pt>
                <c:pt idx="927">
                  <c:v>55754</c:v>
                </c:pt>
                <c:pt idx="928">
                  <c:v>55804</c:v>
                </c:pt>
                <c:pt idx="929">
                  <c:v>55854</c:v>
                </c:pt>
                <c:pt idx="930">
                  <c:v>55904</c:v>
                </c:pt>
                <c:pt idx="931">
                  <c:v>55954</c:v>
                </c:pt>
                <c:pt idx="932">
                  <c:v>56004</c:v>
                </c:pt>
                <c:pt idx="933">
                  <c:v>56054</c:v>
                </c:pt>
                <c:pt idx="934">
                  <c:v>56104</c:v>
                </c:pt>
                <c:pt idx="935">
                  <c:v>56154</c:v>
                </c:pt>
                <c:pt idx="936">
                  <c:v>56204</c:v>
                </c:pt>
                <c:pt idx="937">
                  <c:v>56254</c:v>
                </c:pt>
                <c:pt idx="938">
                  <c:v>56304</c:v>
                </c:pt>
                <c:pt idx="939">
                  <c:v>56354</c:v>
                </c:pt>
                <c:pt idx="940">
                  <c:v>56404</c:v>
                </c:pt>
                <c:pt idx="941">
                  <c:v>56454</c:v>
                </c:pt>
                <c:pt idx="942">
                  <c:v>56504</c:v>
                </c:pt>
                <c:pt idx="943">
                  <c:v>56554</c:v>
                </c:pt>
                <c:pt idx="944">
                  <c:v>56604</c:v>
                </c:pt>
                <c:pt idx="945">
                  <c:v>56654</c:v>
                </c:pt>
                <c:pt idx="946">
                  <c:v>56704</c:v>
                </c:pt>
                <c:pt idx="947">
                  <c:v>56754</c:v>
                </c:pt>
                <c:pt idx="948">
                  <c:v>56804</c:v>
                </c:pt>
                <c:pt idx="949">
                  <c:v>56854</c:v>
                </c:pt>
                <c:pt idx="950">
                  <c:v>56904</c:v>
                </c:pt>
                <c:pt idx="951">
                  <c:v>56954</c:v>
                </c:pt>
                <c:pt idx="952">
                  <c:v>57004</c:v>
                </c:pt>
                <c:pt idx="953">
                  <c:v>57054</c:v>
                </c:pt>
                <c:pt idx="954">
                  <c:v>57104</c:v>
                </c:pt>
                <c:pt idx="955">
                  <c:v>57154</c:v>
                </c:pt>
                <c:pt idx="956">
                  <c:v>57204</c:v>
                </c:pt>
                <c:pt idx="957">
                  <c:v>57254</c:v>
                </c:pt>
                <c:pt idx="958">
                  <c:v>57304</c:v>
                </c:pt>
                <c:pt idx="959">
                  <c:v>57354</c:v>
                </c:pt>
                <c:pt idx="960">
                  <c:v>57404</c:v>
                </c:pt>
                <c:pt idx="961">
                  <c:v>57454</c:v>
                </c:pt>
                <c:pt idx="962">
                  <c:v>57504</c:v>
                </c:pt>
                <c:pt idx="963">
                  <c:v>57554</c:v>
                </c:pt>
                <c:pt idx="964">
                  <c:v>57604</c:v>
                </c:pt>
                <c:pt idx="965">
                  <c:v>57654</c:v>
                </c:pt>
                <c:pt idx="966">
                  <c:v>57704</c:v>
                </c:pt>
                <c:pt idx="967">
                  <c:v>57754</c:v>
                </c:pt>
                <c:pt idx="968">
                  <c:v>57804</c:v>
                </c:pt>
                <c:pt idx="969">
                  <c:v>57854</c:v>
                </c:pt>
                <c:pt idx="970">
                  <c:v>57904</c:v>
                </c:pt>
                <c:pt idx="971">
                  <c:v>57954</c:v>
                </c:pt>
                <c:pt idx="972">
                  <c:v>58004</c:v>
                </c:pt>
                <c:pt idx="973">
                  <c:v>58054</c:v>
                </c:pt>
                <c:pt idx="974">
                  <c:v>58104</c:v>
                </c:pt>
                <c:pt idx="975">
                  <c:v>58155</c:v>
                </c:pt>
                <c:pt idx="976">
                  <c:v>58205</c:v>
                </c:pt>
                <c:pt idx="977">
                  <c:v>58255</c:v>
                </c:pt>
                <c:pt idx="978">
                  <c:v>58305</c:v>
                </c:pt>
                <c:pt idx="979">
                  <c:v>58355</c:v>
                </c:pt>
                <c:pt idx="980">
                  <c:v>58405</c:v>
                </c:pt>
                <c:pt idx="981">
                  <c:v>58455</c:v>
                </c:pt>
                <c:pt idx="982">
                  <c:v>58505</c:v>
                </c:pt>
                <c:pt idx="983">
                  <c:v>58555</c:v>
                </c:pt>
                <c:pt idx="984">
                  <c:v>58605</c:v>
                </c:pt>
                <c:pt idx="985">
                  <c:v>58655</c:v>
                </c:pt>
                <c:pt idx="986">
                  <c:v>58705</c:v>
                </c:pt>
                <c:pt idx="987">
                  <c:v>58755</c:v>
                </c:pt>
                <c:pt idx="988">
                  <c:v>58805</c:v>
                </c:pt>
                <c:pt idx="989">
                  <c:v>58855</c:v>
                </c:pt>
                <c:pt idx="990">
                  <c:v>58905</c:v>
                </c:pt>
                <c:pt idx="991">
                  <c:v>58955</c:v>
                </c:pt>
                <c:pt idx="992">
                  <c:v>59005</c:v>
                </c:pt>
                <c:pt idx="993">
                  <c:v>59055</c:v>
                </c:pt>
                <c:pt idx="994">
                  <c:v>59105</c:v>
                </c:pt>
                <c:pt idx="995">
                  <c:v>59155</c:v>
                </c:pt>
                <c:pt idx="996">
                  <c:v>59205</c:v>
                </c:pt>
                <c:pt idx="997">
                  <c:v>59255</c:v>
                </c:pt>
                <c:pt idx="998">
                  <c:v>59305</c:v>
                </c:pt>
                <c:pt idx="999">
                  <c:v>59355</c:v>
                </c:pt>
                <c:pt idx="1000">
                  <c:v>59405</c:v>
                </c:pt>
                <c:pt idx="1001">
                  <c:v>59455</c:v>
                </c:pt>
                <c:pt idx="1002">
                  <c:v>59505</c:v>
                </c:pt>
                <c:pt idx="1003">
                  <c:v>59555</c:v>
                </c:pt>
                <c:pt idx="1004">
                  <c:v>59606</c:v>
                </c:pt>
                <c:pt idx="1005">
                  <c:v>59656</c:v>
                </c:pt>
                <c:pt idx="1006">
                  <c:v>59706</c:v>
                </c:pt>
                <c:pt idx="1007">
                  <c:v>59756</c:v>
                </c:pt>
                <c:pt idx="1008">
                  <c:v>59806</c:v>
                </c:pt>
                <c:pt idx="1009">
                  <c:v>59856</c:v>
                </c:pt>
                <c:pt idx="1010">
                  <c:v>59906</c:v>
                </c:pt>
                <c:pt idx="1011">
                  <c:v>59956</c:v>
                </c:pt>
                <c:pt idx="1012">
                  <c:v>60006</c:v>
                </c:pt>
                <c:pt idx="1013">
                  <c:v>60056</c:v>
                </c:pt>
                <c:pt idx="1014">
                  <c:v>60106</c:v>
                </c:pt>
                <c:pt idx="1015">
                  <c:v>60156</c:v>
                </c:pt>
                <c:pt idx="1016">
                  <c:v>60206</c:v>
                </c:pt>
                <c:pt idx="1017">
                  <c:v>60256</c:v>
                </c:pt>
                <c:pt idx="1018">
                  <c:v>60306</c:v>
                </c:pt>
                <c:pt idx="1019">
                  <c:v>60356</c:v>
                </c:pt>
                <c:pt idx="1020">
                  <c:v>60406</c:v>
                </c:pt>
                <c:pt idx="1021">
                  <c:v>60456</c:v>
                </c:pt>
                <c:pt idx="1022">
                  <c:v>60506</c:v>
                </c:pt>
                <c:pt idx="1023">
                  <c:v>60556</c:v>
                </c:pt>
                <c:pt idx="1024">
                  <c:v>60606</c:v>
                </c:pt>
                <c:pt idx="1025">
                  <c:v>60656</c:v>
                </c:pt>
                <c:pt idx="1026">
                  <c:v>60706</c:v>
                </c:pt>
                <c:pt idx="1027">
                  <c:v>60756</c:v>
                </c:pt>
                <c:pt idx="1028">
                  <c:v>60806</c:v>
                </c:pt>
                <c:pt idx="1029">
                  <c:v>60856</c:v>
                </c:pt>
                <c:pt idx="1030">
                  <c:v>60906</c:v>
                </c:pt>
                <c:pt idx="1031">
                  <c:v>60956</c:v>
                </c:pt>
                <c:pt idx="1032">
                  <c:v>61006</c:v>
                </c:pt>
                <c:pt idx="1033">
                  <c:v>61056</c:v>
                </c:pt>
                <c:pt idx="1034">
                  <c:v>61106</c:v>
                </c:pt>
                <c:pt idx="1035">
                  <c:v>61156</c:v>
                </c:pt>
                <c:pt idx="1036">
                  <c:v>61206</c:v>
                </c:pt>
                <c:pt idx="1037">
                  <c:v>61256</c:v>
                </c:pt>
                <c:pt idx="1038">
                  <c:v>61306</c:v>
                </c:pt>
                <c:pt idx="1039">
                  <c:v>61356</c:v>
                </c:pt>
                <c:pt idx="1040">
                  <c:v>61406</c:v>
                </c:pt>
                <c:pt idx="1041">
                  <c:v>61456</c:v>
                </c:pt>
                <c:pt idx="1042">
                  <c:v>61506</c:v>
                </c:pt>
                <c:pt idx="1043">
                  <c:v>61556</c:v>
                </c:pt>
                <c:pt idx="1044">
                  <c:v>61606</c:v>
                </c:pt>
                <c:pt idx="1045">
                  <c:v>61656</c:v>
                </c:pt>
                <c:pt idx="1046">
                  <c:v>61706</c:v>
                </c:pt>
                <c:pt idx="1047">
                  <c:v>61756</c:v>
                </c:pt>
                <c:pt idx="1048">
                  <c:v>61806</c:v>
                </c:pt>
                <c:pt idx="1049">
                  <c:v>61856</c:v>
                </c:pt>
                <c:pt idx="1050">
                  <c:v>61906</c:v>
                </c:pt>
                <c:pt idx="1051">
                  <c:v>61956</c:v>
                </c:pt>
                <c:pt idx="1052">
                  <c:v>62006</c:v>
                </c:pt>
                <c:pt idx="1053">
                  <c:v>62056</c:v>
                </c:pt>
                <c:pt idx="1054">
                  <c:v>62106</c:v>
                </c:pt>
                <c:pt idx="1055">
                  <c:v>62156</c:v>
                </c:pt>
                <c:pt idx="1056">
                  <c:v>62206</c:v>
                </c:pt>
                <c:pt idx="1057">
                  <c:v>62256</c:v>
                </c:pt>
                <c:pt idx="1058">
                  <c:v>62306</c:v>
                </c:pt>
                <c:pt idx="1059">
                  <c:v>62356</c:v>
                </c:pt>
                <c:pt idx="1060">
                  <c:v>62406</c:v>
                </c:pt>
                <c:pt idx="1061">
                  <c:v>62456</c:v>
                </c:pt>
                <c:pt idx="1062">
                  <c:v>62507</c:v>
                </c:pt>
                <c:pt idx="1063">
                  <c:v>62557</c:v>
                </c:pt>
                <c:pt idx="1064">
                  <c:v>62607</c:v>
                </c:pt>
                <c:pt idx="1065">
                  <c:v>62657</c:v>
                </c:pt>
                <c:pt idx="1066">
                  <c:v>62707</c:v>
                </c:pt>
                <c:pt idx="1067">
                  <c:v>62757</c:v>
                </c:pt>
                <c:pt idx="1068">
                  <c:v>62807</c:v>
                </c:pt>
                <c:pt idx="1069">
                  <c:v>62857</c:v>
                </c:pt>
                <c:pt idx="1070">
                  <c:v>62907</c:v>
                </c:pt>
                <c:pt idx="1071">
                  <c:v>62957</c:v>
                </c:pt>
                <c:pt idx="1072">
                  <c:v>63007</c:v>
                </c:pt>
                <c:pt idx="1073">
                  <c:v>63057</c:v>
                </c:pt>
                <c:pt idx="1074">
                  <c:v>63107</c:v>
                </c:pt>
                <c:pt idx="1075">
                  <c:v>63157</c:v>
                </c:pt>
                <c:pt idx="1076">
                  <c:v>63207</c:v>
                </c:pt>
                <c:pt idx="1077">
                  <c:v>63257</c:v>
                </c:pt>
                <c:pt idx="1078">
                  <c:v>63307</c:v>
                </c:pt>
                <c:pt idx="1079">
                  <c:v>63357</c:v>
                </c:pt>
                <c:pt idx="1080">
                  <c:v>63407</c:v>
                </c:pt>
                <c:pt idx="1081">
                  <c:v>63457</c:v>
                </c:pt>
                <c:pt idx="1082">
                  <c:v>63507</c:v>
                </c:pt>
                <c:pt idx="1083">
                  <c:v>63557</c:v>
                </c:pt>
                <c:pt idx="1084">
                  <c:v>63607</c:v>
                </c:pt>
                <c:pt idx="1085">
                  <c:v>63657</c:v>
                </c:pt>
                <c:pt idx="1086">
                  <c:v>63707</c:v>
                </c:pt>
                <c:pt idx="1087">
                  <c:v>63757</c:v>
                </c:pt>
                <c:pt idx="1088">
                  <c:v>63807</c:v>
                </c:pt>
                <c:pt idx="1089">
                  <c:v>63857</c:v>
                </c:pt>
                <c:pt idx="1090">
                  <c:v>63907</c:v>
                </c:pt>
                <c:pt idx="1091">
                  <c:v>63958</c:v>
                </c:pt>
                <c:pt idx="1092">
                  <c:v>64008</c:v>
                </c:pt>
                <c:pt idx="1093">
                  <c:v>64058</c:v>
                </c:pt>
                <c:pt idx="1094">
                  <c:v>64108</c:v>
                </c:pt>
                <c:pt idx="1095">
                  <c:v>64158</c:v>
                </c:pt>
                <c:pt idx="1096">
                  <c:v>64208</c:v>
                </c:pt>
                <c:pt idx="1097">
                  <c:v>64258</c:v>
                </c:pt>
                <c:pt idx="1098">
                  <c:v>64308</c:v>
                </c:pt>
                <c:pt idx="1099">
                  <c:v>64358</c:v>
                </c:pt>
                <c:pt idx="1100">
                  <c:v>64408</c:v>
                </c:pt>
                <c:pt idx="1101">
                  <c:v>64458</c:v>
                </c:pt>
                <c:pt idx="1102">
                  <c:v>64508</c:v>
                </c:pt>
                <c:pt idx="1103">
                  <c:v>64558</c:v>
                </c:pt>
                <c:pt idx="1104">
                  <c:v>64608</c:v>
                </c:pt>
                <c:pt idx="1105">
                  <c:v>64658</c:v>
                </c:pt>
                <c:pt idx="1106">
                  <c:v>64708</c:v>
                </c:pt>
                <c:pt idx="1107">
                  <c:v>64758</c:v>
                </c:pt>
                <c:pt idx="1108">
                  <c:v>64808</c:v>
                </c:pt>
                <c:pt idx="1109">
                  <c:v>64858</c:v>
                </c:pt>
                <c:pt idx="1110">
                  <c:v>64908</c:v>
                </c:pt>
                <c:pt idx="1111">
                  <c:v>64958</c:v>
                </c:pt>
                <c:pt idx="1112">
                  <c:v>65008</c:v>
                </c:pt>
                <c:pt idx="1113">
                  <c:v>65058</c:v>
                </c:pt>
                <c:pt idx="1114">
                  <c:v>65108</c:v>
                </c:pt>
                <c:pt idx="1115">
                  <c:v>65158</c:v>
                </c:pt>
                <c:pt idx="1116">
                  <c:v>65208</c:v>
                </c:pt>
                <c:pt idx="1117">
                  <c:v>65258</c:v>
                </c:pt>
                <c:pt idx="1118">
                  <c:v>65308</c:v>
                </c:pt>
                <c:pt idx="1119">
                  <c:v>65358</c:v>
                </c:pt>
                <c:pt idx="1120">
                  <c:v>65408</c:v>
                </c:pt>
                <c:pt idx="1121">
                  <c:v>65458</c:v>
                </c:pt>
                <c:pt idx="1122">
                  <c:v>65508</c:v>
                </c:pt>
                <c:pt idx="1123">
                  <c:v>65558</c:v>
                </c:pt>
                <c:pt idx="1124">
                  <c:v>65608</c:v>
                </c:pt>
                <c:pt idx="1125">
                  <c:v>65658</c:v>
                </c:pt>
                <c:pt idx="1126">
                  <c:v>65708</c:v>
                </c:pt>
                <c:pt idx="1127">
                  <c:v>65758</c:v>
                </c:pt>
                <c:pt idx="1128">
                  <c:v>65808</c:v>
                </c:pt>
                <c:pt idx="1129">
                  <c:v>65858</c:v>
                </c:pt>
                <c:pt idx="1130">
                  <c:v>65908</c:v>
                </c:pt>
                <c:pt idx="1131">
                  <c:v>65958</c:v>
                </c:pt>
                <c:pt idx="1132">
                  <c:v>66008</c:v>
                </c:pt>
                <c:pt idx="1133">
                  <c:v>66058</c:v>
                </c:pt>
                <c:pt idx="1134">
                  <c:v>66108</c:v>
                </c:pt>
                <c:pt idx="1135">
                  <c:v>66158</c:v>
                </c:pt>
                <c:pt idx="1136">
                  <c:v>66208</c:v>
                </c:pt>
                <c:pt idx="1137">
                  <c:v>66258</c:v>
                </c:pt>
                <c:pt idx="1138">
                  <c:v>66308</c:v>
                </c:pt>
                <c:pt idx="1139">
                  <c:v>66358</c:v>
                </c:pt>
                <c:pt idx="1140">
                  <c:v>66408</c:v>
                </c:pt>
                <c:pt idx="1141">
                  <c:v>66458</c:v>
                </c:pt>
                <c:pt idx="1142">
                  <c:v>66508</c:v>
                </c:pt>
                <c:pt idx="1143">
                  <c:v>66558</c:v>
                </c:pt>
                <c:pt idx="1144">
                  <c:v>66608</c:v>
                </c:pt>
                <c:pt idx="1145">
                  <c:v>66658</c:v>
                </c:pt>
                <c:pt idx="1146">
                  <c:v>66708</c:v>
                </c:pt>
                <c:pt idx="1147">
                  <c:v>66758</c:v>
                </c:pt>
                <c:pt idx="1148">
                  <c:v>66808</c:v>
                </c:pt>
                <c:pt idx="1149">
                  <c:v>66859</c:v>
                </c:pt>
                <c:pt idx="1150">
                  <c:v>66909</c:v>
                </c:pt>
                <c:pt idx="1151">
                  <c:v>66959</c:v>
                </c:pt>
                <c:pt idx="1152">
                  <c:v>67009</c:v>
                </c:pt>
                <c:pt idx="1153">
                  <c:v>67059</c:v>
                </c:pt>
                <c:pt idx="1154">
                  <c:v>67109</c:v>
                </c:pt>
                <c:pt idx="1155">
                  <c:v>67159</c:v>
                </c:pt>
                <c:pt idx="1156">
                  <c:v>67209</c:v>
                </c:pt>
                <c:pt idx="1157">
                  <c:v>67259</c:v>
                </c:pt>
                <c:pt idx="1158">
                  <c:v>67309</c:v>
                </c:pt>
                <c:pt idx="1159">
                  <c:v>67359</c:v>
                </c:pt>
                <c:pt idx="1160">
                  <c:v>67409</c:v>
                </c:pt>
                <c:pt idx="1161">
                  <c:v>67459</c:v>
                </c:pt>
                <c:pt idx="1162">
                  <c:v>67509</c:v>
                </c:pt>
                <c:pt idx="1163">
                  <c:v>67559</c:v>
                </c:pt>
                <c:pt idx="1164">
                  <c:v>67609</c:v>
                </c:pt>
                <c:pt idx="1165">
                  <c:v>67659</c:v>
                </c:pt>
                <c:pt idx="1166">
                  <c:v>67709</c:v>
                </c:pt>
                <c:pt idx="1167">
                  <c:v>67759</c:v>
                </c:pt>
                <c:pt idx="1168">
                  <c:v>67809</c:v>
                </c:pt>
                <c:pt idx="1169">
                  <c:v>67859</c:v>
                </c:pt>
                <c:pt idx="1170">
                  <c:v>67909</c:v>
                </c:pt>
                <c:pt idx="1171">
                  <c:v>67959</c:v>
                </c:pt>
                <c:pt idx="1172">
                  <c:v>68009</c:v>
                </c:pt>
                <c:pt idx="1173">
                  <c:v>68059</c:v>
                </c:pt>
                <c:pt idx="1174">
                  <c:v>68109</c:v>
                </c:pt>
                <c:pt idx="1175">
                  <c:v>68159</c:v>
                </c:pt>
                <c:pt idx="1176">
                  <c:v>68209</c:v>
                </c:pt>
                <c:pt idx="1177">
                  <c:v>68259</c:v>
                </c:pt>
                <c:pt idx="1178">
                  <c:v>68310</c:v>
                </c:pt>
                <c:pt idx="1179">
                  <c:v>68360</c:v>
                </c:pt>
                <c:pt idx="1180">
                  <c:v>68410</c:v>
                </c:pt>
                <c:pt idx="1181">
                  <c:v>68460</c:v>
                </c:pt>
                <c:pt idx="1182">
                  <c:v>68510</c:v>
                </c:pt>
                <c:pt idx="1183">
                  <c:v>68560</c:v>
                </c:pt>
                <c:pt idx="1184">
                  <c:v>68610</c:v>
                </c:pt>
                <c:pt idx="1185">
                  <c:v>68660</c:v>
                </c:pt>
                <c:pt idx="1186">
                  <c:v>68710</c:v>
                </c:pt>
                <c:pt idx="1187">
                  <c:v>68760</c:v>
                </c:pt>
                <c:pt idx="1188">
                  <c:v>68810</c:v>
                </c:pt>
                <c:pt idx="1189">
                  <c:v>68860</c:v>
                </c:pt>
                <c:pt idx="1190">
                  <c:v>68910</c:v>
                </c:pt>
                <c:pt idx="1191">
                  <c:v>68960</c:v>
                </c:pt>
                <c:pt idx="1192">
                  <c:v>69010</c:v>
                </c:pt>
                <c:pt idx="1193">
                  <c:v>69060</c:v>
                </c:pt>
                <c:pt idx="1194">
                  <c:v>69110</c:v>
                </c:pt>
                <c:pt idx="1195">
                  <c:v>69160</c:v>
                </c:pt>
                <c:pt idx="1196">
                  <c:v>69210</c:v>
                </c:pt>
                <c:pt idx="1197">
                  <c:v>69260</c:v>
                </c:pt>
                <c:pt idx="1198">
                  <c:v>69310</c:v>
                </c:pt>
                <c:pt idx="1199">
                  <c:v>69360</c:v>
                </c:pt>
                <c:pt idx="1200">
                  <c:v>69410</c:v>
                </c:pt>
                <c:pt idx="1201">
                  <c:v>69460</c:v>
                </c:pt>
                <c:pt idx="1202">
                  <c:v>69510</c:v>
                </c:pt>
                <c:pt idx="1203">
                  <c:v>69560</c:v>
                </c:pt>
                <c:pt idx="1204">
                  <c:v>69610</c:v>
                </c:pt>
                <c:pt idx="1205">
                  <c:v>69660</c:v>
                </c:pt>
                <c:pt idx="1206">
                  <c:v>69710</c:v>
                </c:pt>
                <c:pt idx="1207">
                  <c:v>69760</c:v>
                </c:pt>
                <c:pt idx="1208">
                  <c:v>69810</c:v>
                </c:pt>
                <c:pt idx="1209">
                  <c:v>69860</c:v>
                </c:pt>
                <c:pt idx="1210">
                  <c:v>69910</c:v>
                </c:pt>
                <c:pt idx="1211">
                  <c:v>69960</c:v>
                </c:pt>
                <c:pt idx="1212">
                  <c:v>70010</c:v>
                </c:pt>
                <c:pt idx="1213">
                  <c:v>70060</c:v>
                </c:pt>
                <c:pt idx="1214">
                  <c:v>70110</c:v>
                </c:pt>
                <c:pt idx="1215">
                  <c:v>70160</c:v>
                </c:pt>
                <c:pt idx="1216">
                  <c:v>70210</c:v>
                </c:pt>
                <c:pt idx="1217">
                  <c:v>70260</c:v>
                </c:pt>
                <c:pt idx="1218">
                  <c:v>70310</c:v>
                </c:pt>
                <c:pt idx="1219">
                  <c:v>70360</c:v>
                </c:pt>
                <c:pt idx="1220">
                  <c:v>70410</c:v>
                </c:pt>
                <c:pt idx="1221">
                  <c:v>70460</c:v>
                </c:pt>
                <c:pt idx="1222">
                  <c:v>70510</c:v>
                </c:pt>
                <c:pt idx="1223">
                  <c:v>70560</c:v>
                </c:pt>
                <c:pt idx="1224">
                  <c:v>70610</c:v>
                </c:pt>
                <c:pt idx="1225">
                  <c:v>70660</c:v>
                </c:pt>
                <c:pt idx="1226">
                  <c:v>70710</c:v>
                </c:pt>
                <c:pt idx="1227">
                  <c:v>70760</c:v>
                </c:pt>
                <c:pt idx="1228">
                  <c:v>70810</c:v>
                </c:pt>
                <c:pt idx="1229">
                  <c:v>70860</c:v>
                </c:pt>
                <c:pt idx="1230">
                  <c:v>70910</c:v>
                </c:pt>
                <c:pt idx="1231">
                  <c:v>70960</c:v>
                </c:pt>
                <c:pt idx="1232">
                  <c:v>71010</c:v>
                </c:pt>
                <c:pt idx="1233">
                  <c:v>71060</c:v>
                </c:pt>
                <c:pt idx="1234">
                  <c:v>71110</c:v>
                </c:pt>
                <c:pt idx="1235">
                  <c:v>71160</c:v>
                </c:pt>
                <c:pt idx="1236">
                  <c:v>71211</c:v>
                </c:pt>
                <c:pt idx="1237">
                  <c:v>71261</c:v>
                </c:pt>
                <c:pt idx="1238">
                  <c:v>71311</c:v>
                </c:pt>
                <c:pt idx="1239">
                  <c:v>71361</c:v>
                </c:pt>
                <c:pt idx="1240">
                  <c:v>71411</c:v>
                </c:pt>
                <c:pt idx="1241">
                  <c:v>71461</c:v>
                </c:pt>
                <c:pt idx="1242">
                  <c:v>71511</c:v>
                </c:pt>
                <c:pt idx="1243">
                  <c:v>71561</c:v>
                </c:pt>
                <c:pt idx="1244">
                  <c:v>71611</c:v>
                </c:pt>
                <c:pt idx="1245">
                  <c:v>71661</c:v>
                </c:pt>
                <c:pt idx="1246">
                  <c:v>71711</c:v>
                </c:pt>
                <c:pt idx="1247">
                  <c:v>71761</c:v>
                </c:pt>
                <c:pt idx="1248">
                  <c:v>71811</c:v>
                </c:pt>
                <c:pt idx="1249">
                  <c:v>71861</c:v>
                </c:pt>
                <c:pt idx="1250">
                  <c:v>71911</c:v>
                </c:pt>
                <c:pt idx="1251">
                  <c:v>71961</c:v>
                </c:pt>
                <c:pt idx="1252">
                  <c:v>72011</c:v>
                </c:pt>
                <c:pt idx="1253">
                  <c:v>72061</c:v>
                </c:pt>
                <c:pt idx="1254">
                  <c:v>72111</c:v>
                </c:pt>
                <c:pt idx="1255">
                  <c:v>72161</c:v>
                </c:pt>
                <c:pt idx="1256">
                  <c:v>72211</c:v>
                </c:pt>
                <c:pt idx="1257">
                  <c:v>72261</c:v>
                </c:pt>
                <c:pt idx="1258">
                  <c:v>72311</c:v>
                </c:pt>
                <c:pt idx="1259">
                  <c:v>72361</c:v>
                </c:pt>
                <c:pt idx="1260">
                  <c:v>72411</c:v>
                </c:pt>
                <c:pt idx="1261">
                  <c:v>72461</c:v>
                </c:pt>
                <c:pt idx="1262">
                  <c:v>72511</c:v>
                </c:pt>
                <c:pt idx="1263">
                  <c:v>72561</c:v>
                </c:pt>
                <c:pt idx="1264">
                  <c:v>72611</c:v>
                </c:pt>
                <c:pt idx="1265">
                  <c:v>72662</c:v>
                </c:pt>
                <c:pt idx="1266">
                  <c:v>72712</c:v>
                </c:pt>
                <c:pt idx="1267">
                  <c:v>72762</c:v>
                </c:pt>
                <c:pt idx="1268">
                  <c:v>72812</c:v>
                </c:pt>
                <c:pt idx="1269">
                  <c:v>72862</c:v>
                </c:pt>
                <c:pt idx="1270">
                  <c:v>72912</c:v>
                </c:pt>
                <c:pt idx="1271">
                  <c:v>72962</c:v>
                </c:pt>
                <c:pt idx="1272">
                  <c:v>73012</c:v>
                </c:pt>
                <c:pt idx="1273">
                  <c:v>73062</c:v>
                </c:pt>
                <c:pt idx="1274">
                  <c:v>73112</c:v>
                </c:pt>
                <c:pt idx="1275">
                  <c:v>73162</c:v>
                </c:pt>
                <c:pt idx="1276">
                  <c:v>73212</c:v>
                </c:pt>
                <c:pt idx="1277">
                  <c:v>73262</c:v>
                </c:pt>
                <c:pt idx="1278">
                  <c:v>73312</c:v>
                </c:pt>
                <c:pt idx="1279">
                  <c:v>73362</c:v>
                </c:pt>
                <c:pt idx="1280">
                  <c:v>74508</c:v>
                </c:pt>
                <c:pt idx="1281">
                  <c:v>74558</c:v>
                </c:pt>
                <c:pt idx="1282">
                  <c:v>74608</c:v>
                </c:pt>
                <c:pt idx="1283">
                  <c:v>74658</c:v>
                </c:pt>
                <c:pt idx="1284">
                  <c:v>74708</c:v>
                </c:pt>
                <c:pt idx="1285">
                  <c:v>74758</c:v>
                </c:pt>
                <c:pt idx="1286">
                  <c:v>74808</c:v>
                </c:pt>
                <c:pt idx="1287">
                  <c:v>74858</c:v>
                </c:pt>
                <c:pt idx="1288">
                  <c:v>74908</c:v>
                </c:pt>
                <c:pt idx="1289">
                  <c:v>74958</c:v>
                </c:pt>
                <c:pt idx="1290">
                  <c:v>75008</c:v>
                </c:pt>
                <c:pt idx="1291">
                  <c:v>75058</c:v>
                </c:pt>
                <c:pt idx="1292">
                  <c:v>75108</c:v>
                </c:pt>
                <c:pt idx="1293">
                  <c:v>75158</c:v>
                </c:pt>
                <c:pt idx="1294">
                  <c:v>75208</c:v>
                </c:pt>
                <c:pt idx="1295">
                  <c:v>75258</c:v>
                </c:pt>
                <c:pt idx="1296">
                  <c:v>75308</c:v>
                </c:pt>
                <c:pt idx="1297">
                  <c:v>75358</c:v>
                </c:pt>
                <c:pt idx="1298">
                  <c:v>75408</c:v>
                </c:pt>
                <c:pt idx="1299">
                  <c:v>75458</c:v>
                </c:pt>
                <c:pt idx="1300">
                  <c:v>75508</c:v>
                </c:pt>
                <c:pt idx="1301">
                  <c:v>75558</c:v>
                </c:pt>
                <c:pt idx="1302">
                  <c:v>75608</c:v>
                </c:pt>
                <c:pt idx="1303">
                  <c:v>75658</c:v>
                </c:pt>
                <c:pt idx="1304">
                  <c:v>75708</c:v>
                </c:pt>
                <c:pt idx="1305">
                  <c:v>75758</c:v>
                </c:pt>
                <c:pt idx="1306">
                  <c:v>75808</c:v>
                </c:pt>
                <c:pt idx="1307">
                  <c:v>75858</c:v>
                </c:pt>
                <c:pt idx="1308">
                  <c:v>75908</c:v>
                </c:pt>
                <c:pt idx="1309">
                  <c:v>75958</c:v>
                </c:pt>
                <c:pt idx="1310">
                  <c:v>76008</c:v>
                </c:pt>
                <c:pt idx="1311">
                  <c:v>76058</c:v>
                </c:pt>
                <c:pt idx="1312">
                  <c:v>76108</c:v>
                </c:pt>
                <c:pt idx="1313">
                  <c:v>76158</c:v>
                </c:pt>
                <c:pt idx="1314">
                  <c:v>76208</c:v>
                </c:pt>
                <c:pt idx="1315">
                  <c:v>76258</c:v>
                </c:pt>
                <c:pt idx="1316">
                  <c:v>76308</c:v>
                </c:pt>
                <c:pt idx="1317">
                  <c:v>76358</c:v>
                </c:pt>
                <c:pt idx="1318">
                  <c:v>76408</c:v>
                </c:pt>
                <c:pt idx="1319">
                  <c:v>76459</c:v>
                </c:pt>
                <c:pt idx="1320">
                  <c:v>76509</c:v>
                </c:pt>
                <c:pt idx="1321">
                  <c:v>76559</c:v>
                </c:pt>
                <c:pt idx="1322">
                  <c:v>76609</c:v>
                </c:pt>
                <c:pt idx="1323">
                  <c:v>76659</c:v>
                </c:pt>
                <c:pt idx="1324">
                  <c:v>76709</c:v>
                </c:pt>
                <c:pt idx="1325">
                  <c:v>76759</c:v>
                </c:pt>
                <c:pt idx="1326">
                  <c:v>76809</c:v>
                </c:pt>
                <c:pt idx="1327">
                  <c:v>76859</c:v>
                </c:pt>
                <c:pt idx="1328">
                  <c:v>76909</c:v>
                </c:pt>
                <c:pt idx="1329">
                  <c:v>76959</c:v>
                </c:pt>
                <c:pt idx="1330">
                  <c:v>77009</c:v>
                </c:pt>
                <c:pt idx="1331">
                  <c:v>77059</c:v>
                </c:pt>
                <c:pt idx="1332">
                  <c:v>77109</c:v>
                </c:pt>
                <c:pt idx="1333">
                  <c:v>77159</c:v>
                </c:pt>
                <c:pt idx="1334">
                  <c:v>77209</c:v>
                </c:pt>
                <c:pt idx="1335">
                  <c:v>77259</c:v>
                </c:pt>
                <c:pt idx="1336">
                  <c:v>77309</c:v>
                </c:pt>
                <c:pt idx="1337">
                  <c:v>77359</c:v>
                </c:pt>
                <c:pt idx="1338">
                  <c:v>77409</c:v>
                </c:pt>
                <c:pt idx="1339">
                  <c:v>77459</c:v>
                </c:pt>
                <c:pt idx="1340">
                  <c:v>77509</c:v>
                </c:pt>
                <c:pt idx="1341">
                  <c:v>77559</c:v>
                </c:pt>
                <c:pt idx="1342">
                  <c:v>77609</c:v>
                </c:pt>
                <c:pt idx="1343">
                  <c:v>77659</c:v>
                </c:pt>
                <c:pt idx="1344">
                  <c:v>77709</c:v>
                </c:pt>
                <c:pt idx="1345">
                  <c:v>77759</c:v>
                </c:pt>
                <c:pt idx="1346">
                  <c:v>77809</c:v>
                </c:pt>
                <c:pt idx="1347">
                  <c:v>77859</c:v>
                </c:pt>
                <c:pt idx="1348">
                  <c:v>77910</c:v>
                </c:pt>
                <c:pt idx="1349">
                  <c:v>77960</c:v>
                </c:pt>
                <c:pt idx="1350">
                  <c:v>78010</c:v>
                </c:pt>
                <c:pt idx="1351">
                  <c:v>78060</c:v>
                </c:pt>
                <c:pt idx="1352">
                  <c:v>78110</c:v>
                </c:pt>
                <c:pt idx="1353">
                  <c:v>78160</c:v>
                </c:pt>
                <c:pt idx="1354">
                  <c:v>78210</c:v>
                </c:pt>
                <c:pt idx="1355">
                  <c:v>78260</c:v>
                </c:pt>
                <c:pt idx="1356">
                  <c:v>78310</c:v>
                </c:pt>
                <c:pt idx="1357">
                  <c:v>78360</c:v>
                </c:pt>
                <c:pt idx="1358">
                  <c:v>78410</c:v>
                </c:pt>
                <c:pt idx="1359">
                  <c:v>78460</c:v>
                </c:pt>
                <c:pt idx="1360">
                  <c:v>78510</c:v>
                </c:pt>
                <c:pt idx="1361">
                  <c:v>78560</c:v>
                </c:pt>
                <c:pt idx="1362">
                  <c:v>78610</c:v>
                </c:pt>
                <c:pt idx="1363">
                  <c:v>78660</c:v>
                </c:pt>
                <c:pt idx="1364">
                  <c:v>78710</c:v>
                </c:pt>
                <c:pt idx="1365">
                  <c:v>78760</c:v>
                </c:pt>
                <c:pt idx="1366">
                  <c:v>78810</c:v>
                </c:pt>
                <c:pt idx="1367">
                  <c:v>78860</c:v>
                </c:pt>
                <c:pt idx="1368">
                  <c:v>78910</c:v>
                </c:pt>
                <c:pt idx="1369">
                  <c:v>78960</c:v>
                </c:pt>
                <c:pt idx="1370">
                  <c:v>79010</c:v>
                </c:pt>
                <c:pt idx="1371">
                  <c:v>79060</c:v>
                </c:pt>
                <c:pt idx="1372">
                  <c:v>79110</c:v>
                </c:pt>
                <c:pt idx="1373">
                  <c:v>79160</c:v>
                </c:pt>
                <c:pt idx="1374">
                  <c:v>79210</c:v>
                </c:pt>
                <c:pt idx="1375">
                  <c:v>79260</c:v>
                </c:pt>
                <c:pt idx="1376">
                  <c:v>79310</c:v>
                </c:pt>
                <c:pt idx="1377">
                  <c:v>79360</c:v>
                </c:pt>
                <c:pt idx="1378">
                  <c:v>79410</c:v>
                </c:pt>
                <c:pt idx="1379">
                  <c:v>79460</c:v>
                </c:pt>
                <c:pt idx="1380">
                  <c:v>79510</c:v>
                </c:pt>
                <c:pt idx="1381">
                  <c:v>79560</c:v>
                </c:pt>
                <c:pt idx="1382">
                  <c:v>79610</c:v>
                </c:pt>
                <c:pt idx="1383">
                  <c:v>79660</c:v>
                </c:pt>
                <c:pt idx="1384">
                  <c:v>79710</c:v>
                </c:pt>
                <c:pt idx="1385">
                  <c:v>79760</c:v>
                </c:pt>
                <c:pt idx="1386">
                  <c:v>79810</c:v>
                </c:pt>
                <c:pt idx="1387">
                  <c:v>79860</c:v>
                </c:pt>
                <c:pt idx="1388">
                  <c:v>79910</c:v>
                </c:pt>
                <c:pt idx="1389">
                  <c:v>79960</c:v>
                </c:pt>
                <c:pt idx="1390">
                  <c:v>80010</c:v>
                </c:pt>
                <c:pt idx="1391">
                  <c:v>80060</c:v>
                </c:pt>
                <c:pt idx="1392">
                  <c:v>80110</c:v>
                </c:pt>
                <c:pt idx="1393">
                  <c:v>80160</c:v>
                </c:pt>
                <c:pt idx="1394">
                  <c:v>80210</c:v>
                </c:pt>
                <c:pt idx="1395">
                  <c:v>80260</c:v>
                </c:pt>
                <c:pt idx="1396">
                  <c:v>80310</c:v>
                </c:pt>
                <c:pt idx="1397">
                  <c:v>80360</c:v>
                </c:pt>
                <c:pt idx="1398">
                  <c:v>80410</c:v>
                </c:pt>
                <c:pt idx="1399">
                  <c:v>80460</c:v>
                </c:pt>
                <c:pt idx="1400">
                  <c:v>80510</c:v>
                </c:pt>
                <c:pt idx="1401">
                  <c:v>80560</c:v>
                </c:pt>
                <c:pt idx="1402">
                  <c:v>80610</c:v>
                </c:pt>
                <c:pt idx="1403">
                  <c:v>80660</c:v>
                </c:pt>
                <c:pt idx="1404">
                  <c:v>80710</c:v>
                </c:pt>
                <c:pt idx="1405">
                  <c:v>80760</c:v>
                </c:pt>
                <c:pt idx="1406">
                  <c:v>80811</c:v>
                </c:pt>
                <c:pt idx="1407">
                  <c:v>80861</c:v>
                </c:pt>
                <c:pt idx="1408">
                  <c:v>80911</c:v>
                </c:pt>
                <c:pt idx="1409">
                  <c:v>80961</c:v>
                </c:pt>
                <c:pt idx="1410">
                  <c:v>81011</c:v>
                </c:pt>
                <c:pt idx="1411">
                  <c:v>81061</c:v>
                </c:pt>
                <c:pt idx="1412">
                  <c:v>81111</c:v>
                </c:pt>
              </c:numCache>
            </c:numRef>
          </c:xVal>
          <c:yVal>
            <c:numRef>
              <c:f>Sheet3!$C$165:$C$1585</c:f>
              <c:numCache>
                <c:formatCode>General</c:formatCode>
                <c:ptCount val="1421"/>
                <c:pt idx="0">
                  <c:v>386.9</c:v>
                </c:pt>
                <c:pt idx="1">
                  <c:v>386.9</c:v>
                </c:pt>
                <c:pt idx="2">
                  <c:v>939.61</c:v>
                </c:pt>
                <c:pt idx="3">
                  <c:v>874.64</c:v>
                </c:pt>
                <c:pt idx="4">
                  <c:v>878.99</c:v>
                </c:pt>
                <c:pt idx="5">
                  <c:v>878.99</c:v>
                </c:pt>
                <c:pt idx="6">
                  <c:v>871.69</c:v>
                </c:pt>
                <c:pt idx="7">
                  <c:v>1229.71</c:v>
                </c:pt>
                <c:pt idx="8">
                  <c:v>1570.02</c:v>
                </c:pt>
                <c:pt idx="9">
                  <c:v>1583.45</c:v>
                </c:pt>
                <c:pt idx="10">
                  <c:v>1832.62</c:v>
                </c:pt>
                <c:pt idx="11">
                  <c:v>2043.6</c:v>
                </c:pt>
                <c:pt idx="12">
                  <c:v>2256.66</c:v>
                </c:pt>
                <c:pt idx="13">
                  <c:v>2445.39</c:v>
                </c:pt>
                <c:pt idx="14">
                  <c:v>2614.15</c:v>
                </c:pt>
                <c:pt idx="15">
                  <c:v>2747.76</c:v>
                </c:pt>
                <c:pt idx="16">
                  <c:v>2880.74</c:v>
                </c:pt>
                <c:pt idx="17">
                  <c:v>3117.21</c:v>
                </c:pt>
                <c:pt idx="18">
                  <c:v>3249.57</c:v>
                </c:pt>
                <c:pt idx="19">
                  <c:v>3347.47</c:v>
                </c:pt>
                <c:pt idx="20">
                  <c:v>3545.26</c:v>
                </c:pt>
                <c:pt idx="21">
                  <c:v>3626.69</c:v>
                </c:pt>
                <c:pt idx="22">
                  <c:v>3746.25</c:v>
                </c:pt>
                <c:pt idx="23">
                  <c:v>3866.98</c:v>
                </c:pt>
                <c:pt idx="24">
                  <c:v>3901.17</c:v>
                </c:pt>
                <c:pt idx="25">
                  <c:v>3770.74</c:v>
                </c:pt>
                <c:pt idx="26">
                  <c:v>3748.13</c:v>
                </c:pt>
                <c:pt idx="27">
                  <c:v>3796.51</c:v>
                </c:pt>
                <c:pt idx="28">
                  <c:v>3773.58</c:v>
                </c:pt>
                <c:pt idx="29">
                  <c:v>3849.11</c:v>
                </c:pt>
                <c:pt idx="30">
                  <c:v>3798.43</c:v>
                </c:pt>
                <c:pt idx="31">
                  <c:v>3823.6</c:v>
                </c:pt>
                <c:pt idx="32">
                  <c:v>3847.14</c:v>
                </c:pt>
                <c:pt idx="33">
                  <c:v>3810.98</c:v>
                </c:pt>
                <c:pt idx="34">
                  <c:v>3836.32</c:v>
                </c:pt>
                <c:pt idx="35">
                  <c:v>3785.01</c:v>
                </c:pt>
                <c:pt idx="36">
                  <c:v>3810.98</c:v>
                </c:pt>
                <c:pt idx="37">
                  <c:v>3760.34</c:v>
                </c:pt>
                <c:pt idx="38">
                  <c:v>3735.99</c:v>
                </c:pt>
                <c:pt idx="39">
                  <c:v>3748.13</c:v>
                </c:pt>
                <c:pt idx="40">
                  <c:v>3675.57</c:v>
                </c:pt>
                <c:pt idx="41">
                  <c:v>3688.22</c:v>
                </c:pt>
                <c:pt idx="42">
                  <c:v>3663.9</c:v>
                </c:pt>
                <c:pt idx="43">
                  <c:v>3711.95</c:v>
                </c:pt>
                <c:pt idx="44">
                  <c:v>3675.57</c:v>
                </c:pt>
                <c:pt idx="45">
                  <c:v>3661.22</c:v>
                </c:pt>
                <c:pt idx="46">
                  <c:v>3626.69</c:v>
                </c:pt>
                <c:pt idx="47">
                  <c:v>3673.77</c:v>
                </c:pt>
                <c:pt idx="48">
                  <c:v>3640.78</c:v>
                </c:pt>
                <c:pt idx="49">
                  <c:v>3649.63</c:v>
                </c:pt>
                <c:pt idx="50">
                  <c:v>3615.33</c:v>
                </c:pt>
                <c:pt idx="51">
                  <c:v>3661.22</c:v>
                </c:pt>
                <c:pt idx="52">
                  <c:v>3604.04</c:v>
                </c:pt>
                <c:pt idx="53">
                  <c:v>3619.69</c:v>
                </c:pt>
                <c:pt idx="54">
                  <c:v>3583.37</c:v>
                </c:pt>
                <c:pt idx="55">
                  <c:v>3613.59</c:v>
                </c:pt>
                <c:pt idx="56">
                  <c:v>3586.8</c:v>
                </c:pt>
                <c:pt idx="57">
                  <c:v>3629.32</c:v>
                </c:pt>
                <c:pt idx="58">
                  <c:v>3593.67</c:v>
                </c:pt>
                <c:pt idx="59">
                  <c:v>3610.11</c:v>
                </c:pt>
                <c:pt idx="60">
                  <c:v>3577.39</c:v>
                </c:pt>
                <c:pt idx="61">
                  <c:v>3610.98</c:v>
                </c:pt>
                <c:pt idx="62">
                  <c:v>3577.39</c:v>
                </c:pt>
                <c:pt idx="63">
                  <c:v>3565.49</c:v>
                </c:pt>
                <c:pt idx="64">
                  <c:v>3568.88</c:v>
                </c:pt>
                <c:pt idx="65">
                  <c:v>3610.98</c:v>
                </c:pt>
                <c:pt idx="66">
                  <c:v>3576.54</c:v>
                </c:pt>
                <c:pt idx="67">
                  <c:v>3623.19</c:v>
                </c:pt>
                <c:pt idx="68">
                  <c:v>3576.54</c:v>
                </c:pt>
                <c:pt idx="69">
                  <c:v>3621.44</c:v>
                </c:pt>
                <c:pt idx="70">
                  <c:v>3566.33</c:v>
                </c:pt>
                <c:pt idx="71">
                  <c:v>3565.49</c:v>
                </c:pt>
                <c:pt idx="72">
                  <c:v>3577.39</c:v>
                </c:pt>
                <c:pt idx="73">
                  <c:v>3623.19</c:v>
                </c:pt>
                <c:pt idx="74">
                  <c:v>3593.67</c:v>
                </c:pt>
                <c:pt idx="75">
                  <c:v>3629.32</c:v>
                </c:pt>
                <c:pt idx="76">
                  <c:v>3582.52</c:v>
                </c:pt>
                <c:pt idx="77">
                  <c:v>3620.56</c:v>
                </c:pt>
                <c:pt idx="78">
                  <c:v>3582.52</c:v>
                </c:pt>
                <c:pt idx="79">
                  <c:v>3623.19</c:v>
                </c:pt>
                <c:pt idx="80">
                  <c:v>3582.52</c:v>
                </c:pt>
                <c:pt idx="81">
                  <c:v>3620.56</c:v>
                </c:pt>
                <c:pt idx="82">
                  <c:v>3581.66</c:v>
                </c:pt>
                <c:pt idx="83">
                  <c:v>3647.86</c:v>
                </c:pt>
                <c:pt idx="84">
                  <c:v>3592.81</c:v>
                </c:pt>
                <c:pt idx="85">
                  <c:v>3632.84</c:v>
                </c:pt>
                <c:pt idx="86">
                  <c:v>3603.17</c:v>
                </c:pt>
                <c:pt idx="87">
                  <c:v>3639.01</c:v>
                </c:pt>
                <c:pt idx="88">
                  <c:v>3604.9</c:v>
                </c:pt>
                <c:pt idx="89">
                  <c:v>3639.01</c:v>
                </c:pt>
                <c:pt idx="90">
                  <c:v>3593.67</c:v>
                </c:pt>
                <c:pt idx="91">
                  <c:v>3637.25</c:v>
                </c:pt>
                <c:pt idx="92">
                  <c:v>3580.81</c:v>
                </c:pt>
                <c:pt idx="93">
                  <c:v>3568.03</c:v>
                </c:pt>
                <c:pt idx="94">
                  <c:v>3533.57</c:v>
                </c:pt>
                <c:pt idx="95">
                  <c:v>3565.49</c:v>
                </c:pt>
                <c:pt idx="96">
                  <c:v>3532.74</c:v>
                </c:pt>
                <c:pt idx="97">
                  <c:v>3587.66</c:v>
                </c:pt>
                <c:pt idx="98">
                  <c:v>3562.95</c:v>
                </c:pt>
                <c:pt idx="99">
                  <c:v>3611.85</c:v>
                </c:pt>
                <c:pt idx="100">
                  <c:v>3582.52</c:v>
                </c:pt>
                <c:pt idx="101">
                  <c:v>3629.32</c:v>
                </c:pt>
                <c:pt idx="102">
                  <c:v>3604.04</c:v>
                </c:pt>
                <c:pt idx="103">
                  <c:v>3633.72</c:v>
                </c:pt>
                <c:pt idx="104">
                  <c:v>3592.81</c:v>
                </c:pt>
                <c:pt idx="105">
                  <c:v>3642.54</c:v>
                </c:pt>
                <c:pt idx="106">
                  <c:v>3604.04</c:v>
                </c:pt>
                <c:pt idx="107">
                  <c:v>3639.01</c:v>
                </c:pt>
                <c:pt idx="108">
                  <c:v>3604.04</c:v>
                </c:pt>
                <c:pt idx="109">
                  <c:v>3637.25</c:v>
                </c:pt>
                <c:pt idx="110">
                  <c:v>3594.54</c:v>
                </c:pt>
                <c:pt idx="111">
                  <c:v>3620.56</c:v>
                </c:pt>
                <c:pt idx="112">
                  <c:v>3582.52</c:v>
                </c:pt>
                <c:pt idx="113">
                  <c:v>3639.01</c:v>
                </c:pt>
                <c:pt idx="114">
                  <c:v>3593.67</c:v>
                </c:pt>
                <c:pt idx="115">
                  <c:v>3639.89</c:v>
                </c:pt>
                <c:pt idx="116">
                  <c:v>3592.81</c:v>
                </c:pt>
                <c:pt idx="117">
                  <c:v>3628.45</c:v>
                </c:pt>
                <c:pt idx="118">
                  <c:v>3593.67</c:v>
                </c:pt>
                <c:pt idx="119">
                  <c:v>3642.54</c:v>
                </c:pt>
                <c:pt idx="120">
                  <c:v>3571.43</c:v>
                </c:pt>
                <c:pt idx="121">
                  <c:v>3629.32</c:v>
                </c:pt>
                <c:pt idx="122">
                  <c:v>3577.39</c:v>
                </c:pt>
                <c:pt idx="123">
                  <c:v>3620.56</c:v>
                </c:pt>
                <c:pt idx="124">
                  <c:v>3593.67</c:v>
                </c:pt>
                <c:pt idx="125">
                  <c:v>3629.32</c:v>
                </c:pt>
                <c:pt idx="126">
                  <c:v>3576.54</c:v>
                </c:pt>
                <c:pt idx="127">
                  <c:v>3624.06</c:v>
                </c:pt>
                <c:pt idx="128">
                  <c:v>3581.66</c:v>
                </c:pt>
                <c:pt idx="129">
                  <c:v>3627.57</c:v>
                </c:pt>
                <c:pt idx="130">
                  <c:v>3580.81</c:v>
                </c:pt>
                <c:pt idx="131">
                  <c:v>3619.69</c:v>
                </c:pt>
                <c:pt idx="132">
                  <c:v>3583.37</c:v>
                </c:pt>
                <c:pt idx="133">
                  <c:v>3629.32</c:v>
                </c:pt>
                <c:pt idx="134">
                  <c:v>3593.67</c:v>
                </c:pt>
                <c:pt idx="135">
                  <c:v>3639.01</c:v>
                </c:pt>
                <c:pt idx="136">
                  <c:v>3595.4</c:v>
                </c:pt>
                <c:pt idx="137">
                  <c:v>3639.89</c:v>
                </c:pt>
                <c:pt idx="138">
                  <c:v>3593.67</c:v>
                </c:pt>
                <c:pt idx="139">
                  <c:v>3633.72</c:v>
                </c:pt>
                <c:pt idx="140">
                  <c:v>3603.17</c:v>
                </c:pt>
                <c:pt idx="141">
                  <c:v>3637.25</c:v>
                </c:pt>
                <c:pt idx="142">
                  <c:v>3591.95</c:v>
                </c:pt>
                <c:pt idx="143">
                  <c:v>3587.66</c:v>
                </c:pt>
                <c:pt idx="144">
                  <c:v>3562.95</c:v>
                </c:pt>
                <c:pt idx="145">
                  <c:v>3611.85</c:v>
                </c:pt>
                <c:pt idx="146">
                  <c:v>3573.13</c:v>
                </c:pt>
                <c:pt idx="147">
                  <c:v>3623.19</c:v>
                </c:pt>
                <c:pt idx="148">
                  <c:v>3577.39</c:v>
                </c:pt>
                <c:pt idx="149">
                  <c:v>3629.32</c:v>
                </c:pt>
                <c:pt idx="150">
                  <c:v>3593.67</c:v>
                </c:pt>
                <c:pt idx="151">
                  <c:v>3629.32</c:v>
                </c:pt>
                <c:pt idx="152">
                  <c:v>3578.24</c:v>
                </c:pt>
                <c:pt idx="153">
                  <c:v>3619.69</c:v>
                </c:pt>
                <c:pt idx="154">
                  <c:v>3571.43</c:v>
                </c:pt>
                <c:pt idx="155">
                  <c:v>3597.98</c:v>
                </c:pt>
                <c:pt idx="156">
                  <c:v>3568.03</c:v>
                </c:pt>
                <c:pt idx="157">
                  <c:v>3612.72</c:v>
                </c:pt>
                <c:pt idx="158">
                  <c:v>3611.85</c:v>
                </c:pt>
                <c:pt idx="159">
                  <c:v>3572.28</c:v>
                </c:pt>
                <c:pt idx="160">
                  <c:v>3617.07</c:v>
                </c:pt>
                <c:pt idx="161">
                  <c:v>3572.28</c:v>
                </c:pt>
                <c:pt idx="162">
                  <c:v>3606.64</c:v>
                </c:pt>
                <c:pt idx="163">
                  <c:v>3582.52</c:v>
                </c:pt>
                <c:pt idx="164">
                  <c:v>3617.94</c:v>
                </c:pt>
                <c:pt idx="165">
                  <c:v>3579.1</c:v>
                </c:pt>
                <c:pt idx="166">
                  <c:v>3601.44</c:v>
                </c:pt>
                <c:pt idx="167">
                  <c:v>3558.72</c:v>
                </c:pt>
                <c:pt idx="168">
                  <c:v>3588.52</c:v>
                </c:pt>
                <c:pt idx="169">
                  <c:v>3554.5</c:v>
                </c:pt>
                <c:pt idx="170">
                  <c:v>3588.52</c:v>
                </c:pt>
                <c:pt idx="171">
                  <c:v>3544.42</c:v>
                </c:pt>
                <c:pt idx="172">
                  <c:v>3563.79</c:v>
                </c:pt>
                <c:pt idx="173">
                  <c:v>3523.61</c:v>
                </c:pt>
                <c:pt idx="174">
                  <c:v>3565.49</c:v>
                </c:pt>
                <c:pt idx="175">
                  <c:v>3543.59</c:v>
                </c:pt>
                <c:pt idx="176">
                  <c:v>3566.33</c:v>
                </c:pt>
                <c:pt idx="177">
                  <c:v>3533.57</c:v>
                </c:pt>
                <c:pt idx="178">
                  <c:v>3585.94</c:v>
                </c:pt>
                <c:pt idx="179">
                  <c:v>3546.1</c:v>
                </c:pt>
                <c:pt idx="180">
                  <c:v>3598.85</c:v>
                </c:pt>
                <c:pt idx="181">
                  <c:v>3562.95</c:v>
                </c:pt>
                <c:pt idx="182">
                  <c:v>3612.72</c:v>
                </c:pt>
                <c:pt idx="183">
                  <c:v>3568.03</c:v>
                </c:pt>
                <c:pt idx="184">
                  <c:v>3601.44</c:v>
                </c:pt>
                <c:pt idx="185">
                  <c:v>3559.56</c:v>
                </c:pt>
                <c:pt idx="186">
                  <c:v>3568.03</c:v>
                </c:pt>
                <c:pt idx="187">
                  <c:v>3521.95</c:v>
                </c:pt>
                <c:pt idx="188">
                  <c:v>3576.54</c:v>
                </c:pt>
                <c:pt idx="189">
                  <c:v>3555.34</c:v>
                </c:pt>
                <c:pt idx="190">
                  <c:v>3610.11</c:v>
                </c:pt>
                <c:pt idx="191">
                  <c:v>3567.18</c:v>
                </c:pt>
                <c:pt idx="192">
                  <c:v>3622.31</c:v>
                </c:pt>
                <c:pt idx="193">
                  <c:v>3611.85</c:v>
                </c:pt>
                <c:pt idx="194">
                  <c:v>3501.4</c:v>
                </c:pt>
                <c:pt idx="195">
                  <c:v>3614.46</c:v>
                </c:pt>
                <c:pt idx="196">
                  <c:v>3503.04</c:v>
                </c:pt>
                <c:pt idx="197">
                  <c:v>3603.17</c:v>
                </c:pt>
                <c:pt idx="198">
                  <c:v>3569.73</c:v>
                </c:pt>
                <c:pt idx="199">
                  <c:v>3616.2</c:v>
                </c:pt>
                <c:pt idx="200">
                  <c:v>3582.52</c:v>
                </c:pt>
                <c:pt idx="201">
                  <c:v>3619.69</c:v>
                </c:pt>
                <c:pt idx="202">
                  <c:v>3582.52</c:v>
                </c:pt>
                <c:pt idx="203">
                  <c:v>3628.45</c:v>
                </c:pt>
                <c:pt idx="204">
                  <c:v>3591.95</c:v>
                </c:pt>
                <c:pt idx="205">
                  <c:v>3629.32</c:v>
                </c:pt>
                <c:pt idx="206">
                  <c:v>3570.58</c:v>
                </c:pt>
                <c:pt idx="207">
                  <c:v>3634.6</c:v>
                </c:pt>
                <c:pt idx="208">
                  <c:v>3593.67</c:v>
                </c:pt>
                <c:pt idx="209">
                  <c:v>3629.32</c:v>
                </c:pt>
                <c:pt idx="210">
                  <c:v>3577.39</c:v>
                </c:pt>
                <c:pt idx="211">
                  <c:v>3612.72</c:v>
                </c:pt>
                <c:pt idx="212">
                  <c:v>3582.52</c:v>
                </c:pt>
                <c:pt idx="213">
                  <c:v>3611.85</c:v>
                </c:pt>
                <c:pt idx="214">
                  <c:v>3578.24</c:v>
                </c:pt>
                <c:pt idx="215">
                  <c:v>3620.56</c:v>
                </c:pt>
                <c:pt idx="216">
                  <c:v>3583.37</c:v>
                </c:pt>
                <c:pt idx="217">
                  <c:v>3623.19</c:v>
                </c:pt>
                <c:pt idx="218">
                  <c:v>3593.67</c:v>
                </c:pt>
                <c:pt idx="219">
                  <c:v>3593.67</c:v>
                </c:pt>
                <c:pt idx="220">
                  <c:v>3573.13</c:v>
                </c:pt>
                <c:pt idx="221">
                  <c:v>3563.79</c:v>
                </c:pt>
                <c:pt idx="222">
                  <c:v>3523.61</c:v>
                </c:pt>
                <c:pt idx="223">
                  <c:v>3564.64</c:v>
                </c:pt>
                <c:pt idx="224">
                  <c:v>3533.57</c:v>
                </c:pt>
                <c:pt idx="225">
                  <c:v>3576.54</c:v>
                </c:pt>
                <c:pt idx="226">
                  <c:v>3521.13</c:v>
                </c:pt>
                <c:pt idx="227">
                  <c:v>3557.87</c:v>
                </c:pt>
                <c:pt idx="228">
                  <c:v>3533.57</c:v>
                </c:pt>
                <c:pt idx="229">
                  <c:v>3565.49</c:v>
                </c:pt>
                <c:pt idx="230">
                  <c:v>3544.42</c:v>
                </c:pt>
                <c:pt idx="231">
                  <c:v>3587.66</c:v>
                </c:pt>
                <c:pt idx="232">
                  <c:v>3553.66</c:v>
                </c:pt>
                <c:pt idx="233">
                  <c:v>3598.85</c:v>
                </c:pt>
                <c:pt idx="234">
                  <c:v>3554.5</c:v>
                </c:pt>
                <c:pt idx="235">
                  <c:v>3608.37</c:v>
                </c:pt>
                <c:pt idx="236">
                  <c:v>3585.09</c:v>
                </c:pt>
                <c:pt idx="237">
                  <c:v>3630.2</c:v>
                </c:pt>
                <c:pt idx="238">
                  <c:v>3591.95</c:v>
                </c:pt>
                <c:pt idx="239">
                  <c:v>3652.3</c:v>
                </c:pt>
                <c:pt idx="240">
                  <c:v>3614.46</c:v>
                </c:pt>
                <c:pt idx="241">
                  <c:v>3653.19</c:v>
                </c:pt>
                <c:pt idx="242">
                  <c:v>3593.67</c:v>
                </c:pt>
                <c:pt idx="243">
                  <c:v>3631.96</c:v>
                </c:pt>
                <c:pt idx="244">
                  <c:v>3592.81</c:v>
                </c:pt>
                <c:pt idx="245">
                  <c:v>3643.43</c:v>
                </c:pt>
                <c:pt idx="246">
                  <c:v>3613.59</c:v>
                </c:pt>
                <c:pt idx="247">
                  <c:v>3653.19</c:v>
                </c:pt>
                <c:pt idx="248">
                  <c:v>3614.46</c:v>
                </c:pt>
                <c:pt idx="249">
                  <c:v>3642.54</c:v>
                </c:pt>
                <c:pt idx="250">
                  <c:v>3604.9</c:v>
                </c:pt>
                <c:pt idx="251">
                  <c:v>3629.32</c:v>
                </c:pt>
                <c:pt idx="252">
                  <c:v>3603.17</c:v>
                </c:pt>
                <c:pt idx="253">
                  <c:v>3643.43</c:v>
                </c:pt>
                <c:pt idx="254">
                  <c:v>3604.9</c:v>
                </c:pt>
                <c:pt idx="255">
                  <c:v>3623.19</c:v>
                </c:pt>
                <c:pt idx="256">
                  <c:v>3592.81</c:v>
                </c:pt>
                <c:pt idx="257">
                  <c:v>3610.11</c:v>
                </c:pt>
                <c:pt idx="258">
                  <c:v>3567.18</c:v>
                </c:pt>
                <c:pt idx="259">
                  <c:v>3611.85</c:v>
                </c:pt>
                <c:pt idx="260">
                  <c:v>3554.5</c:v>
                </c:pt>
                <c:pt idx="261">
                  <c:v>3585.94</c:v>
                </c:pt>
                <c:pt idx="262">
                  <c:v>3555.34</c:v>
                </c:pt>
                <c:pt idx="263">
                  <c:v>3597.98</c:v>
                </c:pt>
                <c:pt idx="264">
                  <c:v>3567.18</c:v>
                </c:pt>
                <c:pt idx="265">
                  <c:v>3610.11</c:v>
                </c:pt>
                <c:pt idx="266">
                  <c:v>3570.58</c:v>
                </c:pt>
                <c:pt idx="267">
                  <c:v>3611.85</c:v>
                </c:pt>
                <c:pt idx="268">
                  <c:v>3612.72</c:v>
                </c:pt>
                <c:pt idx="269">
                  <c:v>3571.43</c:v>
                </c:pt>
                <c:pt idx="270">
                  <c:v>3617.07</c:v>
                </c:pt>
                <c:pt idx="271">
                  <c:v>3570.58</c:v>
                </c:pt>
                <c:pt idx="272">
                  <c:v>3617.94</c:v>
                </c:pt>
                <c:pt idx="273">
                  <c:v>3585.09</c:v>
                </c:pt>
                <c:pt idx="274">
                  <c:v>3595.4</c:v>
                </c:pt>
                <c:pt idx="275">
                  <c:v>3569.73</c:v>
                </c:pt>
                <c:pt idx="276">
                  <c:v>3616.2</c:v>
                </c:pt>
                <c:pt idx="277">
                  <c:v>3571.43</c:v>
                </c:pt>
                <c:pt idx="278">
                  <c:v>3620.56</c:v>
                </c:pt>
                <c:pt idx="279">
                  <c:v>3571.43</c:v>
                </c:pt>
                <c:pt idx="280">
                  <c:v>3569.73</c:v>
                </c:pt>
                <c:pt idx="281">
                  <c:v>3534.4</c:v>
                </c:pt>
                <c:pt idx="282">
                  <c:v>3587.66</c:v>
                </c:pt>
                <c:pt idx="283">
                  <c:v>3562.95</c:v>
                </c:pt>
                <c:pt idx="284">
                  <c:v>3611.85</c:v>
                </c:pt>
                <c:pt idx="285">
                  <c:v>3573.98</c:v>
                </c:pt>
                <c:pt idx="286">
                  <c:v>3623.19</c:v>
                </c:pt>
                <c:pt idx="287">
                  <c:v>3586.8</c:v>
                </c:pt>
                <c:pt idx="288">
                  <c:v>3629.32</c:v>
                </c:pt>
                <c:pt idx="289">
                  <c:v>3583.37</c:v>
                </c:pt>
                <c:pt idx="290">
                  <c:v>3629.32</c:v>
                </c:pt>
                <c:pt idx="291">
                  <c:v>3581.66</c:v>
                </c:pt>
                <c:pt idx="292">
                  <c:v>3619.69</c:v>
                </c:pt>
                <c:pt idx="293">
                  <c:v>3585.09</c:v>
                </c:pt>
                <c:pt idx="294">
                  <c:v>3618.82</c:v>
                </c:pt>
                <c:pt idx="295">
                  <c:v>3585.94</c:v>
                </c:pt>
                <c:pt idx="296">
                  <c:v>3620.56</c:v>
                </c:pt>
                <c:pt idx="297">
                  <c:v>3582.52</c:v>
                </c:pt>
                <c:pt idx="298">
                  <c:v>3638.13</c:v>
                </c:pt>
                <c:pt idx="299">
                  <c:v>3593.67</c:v>
                </c:pt>
                <c:pt idx="300">
                  <c:v>3629.32</c:v>
                </c:pt>
                <c:pt idx="301">
                  <c:v>3591.95</c:v>
                </c:pt>
                <c:pt idx="302">
                  <c:v>3642.54</c:v>
                </c:pt>
                <c:pt idx="303">
                  <c:v>3604.04</c:v>
                </c:pt>
                <c:pt idx="304">
                  <c:v>3633.72</c:v>
                </c:pt>
                <c:pt idx="305">
                  <c:v>3584.23</c:v>
                </c:pt>
                <c:pt idx="306">
                  <c:v>3620.56</c:v>
                </c:pt>
                <c:pt idx="307">
                  <c:v>3585.94</c:v>
                </c:pt>
                <c:pt idx="308">
                  <c:v>3628.45</c:v>
                </c:pt>
                <c:pt idx="309">
                  <c:v>3592.81</c:v>
                </c:pt>
                <c:pt idx="310">
                  <c:v>3619.69</c:v>
                </c:pt>
                <c:pt idx="311">
                  <c:v>3582.52</c:v>
                </c:pt>
                <c:pt idx="312">
                  <c:v>3620.56</c:v>
                </c:pt>
                <c:pt idx="313">
                  <c:v>3509.59</c:v>
                </c:pt>
                <c:pt idx="314">
                  <c:v>3620.56</c:v>
                </c:pt>
                <c:pt idx="315">
                  <c:v>3586.8</c:v>
                </c:pt>
                <c:pt idx="316">
                  <c:v>3624.06</c:v>
                </c:pt>
                <c:pt idx="317">
                  <c:v>3568.03</c:v>
                </c:pt>
                <c:pt idx="318">
                  <c:v>3620.56</c:v>
                </c:pt>
                <c:pt idx="319">
                  <c:v>3582.52</c:v>
                </c:pt>
                <c:pt idx="320">
                  <c:v>3612.72</c:v>
                </c:pt>
                <c:pt idx="321">
                  <c:v>3571.43</c:v>
                </c:pt>
                <c:pt idx="322">
                  <c:v>3624.06</c:v>
                </c:pt>
                <c:pt idx="323">
                  <c:v>3586.8</c:v>
                </c:pt>
                <c:pt idx="324">
                  <c:v>3624.06</c:v>
                </c:pt>
                <c:pt idx="325">
                  <c:v>3582.52</c:v>
                </c:pt>
                <c:pt idx="326">
                  <c:v>3630.2</c:v>
                </c:pt>
                <c:pt idx="327">
                  <c:v>3586.8</c:v>
                </c:pt>
                <c:pt idx="328">
                  <c:v>3612.72</c:v>
                </c:pt>
                <c:pt idx="329">
                  <c:v>3582.52</c:v>
                </c:pt>
                <c:pt idx="330">
                  <c:v>3630.2</c:v>
                </c:pt>
                <c:pt idx="331">
                  <c:v>3510.41</c:v>
                </c:pt>
                <c:pt idx="332">
                  <c:v>3565.49</c:v>
                </c:pt>
                <c:pt idx="333">
                  <c:v>3534.4</c:v>
                </c:pt>
                <c:pt idx="334">
                  <c:v>3585.94</c:v>
                </c:pt>
                <c:pt idx="335">
                  <c:v>3555.34</c:v>
                </c:pt>
                <c:pt idx="336">
                  <c:v>3599.71</c:v>
                </c:pt>
                <c:pt idx="337">
                  <c:v>3553.66</c:v>
                </c:pt>
                <c:pt idx="338">
                  <c:v>3611.85</c:v>
                </c:pt>
                <c:pt idx="339">
                  <c:v>3582.52</c:v>
                </c:pt>
                <c:pt idx="340">
                  <c:v>3629.32</c:v>
                </c:pt>
                <c:pt idx="341">
                  <c:v>3592.81</c:v>
                </c:pt>
                <c:pt idx="342">
                  <c:v>3639.89</c:v>
                </c:pt>
                <c:pt idx="343">
                  <c:v>3593.67</c:v>
                </c:pt>
                <c:pt idx="344">
                  <c:v>3652.3</c:v>
                </c:pt>
                <c:pt idx="345">
                  <c:v>3604.04</c:v>
                </c:pt>
                <c:pt idx="346">
                  <c:v>3652.3</c:v>
                </c:pt>
                <c:pt idx="347">
                  <c:v>3614.46</c:v>
                </c:pt>
                <c:pt idx="348">
                  <c:v>3662.11</c:v>
                </c:pt>
                <c:pt idx="349">
                  <c:v>3613.59</c:v>
                </c:pt>
                <c:pt idx="350">
                  <c:v>3652.3</c:v>
                </c:pt>
                <c:pt idx="351">
                  <c:v>3614.46</c:v>
                </c:pt>
                <c:pt idx="352">
                  <c:v>3622.31</c:v>
                </c:pt>
                <c:pt idx="353">
                  <c:v>3581.66</c:v>
                </c:pt>
                <c:pt idx="354">
                  <c:v>3629.32</c:v>
                </c:pt>
                <c:pt idx="355">
                  <c:v>3568.88</c:v>
                </c:pt>
                <c:pt idx="356">
                  <c:v>3587.66</c:v>
                </c:pt>
                <c:pt idx="357">
                  <c:v>3555.34</c:v>
                </c:pt>
                <c:pt idx="358">
                  <c:v>3574.83</c:v>
                </c:pt>
                <c:pt idx="359">
                  <c:v>3534.4</c:v>
                </c:pt>
                <c:pt idx="360">
                  <c:v>3574.83</c:v>
                </c:pt>
                <c:pt idx="361">
                  <c:v>3574.83</c:v>
                </c:pt>
                <c:pt idx="362">
                  <c:v>3568.88</c:v>
                </c:pt>
                <c:pt idx="363">
                  <c:v>3503.04</c:v>
                </c:pt>
                <c:pt idx="364">
                  <c:v>3568.88</c:v>
                </c:pt>
                <c:pt idx="365">
                  <c:v>3625.82</c:v>
                </c:pt>
                <c:pt idx="366">
                  <c:v>3558.72</c:v>
                </c:pt>
                <c:pt idx="367">
                  <c:v>3565.49</c:v>
                </c:pt>
                <c:pt idx="368">
                  <c:v>3535.23</c:v>
                </c:pt>
                <c:pt idx="369">
                  <c:v>3563.79</c:v>
                </c:pt>
                <c:pt idx="370">
                  <c:v>3567.18</c:v>
                </c:pt>
                <c:pt idx="371">
                  <c:v>3556.19</c:v>
                </c:pt>
                <c:pt idx="372">
                  <c:v>3523.61</c:v>
                </c:pt>
                <c:pt idx="373">
                  <c:v>3576.54</c:v>
                </c:pt>
                <c:pt idx="374">
                  <c:v>3543.59</c:v>
                </c:pt>
                <c:pt idx="375">
                  <c:v>3576.54</c:v>
                </c:pt>
                <c:pt idx="376">
                  <c:v>3543.59</c:v>
                </c:pt>
                <c:pt idx="377">
                  <c:v>3566.33</c:v>
                </c:pt>
                <c:pt idx="378">
                  <c:v>3544.42</c:v>
                </c:pt>
                <c:pt idx="379">
                  <c:v>3598.85</c:v>
                </c:pt>
                <c:pt idx="380">
                  <c:v>3562.95</c:v>
                </c:pt>
                <c:pt idx="381">
                  <c:v>3610.98</c:v>
                </c:pt>
                <c:pt idx="382">
                  <c:v>3581.66</c:v>
                </c:pt>
                <c:pt idx="383">
                  <c:v>3609.24</c:v>
                </c:pt>
                <c:pt idx="384">
                  <c:v>3585.94</c:v>
                </c:pt>
                <c:pt idx="385">
                  <c:v>3622.31</c:v>
                </c:pt>
                <c:pt idx="386">
                  <c:v>3630.2</c:v>
                </c:pt>
                <c:pt idx="387">
                  <c:v>3629.32</c:v>
                </c:pt>
                <c:pt idx="388">
                  <c:v>3587.66</c:v>
                </c:pt>
                <c:pt idx="389">
                  <c:v>3629.32</c:v>
                </c:pt>
                <c:pt idx="390">
                  <c:v>3604.04</c:v>
                </c:pt>
                <c:pt idx="391">
                  <c:v>3629.32</c:v>
                </c:pt>
                <c:pt idx="392">
                  <c:v>3591.95</c:v>
                </c:pt>
                <c:pt idx="393">
                  <c:v>3629.32</c:v>
                </c:pt>
                <c:pt idx="394">
                  <c:v>3613.59</c:v>
                </c:pt>
                <c:pt idx="395">
                  <c:v>3619.69</c:v>
                </c:pt>
                <c:pt idx="396">
                  <c:v>3604.9</c:v>
                </c:pt>
                <c:pt idx="397">
                  <c:v>3642.54</c:v>
                </c:pt>
                <c:pt idx="398">
                  <c:v>3591.09</c:v>
                </c:pt>
                <c:pt idx="399">
                  <c:v>3629.32</c:v>
                </c:pt>
                <c:pt idx="400">
                  <c:v>3581.66</c:v>
                </c:pt>
                <c:pt idx="401">
                  <c:v>3611.85</c:v>
                </c:pt>
                <c:pt idx="402">
                  <c:v>3584.23</c:v>
                </c:pt>
                <c:pt idx="403">
                  <c:v>3611.85</c:v>
                </c:pt>
                <c:pt idx="404">
                  <c:v>3567.18</c:v>
                </c:pt>
                <c:pt idx="405">
                  <c:v>3599.71</c:v>
                </c:pt>
                <c:pt idx="406">
                  <c:v>3567.18</c:v>
                </c:pt>
                <c:pt idx="407">
                  <c:v>3611.85</c:v>
                </c:pt>
                <c:pt idx="408">
                  <c:v>3577.39</c:v>
                </c:pt>
                <c:pt idx="409">
                  <c:v>3611.85</c:v>
                </c:pt>
                <c:pt idx="410">
                  <c:v>3568.03</c:v>
                </c:pt>
                <c:pt idx="411">
                  <c:v>3600.58</c:v>
                </c:pt>
                <c:pt idx="412">
                  <c:v>3567.18</c:v>
                </c:pt>
                <c:pt idx="413">
                  <c:v>3567.18</c:v>
                </c:pt>
                <c:pt idx="414">
                  <c:v>3501.4</c:v>
                </c:pt>
                <c:pt idx="415">
                  <c:v>3566.33</c:v>
                </c:pt>
                <c:pt idx="416">
                  <c:v>3612.72</c:v>
                </c:pt>
                <c:pt idx="417">
                  <c:v>3557.03</c:v>
                </c:pt>
                <c:pt idx="418">
                  <c:v>3582.52</c:v>
                </c:pt>
                <c:pt idx="419">
                  <c:v>3533.57</c:v>
                </c:pt>
                <c:pt idx="420">
                  <c:v>3563.79</c:v>
                </c:pt>
                <c:pt idx="421">
                  <c:v>3521.95</c:v>
                </c:pt>
                <c:pt idx="422">
                  <c:v>3557.03</c:v>
                </c:pt>
                <c:pt idx="423">
                  <c:v>3510.41</c:v>
                </c:pt>
                <c:pt idx="424">
                  <c:v>3556.19</c:v>
                </c:pt>
                <c:pt idx="425">
                  <c:v>3521.95</c:v>
                </c:pt>
                <c:pt idx="426">
                  <c:v>3503.04</c:v>
                </c:pt>
                <c:pt idx="427">
                  <c:v>3523.61</c:v>
                </c:pt>
                <c:pt idx="428">
                  <c:v>3557.03</c:v>
                </c:pt>
                <c:pt idx="429">
                  <c:v>3522.78</c:v>
                </c:pt>
                <c:pt idx="430">
                  <c:v>3574.83</c:v>
                </c:pt>
                <c:pt idx="431">
                  <c:v>3545.26</c:v>
                </c:pt>
                <c:pt idx="432">
                  <c:v>3585.94</c:v>
                </c:pt>
                <c:pt idx="433">
                  <c:v>3556.19</c:v>
                </c:pt>
                <c:pt idx="434">
                  <c:v>3613.59</c:v>
                </c:pt>
                <c:pt idx="435">
                  <c:v>3575.69</c:v>
                </c:pt>
                <c:pt idx="436">
                  <c:v>3610.98</c:v>
                </c:pt>
                <c:pt idx="437">
                  <c:v>3585.94</c:v>
                </c:pt>
                <c:pt idx="438">
                  <c:v>3629.32</c:v>
                </c:pt>
                <c:pt idx="439">
                  <c:v>3604.9</c:v>
                </c:pt>
                <c:pt idx="440">
                  <c:v>3653.19</c:v>
                </c:pt>
                <c:pt idx="441">
                  <c:v>3603.17</c:v>
                </c:pt>
                <c:pt idx="442">
                  <c:v>3634.6</c:v>
                </c:pt>
                <c:pt idx="443">
                  <c:v>3604.04</c:v>
                </c:pt>
                <c:pt idx="444">
                  <c:v>3653.19</c:v>
                </c:pt>
                <c:pt idx="445">
                  <c:v>3593.67</c:v>
                </c:pt>
                <c:pt idx="446">
                  <c:v>3629.32</c:v>
                </c:pt>
                <c:pt idx="447">
                  <c:v>3593.67</c:v>
                </c:pt>
                <c:pt idx="448">
                  <c:v>3629.32</c:v>
                </c:pt>
                <c:pt idx="449">
                  <c:v>3591.09</c:v>
                </c:pt>
                <c:pt idx="450">
                  <c:v>3648.75</c:v>
                </c:pt>
                <c:pt idx="451">
                  <c:v>3593.67</c:v>
                </c:pt>
                <c:pt idx="452">
                  <c:v>3647.86</c:v>
                </c:pt>
                <c:pt idx="453">
                  <c:v>3602.31</c:v>
                </c:pt>
                <c:pt idx="454">
                  <c:v>3642.54</c:v>
                </c:pt>
                <c:pt idx="455">
                  <c:v>3603.17</c:v>
                </c:pt>
                <c:pt idx="456">
                  <c:v>3632.84</c:v>
                </c:pt>
                <c:pt idx="457">
                  <c:v>3592.81</c:v>
                </c:pt>
                <c:pt idx="458">
                  <c:v>3639.01</c:v>
                </c:pt>
                <c:pt idx="459">
                  <c:v>3582.52</c:v>
                </c:pt>
                <c:pt idx="460">
                  <c:v>3620.56</c:v>
                </c:pt>
                <c:pt idx="461">
                  <c:v>3580.81</c:v>
                </c:pt>
                <c:pt idx="462">
                  <c:v>3629.32</c:v>
                </c:pt>
                <c:pt idx="463">
                  <c:v>3593.67</c:v>
                </c:pt>
                <c:pt idx="464">
                  <c:v>3629.32</c:v>
                </c:pt>
                <c:pt idx="465">
                  <c:v>3594.54</c:v>
                </c:pt>
                <c:pt idx="466">
                  <c:v>3629.32</c:v>
                </c:pt>
                <c:pt idx="467">
                  <c:v>3591.95</c:v>
                </c:pt>
                <c:pt idx="468">
                  <c:v>3557.03</c:v>
                </c:pt>
                <c:pt idx="469">
                  <c:v>3531.9</c:v>
                </c:pt>
                <c:pt idx="470">
                  <c:v>3579.1</c:v>
                </c:pt>
                <c:pt idx="471">
                  <c:v>3563.79</c:v>
                </c:pt>
                <c:pt idx="472">
                  <c:v>3536.07</c:v>
                </c:pt>
                <c:pt idx="473">
                  <c:v>3586.8</c:v>
                </c:pt>
                <c:pt idx="474">
                  <c:v>3563.79</c:v>
                </c:pt>
                <c:pt idx="475">
                  <c:v>3611.85</c:v>
                </c:pt>
                <c:pt idx="476">
                  <c:v>3582.52</c:v>
                </c:pt>
                <c:pt idx="477">
                  <c:v>3630.2</c:v>
                </c:pt>
                <c:pt idx="478">
                  <c:v>3593.67</c:v>
                </c:pt>
                <c:pt idx="479">
                  <c:v>3631.96</c:v>
                </c:pt>
                <c:pt idx="480">
                  <c:v>3604.04</c:v>
                </c:pt>
                <c:pt idx="481">
                  <c:v>3662.11</c:v>
                </c:pt>
                <c:pt idx="482">
                  <c:v>3615.33</c:v>
                </c:pt>
                <c:pt idx="483">
                  <c:v>3662.11</c:v>
                </c:pt>
                <c:pt idx="484">
                  <c:v>3603.17</c:v>
                </c:pt>
                <c:pt idx="485">
                  <c:v>3639.01</c:v>
                </c:pt>
                <c:pt idx="486">
                  <c:v>3582.52</c:v>
                </c:pt>
                <c:pt idx="487">
                  <c:v>3610.98</c:v>
                </c:pt>
                <c:pt idx="488">
                  <c:v>3567.18</c:v>
                </c:pt>
                <c:pt idx="489">
                  <c:v>3610.98</c:v>
                </c:pt>
                <c:pt idx="490">
                  <c:v>3575.69</c:v>
                </c:pt>
                <c:pt idx="491">
                  <c:v>3656.75</c:v>
                </c:pt>
                <c:pt idx="492">
                  <c:v>3577.39</c:v>
                </c:pt>
                <c:pt idx="493">
                  <c:v>3620.56</c:v>
                </c:pt>
                <c:pt idx="494">
                  <c:v>3577.39</c:v>
                </c:pt>
                <c:pt idx="495">
                  <c:v>3620.56</c:v>
                </c:pt>
                <c:pt idx="496">
                  <c:v>3577.39</c:v>
                </c:pt>
                <c:pt idx="497">
                  <c:v>3619.69</c:v>
                </c:pt>
                <c:pt idx="498">
                  <c:v>3586.8</c:v>
                </c:pt>
                <c:pt idx="499">
                  <c:v>3558.72</c:v>
                </c:pt>
                <c:pt idx="500">
                  <c:v>3523.61</c:v>
                </c:pt>
                <c:pt idx="501">
                  <c:v>3575.69</c:v>
                </c:pt>
                <c:pt idx="502">
                  <c:v>3555.34</c:v>
                </c:pt>
                <c:pt idx="503">
                  <c:v>3598.85</c:v>
                </c:pt>
                <c:pt idx="504">
                  <c:v>3572.28</c:v>
                </c:pt>
                <c:pt idx="505">
                  <c:v>3611.85</c:v>
                </c:pt>
                <c:pt idx="506">
                  <c:v>3580.81</c:v>
                </c:pt>
                <c:pt idx="507">
                  <c:v>3634.6</c:v>
                </c:pt>
                <c:pt idx="508">
                  <c:v>3592.81</c:v>
                </c:pt>
                <c:pt idx="509">
                  <c:v>3633.72</c:v>
                </c:pt>
                <c:pt idx="510">
                  <c:v>3603.17</c:v>
                </c:pt>
                <c:pt idx="511">
                  <c:v>3641.66</c:v>
                </c:pt>
                <c:pt idx="512">
                  <c:v>3614.46</c:v>
                </c:pt>
                <c:pt idx="513">
                  <c:v>3662.11</c:v>
                </c:pt>
                <c:pt idx="514">
                  <c:v>3614.46</c:v>
                </c:pt>
                <c:pt idx="515">
                  <c:v>3651.41</c:v>
                </c:pt>
                <c:pt idx="516">
                  <c:v>3604.04</c:v>
                </c:pt>
                <c:pt idx="517">
                  <c:v>3624.06</c:v>
                </c:pt>
                <c:pt idx="518">
                  <c:v>3604.9</c:v>
                </c:pt>
                <c:pt idx="519">
                  <c:v>3633.72</c:v>
                </c:pt>
                <c:pt idx="520">
                  <c:v>3603.17</c:v>
                </c:pt>
                <c:pt idx="521">
                  <c:v>3643.43</c:v>
                </c:pt>
                <c:pt idx="522">
                  <c:v>3602.31</c:v>
                </c:pt>
                <c:pt idx="523">
                  <c:v>3624.94</c:v>
                </c:pt>
                <c:pt idx="524">
                  <c:v>3582.52</c:v>
                </c:pt>
                <c:pt idx="525">
                  <c:v>3620.56</c:v>
                </c:pt>
                <c:pt idx="526">
                  <c:v>3586.8</c:v>
                </c:pt>
                <c:pt idx="527">
                  <c:v>3612.72</c:v>
                </c:pt>
                <c:pt idx="528">
                  <c:v>3581.66</c:v>
                </c:pt>
                <c:pt idx="529">
                  <c:v>3619.69</c:v>
                </c:pt>
                <c:pt idx="530">
                  <c:v>3575.69</c:v>
                </c:pt>
                <c:pt idx="531">
                  <c:v>3613.59</c:v>
                </c:pt>
                <c:pt idx="532">
                  <c:v>3557.87</c:v>
                </c:pt>
                <c:pt idx="533">
                  <c:v>3600.58</c:v>
                </c:pt>
                <c:pt idx="534">
                  <c:v>3571.43</c:v>
                </c:pt>
                <c:pt idx="535">
                  <c:v>3620.56</c:v>
                </c:pt>
                <c:pt idx="536">
                  <c:v>3558.72</c:v>
                </c:pt>
                <c:pt idx="537">
                  <c:v>3597.12</c:v>
                </c:pt>
                <c:pt idx="538">
                  <c:v>3546.1</c:v>
                </c:pt>
                <c:pt idx="539">
                  <c:v>3588.52</c:v>
                </c:pt>
                <c:pt idx="540">
                  <c:v>3555.34</c:v>
                </c:pt>
                <c:pt idx="541">
                  <c:v>3587.66</c:v>
                </c:pt>
                <c:pt idx="542">
                  <c:v>3566.33</c:v>
                </c:pt>
                <c:pt idx="543">
                  <c:v>3611.85</c:v>
                </c:pt>
                <c:pt idx="544">
                  <c:v>3576.54</c:v>
                </c:pt>
                <c:pt idx="545">
                  <c:v>3620.56</c:v>
                </c:pt>
                <c:pt idx="546">
                  <c:v>3571.43</c:v>
                </c:pt>
                <c:pt idx="547">
                  <c:v>3602.31</c:v>
                </c:pt>
                <c:pt idx="548">
                  <c:v>3582.52</c:v>
                </c:pt>
                <c:pt idx="549">
                  <c:v>3629.32</c:v>
                </c:pt>
                <c:pt idx="550">
                  <c:v>3577.39</c:v>
                </c:pt>
                <c:pt idx="551">
                  <c:v>3610.11</c:v>
                </c:pt>
                <c:pt idx="552">
                  <c:v>3582.52</c:v>
                </c:pt>
                <c:pt idx="553">
                  <c:v>3639.01</c:v>
                </c:pt>
                <c:pt idx="554">
                  <c:v>3603.17</c:v>
                </c:pt>
                <c:pt idx="555">
                  <c:v>3583.37</c:v>
                </c:pt>
                <c:pt idx="556">
                  <c:v>3604.04</c:v>
                </c:pt>
                <c:pt idx="557">
                  <c:v>3642.54</c:v>
                </c:pt>
                <c:pt idx="558">
                  <c:v>3593.67</c:v>
                </c:pt>
                <c:pt idx="559">
                  <c:v>3629.32</c:v>
                </c:pt>
                <c:pt idx="560">
                  <c:v>3592.81</c:v>
                </c:pt>
                <c:pt idx="561">
                  <c:v>3641.66</c:v>
                </c:pt>
                <c:pt idx="562">
                  <c:v>3545.26</c:v>
                </c:pt>
                <c:pt idx="563">
                  <c:v>3587.66</c:v>
                </c:pt>
                <c:pt idx="564">
                  <c:v>3562.1</c:v>
                </c:pt>
                <c:pt idx="565">
                  <c:v>3600.58</c:v>
                </c:pt>
                <c:pt idx="566">
                  <c:v>3573.13</c:v>
                </c:pt>
                <c:pt idx="567">
                  <c:v>3600.58</c:v>
                </c:pt>
                <c:pt idx="568">
                  <c:v>3577.39</c:v>
                </c:pt>
                <c:pt idx="569">
                  <c:v>3629.32</c:v>
                </c:pt>
                <c:pt idx="570">
                  <c:v>3594.54</c:v>
                </c:pt>
                <c:pt idx="571">
                  <c:v>3639.89</c:v>
                </c:pt>
                <c:pt idx="572">
                  <c:v>3596.26</c:v>
                </c:pt>
                <c:pt idx="573">
                  <c:v>3629.32</c:v>
                </c:pt>
                <c:pt idx="574">
                  <c:v>3603.17</c:v>
                </c:pt>
                <c:pt idx="575">
                  <c:v>3633.72</c:v>
                </c:pt>
                <c:pt idx="576">
                  <c:v>3615.33</c:v>
                </c:pt>
                <c:pt idx="577">
                  <c:v>3629.32</c:v>
                </c:pt>
                <c:pt idx="578">
                  <c:v>3591.95</c:v>
                </c:pt>
                <c:pt idx="579">
                  <c:v>3629.32</c:v>
                </c:pt>
                <c:pt idx="580">
                  <c:v>3604.9</c:v>
                </c:pt>
                <c:pt idx="581">
                  <c:v>3643.43</c:v>
                </c:pt>
                <c:pt idx="582">
                  <c:v>3603.17</c:v>
                </c:pt>
                <c:pt idx="583">
                  <c:v>3653.19</c:v>
                </c:pt>
                <c:pt idx="584">
                  <c:v>3615.33</c:v>
                </c:pt>
                <c:pt idx="585">
                  <c:v>3633.72</c:v>
                </c:pt>
                <c:pt idx="586">
                  <c:v>3591.95</c:v>
                </c:pt>
                <c:pt idx="587">
                  <c:v>3591.95</c:v>
                </c:pt>
                <c:pt idx="588">
                  <c:v>3543.59</c:v>
                </c:pt>
                <c:pt idx="589">
                  <c:v>3589.38</c:v>
                </c:pt>
                <c:pt idx="590">
                  <c:v>3545.26</c:v>
                </c:pt>
                <c:pt idx="591">
                  <c:v>3488.37</c:v>
                </c:pt>
                <c:pt idx="592">
                  <c:v>3551.14</c:v>
                </c:pt>
                <c:pt idx="593">
                  <c:v>3503.04</c:v>
                </c:pt>
                <c:pt idx="594">
                  <c:v>3557.87</c:v>
                </c:pt>
                <c:pt idx="595">
                  <c:v>3534.4</c:v>
                </c:pt>
                <c:pt idx="596">
                  <c:v>3585.94</c:v>
                </c:pt>
                <c:pt idx="597">
                  <c:v>3470.62</c:v>
                </c:pt>
                <c:pt idx="598">
                  <c:v>3524.44</c:v>
                </c:pt>
                <c:pt idx="599">
                  <c:v>3500.58</c:v>
                </c:pt>
                <c:pt idx="600">
                  <c:v>3546.94</c:v>
                </c:pt>
                <c:pt idx="601">
                  <c:v>3521.95</c:v>
                </c:pt>
                <c:pt idx="602">
                  <c:v>3481.09</c:v>
                </c:pt>
                <c:pt idx="603">
                  <c:v>3319.32</c:v>
                </c:pt>
                <c:pt idx="604">
                  <c:v>3271.54</c:v>
                </c:pt>
                <c:pt idx="605">
                  <c:v>3261.58</c:v>
                </c:pt>
                <c:pt idx="606">
                  <c:v>3170.58</c:v>
                </c:pt>
                <c:pt idx="607">
                  <c:v>3163.22</c:v>
                </c:pt>
                <c:pt idx="608">
                  <c:v>3214.06</c:v>
                </c:pt>
                <c:pt idx="609">
                  <c:v>3172.59</c:v>
                </c:pt>
                <c:pt idx="610">
                  <c:v>3179.99</c:v>
                </c:pt>
                <c:pt idx="611">
                  <c:v>3270.11</c:v>
                </c:pt>
                <c:pt idx="612">
                  <c:v>3234.85</c:v>
                </c:pt>
                <c:pt idx="613">
                  <c:v>3261.58</c:v>
                </c:pt>
                <c:pt idx="614">
                  <c:v>3358.71</c:v>
                </c:pt>
                <c:pt idx="615">
                  <c:v>3328.89</c:v>
                </c:pt>
                <c:pt idx="616">
                  <c:v>3427.79</c:v>
                </c:pt>
                <c:pt idx="617">
                  <c:v>3409.09</c:v>
                </c:pt>
                <c:pt idx="618">
                  <c:v>3502.22</c:v>
                </c:pt>
                <c:pt idx="619">
                  <c:v>3522.78</c:v>
                </c:pt>
                <c:pt idx="620">
                  <c:v>3339.27</c:v>
                </c:pt>
                <c:pt idx="621">
                  <c:v>3585.94</c:v>
                </c:pt>
                <c:pt idx="622">
                  <c:v>3558.72</c:v>
                </c:pt>
                <c:pt idx="623">
                  <c:v>3634.6</c:v>
                </c:pt>
                <c:pt idx="624">
                  <c:v>3604.04</c:v>
                </c:pt>
                <c:pt idx="625">
                  <c:v>3682.79</c:v>
                </c:pt>
                <c:pt idx="626">
                  <c:v>3640.78</c:v>
                </c:pt>
                <c:pt idx="627">
                  <c:v>3707.36</c:v>
                </c:pt>
                <c:pt idx="628">
                  <c:v>3676.47</c:v>
                </c:pt>
                <c:pt idx="629">
                  <c:v>3697.31</c:v>
                </c:pt>
                <c:pt idx="630">
                  <c:v>3748.13</c:v>
                </c:pt>
                <c:pt idx="631">
                  <c:v>3711.03</c:v>
                </c:pt>
                <c:pt idx="632">
                  <c:v>3758.46</c:v>
                </c:pt>
                <c:pt idx="633">
                  <c:v>3723.93</c:v>
                </c:pt>
                <c:pt idx="634">
                  <c:v>3760.34</c:v>
                </c:pt>
                <c:pt idx="635">
                  <c:v>3724.86</c:v>
                </c:pt>
                <c:pt idx="636">
                  <c:v>3772.64</c:v>
                </c:pt>
                <c:pt idx="637">
                  <c:v>3723.93</c:v>
                </c:pt>
                <c:pt idx="638">
                  <c:v>3723.93</c:v>
                </c:pt>
                <c:pt idx="639">
                  <c:v>3748.13</c:v>
                </c:pt>
                <c:pt idx="640">
                  <c:v>3698.22</c:v>
                </c:pt>
                <c:pt idx="641">
                  <c:v>3734.13</c:v>
                </c:pt>
                <c:pt idx="642">
                  <c:v>3687.32</c:v>
                </c:pt>
                <c:pt idx="643">
                  <c:v>3722.08</c:v>
                </c:pt>
                <c:pt idx="644">
                  <c:v>3675.57</c:v>
                </c:pt>
                <c:pt idx="645">
                  <c:v>3723.93</c:v>
                </c:pt>
                <c:pt idx="646">
                  <c:v>3675.57</c:v>
                </c:pt>
                <c:pt idx="647">
                  <c:v>3734.13</c:v>
                </c:pt>
                <c:pt idx="648">
                  <c:v>3687.32</c:v>
                </c:pt>
                <c:pt idx="649">
                  <c:v>3723.01</c:v>
                </c:pt>
                <c:pt idx="650">
                  <c:v>3721.16</c:v>
                </c:pt>
                <c:pt idx="651">
                  <c:v>3663.9</c:v>
                </c:pt>
                <c:pt idx="652">
                  <c:v>3694.58</c:v>
                </c:pt>
                <c:pt idx="653">
                  <c:v>3640.78</c:v>
                </c:pt>
                <c:pt idx="654">
                  <c:v>3683.69</c:v>
                </c:pt>
                <c:pt idx="655">
                  <c:v>3630.2</c:v>
                </c:pt>
                <c:pt idx="656">
                  <c:v>3673.77</c:v>
                </c:pt>
                <c:pt idx="657">
                  <c:v>3626.69</c:v>
                </c:pt>
                <c:pt idx="658">
                  <c:v>3662.11</c:v>
                </c:pt>
                <c:pt idx="659">
                  <c:v>3607.5</c:v>
                </c:pt>
                <c:pt idx="660">
                  <c:v>3643.43</c:v>
                </c:pt>
                <c:pt idx="661">
                  <c:v>3614.46</c:v>
                </c:pt>
                <c:pt idx="662">
                  <c:v>3642.54</c:v>
                </c:pt>
                <c:pt idx="663">
                  <c:v>3602.31</c:v>
                </c:pt>
                <c:pt idx="664">
                  <c:v>3639.01</c:v>
                </c:pt>
                <c:pt idx="665">
                  <c:v>3593.67</c:v>
                </c:pt>
                <c:pt idx="666">
                  <c:v>3639.01</c:v>
                </c:pt>
                <c:pt idx="667">
                  <c:v>3571.43</c:v>
                </c:pt>
                <c:pt idx="668">
                  <c:v>3612.72</c:v>
                </c:pt>
                <c:pt idx="669">
                  <c:v>3577.39</c:v>
                </c:pt>
                <c:pt idx="670">
                  <c:v>3611.85</c:v>
                </c:pt>
                <c:pt idx="671">
                  <c:v>3554.5</c:v>
                </c:pt>
                <c:pt idx="672">
                  <c:v>3596.26</c:v>
                </c:pt>
                <c:pt idx="673">
                  <c:v>3555.34</c:v>
                </c:pt>
                <c:pt idx="674">
                  <c:v>3598.85</c:v>
                </c:pt>
                <c:pt idx="675">
                  <c:v>3562.95</c:v>
                </c:pt>
                <c:pt idx="676">
                  <c:v>3589.38</c:v>
                </c:pt>
                <c:pt idx="677">
                  <c:v>3568.03</c:v>
                </c:pt>
                <c:pt idx="678">
                  <c:v>3600.58</c:v>
                </c:pt>
                <c:pt idx="679">
                  <c:v>3557.87</c:v>
                </c:pt>
                <c:pt idx="680">
                  <c:v>3598.85</c:v>
                </c:pt>
                <c:pt idx="681">
                  <c:v>3558.72</c:v>
                </c:pt>
                <c:pt idx="682">
                  <c:v>3574.83</c:v>
                </c:pt>
                <c:pt idx="683">
                  <c:v>3546.94</c:v>
                </c:pt>
                <c:pt idx="684">
                  <c:v>3587.66</c:v>
                </c:pt>
                <c:pt idx="685">
                  <c:v>3598.85</c:v>
                </c:pt>
                <c:pt idx="686">
                  <c:v>3559.56</c:v>
                </c:pt>
                <c:pt idx="687">
                  <c:v>3603.17</c:v>
                </c:pt>
                <c:pt idx="688">
                  <c:v>3567.18</c:v>
                </c:pt>
                <c:pt idx="689">
                  <c:v>3623.19</c:v>
                </c:pt>
                <c:pt idx="690">
                  <c:v>3582.52</c:v>
                </c:pt>
                <c:pt idx="691">
                  <c:v>3628.45</c:v>
                </c:pt>
                <c:pt idx="692">
                  <c:v>3592.81</c:v>
                </c:pt>
                <c:pt idx="693">
                  <c:v>3642.54</c:v>
                </c:pt>
                <c:pt idx="694">
                  <c:v>3604.9</c:v>
                </c:pt>
                <c:pt idx="695">
                  <c:v>3652.3</c:v>
                </c:pt>
                <c:pt idx="696">
                  <c:v>3615.33</c:v>
                </c:pt>
                <c:pt idx="697">
                  <c:v>3661.22</c:v>
                </c:pt>
                <c:pt idx="698">
                  <c:v>3605.77</c:v>
                </c:pt>
                <c:pt idx="699">
                  <c:v>3639.01</c:v>
                </c:pt>
                <c:pt idx="700">
                  <c:v>3662.11</c:v>
                </c:pt>
                <c:pt idx="701">
                  <c:v>3626.69</c:v>
                </c:pt>
                <c:pt idx="702">
                  <c:v>3684.6</c:v>
                </c:pt>
                <c:pt idx="703">
                  <c:v>3652.3</c:v>
                </c:pt>
                <c:pt idx="704">
                  <c:v>3695.49</c:v>
                </c:pt>
                <c:pt idx="705">
                  <c:v>3652.3</c:v>
                </c:pt>
                <c:pt idx="706">
                  <c:v>3696.4</c:v>
                </c:pt>
                <c:pt idx="707">
                  <c:v>3652.3</c:v>
                </c:pt>
                <c:pt idx="708">
                  <c:v>3695.49</c:v>
                </c:pt>
                <c:pt idx="709">
                  <c:v>3652.3</c:v>
                </c:pt>
                <c:pt idx="710">
                  <c:v>3695.49</c:v>
                </c:pt>
                <c:pt idx="711">
                  <c:v>3650.52</c:v>
                </c:pt>
                <c:pt idx="712">
                  <c:v>3683.69</c:v>
                </c:pt>
                <c:pt idx="713">
                  <c:v>3641.66</c:v>
                </c:pt>
                <c:pt idx="714">
                  <c:v>3672.87</c:v>
                </c:pt>
                <c:pt idx="715">
                  <c:v>3625.82</c:v>
                </c:pt>
                <c:pt idx="716">
                  <c:v>3653.19</c:v>
                </c:pt>
                <c:pt idx="717">
                  <c:v>3615.33</c:v>
                </c:pt>
                <c:pt idx="718">
                  <c:v>3653.19</c:v>
                </c:pt>
                <c:pt idx="719">
                  <c:v>3602.31</c:v>
                </c:pt>
                <c:pt idx="720">
                  <c:v>3647.86</c:v>
                </c:pt>
                <c:pt idx="721">
                  <c:v>3593.67</c:v>
                </c:pt>
                <c:pt idx="722">
                  <c:v>3619.69</c:v>
                </c:pt>
                <c:pt idx="723">
                  <c:v>3582.52</c:v>
                </c:pt>
                <c:pt idx="724">
                  <c:v>3620.56</c:v>
                </c:pt>
                <c:pt idx="725">
                  <c:v>3572.28</c:v>
                </c:pt>
                <c:pt idx="726">
                  <c:v>3629.32</c:v>
                </c:pt>
                <c:pt idx="727">
                  <c:v>3572.28</c:v>
                </c:pt>
                <c:pt idx="728">
                  <c:v>3623.19</c:v>
                </c:pt>
                <c:pt idx="729">
                  <c:v>3577.39</c:v>
                </c:pt>
                <c:pt idx="730">
                  <c:v>3611.85</c:v>
                </c:pt>
                <c:pt idx="731">
                  <c:v>3567.18</c:v>
                </c:pt>
                <c:pt idx="732">
                  <c:v>3597.12</c:v>
                </c:pt>
                <c:pt idx="733">
                  <c:v>3620.56</c:v>
                </c:pt>
                <c:pt idx="734">
                  <c:v>3600.58</c:v>
                </c:pt>
                <c:pt idx="735">
                  <c:v>3563.79</c:v>
                </c:pt>
                <c:pt idx="736">
                  <c:v>3598.85</c:v>
                </c:pt>
                <c:pt idx="737">
                  <c:v>3559.56</c:v>
                </c:pt>
                <c:pt idx="738">
                  <c:v>3600.58</c:v>
                </c:pt>
                <c:pt idx="739">
                  <c:v>3564.64</c:v>
                </c:pt>
                <c:pt idx="740">
                  <c:v>3607.5</c:v>
                </c:pt>
                <c:pt idx="741">
                  <c:v>3621.44</c:v>
                </c:pt>
                <c:pt idx="742">
                  <c:v>3598.85</c:v>
                </c:pt>
                <c:pt idx="743">
                  <c:v>3568.03</c:v>
                </c:pt>
                <c:pt idx="744">
                  <c:v>3610.11</c:v>
                </c:pt>
                <c:pt idx="745">
                  <c:v>3567.18</c:v>
                </c:pt>
                <c:pt idx="746">
                  <c:v>3611.85</c:v>
                </c:pt>
                <c:pt idx="747">
                  <c:v>3577.39</c:v>
                </c:pt>
                <c:pt idx="748">
                  <c:v>3612.72</c:v>
                </c:pt>
                <c:pt idx="749">
                  <c:v>3634.6</c:v>
                </c:pt>
                <c:pt idx="750">
                  <c:v>3612.72</c:v>
                </c:pt>
                <c:pt idx="751">
                  <c:v>3577.39</c:v>
                </c:pt>
                <c:pt idx="752">
                  <c:v>3590.23</c:v>
                </c:pt>
                <c:pt idx="753">
                  <c:v>3555.34</c:v>
                </c:pt>
                <c:pt idx="754">
                  <c:v>3598.85</c:v>
                </c:pt>
                <c:pt idx="755">
                  <c:v>3566.33</c:v>
                </c:pt>
                <c:pt idx="756">
                  <c:v>3610.11</c:v>
                </c:pt>
                <c:pt idx="757">
                  <c:v>3597.12</c:v>
                </c:pt>
                <c:pt idx="758">
                  <c:v>3624.06</c:v>
                </c:pt>
                <c:pt idx="759">
                  <c:v>3546.1</c:v>
                </c:pt>
                <c:pt idx="760">
                  <c:v>3600.58</c:v>
                </c:pt>
                <c:pt idx="761">
                  <c:v>3611.85</c:v>
                </c:pt>
                <c:pt idx="762">
                  <c:v>3503.04</c:v>
                </c:pt>
                <c:pt idx="763">
                  <c:v>3612.72</c:v>
                </c:pt>
                <c:pt idx="764">
                  <c:v>3567.18</c:v>
                </c:pt>
                <c:pt idx="765">
                  <c:v>3579.95</c:v>
                </c:pt>
                <c:pt idx="766">
                  <c:v>3558.72</c:v>
                </c:pt>
                <c:pt idx="767">
                  <c:v>3597.98</c:v>
                </c:pt>
                <c:pt idx="768">
                  <c:v>3546.1</c:v>
                </c:pt>
                <c:pt idx="769">
                  <c:v>3597.98</c:v>
                </c:pt>
                <c:pt idx="770">
                  <c:v>3537.74</c:v>
                </c:pt>
                <c:pt idx="771">
                  <c:v>3568.88</c:v>
                </c:pt>
                <c:pt idx="772">
                  <c:v>3521.95</c:v>
                </c:pt>
                <c:pt idx="773">
                  <c:v>3552.82</c:v>
                </c:pt>
                <c:pt idx="774">
                  <c:v>3523.61</c:v>
                </c:pt>
                <c:pt idx="775">
                  <c:v>3568.88</c:v>
                </c:pt>
                <c:pt idx="776">
                  <c:v>3520.3</c:v>
                </c:pt>
                <c:pt idx="777">
                  <c:v>3568.03</c:v>
                </c:pt>
                <c:pt idx="778">
                  <c:v>3523.61</c:v>
                </c:pt>
                <c:pt idx="779">
                  <c:v>3574.83</c:v>
                </c:pt>
                <c:pt idx="780">
                  <c:v>3522.78</c:v>
                </c:pt>
                <c:pt idx="781">
                  <c:v>3577.39</c:v>
                </c:pt>
                <c:pt idx="782">
                  <c:v>3536.07</c:v>
                </c:pt>
                <c:pt idx="783">
                  <c:v>3587.66</c:v>
                </c:pt>
                <c:pt idx="784">
                  <c:v>3587.66</c:v>
                </c:pt>
                <c:pt idx="785">
                  <c:v>3548.62</c:v>
                </c:pt>
                <c:pt idx="786">
                  <c:v>3606.64</c:v>
                </c:pt>
                <c:pt idx="787">
                  <c:v>3562.1</c:v>
                </c:pt>
                <c:pt idx="788">
                  <c:v>3501.4</c:v>
                </c:pt>
                <c:pt idx="789">
                  <c:v>3501.4</c:v>
                </c:pt>
                <c:pt idx="790">
                  <c:v>3615.33</c:v>
                </c:pt>
                <c:pt idx="791">
                  <c:v>3575.69</c:v>
                </c:pt>
                <c:pt idx="792">
                  <c:v>3598.85</c:v>
                </c:pt>
                <c:pt idx="793">
                  <c:v>3568.03</c:v>
                </c:pt>
                <c:pt idx="794">
                  <c:v>3600.58</c:v>
                </c:pt>
                <c:pt idx="795">
                  <c:v>3559.56</c:v>
                </c:pt>
                <c:pt idx="796">
                  <c:v>3600.58</c:v>
                </c:pt>
                <c:pt idx="797">
                  <c:v>3557.87</c:v>
                </c:pt>
                <c:pt idx="798">
                  <c:v>3600.58</c:v>
                </c:pt>
                <c:pt idx="799">
                  <c:v>3559.56</c:v>
                </c:pt>
                <c:pt idx="800">
                  <c:v>3610.98</c:v>
                </c:pt>
                <c:pt idx="801">
                  <c:v>3553.66</c:v>
                </c:pt>
                <c:pt idx="802">
                  <c:v>3587.66</c:v>
                </c:pt>
                <c:pt idx="803">
                  <c:v>3554.5</c:v>
                </c:pt>
                <c:pt idx="804">
                  <c:v>3598.85</c:v>
                </c:pt>
                <c:pt idx="805">
                  <c:v>3564.64</c:v>
                </c:pt>
                <c:pt idx="806">
                  <c:v>3611.85</c:v>
                </c:pt>
                <c:pt idx="807">
                  <c:v>3557.87</c:v>
                </c:pt>
                <c:pt idx="808">
                  <c:v>3597.98</c:v>
                </c:pt>
                <c:pt idx="809">
                  <c:v>3546.1</c:v>
                </c:pt>
                <c:pt idx="810">
                  <c:v>3611.85</c:v>
                </c:pt>
                <c:pt idx="811">
                  <c:v>3582.52</c:v>
                </c:pt>
                <c:pt idx="812">
                  <c:v>3662.11</c:v>
                </c:pt>
                <c:pt idx="813">
                  <c:v>3640.78</c:v>
                </c:pt>
                <c:pt idx="814">
                  <c:v>3695.49</c:v>
                </c:pt>
                <c:pt idx="815">
                  <c:v>3674.67</c:v>
                </c:pt>
                <c:pt idx="816">
                  <c:v>3734.13</c:v>
                </c:pt>
                <c:pt idx="817">
                  <c:v>3686.41</c:v>
                </c:pt>
                <c:pt idx="818">
                  <c:v>3723.01</c:v>
                </c:pt>
                <c:pt idx="819">
                  <c:v>3698.22</c:v>
                </c:pt>
                <c:pt idx="820">
                  <c:v>3746.25</c:v>
                </c:pt>
                <c:pt idx="821">
                  <c:v>3770.74</c:v>
                </c:pt>
                <c:pt idx="822">
                  <c:v>3723.93</c:v>
                </c:pt>
                <c:pt idx="823">
                  <c:v>3770.74</c:v>
                </c:pt>
                <c:pt idx="824">
                  <c:v>3723.01</c:v>
                </c:pt>
                <c:pt idx="825">
                  <c:v>3758.46</c:v>
                </c:pt>
                <c:pt idx="826">
                  <c:v>3688.22</c:v>
                </c:pt>
                <c:pt idx="827">
                  <c:v>3734.13</c:v>
                </c:pt>
                <c:pt idx="828">
                  <c:v>3686.41</c:v>
                </c:pt>
                <c:pt idx="829">
                  <c:v>3723.01</c:v>
                </c:pt>
                <c:pt idx="830">
                  <c:v>3686.41</c:v>
                </c:pt>
                <c:pt idx="831">
                  <c:v>3712.87</c:v>
                </c:pt>
                <c:pt idx="832">
                  <c:v>3710.12</c:v>
                </c:pt>
                <c:pt idx="833">
                  <c:v>3663.9</c:v>
                </c:pt>
                <c:pt idx="834">
                  <c:v>3695.49</c:v>
                </c:pt>
                <c:pt idx="835">
                  <c:v>3652.3</c:v>
                </c:pt>
                <c:pt idx="836">
                  <c:v>3695.49</c:v>
                </c:pt>
                <c:pt idx="837">
                  <c:v>3576.54</c:v>
                </c:pt>
                <c:pt idx="838">
                  <c:v>3623.19</c:v>
                </c:pt>
                <c:pt idx="839">
                  <c:v>3585.09</c:v>
                </c:pt>
                <c:pt idx="840">
                  <c:v>3618.82</c:v>
                </c:pt>
                <c:pt idx="841">
                  <c:v>3566.33</c:v>
                </c:pt>
                <c:pt idx="842">
                  <c:v>3588.52</c:v>
                </c:pt>
                <c:pt idx="843">
                  <c:v>3553.66</c:v>
                </c:pt>
                <c:pt idx="844">
                  <c:v>3597.12</c:v>
                </c:pt>
                <c:pt idx="845">
                  <c:v>3546.1</c:v>
                </c:pt>
                <c:pt idx="846">
                  <c:v>3585.94</c:v>
                </c:pt>
                <c:pt idx="847">
                  <c:v>3546.1</c:v>
                </c:pt>
                <c:pt idx="848">
                  <c:v>3598.85</c:v>
                </c:pt>
                <c:pt idx="849">
                  <c:v>3599.71</c:v>
                </c:pt>
                <c:pt idx="850">
                  <c:v>3560.41</c:v>
                </c:pt>
                <c:pt idx="851">
                  <c:v>3595.4</c:v>
                </c:pt>
                <c:pt idx="852">
                  <c:v>3501.4</c:v>
                </c:pt>
                <c:pt idx="853">
                  <c:v>3501.4</c:v>
                </c:pt>
                <c:pt idx="854">
                  <c:v>3514.53</c:v>
                </c:pt>
                <c:pt idx="855">
                  <c:v>3554.5</c:v>
                </c:pt>
                <c:pt idx="856">
                  <c:v>3511.24</c:v>
                </c:pt>
                <c:pt idx="857">
                  <c:v>3544.42</c:v>
                </c:pt>
                <c:pt idx="858">
                  <c:v>3520.3</c:v>
                </c:pt>
                <c:pt idx="859">
                  <c:v>3567.18</c:v>
                </c:pt>
                <c:pt idx="860">
                  <c:v>3534.4</c:v>
                </c:pt>
                <c:pt idx="861">
                  <c:v>3585.94</c:v>
                </c:pt>
                <c:pt idx="862">
                  <c:v>3545.26</c:v>
                </c:pt>
                <c:pt idx="863">
                  <c:v>3585.94</c:v>
                </c:pt>
                <c:pt idx="864">
                  <c:v>3555.34</c:v>
                </c:pt>
                <c:pt idx="865">
                  <c:v>3611.85</c:v>
                </c:pt>
                <c:pt idx="866">
                  <c:v>3582.52</c:v>
                </c:pt>
                <c:pt idx="867">
                  <c:v>3638.13</c:v>
                </c:pt>
                <c:pt idx="868">
                  <c:v>3582.52</c:v>
                </c:pt>
                <c:pt idx="869">
                  <c:v>3611.85</c:v>
                </c:pt>
                <c:pt idx="870">
                  <c:v>3575.69</c:v>
                </c:pt>
                <c:pt idx="871">
                  <c:v>3610.98</c:v>
                </c:pt>
                <c:pt idx="872">
                  <c:v>3585.09</c:v>
                </c:pt>
                <c:pt idx="873">
                  <c:v>3629.32</c:v>
                </c:pt>
                <c:pt idx="874">
                  <c:v>3593.67</c:v>
                </c:pt>
                <c:pt idx="875">
                  <c:v>3639.01</c:v>
                </c:pt>
                <c:pt idx="876">
                  <c:v>3582.52</c:v>
                </c:pt>
                <c:pt idx="877">
                  <c:v>3630.2</c:v>
                </c:pt>
                <c:pt idx="878">
                  <c:v>3584.23</c:v>
                </c:pt>
                <c:pt idx="879">
                  <c:v>3619.69</c:v>
                </c:pt>
                <c:pt idx="880">
                  <c:v>3582.52</c:v>
                </c:pt>
                <c:pt idx="881">
                  <c:v>3629.32</c:v>
                </c:pt>
                <c:pt idx="882">
                  <c:v>3591.09</c:v>
                </c:pt>
                <c:pt idx="883">
                  <c:v>3620.56</c:v>
                </c:pt>
                <c:pt idx="884">
                  <c:v>3593.67</c:v>
                </c:pt>
                <c:pt idx="885">
                  <c:v>3639.01</c:v>
                </c:pt>
                <c:pt idx="886">
                  <c:v>3604.9</c:v>
                </c:pt>
                <c:pt idx="887">
                  <c:v>3643.43</c:v>
                </c:pt>
                <c:pt idx="888">
                  <c:v>3604.04</c:v>
                </c:pt>
                <c:pt idx="889">
                  <c:v>3642.54</c:v>
                </c:pt>
                <c:pt idx="890">
                  <c:v>3604.04</c:v>
                </c:pt>
                <c:pt idx="891">
                  <c:v>3652.3</c:v>
                </c:pt>
                <c:pt idx="892">
                  <c:v>3602.31</c:v>
                </c:pt>
                <c:pt idx="893">
                  <c:v>3643.43</c:v>
                </c:pt>
                <c:pt idx="894">
                  <c:v>3572.28</c:v>
                </c:pt>
                <c:pt idx="895">
                  <c:v>3620.56</c:v>
                </c:pt>
                <c:pt idx="896">
                  <c:v>3585.94</c:v>
                </c:pt>
                <c:pt idx="897">
                  <c:v>3619.69</c:v>
                </c:pt>
                <c:pt idx="898">
                  <c:v>3571.43</c:v>
                </c:pt>
                <c:pt idx="899">
                  <c:v>3611.85</c:v>
                </c:pt>
                <c:pt idx="900">
                  <c:v>3577.39</c:v>
                </c:pt>
                <c:pt idx="901">
                  <c:v>3600.58</c:v>
                </c:pt>
                <c:pt idx="902">
                  <c:v>3506.31</c:v>
                </c:pt>
                <c:pt idx="903">
                  <c:v>3587.66</c:v>
                </c:pt>
                <c:pt idx="904">
                  <c:v>3554.5</c:v>
                </c:pt>
                <c:pt idx="905">
                  <c:v>3598.85</c:v>
                </c:pt>
                <c:pt idx="906">
                  <c:v>3563.79</c:v>
                </c:pt>
                <c:pt idx="907">
                  <c:v>3587.66</c:v>
                </c:pt>
                <c:pt idx="908">
                  <c:v>3553.66</c:v>
                </c:pt>
                <c:pt idx="909">
                  <c:v>3610.11</c:v>
                </c:pt>
                <c:pt idx="910">
                  <c:v>3556.19</c:v>
                </c:pt>
                <c:pt idx="911">
                  <c:v>3620.56</c:v>
                </c:pt>
                <c:pt idx="912">
                  <c:v>3582.52</c:v>
                </c:pt>
                <c:pt idx="913">
                  <c:v>3619.69</c:v>
                </c:pt>
                <c:pt idx="914">
                  <c:v>3587.66</c:v>
                </c:pt>
                <c:pt idx="915">
                  <c:v>3624.06</c:v>
                </c:pt>
                <c:pt idx="916">
                  <c:v>3586.8</c:v>
                </c:pt>
                <c:pt idx="917">
                  <c:v>3630.2</c:v>
                </c:pt>
                <c:pt idx="918">
                  <c:v>3639.01</c:v>
                </c:pt>
                <c:pt idx="919">
                  <c:v>3647.86</c:v>
                </c:pt>
                <c:pt idx="920">
                  <c:v>3604.04</c:v>
                </c:pt>
                <c:pt idx="921">
                  <c:v>3610.98</c:v>
                </c:pt>
                <c:pt idx="922">
                  <c:v>3586.8</c:v>
                </c:pt>
                <c:pt idx="923">
                  <c:v>3610.98</c:v>
                </c:pt>
                <c:pt idx="924">
                  <c:v>3568.88</c:v>
                </c:pt>
                <c:pt idx="925">
                  <c:v>3611.85</c:v>
                </c:pt>
                <c:pt idx="926">
                  <c:v>3586.8</c:v>
                </c:pt>
                <c:pt idx="927">
                  <c:v>3629.32</c:v>
                </c:pt>
                <c:pt idx="928">
                  <c:v>3582.52</c:v>
                </c:pt>
                <c:pt idx="929">
                  <c:v>3585.09</c:v>
                </c:pt>
                <c:pt idx="930">
                  <c:v>3627.57</c:v>
                </c:pt>
                <c:pt idx="931">
                  <c:v>3581.66</c:v>
                </c:pt>
                <c:pt idx="932">
                  <c:v>3628.45</c:v>
                </c:pt>
                <c:pt idx="933">
                  <c:v>3583.37</c:v>
                </c:pt>
                <c:pt idx="934">
                  <c:v>3627.57</c:v>
                </c:pt>
                <c:pt idx="935">
                  <c:v>3593.67</c:v>
                </c:pt>
                <c:pt idx="936">
                  <c:v>3629.32</c:v>
                </c:pt>
                <c:pt idx="937">
                  <c:v>3501.4</c:v>
                </c:pt>
                <c:pt idx="938">
                  <c:v>3629.32</c:v>
                </c:pt>
                <c:pt idx="939">
                  <c:v>3581.66</c:v>
                </c:pt>
                <c:pt idx="940">
                  <c:v>3616.2</c:v>
                </c:pt>
                <c:pt idx="941">
                  <c:v>3581.66</c:v>
                </c:pt>
                <c:pt idx="942">
                  <c:v>3612.72</c:v>
                </c:pt>
                <c:pt idx="943">
                  <c:v>3628.45</c:v>
                </c:pt>
                <c:pt idx="944">
                  <c:v>3602.31</c:v>
                </c:pt>
                <c:pt idx="945">
                  <c:v>3557.87</c:v>
                </c:pt>
                <c:pt idx="946">
                  <c:v>3593.67</c:v>
                </c:pt>
                <c:pt idx="947">
                  <c:v>3536.07</c:v>
                </c:pt>
                <c:pt idx="948">
                  <c:v>3553.66</c:v>
                </c:pt>
                <c:pt idx="949">
                  <c:v>3521.13</c:v>
                </c:pt>
                <c:pt idx="950">
                  <c:v>3557.03</c:v>
                </c:pt>
                <c:pt idx="951">
                  <c:v>3502.22</c:v>
                </c:pt>
                <c:pt idx="952">
                  <c:v>3546.94</c:v>
                </c:pt>
                <c:pt idx="953">
                  <c:v>3521.95</c:v>
                </c:pt>
                <c:pt idx="954">
                  <c:v>3513.7</c:v>
                </c:pt>
                <c:pt idx="955">
                  <c:v>3488.37</c:v>
                </c:pt>
                <c:pt idx="956">
                  <c:v>3533.57</c:v>
                </c:pt>
                <c:pt idx="957">
                  <c:v>3509.59</c:v>
                </c:pt>
                <c:pt idx="958">
                  <c:v>3555.34</c:v>
                </c:pt>
                <c:pt idx="959">
                  <c:v>3547.78</c:v>
                </c:pt>
                <c:pt idx="960">
                  <c:v>3516.17</c:v>
                </c:pt>
                <c:pt idx="961">
                  <c:v>3503.04</c:v>
                </c:pt>
                <c:pt idx="962">
                  <c:v>3541.08</c:v>
                </c:pt>
                <c:pt idx="963">
                  <c:v>3563.79</c:v>
                </c:pt>
                <c:pt idx="964">
                  <c:v>3545.26</c:v>
                </c:pt>
                <c:pt idx="965">
                  <c:v>3576.54</c:v>
                </c:pt>
                <c:pt idx="966">
                  <c:v>3536.07</c:v>
                </c:pt>
                <c:pt idx="967">
                  <c:v>3589.38</c:v>
                </c:pt>
                <c:pt idx="968">
                  <c:v>3555.34</c:v>
                </c:pt>
                <c:pt idx="969">
                  <c:v>3599.71</c:v>
                </c:pt>
                <c:pt idx="970">
                  <c:v>3567.18</c:v>
                </c:pt>
                <c:pt idx="971">
                  <c:v>3620.56</c:v>
                </c:pt>
                <c:pt idx="972">
                  <c:v>3582.52</c:v>
                </c:pt>
                <c:pt idx="973">
                  <c:v>3620.56</c:v>
                </c:pt>
                <c:pt idx="974">
                  <c:v>3591.95</c:v>
                </c:pt>
                <c:pt idx="975">
                  <c:v>3635.48</c:v>
                </c:pt>
                <c:pt idx="976">
                  <c:v>3596.26</c:v>
                </c:pt>
                <c:pt idx="977">
                  <c:v>3639.01</c:v>
                </c:pt>
                <c:pt idx="978">
                  <c:v>3592.81</c:v>
                </c:pt>
                <c:pt idx="979">
                  <c:v>3639.01</c:v>
                </c:pt>
                <c:pt idx="980">
                  <c:v>3603.17</c:v>
                </c:pt>
                <c:pt idx="981">
                  <c:v>3643.43</c:v>
                </c:pt>
                <c:pt idx="982">
                  <c:v>3593.67</c:v>
                </c:pt>
                <c:pt idx="983">
                  <c:v>3641.66</c:v>
                </c:pt>
                <c:pt idx="984">
                  <c:v>3604.9</c:v>
                </c:pt>
                <c:pt idx="985">
                  <c:v>3638.13</c:v>
                </c:pt>
                <c:pt idx="986">
                  <c:v>3593.67</c:v>
                </c:pt>
                <c:pt idx="987">
                  <c:v>3619.69</c:v>
                </c:pt>
                <c:pt idx="988">
                  <c:v>3568.03</c:v>
                </c:pt>
                <c:pt idx="989">
                  <c:v>3611.85</c:v>
                </c:pt>
                <c:pt idx="990">
                  <c:v>3568.03</c:v>
                </c:pt>
                <c:pt idx="991">
                  <c:v>3585.94</c:v>
                </c:pt>
                <c:pt idx="992">
                  <c:v>3586.8</c:v>
                </c:pt>
                <c:pt idx="993">
                  <c:v>3623.19</c:v>
                </c:pt>
                <c:pt idx="994">
                  <c:v>3554.5</c:v>
                </c:pt>
                <c:pt idx="995">
                  <c:v>3597.12</c:v>
                </c:pt>
                <c:pt idx="996">
                  <c:v>3563.79</c:v>
                </c:pt>
                <c:pt idx="997">
                  <c:v>3600.58</c:v>
                </c:pt>
                <c:pt idx="998">
                  <c:v>3568.88</c:v>
                </c:pt>
                <c:pt idx="999">
                  <c:v>3560.41</c:v>
                </c:pt>
                <c:pt idx="1000">
                  <c:v>3585.09</c:v>
                </c:pt>
                <c:pt idx="1001">
                  <c:v>3623.19</c:v>
                </c:pt>
                <c:pt idx="1002">
                  <c:v>3583.37</c:v>
                </c:pt>
                <c:pt idx="1003">
                  <c:v>3620.56</c:v>
                </c:pt>
                <c:pt idx="1004">
                  <c:v>3578.24</c:v>
                </c:pt>
                <c:pt idx="1005">
                  <c:v>3620.56</c:v>
                </c:pt>
                <c:pt idx="1006">
                  <c:v>3593.67</c:v>
                </c:pt>
                <c:pt idx="1007">
                  <c:v>3571.43</c:v>
                </c:pt>
                <c:pt idx="1008">
                  <c:v>3591.95</c:v>
                </c:pt>
                <c:pt idx="1009">
                  <c:v>3629.32</c:v>
                </c:pt>
                <c:pt idx="1010">
                  <c:v>3604.9</c:v>
                </c:pt>
                <c:pt idx="1011">
                  <c:v>3632.84</c:v>
                </c:pt>
                <c:pt idx="1012">
                  <c:v>3591.09</c:v>
                </c:pt>
                <c:pt idx="1013">
                  <c:v>3628.45</c:v>
                </c:pt>
                <c:pt idx="1014">
                  <c:v>3593.67</c:v>
                </c:pt>
                <c:pt idx="1015">
                  <c:v>3619.69</c:v>
                </c:pt>
                <c:pt idx="1016">
                  <c:v>3593.67</c:v>
                </c:pt>
                <c:pt idx="1017">
                  <c:v>3639.01</c:v>
                </c:pt>
                <c:pt idx="1018">
                  <c:v>3591.95</c:v>
                </c:pt>
                <c:pt idx="1019">
                  <c:v>3639.01</c:v>
                </c:pt>
                <c:pt idx="1020">
                  <c:v>3604.04</c:v>
                </c:pt>
                <c:pt idx="1021">
                  <c:v>3629.32</c:v>
                </c:pt>
                <c:pt idx="1022">
                  <c:v>3604.04</c:v>
                </c:pt>
                <c:pt idx="1023">
                  <c:v>3617.94</c:v>
                </c:pt>
                <c:pt idx="1024">
                  <c:v>3581.66</c:v>
                </c:pt>
                <c:pt idx="1025">
                  <c:v>3619.69</c:v>
                </c:pt>
                <c:pt idx="1026">
                  <c:v>3587.66</c:v>
                </c:pt>
                <c:pt idx="1027">
                  <c:v>3612.72</c:v>
                </c:pt>
                <c:pt idx="1028">
                  <c:v>3575.69</c:v>
                </c:pt>
                <c:pt idx="1029">
                  <c:v>3598.85</c:v>
                </c:pt>
                <c:pt idx="1030">
                  <c:v>3568.88</c:v>
                </c:pt>
                <c:pt idx="1031">
                  <c:v>3611.85</c:v>
                </c:pt>
                <c:pt idx="1032">
                  <c:v>3568.88</c:v>
                </c:pt>
                <c:pt idx="1033">
                  <c:v>3598.85</c:v>
                </c:pt>
                <c:pt idx="1034">
                  <c:v>3555.34</c:v>
                </c:pt>
                <c:pt idx="1035">
                  <c:v>3587.66</c:v>
                </c:pt>
                <c:pt idx="1036">
                  <c:v>3563.79</c:v>
                </c:pt>
                <c:pt idx="1037">
                  <c:v>3598.85</c:v>
                </c:pt>
                <c:pt idx="1038">
                  <c:v>3564.64</c:v>
                </c:pt>
                <c:pt idx="1039">
                  <c:v>3589.38</c:v>
                </c:pt>
                <c:pt idx="1040">
                  <c:v>3566.33</c:v>
                </c:pt>
                <c:pt idx="1041">
                  <c:v>3611.85</c:v>
                </c:pt>
                <c:pt idx="1042">
                  <c:v>3581.66</c:v>
                </c:pt>
                <c:pt idx="1043">
                  <c:v>3623.19</c:v>
                </c:pt>
                <c:pt idx="1044">
                  <c:v>3593.67</c:v>
                </c:pt>
                <c:pt idx="1045">
                  <c:v>3594.54</c:v>
                </c:pt>
                <c:pt idx="1046">
                  <c:v>3617.07</c:v>
                </c:pt>
                <c:pt idx="1047">
                  <c:v>3570.58</c:v>
                </c:pt>
                <c:pt idx="1048">
                  <c:v>3617.07</c:v>
                </c:pt>
                <c:pt idx="1049">
                  <c:v>3573.13</c:v>
                </c:pt>
                <c:pt idx="1050">
                  <c:v>3606.64</c:v>
                </c:pt>
                <c:pt idx="1051">
                  <c:v>3584.23</c:v>
                </c:pt>
                <c:pt idx="1052">
                  <c:v>3638.13</c:v>
                </c:pt>
                <c:pt idx="1053">
                  <c:v>3602.31</c:v>
                </c:pt>
                <c:pt idx="1054">
                  <c:v>3500.58</c:v>
                </c:pt>
                <c:pt idx="1055">
                  <c:v>3616.2</c:v>
                </c:pt>
                <c:pt idx="1056">
                  <c:v>3624.94</c:v>
                </c:pt>
                <c:pt idx="1057">
                  <c:v>3614.46</c:v>
                </c:pt>
                <c:pt idx="1058">
                  <c:v>3614.46</c:v>
                </c:pt>
                <c:pt idx="1059">
                  <c:v>3619.69</c:v>
                </c:pt>
                <c:pt idx="1060">
                  <c:v>3586.8</c:v>
                </c:pt>
                <c:pt idx="1061">
                  <c:v>3623.19</c:v>
                </c:pt>
                <c:pt idx="1062">
                  <c:v>3586.8</c:v>
                </c:pt>
                <c:pt idx="1063">
                  <c:v>3587.66</c:v>
                </c:pt>
                <c:pt idx="1064">
                  <c:v>3623.19</c:v>
                </c:pt>
                <c:pt idx="1065">
                  <c:v>3583.37</c:v>
                </c:pt>
                <c:pt idx="1066">
                  <c:v>3617.94</c:v>
                </c:pt>
                <c:pt idx="1067">
                  <c:v>3584.23</c:v>
                </c:pt>
                <c:pt idx="1068">
                  <c:v>3617.94</c:v>
                </c:pt>
                <c:pt idx="1069">
                  <c:v>3584.23</c:v>
                </c:pt>
                <c:pt idx="1070">
                  <c:v>3629.32</c:v>
                </c:pt>
                <c:pt idx="1071">
                  <c:v>3592.81</c:v>
                </c:pt>
                <c:pt idx="1072">
                  <c:v>3641.66</c:v>
                </c:pt>
                <c:pt idx="1073">
                  <c:v>3643.43</c:v>
                </c:pt>
                <c:pt idx="1074">
                  <c:v>3643.43</c:v>
                </c:pt>
                <c:pt idx="1075">
                  <c:v>3529.41</c:v>
                </c:pt>
                <c:pt idx="1076">
                  <c:v>3503.85</c:v>
                </c:pt>
                <c:pt idx="1077">
                  <c:v>3537.74</c:v>
                </c:pt>
                <c:pt idx="1078">
                  <c:v>3574.83</c:v>
                </c:pt>
                <c:pt idx="1079">
                  <c:v>3550.3</c:v>
                </c:pt>
                <c:pt idx="1080">
                  <c:v>3601.44</c:v>
                </c:pt>
                <c:pt idx="1081">
                  <c:v>3567.18</c:v>
                </c:pt>
                <c:pt idx="1082">
                  <c:v>3618.82</c:v>
                </c:pt>
                <c:pt idx="1083">
                  <c:v>3592.81</c:v>
                </c:pt>
                <c:pt idx="1084">
                  <c:v>3628.45</c:v>
                </c:pt>
                <c:pt idx="1085">
                  <c:v>3593.67</c:v>
                </c:pt>
                <c:pt idx="1086">
                  <c:v>3652.3</c:v>
                </c:pt>
                <c:pt idx="1087">
                  <c:v>3602.31</c:v>
                </c:pt>
                <c:pt idx="1088">
                  <c:v>3635.48</c:v>
                </c:pt>
                <c:pt idx="1089">
                  <c:v>3604.9</c:v>
                </c:pt>
                <c:pt idx="1090">
                  <c:v>3643.43</c:v>
                </c:pt>
                <c:pt idx="1091">
                  <c:v>3592.81</c:v>
                </c:pt>
                <c:pt idx="1092">
                  <c:v>3629.32</c:v>
                </c:pt>
                <c:pt idx="1093">
                  <c:v>3592.81</c:v>
                </c:pt>
                <c:pt idx="1094">
                  <c:v>3638.13</c:v>
                </c:pt>
                <c:pt idx="1095">
                  <c:v>3593.67</c:v>
                </c:pt>
                <c:pt idx="1096">
                  <c:v>3531.9</c:v>
                </c:pt>
                <c:pt idx="1097">
                  <c:v>3591.95</c:v>
                </c:pt>
                <c:pt idx="1098">
                  <c:v>3633.72</c:v>
                </c:pt>
                <c:pt idx="1099">
                  <c:v>3604.04</c:v>
                </c:pt>
                <c:pt idx="1100">
                  <c:v>3639.01</c:v>
                </c:pt>
                <c:pt idx="1101">
                  <c:v>3603.17</c:v>
                </c:pt>
                <c:pt idx="1102">
                  <c:v>3633.72</c:v>
                </c:pt>
                <c:pt idx="1103">
                  <c:v>3577.39</c:v>
                </c:pt>
                <c:pt idx="1104">
                  <c:v>3611.85</c:v>
                </c:pt>
                <c:pt idx="1105">
                  <c:v>3582.52</c:v>
                </c:pt>
                <c:pt idx="1106">
                  <c:v>3629.32</c:v>
                </c:pt>
                <c:pt idx="1107">
                  <c:v>3593.67</c:v>
                </c:pt>
                <c:pt idx="1108">
                  <c:v>3619.69</c:v>
                </c:pt>
                <c:pt idx="1109">
                  <c:v>3586.8</c:v>
                </c:pt>
                <c:pt idx="1110">
                  <c:v>3629.32</c:v>
                </c:pt>
                <c:pt idx="1111">
                  <c:v>3563.79</c:v>
                </c:pt>
                <c:pt idx="1112">
                  <c:v>3600.58</c:v>
                </c:pt>
                <c:pt idx="1113">
                  <c:v>3545.26</c:v>
                </c:pt>
                <c:pt idx="1114">
                  <c:v>3589.38</c:v>
                </c:pt>
                <c:pt idx="1115">
                  <c:v>3564.64</c:v>
                </c:pt>
                <c:pt idx="1116">
                  <c:v>3598.85</c:v>
                </c:pt>
                <c:pt idx="1117">
                  <c:v>3499.77</c:v>
                </c:pt>
                <c:pt idx="1118">
                  <c:v>3557.03</c:v>
                </c:pt>
                <c:pt idx="1119">
                  <c:v>3510.41</c:v>
                </c:pt>
                <c:pt idx="1120">
                  <c:v>3575.69</c:v>
                </c:pt>
                <c:pt idx="1121">
                  <c:v>3546.1</c:v>
                </c:pt>
                <c:pt idx="1122">
                  <c:v>3597.98</c:v>
                </c:pt>
                <c:pt idx="1123">
                  <c:v>3563.79</c:v>
                </c:pt>
                <c:pt idx="1124">
                  <c:v>3611.85</c:v>
                </c:pt>
                <c:pt idx="1125">
                  <c:v>3577.39</c:v>
                </c:pt>
                <c:pt idx="1126">
                  <c:v>3619.69</c:v>
                </c:pt>
                <c:pt idx="1127">
                  <c:v>3604.9</c:v>
                </c:pt>
                <c:pt idx="1128">
                  <c:v>3632.84</c:v>
                </c:pt>
                <c:pt idx="1129">
                  <c:v>3603.17</c:v>
                </c:pt>
                <c:pt idx="1130">
                  <c:v>3652.3</c:v>
                </c:pt>
                <c:pt idx="1131">
                  <c:v>3615.33</c:v>
                </c:pt>
                <c:pt idx="1132">
                  <c:v>3663</c:v>
                </c:pt>
                <c:pt idx="1133">
                  <c:v>3625.82</c:v>
                </c:pt>
                <c:pt idx="1134">
                  <c:v>3661.22</c:v>
                </c:pt>
                <c:pt idx="1135">
                  <c:v>3638.13</c:v>
                </c:pt>
                <c:pt idx="1136">
                  <c:v>3673.77</c:v>
                </c:pt>
                <c:pt idx="1137">
                  <c:v>3641.66</c:v>
                </c:pt>
                <c:pt idx="1138">
                  <c:v>3661.22</c:v>
                </c:pt>
                <c:pt idx="1139">
                  <c:v>3626.69</c:v>
                </c:pt>
                <c:pt idx="1140">
                  <c:v>3649.63</c:v>
                </c:pt>
                <c:pt idx="1141">
                  <c:v>3614.46</c:v>
                </c:pt>
                <c:pt idx="1142">
                  <c:v>3653.19</c:v>
                </c:pt>
                <c:pt idx="1143">
                  <c:v>3604.9</c:v>
                </c:pt>
                <c:pt idx="1144">
                  <c:v>3609.24</c:v>
                </c:pt>
                <c:pt idx="1145">
                  <c:v>3585.94</c:v>
                </c:pt>
                <c:pt idx="1146">
                  <c:v>3618.82</c:v>
                </c:pt>
                <c:pt idx="1147">
                  <c:v>3576.54</c:v>
                </c:pt>
                <c:pt idx="1148">
                  <c:v>3600.58</c:v>
                </c:pt>
                <c:pt idx="1149">
                  <c:v>3555.34</c:v>
                </c:pt>
                <c:pt idx="1150">
                  <c:v>3609.24</c:v>
                </c:pt>
                <c:pt idx="1151">
                  <c:v>3567.18</c:v>
                </c:pt>
                <c:pt idx="1152">
                  <c:v>3611.85</c:v>
                </c:pt>
                <c:pt idx="1153">
                  <c:v>3545.26</c:v>
                </c:pt>
                <c:pt idx="1154">
                  <c:v>3585.94</c:v>
                </c:pt>
                <c:pt idx="1155">
                  <c:v>3564.64</c:v>
                </c:pt>
                <c:pt idx="1156">
                  <c:v>3611.85</c:v>
                </c:pt>
                <c:pt idx="1157">
                  <c:v>3586.8</c:v>
                </c:pt>
                <c:pt idx="1158">
                  <c:v>3619.69</c:v>
                </c:pt>
                <c:pt idx="1159">
                  <c:v>3499.77</c:v>
                </c:pt>
                <c:pt idx="1160">
                  <c:v>3567.18</c:v>
                </c:pt>
                <c:pt idx="1161">
                  <c:v>3534.4</c:v>
                </c:pt>
                <c:pt idx="1162">
                  <c:v>3575.69</c:v>
                </c:pt>
                <c:pt idx="1163">
                  <c:v>3553.66</c:v>
                </c:pt>
                <c:pt idx="1164">
                  <c:v>3587.66</c:v>
                </c:pt>
                <c:pt idx="1165">
                  <c:v>3564.64</c:v>
                </c:pt>
                <c:pt idx="1166">
                  <c:v>3612.72</c:v>
                </c:pt>
                <c:pt idx="1167">
                  <c:v>3619.69</c:v>
                </c:pt>
                <c:pt idx="1168">
                  <c:v>3500.58</c:v>
                </c:pt>
                <c:pt idx="1169">
                  <c:v>3653.19</c:v>
                </c:pt>
                <c:pt idx="1170">
                  <c:v>3653.19</c:v>
                </c:pt>
                <c:pt idx="1171">
                  <c:v>3604.04</c:v>
                </c:pt>
                <c:pt idx="1172">
                  <c:v>3643.43</c:v>
                </c:pt>
                <c:pt idx="1173">
                  <c:v>3604.04</c:v>
                </c:pt>
                <c:pt idx="1174">
                  <c:v>3632.84</c:v>
                </c:pt>
                <c:pt idx="1175">
                  <c:v>3586.8</c:v>
                </c:pt>
                <c:pt idx="1176">
                  <c:v>3639.01</c:v>
                </c:pt>
                <c:pt idx="1177">
                  <c:v>3591.95</c:v>
                </c:pt>
                <c:pt idx="1178">
                  <c:v>3623.19</c:v>
                </c:pt>
                <c:pt idx="1179">
                  <c:v>3586.8</c:v>
                </c:pt>
                <c:pt idx="1180">
                  <c:v>3620.56</c:v>
                </c:pt>
                <c:pt idx="1181">
                  <c:v>3593.67</c:v>
                </c:pt>
                <c:pt idx="1182">
                  <c:v>3639.01</c:v>
                </c:pt>
                <c:pt idx="1183">
                  <c:v>3585.94</c:v>
                </c:pt>
                <c:pt idx="1184">
                  <c:v>3581.66</c:v>
                </c:pt>
                <c:pt idx="1185">
                  <c:v>3597.98</c:v>
                </c:pt>
                <c:pt idx="1186">
                  <c:v>3583.37</c:v>
                </c:pt>
                <c:pt idx="1187">
                  <c:v>3605.77</c:v>
                </c:pt>
                <c:pt idx="1188">
                  <c:v>3559.56</c:v>
                </c:pt>
                <c:pt idx="1189">
                  <c:v>3606.64</c:v>
                </c:pt>
                <c:pt idx="1190">
                  <c:v>3562.1</c:v>
                </c:pt>
                <c:pt idx="1191">
                  <c:v>3581.66</c:v>
                </c:pt>
                <c:pt idx="1192">
                  <c:v>3553.66</c:v>
                </c:pt>
                <c:pt idx="1193">
                  <c:v>3571.43</c:v>
                </c:pt>
                <c:pt idx="1194">
                  <c:v>3577.39</c:v>
                </c:pt>
                <c:pt idx="1195">
                  <c:v>3600.58</c:v>
                </c:pt>
                <c:pt idx="1196">
                  <c:v>3567.18</c:v>
                </c:pt>
                <c:pt idx="1197">
                  <c:v>3611.85</c:v>
                </c:pt>
                <c:pt idx="1198">
                  <c:v>3582.52</c:v>
                </c:pt>
                <c:pt idx="1199">
                  <c:v>3611.85</c:v>
                </c:pt>
                <c:pt idx="1200">
                  <c:v>3582.52</c:v>
                </c:pt>
                <c:pt idx="1201">
                  <c:v>3614.46</c:v>
                </c:pt>
                <c:pt idx="1202">
                  <c:v>3568.88</c:v>
                </c:pt>
                <c:pt idx="1203">
                  <c:v>3598.85</c:v>
                </c:pt>
                <c:pt idx="1204">
                  <c:v>3577.39</c:v>
                </c:pt>
                <c:pt idx="1205">
                  <c:v>3619.69</c:v>
                </c:pt>
                <c:pt idx="1206">
                  <c:v>3593.67</c:v>
                </c:pt>
                <c:pt idx="1207">
                  <c:v>3629.32</c:v>
                </c:pt>
                <c:pt idx="1208">
                  <c:v>3593.67</c:v>
                </c:pt>
                <c:pt idx="1209">
                  <c:v>3531.9</c:v>
                </c:pt>
                <c:pt idx="1210">
                  <c:v>3592.81</c:v>
                </c:pt>
                <c:pt idx="1211">
                  <c:v>3469.81</c:v>
                </c:pt>
                <c:pt idx="1212">
                  <c:v>3328.89</c:v>
                </c:pt>
                <c:pt idx="1213">
                  <c:v>3207.18</c:v>
                </c:pt>
                <c:pt idx="1214">
                  <c:v>3118.5</c:v>
                </c:pt>
                <c:pt idx="1215">
                  <c:v>2979.15</c:v>
                </c:pt>
                <c:pt idx="1216">
                  <c:v>2888.5</c:v>
                </c:pt>
                <c:pt idx="1217">
                  <c:v>2802.69</c:v>
                </c:pt>
                <c:pt idx="1218">
                  <c:v>2683.84</c:v>
                </c:pt>
                <c:pt idx="1219">
                  <c:v>2597.4</c:v>
                </c:pt>
                <c:pt idx="1220">
                  <c:v>2510.88</c:v>
                </c:pt>
                <c:pt idx="1221">
                  <c:v>2430.33</c:v>
                </c:pt>
                <c:pt idx="1222">
                  <c:v>2297.44</c:v>
                </c:pt>
                <c:pt idx="1223">
                  <c:v>2331.36</c:v>
                </c:pt>
                <c:pt idx="1224">
                  <c:v>2134.02</c:v>
                </c:pt>
                <c:pt idx="1225">
                  <c:v>2103.4899999999998</c:v>
                </c:pt>
                <c:pt idx="1226">
                  <c:v>2036.94</c:v>
                </c:pt>
                <c:pt idx="1227">
                  <c:v>1992.56</c:v>
                </c:pt>
                <c:pt idx="1228">
                  <c:v>1968.25</c:v>
                </c:pt>
                <c:pt idx="1229">
                  <c:v>1865.21</c:v>
                </c:pt>
                <c:pt idx="1230">
                  <c:v>1806.58</c:v>
                </c:pt>
                <c:pt idx="1231">
                  <c:v>1727.71</c:v>
                </c:pt>
                <c:pt idx="1232">
                  <c:v>1712.33</c:v>
                </c:pt>
                <c:pt idx="1233">
                  <c:v>1652.35</c:v>
                </c:pt>
                <c:pt idx="1234">
                  <c:v>1636.84</c:v>
                </c:pt>
                <c:pt idx="1235">
                  <c:v>1565.27</c:v>
                </c:pt>
                <c:pt idx="1236">
                  <c:v>1499.25</c:v>
                </c:pt>
                <c:pt idx="1237">
                  <c:v>1488.24</c:v>
                </c:pt>
                <c:pt idx="1238">
                  <c:v>1481.77</c:v>
                </c:pt>
                <c:pt idx="1239">
                  <c:v>1348.56</c:v>
                </c:pt>
                <c:pt idx="1240">
                  <c:v>1338.93</c:v>
                </c:pt>
                <c:pt idx="1241">
                  <c:v>1272.8</c:v>
                </c:pt>
                <c:pt idx="1242">
                  <c:v>1264.97</c:v>
                </c:pt>
                <c:pt idx="1243">
                  <c:v>1196.08</c:v>
                </c:pt>
                <c:pt idx="1244">
                  <c:v>1189.44</c:v>
                </c:pt>
                <c:pt idx="1245">
                  <c:v>1118.1500000000001</c:v>
                </c:pt>
                <c:pt idx="1246">
                  <c:v>1114.5</c:v>
                </c:pt>
                <c:pt idx="1247">
                  <c:v>1047.49</c:v>
                </c:pt>
                <c:pt idx="1248">
                  <c:v>1036.99</c:v>
                </c:pt>
                <c:pt idx="1249">
                  <c:v>1036.99</c:v>
                </c:pt>
                <c:pt idx="1250">
                  <c:v>971.82</c:v>
                </c:pt>
                <c:pt idx="1251">
                  <c:v>956.27</c:v>
                </c:pt>
                <c:pt idx="1252">
                  <c:v>879.04</c:v>
                </c:pt>
                <c:pt idx="1253">
                  <c:v>879.04</c:v>
                </c:pt>
                <c:pt idx="1254">
                  <c:v>875.71</c:v>
                </c:pt>
                <c:pt idx="1255">
                  <c:v>804.29</c:v>
                </c:pt>
                <c:pt idx="1256">
                  <c:v>804.29</c:v>
                </c:pt>
                <c:pt idx="1257">
                  <c:v>790.6</c:v>
                </c:pt>
                <c:pt idx="1258">
                  <c:v>714.05</c:v>
                </c:pt>
                <c:pt idx="1259">
                  <c:v>714.05</c:v>
                </c:pt>
                <c:pt idx="1260">
                  <c:v>698.97</c:v>
                </c:pt>
                <c:pt idx="1261">
                  <c:v>698.97</c:v>
                </c:pt>
                <c:pt idx="1262">
                  <c:v>620.22</c:v>
                </c:pt>
                <c:pt idx="1263">
                  <c:v>620.22</c:v>
                </c:pt>
                <c:pt idx="1264">
                  <c:v>597.73</c:v>
                </c:pt>
                <c:pt idx="1265">
                  <c:v>597.73</c:v>
                </c:pt>
                <c:pt idx="1266">
                  <c:v>510.83</c:v>
                </c:pt>
                <c:pt idx="1267">
                  <c:v>510.83</c:v>
                </c:pt>
                <c:pt idx="1268">
                  <c:v>510.83</c:v>
                </c:pt>
                <c:pt idx="1269">
                  <c:v>471.7</c:v>
                </c:pt>
                <c:pt idx="1270">
                  <c:v>471.7</c:v>
                </c:pt>
                <c:pt idx="1271">
                  <c:v>471.7</c:v>
                </c:pt>
                <c:pt idx="1272">
                  <c:v>360.3</c:v>
                </c:pt>
                <c:pt idx="1273">
                  <c:v>360.3</c:v>
                </c:pt>
                <c:pt idx="1274">
                  <c:v>360.3</c:v>
                </c:pt>
                <c:pt idx="1275">
                  <c:v>360.3</c:v>
                </c:pt>
                <c:pt idx="1276">
                  <c:v>58.59</c:v>
                </c:pt>
                <c:pt idx="1277">
                  <c:v>58.59</c:v>
                </c:pt>
                <c:pt idx="1278">
                  <c:v>58.59</c:v>
                </c:pt>
                <c:pt idx="1279">
                  <c:v>58.59</c:v>
                </c:pt>
                <c:pt idx="1280">
                  <c:v>58.59</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numCache>
            </c:numRef>
          </c:yVal>
          <c:smooth val="0"/>
          <c:extLst>
            <c:ext xmlns:c16="http://schemas.microsoft.com/office/drawing/2014/chart" uri="{C3380CC4-5D6E-409C-BE32-E72D297353CC}">
              <c16:uniqueId val="{00000001-8DB8-42E4-AAAC-6F241F07ECF7}"/>
            </c:ext>
          </c:extLst>
        </c:ser>
        <c:dLbls>
          <c:showLegendKey val="0"/>
          <c:showVal val="0"/>
          <c:showCatName val="0"/>
          <c:showSerName val="0"/>
          <c:showPercent val="0"/>
          <c:showBubbleSize val="0"/>
        </c:dLbls>
        <c:axId val="1341781664"/>
        <c:axId val="1341794144"/>
      </c:scatterChart>
      <c:valAx>
        <c:axId val="1341781664"/>
        <c:scaling>
          <c:orientation val="minMax"/>
          <c:max val="44000"/>
          <c:min val="3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en-US"/>
          </a:p>
        </c:txPr>
        <c:crossAx val="1341794144"/>
        <c:crosses val="autoZero"/>
        <c:crossBetween val="midCat"/>
      </c:valAx>
      <c:valAx>
        <c:axId val="1341794144"/>
        <c:scaling>
          <c:orientation val="minMax"/>
          <c:max val="4200"/>
          <c:min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en-US"/>
          </a:p>
        </c:txPr>
        <c:crossAx val="1341781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700" b="0" i="0" u="none" strike="noStrike" kern="1200" baseline="0">
          <a:solidFill>
            <a:schemeClr val="tx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675986-E302-4613-B292-93F2E26CF160}" type="doc">
      <dgm:prSet loTypeId="urn:microsoft.com/office/officeart/2005/8/layout/process1" loCatId="process" qsTypeId="urn:microsoft.com/office/officeart/2005/8/quickstyle/simple1" qsCatId="simple" csTypeId="urn:microsoft.com/office/officeart/2005/8/colors/accent1_2" csCatId="accent1" phldr="1"/>
      <dgm:spPr/>
    </dgm:pt>
    <dgm:pt modelId="{3612269B-3D1B-4CFF-BE1F-958834FA7277}">
      <dgm:prSet phldrT="[Text]" custT="1"/>
      <dgm:spPr/>
      <dgm:t>
        <a:bodyPr/>
        <a:lstStyle/>
        <a:p>
          <a:r>
            <a:rPr lang="en-US" sz="600"/>
            <a:t>Check if it is time to calculate the RPM</a:t>
          </a:r>
        </a:p>
      </dgm:t>
    </dgm:pt>
    <dgm:pt modelId="{D7D75ACE-B17F-4990-89CC-128D76009FC7}" type="parTrans" cxnId="{262B8646-EA79-4C08-818C-6DEEAE0B56E8}">
      <dgm:prSet/>
      <dgm:spPr/>
      <dgm:t>
        <a:bodyPr/>
        <a:lstStyle/>
        <a:p>
          <a:endParaRPr lang="en-US" sz="600"/>
        </a:p>
      </dgm:t>
    </dgm:pt>
    <dgm:pt modelId="{0702B242-C2AC-4721-8246-7551509A74AA}" type="sibTrans" cxnId="{262B8646-EA79-4C08-818C-6DEEAE0B56E8}">
      <dgm:prSet custT="1"/>
      <dgm:spPr/>
      <dgm:t>
        <a:bodyPr/>
        <a:lstStyle/>
        <a:p>
          <a:endParaRPr lang="en-US" sz="600"/>
        </a:p>
      </dgm:t>
    </dgm:pt>
    <dgm:pt modelId="{5BF69ACD-C5B5-4533-9FBB-A56403ABEAC6}">
      <dgm:prSet phldrT="[Text]" custT="1"/>
      <dgm:spPr/>
      <dgm:t>
        <a:bodyPr/>
        <a:lstStyle/>
        <a:p>
          <a:r>
            <a:rPr lang="en-US" sz="600"/>
            <a:t>Check if the RPM is within range</a:t>
          </a:r>
        </a:p>
      </dgm:t>
    </dgm:pt>
    <dgm:pt modelId="{C09A6345-11FD-4209-8050-4A70CC69C81C}" type="parTrans" cxnId="{840CF752-7F27-48AA-9B7E-1E63C14F53FA}">
      <dgm:prSet/>
      <dgm:spPr/>
      <dgm:t>
        <a:bodyPr/>
        <a:lstStyle/>
        <a:p>
          <a:endParaRPr lang="en-US" sz="600"/>
        </a:p>
      </dgm:t>
    </dgm:pt>
    <dgm:pt modelId="{506BACD9-C903-4458-8B2C-CBE8AF0677F3}" type="sibTrans" cxnId="{840CF752-7F27-48AA-9B7E-1E63C14F53FA}">
      <dgm:prSet custT="1"/>
      <dgm:spPr/>
      <dgm:t>
        <a:bodyPr/>
        <a:lstStyle/>
        <a:p>
          <a:endParaRPr lang="en-US" sz="600"/>
        </a:p>
      </dgm:t>
    </dgm:pt>
    <dgm:pt modelId="{99490515-C6FA-4BFF-A8BC-2E208AAF439C}">
      <dgm:prSet phldrT="[Text]" custT="1"/>
      <dgm:spPr/>
      <dgm:t>
        <a:bodyPr/>
        <a:lstStyle/>
        <a:p>
          <a:r>
            <a:rPr lang="en-US" sz="600"/>
            <a:t>Check if it is time to update the LCD</a:t>
          </a:r>
        </a:p>
      </dgm:t>
    </dgm:pt>
    <dgm:pt modelId="{72A9E677-F8D1-403C-8DC1-CE3673CD1AEB}" type="parTrans" cxnId="{03FD973B-F405-40CC-81D7-2381F8E18B86}">
      <dgm:prSet/>
      <dgm:spPr/>
      <dgm:t>
        <a:bodyPr/>
        <a:lstStyle/>
        <a:p>
          <a:endParaRPr lang="en-US" sz="600"/>
        </a:p>
      </dgm:t>
    </dgm:pt>
    <dgm:pt modelId="{C5C4A550-01C6-4450-95BD-361505B2E91E}" type="sibTrans" cxnId="{03FD973B-F405-40CC-81D7-2381F8E18B86}">
      <dgm:prSet custT="1"/>
      <dgm:spPr/>
      <dgm:t>
        <a:bodyPr/>
        <a:lstStyle/>
        <a:p>
          <a:endParaRPr lang="en-US" sz="600"/>
        </a:p>
      </dgm:t>
    </dgm:pt>
    <dgm:pt modelId="{7249C89C-1187-497F-AC62-83B8DD03DAFD}">
      <dgm:prSet custT="1"/>
      <dgm:spPr/>
      <dgm:t>
        <a:bodyPr/>
        <a:lstStyle/>
        <a:p>
          <a:r>
            <a:rPr lang="en-US" sz="600"/>
            <a:t>Check if it is time to output to serial</a:t>
          </a:r>
        </a:p>
      </dgm:t>
    </dgm:pt>
    <dgm:pt modelId="{3EFC9EB5-113B-4C48-9BF5-04017D005DD0}" type="parTrans" cxnId="{A66EF938-44FA-4F0E-9961-2C84D2ECE9EF}">
      <dgm:prSet/>
      <dgm:spPr/>
      <dgm:t>
        <a:bodyPr/>
        <a:lstStyle/>
        <a:p>
          <a:endParaRPr lang="en-US" sz="600"/>
        </a:p>
      </dgm:t>
    </dgm:pt>
    <dgm:pt modelId="{80997DB5-B0FB-4394-8ABF-A33AD5CC664E}" type="sibTrans" cxnId="{A66EF938-44FA-4F0E-9961-2C84D2ECE9EF}">
      <dgm:prSet custT="1"/>
      <dgm:spPr/>
      <dgm:t>
        <a:bodyPr/>
        <a:lstStyle/>
        <a:p>
          <a:endParaRPr lang="en-US" sz="600"/>
        </a:p>
      </dgm:t>
    </dgm:pt>
    <dgm:pt modelId="{3BCC0B88-E09D-42B2-B8B0-58B0DC39F303}">
      <dgm:prSet custT="1"/>
      <dgm:spPr/>
      <dgm:t>
        <a:bodyPr/>
        <a:lstStyle/>
        <a:p>
          <a:r>
            <a:rPr lang="en-US" sz="600"/>
            <a:t>Check if the engine is still running</a:t>
          </a:r>
        </a:p>
      </dgm:t>
    </dgm:pt>
    <dgm:pt modelId="{2FFB50DF-8CD5-4F29-9528-AF374C1C68FB}" type="parTrans" cxnId="{1299793F-2C25-476D-9B60-8D33FDFF12C7}">
      <dgm:prSet/>
      <dgm:spPr/>
      <dgm:t>
        <a:bodyPr/>
        <a:lstStyle/>
        <a:p>
          <a:endParaRPr lang="en-US" sz="600"/>
        </a:p>
      </dgm:t>
    </dgm:pt>
    <dgm:pt modelId="{AD8413B4-5BC6-4BC9-8160-F92562362E9F}" type="sibTrans" cxnId="{1299793F-2C25-476D-9B60-8D33FDFF12C7}">
      <dgm:prSet/>
      <dgm:spPr/>
      <dgm:t>
        <a:bodyPr/>
        <a:lstStyle/>
        <a:p>
          <a:endParaRPr lang="en-US" sz="600"/>
        </a:p>
      </dgm:t>
    </dgm:pt>
    <dgm:pt modelId="{797F72B7-1C28-44C1-8101-76DAD3874962}" type="pres">
      <dgm:prSet presAssocID="{44675986-E302-4613-B292-93F2E26CF160}" presName="Name0" presStyleCnt="0">
        <dgm:presLayoutVars>
          <dgm:dir/>
          <dgm:resizeHandles val="exact"/>
        </dgm:presLayoutVars>
      </dgm:prSet>
      <dgm:spPr/>
    </dgm:pt>
    <dgm:pt modelId="{ADC16268-1109-4174-A284-62B24246132D}" type="pres">
      <dgm:prSet presAssocID="{3612269B-3D1B-4CFF-BE1F-958834FA7277}" presName="node" presStyleLbl="node1" presStyleIdx="0" presStyleCnt="5">
        <dgm:presLayoutVars>
          <dgm:bulletEnabled val="1"/>
        </dgm:presLayoutVars>
      </dgm:prSet>
      <dgm:spPr/>
    </dgm:pt>
    <dgm:pt modelId="{60B09FA6-16C5-4989-A565-94674DA239D8}" type="pres">
      <dgm:prSet presAssocID="{0702B242-C2AC-4721-8246-7551509A74AA}" presName="sibTrans" presStyleLbl="sibTrans2D1" presStyleIdx="0" presStyleCnt="4"/>
      <dgm:spPr/>
    </dgm:pt>
    <dgm:pt modelId="{4739A5EB-FD0A-4E9A-B205-5B6045FDBE68}" type="pres">
      <dgm:prSet presAssocID="{0702B242-C2AC-4721-8246-7551509A74AA}" presName="connectorText" presStyleLbl="sibTrans2D1" presStyleIdx="0" presStyleCnt="4"/>
      <dgm:spPr/>
    </dgm:pt>
    <dgm:pt modelId="{0375CA74-A32E-4714-B07F-C8B8D1F35E28}" type="pres">
      <dgm:prSet presAssocID="{5BF69ACD-C5B5-4533-9FBB-A56403ABEAC6}" presName="node" presStyleLbl="node1" presStyleIdx="1" presStyleCnt="5">
        <dgm:presLayoutVars>
          <dgm:bulletEnabled val="1"/>
        </dgm:presLayoutVars>
      </dgm:prSet>
      <dgm:spPr/>
    </dgm:pt>
    <dgm:pt modelId="{037D2825-DF47-4CF1-92B2-340D1B901A27}" type="pres">
      <dgm:prSet presAssocID="{506BACD9-C903-4458-8B2C-CBE8AF0677F3}" presName="sibTrans" presStyleLbl="sibTrans2D1" presStyleIdx="1" presStyleCnt="4"/>
      <dgm:spPr/>
    </dgm:pt>
    <dgm:pt modelId="{2938F5A6-F6EB-4914-84F5-AD904337422F}" type="pres">
      <dgm:prSet presAssocID="{506BACD9-C903-4458-8B2C-CBE8AF0677F3}" presName="connectorText" presStyleLbl="sibTrans2D1" presStyleIdx="1" presStyleCnt="4"/>
      <dgm:spPr/>
    </dgm:pt>
    <dgm:pt modelId="{C438DD64-631A-4EED-94A6-04424B8F40BF}" type="pres">
      <dgm:prSet presAssocID="{99490515-C6FA-4BFF-A8BC-2E208AAF439C}" presName="node" presStyleLbl="node1" presStyleIdx="2" presStyleCnt="5">
        <dgm:presLayoutVars>
          <dgm:bulletEnabled val="1"/>
        </dgm:presLayoutVars>
      </dgm:prSet>
      <dgm:spPr/>
    </dgm:pt>
    <dgm:pt modelId="{67DCAA0C-56DD-470F-8882-0AB435E89F01}" type="pres">
      <dgm:prSet presAssocID="{C5C4A550-01C6-4450-95BD-361505B2E91E}" presName="sibTrans" presStyleLbl="sibTrans2D1" presStyleIdx="2" presStyleCnt="4"/>
      <dgm:spPr/>
    </dgm:pt>
    <dgm:pt modelId="{80B9D0E5-2BF0-42F7-B099-6A8BC23D9129}" type="pres">
      <dgm:prSet presAssocID="{C5C4A550-01C6-4450-95BD-361505B2E91E}" presName="connectorText" presStyleLbl="sibTrans2D1" presStyleIdx="2" presStyleCnt="4"/>
      <dgm:spPr/>
    </dgm:pt>
    <dgm:pt modelId="{B9337528-5AED-4295-9153-9B082168A4F4}" type="pres">
      <dgm:prSet presAssocID="{7249C89C-1187-497F-AC62-83B8DD03DAFD}" presName="node" presStyleLbl="node1" presStyleIdx="3" presStyleCnt="5">
        <dgm:presLayoutVars>
          <dgm:bulletEnabled val="1"/>
        </dgm:presLayoutVars>
      </dgm:prSet>
      <dgm:spPr/>
    </dgm:pt>
    <dgm:pt modelId="{DAE74D03-2E8F-43D3-861E-4A53ED2BCBCC}" type="pres">
      <dgm:prSet presAssocID="{80997DB5-B0FB-4394-8ABF-A33AD5CC664E}" presName="sibTrans" presStyleLbl="sibTrans2D1" presStyleIdx="3" presStyleCnt="4"/>
      <dgm:spPr/>
    </dgm:pt>
    <dgm:pt modelId="{CC04F108-0C06-4A89-A7C1-A3195F38894B}" type="pres">
      <dgm:prSet presAssocID="{80997DB5-B0FB-4394-8ABF-A33AD5CC664E}" presName="connectorText" presStyleLbl="sibTrans2D1" presStyleIdx="3" presStyleCnt="4"/>
      <dgm:spPr/>
    </dgm:pt>
    <dgm:pt modelId="{3268770E-7D99-4353-A475-AA47AEF0AF45}" type="pres">
      <dgm:prSet presAssocID="{3BCC0B88-E09D-42B2-B8B0-58B0DC39F303}" presName="node" presStyleLbl="node1" presStyleIdx="4" presStyleCnt="5">
        <dgm:presLayoutVars>
          <dgm:bulletEnabled val="1"/>
        </dgm:presLayoutVars>
      </dgm:prSet>
      <dgm:spPr/>
    </dgm:pt>
  </dgm:ptLst>
  <dgm:cxnLst>
    <dgm:cxn modelId="{01BD3F1B-113D-4644-A040-7BB0D5F709A7}" type="presOf" srcId="{7249C89C-1187-497F-AC62-83B8DD03DAFD}" destId="{B9337528-5AED-4295-9153-9B082168A4F4}" srcOrd="0" destOrd="0" presId="urn:microsoft.com/office/officeart/2005/8/layout/process1"/>
    <dgm:cxn modelId="{8DB4EA25-AED6-4532-B674-082680734960}" type="presOf" srcId="{C5C4A550-01C6-4450-95BD-361505B2E91E}" destId="{67DCAA0C-56DD-470F-8882-0AB435E89F01}" srcOrd="0" destOrd="0" presId="urn:microsoft.com/office/officeart/2005/8/layout/process1"/>
    <dgm:cxn modelId="{9D8EC12D-CF4F-4615-9679-FA9E2D726BC2}" type="presOf" srcId="{506BACD9-C903-4458-8B2C-CBE8AF0677F3}" destId="{037D2825-DF47-4CF1-92B2-340D1B901A27}" srcOrd="0" destOrd="0" presId="urn:microsoft.com/office/officeart/2005/8/layout/process1"/>
    <dgm:cxn modelId="{A92F8B33-8388-4ECD-9179-9D7702296070}" type="presOf" srcId="{99490515-C6FA-4BFF-A8BC-2E208AAF439C}" destId="{C438DD64-631A-4EED-94A6-04424B8F40BF}" srcOrd="0" destOrd="0" presId="urn:microsoft.com/office/officeart/2005/8/layout/process1"/>
    <dgm:cxn modelId="{84055334-77C7-4072-8ABA-EDA9F6ECD9F2}" type="presOf" srcId="{80997DB5-B0FB-4394-8ABF-A33AD5CC664E}" destId="{DAE74D03-2E8F-43D3-861E-4A53ED2BCBCC}" srcOrd="0" destOrd="0" presId="urn:microsoft.com/office/officeart/2005/8/layout/process1"/>
    <dgm:cxn modelId="{A66EF938-44FA-4F0E-9961-2C84D2ECE9EF}" srcId="{44675986-E302-4613-B292-93F2E26CF160}" destId="{7249C89C-1187-497F-AC62-83B8DD03DAFD}" srcOrd="3" destOrd="0" parTransId="{3EFC9EB5-113B-4C48-9BF5-04017D005DD0}" sibTransId="{80997DB5-B0FB-4394-8ABF-A33AD5CC664E}"/>
    <dgm:cxn modelId="{03FD973B-F405-40CC-81D7-2381F8E18B86}" srcId="{44675986-E302-4613-B292-93F2E26CF160}" destId="{99490515-C6FA-4BFF-A8BC-2E208AAF439C}" srcOrd="2" destOrd="0" parTransId="{72A9E677-F8D1-403C-8DC1-CE3673CD1AEB}" sibTransId="{C5C4A550-01C6-4450-95BD-361505B2E91E}"/>
    <dgm:cxn modelId="{A3D1903C-1BEB-47E0-859F-F12E599C63C0}" type="presOf" srcId="{44675986-E302-4613-B292-93F2E26CF160}" destId="{797F72B7-1C28-44C1-8101-76DAD3874962}" srcOrd="0" destOrd="0" presId="urn:microsoft.com/office/officeart/2005/8/layout/process1"/>
    <dgm:cxn modelId="{1299793F-2C25-476D-9B60-8D33FDFF12C7}" srcId="{44675986-E302-4613-B292-93F2E26CF160}" destId="{3BCC0B88-E09D-42B2-B8B0-58B0DC39F303}" srcOrd="4" destOrd="0" parTransId="{2FFB50DF-8CD5-4F29-9528-AF374C1C68FB}" sibTransId="{AD8413B4-5BC6-4BC9-8160-F92562362E9F}"/>
    <dgm:cxn modelId="{262B8646-EA79-4C08-818C-6DEEAE0B56E8}" srcId="{44675986-E302-4613-B292-93F2E26CF160}" destId="{3612269B-3D1B-4CFF-BE1F-958834FA7277}" srcOrd="0" destOrd="0" parTransId="{D7D75ACE-B17F-4990-89CC-128D76009FC7}" sibTransId="{0702B242-C2AC-4721-8246-7551509A74AA}"/>
    <dgm:cxn modelId="{840CF752-7F27-48AA-9B7E-1E63C14F53FA}" srcId="{44675986-E302-4613-B292-93F2E26CF160}" destId="{5BF69ACD-C5B5-4533-9FBB-A56403ABEAC6}" srcOrd="1" destOrd="0" parTransId="{C09A6345-11FD-4209-8050-4A70CC69C81C}" sibTransId="{506BACD9-C903-4458-8B2C-CBE8AF0677F3}"/>
    <dgm:cxn modelId="{4CFAF575-593D-4A6C-B60F-3CB0E4CD9FDD}" type="presOf" srcId="{0702B242-C2AC-4721-8246-7551509A74AA}" destId="{4739A5EB-FD0A-4E9A-B205-5B6045FDBE68}" srcOrd="1" destOrd="0" presId="urn:microsoft.com/office/officeart/2005/8/layout/process1"/>
    <dgm:cxn modelId="{8566CC79-A2CC-4D72-9F20-49F9FA842F0B}" type="presOf" srcId="{506BACD9-C903-4458-8B2C-CBE8AF0677F3}" destId="{2938F5A6-F6EB-4914-84F5-AD904337422F}" srcOrd="1" destOrd="0" presId="urn:microsoft.com/office/officeart/2005/8/layout/process1"/>
    <dgm:cxn modelId="{0601298F-1F90-49C8-95E3-EA2C2C1FADD9}" type="presOf" srcId="{3612269B-3D1B-4CFF-BE1F-958834FA7277}" destId="{ADC16268-1109-4174-A284-62B24246132D}" srcOrd="0" destOrd="0" presId="urn:microsoft.com/office/officeart/2005/8/layout/process1"/>
    <dgm:cxn modelId="{93BE7B8F-F102-4E88-9ECC-1DDF22B3BC16}" type="presOf" srcId="{C5C4A550-01C6-4450-95BD-361505B2E91E}" destId="{80B9D0E5-2BF0-42F7-B099-6A8BC23D9129}" srcOrd="1" destOrd="0" presId="urn:microsoft.com/office/officeart/2005/8/layout/process1"/>
    <dgm:cxn modelId="{BC232790-907C-4843-85DF-5615937184FD}" type="presOf" srcId="{3BCC0B88-E09D-42B2-B8B0-58B0DC39F303}" destId="{3268770E-7D99-4353-A475-AA47AEF0AF45}" srcOrd="0" destOrd="0" presId="urn:microsoft.com/office/officeart/2005/8/layout/process1"/>
    <dgm:cxn modelId="{087259DE-66E9-4BDF-B1E0-04A7EC2B742B}" type="presOf" srcId="{0702B242-C2AC-4721-8246-7551509A74AA}" destId="{60B09FA6-16C5-4989-A565-94674DA239D8}" srcOrd="0" destOrd="0" presId="urn:microsoft.com/office/officeart/2005/8/layout/process1"/>
    <dgm:cxn modelId="{DD7E75E6-A5DA-4854-8CCD-9B5F95E5DB66}" type="presOf" srcId="{5BF69ACD-C5B5-4533-9FBB-A56403ABEAC6}" destId="{0375CA74-A32E-4714-B07F-C8B8D1F35E28}" srcOrd="0" destOrd="0" presId="urn:microsoft.com/office/officeart/2005/8/layout/process1"/>
    <dgm:cxn modelId="{1085EEE9-BDD3-4DAC-84D7-AE91D747039D}" type="presOf" srcId="{80997DB5-B0FB-4394-8ABF-A33AD5CC664E}" destId="{CC04F108-0C06-4A89-A7C1-A3195F38894B}" srcOrd="1" destOrd="0" presId="urn:microsoft.com/office/officeart/2005/8/layout/process1"/>
    <dgm:cxn modelId="{D35EAB8E-3F4C-42E9-B541-73A03E73CD5D}" type="presParOf" srcId="{797F72B7-1C28-44C1-8101-76DAD3874962}" destId="{ADC16268-1109-4174-A284-62B24246132D}" srcOrd="0" destOrd="0" presId="urn:microsoft.com/office/officeart/2005/8/layout/process1"/>
    <dgm:cxn modelId="{50EAD7BE-B0F4-48D7-ABC2-179791AFEC57}" type="presParOf" srcId="{797F72B7-1C28-44C1-8101-76DAD3874962}" destId="{60B09FA6-16C5-4989-A565-94674DA239D8}" srcOrd="1" destOrd="0" presId="urn:microsoft.com/office/officeart/2005/8/layout/process1"/>
    <dgm:cxn modelId="{52F7AA53-A113-4314-A140-A9685A09F16E}" type="presParOf" srcId="{60B09FA6-16C5-4989-A565-94674DA239D8}" destId="{4739A5EB-FD0A-4E9A-B205-5B6045FDBE68}" srcOrd="0" destOrd="0" presId="urn:microsoft.com/office/officeart/2005/8/layout/process1"/>
    <dgm:cxn modelId="{8730F473-16F9-4D3F-AA68-D51C0AAFAF0A}" type="presParOf" srcId="{797F72B7-1C28-44C1-8101-76DAD3874962}" destId="{0375CA74-A32E-4714-B07F-C8B8D1F35E28}" srcOrd="2" destOrd="0" presId="urn:microsoft.com/office/officeart/2005/8/layout/process1"/>
    <dgm:cxn modelId="{A6C715D3-8C69-43F3-A2E6-B4BAB28BD285}" type="presParOf" srcId="{797F72B7-1C28-44C1-8101-76DAD3874962}" destId="{037D2825-DF47-4CF1-92B2-340D1B901A27}" srcOrd="3" destOrd="0" presId="urn:microsoft.com/office/officeart/2005/8/layout/process1"/>
    <dgm:cxn modelId="{B42EF2BB-5615-4CBB-BEDF-F021817D6586}" type="presParOf" srcId="{037D2825-DF47-4CF1-92B2-340D1B901A27}" destId="{2938F5A6-F6EB-4914-84F5-AD904337422F}" srcOrd="0" destOrd="0" presId="urn:microsoft.com/office/officeart/2005/8/layout/process1"/>
    <dgm:cxn modelId="{B4A21D68-BA83-4E4B-9C1B-5F6E28DB2F5B}" type="presParOf" srcId="{797F72B7-1C28-44C1-8101-76DAD3874962}" destId="{C438DD64-631A-4EED-94A6-04424B8F40BF}" srcOrd="4" destOrd="0" presId="urn:microsoft.com/office/officeart/2005/8/layout/process1"/>
    <dgm:cxn modelId="{6E89A169-7705-4749-88EB-8380FA8E2A26}" type="presParOf" srcId="{797F72B7-1C28-44C1-8101-76DAD3874962}" destId="{67DCAA0C-56DD-470F-8882-0AB435E89F01}" srcOrd="5" destOrd="0" presId="urn:microsoft.com/office/officeart/2005/8/layout/process1"/>
    <dgm:cxn modelId="{68BD67B5-41BA-4F91-BAB6-EC5F4B8DA702}" type="presParOf" srcId="{67DCAA0C-56DD-470F-8882-0AB435E89F01}" destId="{80B9D0E5-2BF0-42F7-B099-6A8BC23D9129}" srcOrd="0" destOrd="0" presId="urn:microsoft.com/office/officeart/2005/8/layout/process1"/>
    <dgm:cxn modelId="{E0FB5DD3-B99A-404C-A708-A62081AAD508}" type="presParOf" srcId="{797F72B7-1C28-44C1-8101-76DAD3874962}" destId="{B9337528-5AED-4295-9153-9B082168A4F4}" srcOrd="6" destOrd="0" presId="urn:microsoft.com/office/officeart/2005/8/layout/process1"/>
    <dgm:cxn modelId="{99385E48-0CA6-4A53-B786-7E723B911312}" type="presParOf" srcId="{797F72B7-1C28-44C1-8101-76DAD3874962}" destId="{DAE74D03-2E8F-43D3-861E-4A53ED2BCBCC}" srcOrd="7" destOrd="0" presId="urn:microsoft.com/office/officeart/2005/8/layout/process1"/>
    <dgm:cxn modelId="{26303AEE-215E-45A8-9C77-D0280C14E114}" type="presParOf" srcId="{DAE74D03-2E8F-43D3-861E-4A53ED2BCBCC}" destId="{CC04F108-0C06-4A89-A7C1-A3195F38894B}" srcOrd="0" destOrd="0" presId="urn:microsoft.com/office/officeart/2005/8/layout/process1"/>
    <dgm:cxn modelId="{F3706C74-352F-40A3-B6E8-3D73D758B28C}" type="presParOf" srcId="{797F72B7-1C28-44C1-8101-76DAD3874962}" destId="{3268770E-7D99-4353-A475-AA47AEF0AF45}"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16268-1109-4174-A284-62B24246132D}">
      <dsp:nvSpPr>
        <dsp:cNvPr id="0" name=""/>
        <dsp:cNvSpPr/>
      </dsp:nvSpPr>
      <dsp:spPr>
        <a:xfrm>
          <a:off x="1535" y="57248"/>
          <a:ext cx="476135" cy="406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eck if it is time to calculate the RPM</a:t>
          </a:r>
        </a:p>
      </dsp:txBody>
      <dsp:txXfrm>
        <a:off x="13432" y="69145"/>
        <a:ext cx="452341" cy="382409"/>
      </dsp:txXfrm>
    </dsp:sp>
    <dsp:sp modelId="{60B09FA6-16C5-4989-A565-94674DA239D8}">
      <dsp:nvSpPr>
        <dsp:cNvPr id="0" name=""/>
        <dsp:cNvSpPr/>
      </dsp:nvSpPr>
      <dsp:spPr>
        <a:xfrm>
          <a:off x="525285" y="201309"/>
          <a:ext cx="100940" cy="118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25285" y="224925"/>
        <a:ext cx="70658" cy="70849"/>
      </dsp:txXfrm>
    </dsp:sp>
    <dsp:sp modelId="{0375CA74-A32E-4714-B07F-C8B8D1F35E28}">
      <dsp:nvSpPr>
        <dsp:cNvPr id="0" name=""/>
        <dsp:cNvSpPr/>
      </dsp:nvSpPr>
      <dsp:spPr>
        <a:xfrm>
          <a:off x="668126" y="57248"/>
          <a:ext cx="476135" cy="406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eck if the RPM is within range</a:t>
          </a:r>
        </a:p>
      </dsp:txBody>
      <dsp:txXfrm>
        <a:off x="680023" y="69145"/>
        <a:ext cx="452341" cy="382409"/>
      </dsp:txXfrm>
    </dsp:sp>
    <dsp:sp modelId="{037D2825-DF47-4CF1-92B2-340D1B901A27}">
      <dsp:nvSpPr>
        <dsp:cNvPr id="0" name=""/>
        <dsp:cNvSpPr/>
      </dsp:nvSpPr>
      <dsp:spPr>
        <a:xfrm>
          <a:off x="1191875" y="201309"/>
          <a:ext cx="100940" cy="118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91875" y="224925"/>
        <a:ext cx="70658" cy="70849"/>
      </dsp:txXfrm>
    </dsp:sp>
    <dsp:sp modelId="{C438DD64-631A-4EED-94A6-04424B8F40BF}">
      <dsp:nvSpPr>
        <dsp:cNvPr id="0" name=""/>
        <dsp:cNvSpPr/>
      </dsp:nvSpPr>
      <dsp:spPr>
        <a:xfrm>
          <a:off x="1334716" y="57248"/>
          <a:ext cx="476135" cy="406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eck if it is time to update the LCD</a:t>
          </a:r>
        </a:p>
      </dsp:txBody>
      <dsp:txXfrm>
        <a:off x="1346613" y="69145"/>
        <a:ext cx="452341" cy="382409"/>
      </dsp:txXfrm>
    </dsp:sp>
    <dsp:sp modelId="{67DCAA0C-56DD-470F-8882-0AB435E89F01}">
      <dsp:nvSpPr>
        <dsp:cNvPr id="0" name=""/>
        <dsp:cNvSpPr/>
      </dsp:nvSpPr>
      <dsp:spPr>
        <a:xfrm>
          <a:off x="1858466" y="201309"/>
          <a:ext cx="100940" cy="118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58466" y="224925"/>
        <a:ext cx="70658" cy="70849"/>
      </dsp:txXfrm>
    </dsp:sp>
    <dsp:sp modelId="{B9337528-5AED-4295-9153-9B082168A4F4}">
      <dsp:nvSpPr>
        <dsp:cNvPr id="0" name=""/>
        <dsp:cNvSpPr/>
      </dsp:nvSpPr>
      <dsp:spPr>
        <a:xfrm>
          <a:off x="2001306" y="57248"/>
          <a:ext cx="476135" cy="406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eck if it is time to output to serial</a:t>
          </a:r>
        </a:p>
      </dsp:txBody>
      <dsp:txXfrm>
        <a:off x="2013203" y="69145"/>
        <a:ext cx="452341" cy="382409"/>
      </dsp:txXfrm>
    </dsp:sp>
    <dsp:sp modelId="{DAE74D03-2E8F-43D3-861E-4A53ED2BCBCC}">
      <dsp:nvSpPr>
        <dsp:cNvPr id="0" name=""/>
        <dsp:cNvSpPr/>
      </dsp:nvSpPr>
      <dsp:spPr>
        <a:xfrm>
          <a:off x="2525056" y="201309"/>
          <a:ext cx="100940" cy="118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25056" y="224925"/>
        <a:ext cx="70658" cy="70849"/>
      </dsp:txXfrm>
    </dsp:sp>
    <dsp:sp modelId="{3268770E-7D99-4353-A475-AA47AEF0AF45}">
      <dsp:nvSpPr>
        <dsp:cNvPr id="0" name=""/>
        <dsp:cNvSpPr/>
      </dsp:nvSpPr>
      <dsp:spPr>
        <a:xfrm>
          <a:off x="2667897" y="57248"/>
          <a:ext cx="476135" cy="4062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eck if the engine is still running</a:t>
          </a:r>
        </a:p>
      </dsp:txBody>
      <dsp:txXfrm>
        <a:off x="2679794" y="69145"/>
        <a:ext cx="452341" cy="3824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riffin White</cp:lastModifiedBy>
  <cp:revision>2</cp:revision>
  <cp:lastPrinted>2022-10-11T10:58:00Z</cp:lastPrinted>
  <dcterms:created xsi:type="dcterms:W3CDTF">2023-04-22T02:20:00Z</dcterms:created>
  <dcterms:modified xsi:type="dcterms:W3CDTF">2023-04-22T02:20:00Z</dcterms:modified>
</cp:coreProperties>
</file>